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1590921"/>
        <w:docPartObj>
          <w:docPartGallery w:val="Cover Pages"/>
          <w:docPartUnique/>
        </w:docPartObj>
      </w:sdtPr>
      <w:sdtContent>
        <w:p w14:paraId="6E6520AA" w14:textId="34F5EC97" w:rsidR="00787767" w:rsidRDefault="00787767"/>
        <w:p w14:paraId="422F1600" w14:textId="779F4C75" w:rsidR="00B0496C" w:rsidRDefault="00787767" w:rsidP="00B0496C">
          <w:r>
            <w:rPr>
              <w:noProof/>
            </w:rPr>
            <mc:AlternateContent>
              <mc:Choice Requires="wps">
                <w:drawing>
                  <wp:anchor distT="45720" distB="45720" distL="114300" distR="114300" simplePos="0" relativeHeight="251704832" behindDoc="1" locked="0" layoutInCell="1" allowOverlap="1" wp14:anchorId="71E17FC0" wp14:editId="0B19035E">
                    <wp:simplePos x="0" y="0"/>
                    <wp:positionH relativeFrom="margin">
                      <wp:posOffset>670914</wp:posOffset>
                    </wp:positionH>
                    <wp:positionV relativeFrom="paragraph">
                      <wp:posOffset>2754512</wp:posOffset>
                    </wp:positionV>
                    <wp:extent cx="5377218" cy="32854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3285460"/>
                            </a:xfrm>
                            <a:prstGeom prst="rect">
                              <a:avLst/>
                            </a:prstGeom>
                            <a:solidFill>
                              <a:srgbClr val="FFFFFF"/>
                            </a:solidFill>
                            <a:ln w="9525">
                              <a:noFill/>
                              <a:miter lim="800000"/>
                              <a:headEnd/>
                              <a:tailEnd/>
                            </a:ln>
                          </wps:spPr>
                          <wps:txbx>
                            <w:txbxContent>
                              <w:p w14:paraId="21D4F692" w14:textId="1AD1AD54" w:rsidR="0083246B" w:rsidRDefault="0083246B" w:rsidP="00787767">
                                <w:pPr>
                                  <w:jc w:val="center"/>
                                  <w:rPr>
                                    <w:b/>
                                    <w:sz w:val="40"/>
                                    <w:szCs w:val="40"/>
                                  </w:rPr>
                                </w:pPr>
                                <w:r>
                                  <w:rPr>
                                    <w:b/>
                                    <w:sz w:val="40"/>
                                    <w:szCs w:val="40"/>
                                  </w:rPr>
                                  <w:t>Midterm Report</w:t>
                                </w:r>
                              </w:p>
                              <w:p w14:paraId="28DD5901" w14:textId="77777777" w:rsidR="0083246B" w:rsidRPr="003A1569" w:rsidRDefault="0083246B" w:rsidP="00787767">
                                <w:pPr>
                                  <w:jc w:val="center"/>
                                  <w:rPr>
                                    <w:b/>
                                    <w:sz w:val="40"/>
                                    <w:szCs w:val="40"/>
                                  </w:rPr>
                                </w:pPr>
                              </w:p>
                              <w:p w14:paraId="51CBF468" w14:textId="25E235CC" w:rsidR="0083246B" w:rsidRDefault="0083246B" w:rsidP="00787767">
                                <w:pPr>
                                  <w:jc w:val="center"/>
                                  <w:rPr>
                                    <w:bCs/>
                                    <w:sz w:val="32"/>
                                    <w:szCs w:val="32"/>
                                  </w:rPr>
                                </w:pPr>
                                <w:r w:rsidRPr="003A1569">
                                  <w:rPr>
                                    <w:bCs/>
                                    <w:sz w:val="32"/>
                                    <w:szCs w:val="32"/>
                                  </w:rPr>
                                  <w:t xml:space="preserve">Design </w:t>
                                </w:r>
                                <w:r>
                                  <w:rPr>
                                    <w:bCs/>
                                    <w:sz w:val="32"/>
                                    <w:szCs w:val="32"/>
                                  </w:rPr>
                                  <w:t>2</w:t>
                                </w:r>
                              </w:p>
                              <w:p w14:paraId="43DA82BC" w14:textId="77777777" w:rsidR="0083246B" w:rsidRPr="003A1569" w:rsidRDefault="0083246B" w:rsidP="00787767">
                                <w:pPr>
                                  <w:jc w:val="center"/>
                                  <w:rPr>
                                    <w:bCs/>
                                    <w:sz w:val="32"/>
                                    <w:szCs w:val="32"/>
                                  </w:rPr>
                                </w:pPr>
                              </w:p>
                              <w:p w14:paraId="258AF41E" w14:textId="12727A51" w:rsidR="0083246B" w:rsidRDefault="0083246B" w:rsidP="003A1569">
                                <w:pPr>
                                  <w:jc w:val="center"/>
                                  <w:rPr>
                                    <w:sz w:val="32"/>
                                    <w:szCs w:val="32"/>
                                  </w:rPr>
                                </w:pPr>
                                <w:r w:rsidRPr="003A1569">
                                  <w:rPr>
                                    <w:sz w:val="32"/>
                                    <w:szCs w:val="32"/>
                                  </w:rPr>
                                  <w:t>Team 2</w:t>
                                </w:r>
                              </w:p>
                              <w:p w14:paraId="4CCB27A1" w14:textId="77777777" w:rsidR="0083246B" w:rsidRDefault="0083246B" w:rsidP="003A1569">
                                <w:pPr>
                                  <w:jc w:val="center"/>
                                  <w:rPr>
                                    <w:sz w:val="32"/>
                                    <w:szCs w:val="32"/>
                                  </w:rPr>
                                </w:pPr>
                              </w:p>
                              <w:p w14:paraId="457DD462" w14:textId="6D68CABD" w:rsidR="0083246B" w:rsidRDefault="0083246B" w:rsidP="003A1569">
                                <w:pPr>
                                  <w:jc w:val="center"/>
                                  <w:rPr>
                                    <w:sz w:val="32"/>
                                    <w:szCs w:val="32"/>
                                  </w:rPr>
                                </w:pPr>
                                <w:r w:rsidRPr="003A1569">
                                  <w:rPr>
                                    <w:sz w:val="32"/>
                                    <w:szCs w:val="32"/>
                                  </w:rPr>
                                  <w:t>MCU TNC Design</w:t>
                                </w:r>
                              </w:p>
                              <w:p w14:paraId="68369EAE" w14:textId="77777777" w:rsidR="0083246B" w:rsidRPr="003A1569" w:rsidRDefault="0083246B" w:rsidP="003A1569">
                                <w:pPr>
                                  <w:jc w:val="center"/>
                                  <w:rPr>
                                    <w:sz w:val="32"/>
                                    <w:szCs w:val="32"/>
                                  </w:rPr>
                                </w:pPr>
                              </w:p>
                              <w:p w14:paraId="0C811A97" w14:textId="1E2AE787" w:rsidR="0083246B" w:rsidRPr="003A1569" w:rsidRDefault="0083246B" w:rsidP="00787767">
                                <w:pPr>
                                  <w:jc w:val="center"/>
                                  <w:rPr>
                                    <w:sz w:val="24"/>
                                    <w:szCs w:val="24"/>
                                  </w:rPr>
                                </w:pPr>
                                <w:r w:rsidRPr="003A1569">
                                  <w:rPr>
                                    <w:sz w:val="24"/>
                                    <w:szCs w:val="24"/>
                                  </w:rPr>
                                  <w:t>Kaleb Leon – C00094357</w:t>
                                </w:r>
                              </w:p>
                              <w:p w14:paraId="0BCB65CA" w14:textId="6F00F730" w:rsidR="0083246B" w:rsidRPr="003A1569" w:rsidRDefault="0083246B" w:rsidP="00787767">
                                <w:pPr>
                                  <w:jc w:val="center"/>
                                  <w:rPr>
                                    <w:sz w:val="24"/>
                                    <w:szCs w:val="24"/>
                                  </w:rPr>
                                </w:pPr>
                                <w:r w:rsidRPr="003A1569">
                                  <w:rPr>
                                    <w:sz w:val="24"/>
                                    <w:szCs w:val="24"/>
                                  </w:rPr>
                                  <w:t>Kobe Keopraseuth – C00092349</w:t>
                                </w:r>
                              </w:p>
                              <w:p w14:paraId="4C4B0A53" w14:textId="28BC19CA" w:rsidR="0083246B" w:rsidRDefault="0083246B" w:rsidP="00787767">
                                <w:pPr>
                                  <w:jc w:val="center"/>
                                  <w:rPr>
                                    <w:sz w:val="24"/>
                                    <w:szCs w:val="24"/>
                                  </w:rPr>
                                </w:pPr>
                                <w:r w:rsidRPr="003A1569">
                                  <w:rPr>
                                    <w:sz w:val="24"/>
                                    <w:szCs w:val="24"/>
                                  </w:rPr>
                                  <w:t>David Cain – C00043561</w:t>
                                </w:r>
                              </w:p>
                              <w:p w14:paraId="53362D1A" w14:textId="77777777" w:rsidR="0083246B" w:rsidRPr="003A1569" w:rsidRDefault="0083246B" w:rsidP="00787767">
                                <w:pPr>
                                  <w:jc w:val="center"/>
                                  <w:rPr>
                                    <w:sz w:val="24"/>
                                    <w:szCs w:val="24"/>
                                  </w:rPr>
                                </w:pPr>
                              </w:p>
                              <w:p w14:paraId="2419989B" w14:textId="348616BE" w:rsidR="0083246B" w:rsidRPr="003A1569" w:rsidRDefault="0083246B"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52.85pt;margin-top:216.9pt;width:423.4pt;height:258.7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a3JAIAACQ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" stroked="f">
                    <v:textbox>
                      <w:txbxContent>
                        <w:p w14:paraId="21D4F692" w14:textId="1AD1AD54" w:rsidR="0083246B" w:rsidRDefault="0083246B" w:rsidP="00787767">
                          <w:pPr>
                            <w:jc w:val="center"/>
                            <w:rPr>
                              <w:b/>
                              <w:sz w:val="40"/>
                              <w:szCs w:val="40"/>
                            </w:rPr>
                          </w:pPr>
                          <w:r>
                            <w:rPr>
                              <w:b/>
                              <w:sz w:val="40"/>
                              <w:szCs w:val="40"/>
                            </w:rPr>
                            <w:t>Midterm Report</w:t>
                          </w:r>
                        </w:p>
                        <w:p w14:paraId="28DD5901" w14:textId="77777777" w:rsidR="0083246B" w:rsidRPr="003A1569" w:rsidRDefault="0083246B" w:rsidP="00787767">
                          <w:pPr>
                            <w:jc w:val="center"/>
                            <w:rPr>
                              <w:b/>
                              <w:sz w:val="40"/>
                              <w:szCs w:val="40"/>
                            </w:rPr>
                          </w:pPr>
                        </w:p>
                        <w:p w14:paraId="51CBF468" w14:textId="25E235CC" w:rsidR="0083246B" w:rsidRDefault="0083246B" w:rsidP="00787767">
                          <w:pPr>
                            <w:jc w:val="center"/>
                            <w:rPr>
                              <w:bCs/>
                              <w:sz w:val="32"/>
                              <w:szCs w:val="32"/>
                            </w:rPr>
                          </w:pPr>
                          <w:r w:rsidRPr="003A1569">
                            <w:rPr>
                              <w:bCs/>
                              <w:sz w:val="32"/>
                              <w:szCs w:val="32"/>
                            </w:rPr>
                            <w:t xml:space="preserve">Design </w:t>
                          </w:r>
                          <w:r>
                            <w:rPr>
                              <w:bCs/>
                              <w:sz w:val="32"/>
                              <w:szCs w:val="32"/>
                            </w:rPr>
                            <w:t>2</w:t>
                          </w:r>
                        </w:p>
                        <w:p w14:paraId="43DA82BC" w14:textId="77777777" w:rsidR="0083246B" w:rsidRPr="003A1569" w:rsidRDefault="0083246B" w:rsidP="00787767">
                          <w:pPr>
                            <w:jc w:val="center"/>
                            <w:rPr>
                              <w:bCs/>
                              <w:sz w:val="32"/>
                              <w:szCs w:val="32"/>
                            </w:rPr>
                          </w:pPr>
                        </w:p>
                        <w:p w14:paraId="258AF41E" w14:textId="12727A51" w:rsidR="0083246B" w:rsidRDefault="0083246B" w:rsidP="003A1569">
                          <w:pPr>
                            <w:jc w:val="center"/>
                            <w:rPr>
                              <w:sz w:val="32"/>
                              <w:szCs w:val="32"/>
                            </w:rPr>
                          </w:pPr>
                          <w:r w:rsidRPr="003A1569">
                            <w:rPr>
                              <w:sz w:val="32"/>
                              <w:szCs w:val="32"/>
                            </w:rPr>
                            <w:t>Team 2</w:t>
                          </w:r>
                        </w:p>
                        <w:p w14:paraId="4CCB27A1" w14:textId="77777777" w:rsidR="0083246B" w:rsidRDefault="0083246B" w:rsidP="003A1569">
                          <w:pPr>
                            <w:jc w:val="center"/>
                            <w:rPr>
                              <w:sz w:val="32"/>
                              <w:szCs w:val="32"/>
                            </w:rPr>
                          </w:pPr>
                        </w:p>
                        <w:p w14:paraId="457DD462" w14:textId="6D68CABD" w:rsidR="0083246B" w:rsidRDefault="0083246B" w:rsidP="003A1569">
                          <w:pPr>
                            <w:jc w:val="center"/>
                            <w:rPr>
                              <w:sz w:val="32"/>
                              <w:szCs w:val="32"/>
                            </w:rPr>
                          </w:pPr>
                          <w:r w:rsidRPr="003A1569">
                            <w:rPr>
                              <w:sz w:val="32"/>
                              <w:szCs w:val="32"/>
                            </w:rPr>
                            <w:t>MCU TNC Design</w:t>
                          </w:r>
                        </w:p>
                        <w:p w14:paraId="68369EAE" w14:textId="77777777" w:rsidR="0083246B" w:rsidRPr="003A1569" w:rsidRDefault="0083246B" w:rsidP="003A1569">
                          <w:pPr>
                            <w:jc w:val="center"/>
                            <w:rPr>
                              <w:sz w:val="32"/>
                              <w:szCs w:val="32"/>
                            </w:rPr>
                          </w:pPr>
                        </w:p>
                        <w:p w14:paraId="0C811A97" w14:textId="1E2AE787" w:rsidR="0083246B" w:rsidRPr="003A1569" w:rsidRDefault="0083246B" w:rsidP="00787767">
                          <w:pPr>
                            <w:jc w:val="center"/>
                            <w:rPr>
                              <w:sz w:val="24"/>
                              <w:szCs w:val="24"/>
                            </w:rPr>
                          </w:pPr>
                          <w:r w:rsidRPr="003A1569">
                            <w:rPr>
                              <w:sz w:val="24"/>
                              <w:szCs w:val="24"/>
                            </w:rPr>
                            <w:t>Kaleb Leon – C00094357</w:t>
                          </w:r>
                        </w:p>
                        <w:p w14:paraId="0BCB65CA" w14:textId="6F00F730" w:rsidR="0083246B" w:rsidRPr="003A1569" w:rsidRDefault="0083246B" w:rsidP="00787767">
                          <w:pPr>
                            <w:jc w:val="center"/>
                            <w:rPr>
                              <w:sz w:val="24"/>
                              <w:szCs w:val="24"/>
                            </w:rPr>
                          </w:pPr>
                          <w:r w:rsidRPr="003A1569">
                            <w:rPr>
                              <w:sz w:val="24"/>
                              <w:szCs w:val="24"/>
                            </w:rPr>
                            <w:t>Kobe Keopraseuth – C00092349</w:t>
                          </w:r>
                        </w:p>
                        <w:p w14:paraId="4C4B0A53" w14:textId="28BC19CA" w:rsidR="0083246B" w:rsidRDefault="0083246B" w:rsidP="00787767">
                          <w:pPr>
                            <w:jc w:val="center"/>
                            <w:rPr>
                              <w:sz w:val="24"/>
                              <w:szCs w:val="24"/>
                            </w:rPr>
                          </w:pPr>
                          <w:r w:rsidRPr="003A1569">
                            <w:rPr>
                              <w:sz w:val="24"/>
                              <w:szCs w:val="24"/>
                            </w:rPr>
                            <w:t>David Cain – C00043561</w:t>
                          </w:r>
                        </w:p>
                        <w:p w14:paraId="53362D1A" w14:textId="77777777" w:rsidR="0083246B" w:rsidRPr="003A1569" w:rsidRDefault="0083246B" w:rsidP="00787767">
                          <w:pPr>
                            <w:jc w:val="center"/>
                            <w:rPr>
                              <w:sz w:val="24"/>
                              <w:szCs w:val="24"/>
                            </w:rPr>
                          </w:pPr>
                        </w:p>
                        <w:p w14:paraId="2419989B" w14:textId="348616BE" w:rsidR="0083246B" w:rsidRPr="003A1569" w:rsidRDefault="0083246B"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v:textbox>
                    <w10:wrap anchorx="margin"/>
                  </v:shape>
                </w:pict>
              </mc:Fallback>
            </mc:AlternateContent>
          </w:r>
          <w:r>
            <w:br w:type="page"/>
          </w:r>
          <w:r w:rsidR="00B0496C">
            <w:rPr>
              <w:noProof/>
            </w:rPr>
            <w:lastRenderedPageBreak/>
            <mc:AlternateContent>
              <mc:Choice Requires="wps">
                <w:drawing>
                  <wp:anchor distT="45720" distB="45720" distL="114300" distR="114300" simplePos="0" relativeHeight="251778560" behindDoc="0" locked="0" layoutInCell="1" allowOverlap="1" wp14:anchorId="354513C6" wp14:editId="59A2F621">
                    <wp:simplePos x="0" y="0"/>
                    <wp:positionH relativeFrom="margin">
                      <wp:align>right</wp:align>
                    </wp:positionH>
                    <wp:positionV relativeFrom="paragraph">
                      <wp:posOffset>469</wp:posOffset>
                    </wp:positionV>
                    <wp:extent cx="6289482" cy="8754386"/>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8754386"/>
                            </a:xfrm>
                            <a:prstGeom prst="rect">
                              <a:avLst/>
                            </a:prstGeom>
                            <a:noFill/>
                            <a:ln w="9525">
                              <a:noFill/>
                              <a:miter lim="800000"/>
                              <a:headEnd/>
                              <a:tailEnd/>
                            </a:ln>
                          </wps:spPr>
                          <wps:txbx>
                            <w:txbxContent>
                              <w:p w14:paraId="2D129A1B" w14:textId="10FE0BAB" w:rsidR="0083246B" w:rsidRDefault="0083246B" w:rsidP="00B0496C">
                                <w:pPr>
                                  <w:jc w:val="center"/>
                                  <w:rPr>
                                    <w:sz w:val="36"/>
                                    <w:szCs w:val="36"/>
                                  </w:rPr>
                                </w:pPr>
                                <w:r w:rsidRPr="00B0496C">
                                  <w:rPr>
                                    <w:sz w:val="36"/>
                                    <w:szCs w:val="36"/>
                                  </w:rPr>
                                  <w:t>Summarizing Report</w:t>
                                </w:r>
                              </w:p>
                              <w:p w14:paraId="7D126C4B" w14:textId="554C889B" w:rsidR="0083246B" w:rsidRDefault="0083246B" w:rsidP="00B0496C"/>
                              <w:p w14:paraId="7421909A" w14:textId="34E00FD0" w:rsidR="0083246B" w:rsidRPr="00EA2776" w:rsidRDefault="00B54776" w:rsidP="00B0496C">
                                <w:pPr>
                                  <w:rPr>
                                    <w:b/>
                                    <w:bCs/>
                                    <w:sz w:val="22"/>
                                    <w:szCs w:val="22"/>
                                  </w:rPr>
                                </w:pPr>
                                <w:r w:rsidRPr="00EA2776">
                                  <w:rPr>
                                    <w:b/>
                                    <w:bCs/>
                                    <w:sz w:val="22"/>
                                    <w:szCs w:val="22"/>
                                  </w:rPr>
                                  <w:t>Step 1:</w:t>
                                </w:r>
                              </w:p>
                              <w:p w14:paraId="12CB5D35" w14:textId="2633DCE5" w:rsidR="00B54776" w:rsidRPr="00EA2776" w:rsidRDefault="00B54776" w:rsidP="00B0496C">
                                <w:pPr>
                                  <w:rPr>
                                    <w:sz w:val="22"/>
                                    <w:szCs w:val="22"/>
                                  </w:rPr>
                                </w:pPr>
                                <w:r w:rsidRPr="00EA2776">
                                  <w:rPr>
                                    <w:sz w:val="22"/>
                                    <w:szCs w:val="22"/>
                                  </w:rPr>
                                  <w:t>We reviewed the requirements stated for deliverable 4 and discussed how we would handle each. We also referred to the scholarly paper template and verified ours met the criteria.</w:t>
                                </w:r>
                              </w:p>
                              <w:p w14:paraId="2EAE0C3E" w14:textId="66187233" w:rsidR="00B54776" w:rsidRPr="00EA2776" w:rsidRDefault="00B54776" w:rsidP="00B0496C">
                                <w:pPr>
                                  <w:rPr>
                                    <w:sz w:val="22"/>
                                    <w:szCs w:val="22"/>
                                  </w:rPr>
                                </w:pPr>
                              </w:p>
                              <w:p w14:paraId="52E1F9E6" w14:textId="19C8242F" w:rsidR="00B54776" w:rsidRPr="00EA2776" w:rsidRDefault="00B54776" w:rsidP="00B0496C">
                                <w:pPr>
                                  <w:rPr>
                                    <w:b/>
                                    <w:bCs/>
                                    <w:sz w:val="22"/>
                                    <w:szCs w:val="22"/>
                                  </w:rPr>
                                </w:pPr>
                                <w:r w:rsidRPr="00EA2776">
                                  <w:rPr>
                                    <w:b/>
                                    <w:bCs/>
                                    <w:sz w:val="22"/>
                                    <w:szCs w:val="22"/>
                                  </w:rPr>
                                  <w:t>Step 2:</w:t>
                                </w:r>
                              </w:p>
                              <w:p w14:paraId="2E20CB95" w14:textId="3577378E" w:rsidR="00B54776" w:rsidRPr="00EA2776" w:rsidRDefault="00B54776" w:rsidP="00B0496C">
                                <w:pPr>
                                  <w:rPr>
                                    <w:sz w:val="22"/>
                                    <w:szCs w:val="22"/>
                                  </w:rPr>
                                </w:pPr>
                                <w:r w:rsidRPr="00EA2776">
                                  <w:rPr>
                                    <w:sz w:val="22"/>
                                    <w:szCs w:val="22"/>
                                  </w:rPr>
                                  <w:t>We double checked that our Scholarly paper to be sure that it followed the recommended template.</w:t>
                                </w:r>
                              </w:p>
                              <w:p w14:paraId="399B025A" w14:textId="0AB60047" w:rsidR="00B54776" w:rsidRPr="00EA2776" w:rsidRDefault="00B54776" w:rsidP="00B0496C">
                                <w:pPr>
                                  <w:rPr>
                                    <w:sz w:val="22"/>
                                    <w:szCs w:val="22"/>
                                  </w:rPr>
                                </w:pPr>
                              </w:p>
                              <w:p w14:paraId="03356582" w14:textId="7D844D74" w:rsidR="00B54776" w:rsidRPr="00EA2776" w:rsidRDefault="00B54776" w:rsidP="00B0496C">
                                <w:pPr>
                                  <w:rPr>
                                    <w:b/>
                                    <w:bCs/>
                                    <w:sz w:val="22"/>
                                    <w:szCs w:val="22"/>
                                  </w:rPr>
                                </w:pPr>
                                <w:r w:rsidRPr="00EA2776">
                                  <w:rPr>
                                    <w:b/>
                                    <w:bCs/>
                                    <w:sz w:val="22"/>
                                    <w:szCs w:val="22"/>
                                  </w:rPr>
                                  <w:t>Step 3:</w:t>
                                </w:r>
                              </w:p>
                              <w:p w14:paraId="579C67A1" w14:textId="18A2A7C1" w:rsidR="00B54776" w:rsidRPr="00EA2776" w:rsidRDefault="00B54776" w:rsidP="00B0496C">
                                <w:pPr>
                                  <w:rPr>
                                    <w:sz w:val="22"/>
                                    <w:szCs w:val="22"/>
                                  </w:rPr>
                                </w:pPr>
                                <w:r w:rsidRPr="00EA2776">
                                  <w:rPr>
                                    <w:sz w:val="22"/>
                                    <w:szCs w:val="22"/>
                                  </w:rPr>
                                  <w:t>We added our appendix F from deliverable 3 to the full scholarly paper and formatted it so that it fit the criteria formatting of the paper. We also made slight adjustments so it would look more professional.</w:t>
                                </w:r>
                              </w:p>
                              <w:p w14:paraId="330A66D7" w14:textId="311803C6" w:rsidR="00B54776" w:rsidRPr="00EA2776" w:rsidRDefault="00B54776" w:rsidP="00B0496C">
                                <w:pPr>
                                  <w:rPr>
                                    <w:sz w:val="22"/>
                                    <w:szCs w:val="22"/>
                                  </w:rPr>
                                </w:pPr>
                              </w:p>
                              <w:p w14:paraId="01558937" w14:textId="4B0D47C5" w:rsidR="00B54776" w:rsidRPr="00EA2776" w:rsidRDefault="00B54776" w:rsidP="00B0496C">
                                <w:pPr>
                                  <w:rPr>
                                    <w:b/>
                                    <w:bCs/>
                                    <w:sz w:val="22"/>
                                    <w:szCs w:val="22"/>
                                  </w:rPr>
                                </w:pPr>
                                <w:r w:rsidRPr="00EA2776">
                                  <w:rPr>
                                    <w:b/>
                                    <w:bCs/>
                                    <w:sz w:val="22"/>
                                    <w:szCs w:val="22"/>
                                  </w:rPr>
                                  <w:t>Step 4:</w:t>
                                </w:r>
                              </w:p>
                              <w:p w14:paraId="124AFA16" w14:textId="5AF7D649" w:rsidR="00B54776" w:rsidRPr="00EA2776" w:rsidRDefault="00B54776" w:rsidP="00B0496C">
                                <w:pPr>
                                  <w:rPr>
                                    <w:sz w:val="22"/>
                                    <w:szCs w:val="22"/>
                                  </w:rPr>
                                </w:pPr>
                                <w:r w:rsidRPr="00EA2776">
                                  <w:rPr>
                                    <w:sz w:val="22"/>
                                    <w:szCs w:val="22"/>
                                  </w:rPr>
                                  <w:t xml:space="preserve">We created </w:t>
                                </w:r>
                                <w:r w:rsidR="00EA2776" w:rsidRPr="00EA2776">
                                  <w:rPr>
                                    <w:sz w:val="22"/>
                                    <w:szCs w:val="22"/>
                                  </w:rPr>
                                  <w:t>a</w:t>
                                </w:r>
                                <w:r w:rsidRPr="00EA2776">
                                  <w:rPr>
                                    <w:sz w:val="22"/>
                                    <w:szCs w:val="22"/>
                                  </w:rPr>
                                  <w:t xml:space="preserve"> section and heading for the test reports and added our completed reports and made it modular so we can add the rest later.</w:t>
                                </w:r>
                              </w:p>
                              <w:p w14:paraId="2366F9BB" w14:textId="40873E5F" w:rsidR="00B54776" w:rsidRPr="00EA2776" w:rsidRDefault="00B54776" w:rsidP="00B0496C">
                                <w:pPr>
                                  <w:rPr>
                                    <w:sz w:val="22"/>
                                    <w:szCs w:val="22"/>
                                  </w:rPr>
                                </w:pPr>
                              </w:p>
                              <w:p w14:paraId="1F708846" w14:textId="4B37FC62" w:rsidR="00B54776" w:rsidRPr="00EA2776" w:rsidRDefault="00B54776" w:rsidP="00B0496C">
                                <w:pPr>
                                  <w:rPr>
                                    <w:b/>
                                    <w:bCs/>
                                    <w:sz w:val="22"/>
                                    <w:szCs w:val="22"/>
                                  </w:rPr>
                                </w:pPr>
                                <w:r w:rsidRPr="00EA2776">
                                  <w:rPr>
                                    <w:b/>
                                    <w:bCs/>
                                    <w:sz w:val="22"/>
                                    <w:szCs w:val="22"/>
                                  </w:rPr>
                                  <w:t>Step 5:</w:t>
                                </w:r>
                              </w:p>
                              <w:p w14:paraId="3DDA1092" w14:textId="6DD4B11C" w:rsidR="00B54776" w:rsidRPr="00EA2776" w:rsidRDefault="00B54776" w:rsidP="00B0496C">
                                <w:pPr>
                                  <w:rPr>
                                    <w:sz w:val="22"/>
                                    <w:szCs w:val="22"/>
                                  </w:rPr>
                                </w:pPr>
                                <w:r w:rsidRPr="00EA2776">
                                  <w:rPr>
                                    <w:sz w:val="22"/>
                                    <w:szCs w:val="22"/>
                                  </w:rPr>
                                  <w:t>We re-referenced our testing tree to further discus how we would validate and verify our design. In addition, we discussed how so far, we have been instrumenting our code so that it will be easy to test.</w:t>
                                </w:r>
                              </w:p>
                              <w:p w14:paraId="139B73EA" w14:textId="4DBA8B7C" w:rsidR="00B54776" w:rsidRPr="00EA2776" w:rsidRDefault="00B54776" w:rsidP="00B0496C">
                                <w:pPr>
                                  <w:rPr>
                                    <w:sz w:val="22"/>
                                    <w:szCs w:val="22"/>
                                  </w:rPr>
                                </w:pPr>
                              </w:p>
                              <w:p w14:paraId="0885E5B9" w14:textId="22F2B0A1" w:rsidR="00B54776" w:rsidRPr="00EA2776" w:rsidRDefault="00B54776" w:rsidP="00B0496C">
                                <w:pPr>
                                  <w:rPr>
                                    <w:b/>
                                    <w:bCs/>
                                    <w:sz w:val="22"/>
                                    <w:szCs w:val="22"/>
                                  </w:rPr>
                                </w:pPr>
                                <w:r w:rsidRPr="00EA2776">
                                  <w:rPr>
                                    <w:b/>
                                    <w:bCs/>
                                    <w:sz w:val="22"/>
                                    <w:szCs w:val="22"/>
                                  </w:rPr>
                                  <w:t>Step 6:</w:t>
                                </w:r>
                              </w:p>
                              <w:p w14:paraId="536EE36F" w14:textId="318868B5" w:rsidR="00B54776" w:rsidRPr="00EA2776" w:rsidRDefault="00B54776" w:rsidP="00B0496C">
                                <w:pPr>
                                  <w:rPr>
                                    <w:sz w:val="22"/>
                                    <w:szCs w:val="22"/>
                                  </w:rPr>
                                </w:pPr>
                                <w:r w:rsidRPr="00EA2776">
                                  <w:rPr>
                                    <w:sz w:val="22"/>
                                    <w:szCs w:val="22"/>
                                  </w:rPr>
                                  <w:t xml:space="preserve">We referenced our paper to see if our current description of the file system was accurate and added a file hierarchy from our GitHub file system. This allows for easy view of </w:t>
                                </w:r>
                                <w:proofErr w:type="gramStart"/>
                                <w:r w:rsidRPr="00EA2776">
                                  <w:rPr>
                                    <w:sz w:val="22"/>
                                    <w:szCs w:val="22"/>
                                  </w:rPr>
                                  <w:t>all of</w:t>
                                </w:r>
                                <w:proofErr w:type="gramEnd"/>
                                <w:r w:rsidRPr="00EA2776">
                                  <w:rPr>
                                    <w:sz w:val="22"/>
                                    <w:szCs w:val="22"/>
                                  </w:rPr>
                                  <w:t xml:space="preserve"> our files and organization. Plan to add readme’s when design is complete.</w:t>
                                </w:r>
                              </w:p>
                              <w:p w14:paraId="5925AF4F" w14:textId="15C35573" w:rsidR="00B54776" w:rsidRPr="00EA2776" w:rsidRDefault="00B54776" w:rsidP="00B0496C">
                                <w:pPr>
                                  <w:rPr>
                                    <w:sz w:val="22"/>
                                    <w:szCs w:val="22"/>
                                  </w:rPr>
                                </w:pPr>
                              </w:p>
                              <w:p w14:paraId="01B1D7E6" w14:textId="7963E671" w:rsidR="00B54776" w:rsidRPr="00EA2776" w:rsidRDefault="00B54776" w:rsidP="00B0496C">
                                <w:pPr>
                                  <w:rPr>
                                    <w:b/>
                                    <w:bCs/>
                                    <w:sz w:val="22"/>
                                    <w:szCs w:val="22"/>
                                  </w:rPr>
                                </w:pPr>
                                <w:r w:rsidRPr="00EA2776">
                                  <w:rPr>
                                    <w:b/>
                                    <w:bCs/>
                                    <w:sz w:val="22"/>
                                    <w:szCs w:val="22"/>
                                  </w:rPr>
                                  <w:t>Step 7:</w:t>
                                </w:r>
                              </w:p>
                              <w:p w14:paraId="088C81FA" w14:textId="0A29A7CE" w:rsidR="00B54776" w:rsidRPr="00EA2776" w:rsidRDefault="00EA2776" w:rsidP="00B0496C">
                                <w:pPr>
                                  <w:rPr>
                                    <w:sz w:val="22"/>
                                    <w:szCs w:val="22"/>
                                  </w:rPr>
                                </w:pPr>
                                <w:r w:rsidRPr="00EA2776">
                                  <w:rPr>
                                    <w:sz w:val="22"/>
                                    <w:szCs w:val="22"/>
                                  </w:rPr>
                                  <w:t>We developed a change order form and discussed any components or systems that may need a form.</w:t>
                                </w:r>
                              </w:p>
                              <w:p w14:paraId="7B173238" w14:textId="43EE8AE0" w:rsidR="00EA2776" w:rsidRPr="00EA2776" w:rsidRDefault="00EA2776" w:rsidP="00B0496C">
                                <w:pPr>
                                  <w:rPr>
                                    <w:sz w:val="22"/>
                                    <w:szCs w:val="22"/>
                                  </w:rPr>
                                </w:pPr>
                              </w:p>
                              <w:p w14:paraId="31528905" w14:textId="09F6F30E" w:rsidR="00EA2776" w:rsidRPr="00EA2776" w:rsidRDefault="00EA2776" w:rsidP="00B0496C">
                                <w:pPr>
                                  <w:rPr>
                                    <w:b/>
                                    <w:bCs/>
                                    <w:sz w:val="22"/>
                                    <w:szCs w:val="22"/>
                                  </w:rPr>
                                </w:pPr>
                                <w:r w:rsidRPr="00EA2776">
                                  <w:rPr>
                                    <w:b/>
                                    <w:bCs/>
                                    <w:sz w:val="22"/>
                                    <w:szCs w:val="22"/>
                                  </w:rPr>
                                  <w:t>Step 8:</w:t>
                                </w:r>
                              </w:p>
                              <w:p w14:paraId="61D71788" w14:textId="33D50E2D" w:rsidR="00EA2776" w:rsidRPr="00EA2776" w:rsidRDefault="00EA2776" w:rsidP="00B0496C">
                                <w:pPr>
                                  <w:rPr>
                                    <w:sz w:val="22"/>
                                    <w:szCs w:val="22"/>
                                  </w:rPr>
                                </w:pPr>
                                <w:r w:rsidRPr="00EA2776">
                                  <w:rPr>
                                    <w:sz w:val="22"/>
                                    <w:szCs w:val="22"/>
                                  </w:rPr>
                                  <w:t>We retraced our steps to develop a methodology for how we worked on design in each section of our development.</w:t>
                                </w:r>
                              </w:p>
                              <w:p w14:paraId="0F8DA918" w14:textId="489CC1E7" w:rsidR="00EA2776" w:rsidRPr="00EA2776" w:rsidRDefault="00EA2776" w:rsidP="00B0496C">
                                <w:pPr>
                                  <w:rPr>
                                    <w:sz w:val="22"/>
                                    <w:szCs w:val="22"/>
                                  </w:rPr>
                                </w:pPr>
                              </w:p>
                              <w:p w14:paraId="40C79FFF" w14:textId="1A3556D9" w:rsidR="00EA2776" w:rsidRPr="00EA2776" w:rsidRDefault="00EA2776" w:rsidP="00B0496C">
                                <w:pPr>
                                  <w:rPr>
                                    <w:b/>
                                    <w:bCs/>
                                    <w:sz w:val="22"/>
                                    <w:szCs w:val="22"/>
                                  </w:rPr>
                                </w:pPr>
                                <w:r w:rsidRPr="00EA2776">
                                  <w:rPr>
                                    <w:b/>
                                    <w:bCs/>
                                    <w:sz w:val="22"/>
                                    <w:szCs w:val="22"/>
                                  </w:rPr>
                                  <w:t>Step 9:</w:t>
                                </w:r>
                              </w:p>
                              <w:p w14:paraId="0B517C88" w14:textId="612815B4" w:rsidR="00EA2776" w:rsidRPr="00EA2776" w:rsidRDefault="00EA2776" w:rsidP="00B0496C">
                                <w:pPr>
                                  <w:rPr>
                                    <w:sz w:val="22"/>
                                    <w:szCs w:val="22"/>
                                  </w:rPr>
                                </w:pPr>
                                <w:r w:rsidRPr="00EA2776">
                                  <w:rPr>
                                    <w:sz w:val="22"/>
                                    <w:szCs w:val="22"/>
                                  </w:rPr>
                                  <w:t>We had a meeting with our mentors to discuss what they would like us to present for our final presentation.</w:t>
                                </w:r>
                              </w:p>
                              <w:p w14:paraId="59D581CA" w14:textId="6EE115B2" w:rsidR="00EA2776" w:rsidRPr="00EA2776" w:rsidRDefault="00EA2776" w:rsidP="00B0496C">
                                <w:pPr>
                                  <w:rPr>
                                    <w:sz w:val="22"/>
                                    <w:szCs w:val="22"/>
                                  </w:rPr>
                                </w:pPr>
                              </w:p>
                              <w:p w14:paraId="4C0A3C68" w14:textId="7CFB1D86" w:rsidR="00EA2776" w:rsidRPr="00EA2776" w:rsidRDefault="00EA2776" w:rsidP="00B0496C">
                                <w:pPr>
                                  <w:rPr>
                                    <w:b/>
                                    <w:bCs/>
                                    <w:sz w:val="22"/>
                                    <w:szCs w:val="22"/>
                                  </w:rPr>
                                </w:pPr>
                                <w:r w:rsidRPr="00EA2776">
                                  <w:rPr>
                                    <w:b/>
                                    <w:bCs/>
                                    <w:sz w:val="22"/>
                                    <w:szCs w:val="22"/>
                                  </w:rPr>
                                  <w:t>Step 10:</w:t>
                                </w:r>
                              </w:p>
                              <w:p w14:paraId="007D3C80" w14:textId="0F9403CF" w:rsidR="00EA2776" w:rsidRPr="00EA2776" w:rsidRDefault="00EA2776" w:rsidP="00B0496C">
                                <w:pPr>
                                  <w:rPr>
                                    <w:sz w:val="22"/>
                                    <w:szCs w:val="22"/>
                                  </w:rPr>
                                </w:pPr>
                                <w:r w:rsidRPr="00EA2776">
                                  <w:rPr>
                                    <w:sz w:val="22"/>
                                    <w:szCs w:val="22"/>
                                  </w:rPr>
                                  <w:t>We each checked our knowledge of the project to see if we were ready to answer questions.</w:t>
                                </w:r>
                              </w:p>
                              <w:p w14:paraId="4C8C8155" w14:textId="77777777" w:rsidR="00EA2776" w:rsidRPr="00EA2776" w:rsidRDefault="00EA2776" w:rsidP="00B0496C">
                                <w:pPr>
                                  <w:rPr>
                                    <w:sz w:val="22"/>
                                    <w:szCs w:val="22"/>
                                  </w:rPr>
                                </w:pPr>
                              </w:p>
                              <w:p w14:paraId="4C5FE668" w14:textId="225B1536" w:rsidR="00EA2776" w:rsidRPr="00EA2776" w:rsidRDefault="00EA2776" w:rsidP="00B0496C">
                                <w:pPr>
                                  <w:rPr>
                                    <w:b/>
                                    <w:bCs/>
                                    <w:sz w:val="22"/>
                                    <w:szCs w:val="22"/>
                                  </w:rPr>
                                </w:pPr>
                                <w:r w:rsidRPr="00EA2776">
                                  <w:rPr>
                                    <w:b/>
                                    <w:bCs/>
                                    <w:sz w:val="22"/>
                                    <w:szCs w:val="22"/>
                                  </w:rPr>
                                  <w:t>Step 11:</w:t>
                                </w:r>
                              </w:p>
                              <w:p w14:paraId="37E8A14C" w14:textId="77777777" w:rsidR="00EA2776" w:rsidRPr="00EA2776" w:rsidRDefault="00EA2776" w:rsidP="00EA2776">
                                <w:pPr>
                                  <w:rPr>
                                    <w:sz w:val="22"/>
                                    <w:szCs w:val="22"/>
                                  </w:rPr>
                                </w:pPr>
                                <w:r w:rsidRPr="00EA2776">
                                  <w:rPr>
                                    <w:sz w:val="22"/>
                                    <w:szCs w:val="22"/>
                                  </w:rPr>
                                  <w:t>We gathered all our weekly status reports so that we may use the timesheets for our work times. We also gathered all meeting notes from meetings with our mentors.</w:t>
                                </w:r>
                              </w:p>
                              <w:p w14:paraId="1B49892B" w14:textId="3C62D046" w:rsidR="00EA2776" w:rsidRPr="00EA2776" w:rsidRDefault="00EA2776" w:rsidP="00B0496C">
                                <w:pPr>
                                  <w:rPr>
                                    <w:sz w:val="22"/>
                                    <w:szCs w:val="22"/>
                                  </w:rPr>
                                </w:pPr>
                              </w:p>
                              <w:p w14:paraId="35DCF07C" w14:textId="1F9E77D8" w:rsidR="00EA2776" w:rsidRPr="00EA2776" w:rsidRDefault="00EA2776" w:rsidP="00B0496C">
                                <w:pPr>
                                  <w:rPr>
                                    <w:b/>
                                    <w:bCs/>
                                    <w:sz w:val="22"/>
                                    <w:szCs w:val="22"/>
                                  </w:rPr>
                                </w:pPr>
                                <w:r w:rsidRPr="00EA2776">
                                  <w:rPr>
                                    <w:b/>
                                    <w:bCs/>
                                    <w:sz w:val="22"/>
                                    <w:szCs w:val="22"/>
                                  </w:rPr>
                                  <w:t>Step 12:</w:t>
                                </w:r>
                              </w:p>
                              <w:p w14:paraId="1D6868E5" w14:textId="3BD32B2D" w:rsidR="00EA2776" w:rsidRPr="00EA2776" w:rsidRDefault="00EA2776" w:rsidP="00B0496C">
                                <w:pPr>
                                  <w:rPr>
                                    <w:sz w:val="22"/>
                                    <w:szCs w:val="22"/>
                                  </w:rPr>
                                </w:pPr>
                                <w:r w:rsidRPr="00EA2776">
                                  <w:rPr>
                                    <w:sz w:val="22"/>
                                    <w:szCs w:val="22"/>
                                  </w:rPr>
                                  <w:t>We discussed on what are the main points we wish to discuss in terms of our design and progress.</w:t>
                                </w:r>
                              </w:p>
                              <w:p w14:paraId="2F2C3983" w14:textId="4EA71A1A" w:rsidR="00EA2776" w:rsidRPr="00EA2776" w:rsidRDefault="00EA2776" w:rsidP="00B0496C">
                                <w:pPr>
                                  <w:rPr>
                                    <w:sz w:val="22"/>
                                    <w:szCs w:val="22"/>
                                  </w:rPr>
                                </w:pPr>
                              </w:p>
                              <w:p w14:paraId="7BA1242B" w14:textId="5D9BC730" w:rsidR="00EA2776" w:rsidRPr="00EA2776" w:rsidRDefault="00EA2776" w:rsidP="00B0496C">
                                <w:pPr>
                                  <w:rPr>
                                    <w:b/>
                                    <w:bCs/>
                                    <w:sz w:val="22"/>
                                    <w:szCs w:val="22"/>
                                  </w:rPr>
                                </w:pPr>
                                <w:r w:rsidRPr="00EA2776">
                                  <w:rPr>
                                    <w:b/>
                                    <w:bCs/>
                                    <w:sz w:val="22"/>
                                    <w:szCs w:val="22"/>
                                  </w:rPr>
                                  <w:t>Step 13:</w:t>
                                </w:r>
                              </w:p>
                              <w:p w14:paraId="3C357406" w14:textId="65D94D60" w:rsidR="00EA2776" w:rsidRPr="00EA2776" w:rsidRDefault="00EA2776" w:rsidP="00B0496C">
                                <w:pPr>
                                  <w:rPr>
                                    <w:sz w:val="22"/>
                                    <w:szCs w:val="22"/>
                                  </w:rPr>
                                </w:pPr>
                                <w:r w:rsidRPr="00EA2776">
                                  <w:rPr>
                                    <w:sz w:val="22"/>
                                    <w:szCs w:val="22"/>
                                  </w:rPr>
                                  <w:t>We studied the requirements for deliverable 4 and followed the guidelines as spec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13C6" id="_x0000_s1027" type="#_x0000_t202" style="position:absolute;margin-left:444.05pt;margin-top:.05pt;width:495.25pt;height:689.3pt;z-index:25177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" filled="f" stroked="f">
                    <v:textbox>
                      <w:txbxContent>
                        <w:p w14:paraId="2D129A1B" w14:textId="10FE0BAB" w:rsidR="0083246B" w:rsidRDefault="0083246B" w:rsidP="00B0496C">
                          <w:pPr>
                            <w:jc w:val="center"/>
                            <w:rPr>
                              <w:sz w:val="36"/>
                              <w:szCs w:val="36"/>
                            </w:rPr>
                          </w:pPr>
                          <w:r w:rsidRPr="00B0496C">
                            <w:rPr>
                              <w:sz w:val="36"/>
                              <w:szCs w:val="36"/>
                            </w:rPr>
                            <w:t>Summarizing Report</w:t>
                          </w:r>
                        </w:p>
                        <w:p w14:paraId="7D126C4B" w14:textId="554C889B" w:rsidR="0083246B" w:rsidRDefault="0083246B" w:rsidP="00B0496C"/>
                        <w:p w14:paraId="7421909A" w14:textId="34E00FD0" w:rsidR="0083246B" w:rsidRPr="00EA2776" w:rsidRDefault="00B54776" w:rsidP="00B0496C">
                          <w:pPr>
                            <w:rPr>
                              <w:b/>
                              <w:bCs/>
                              <w:sz w:val="22"/>
                              <w:szCs w:val="22"/>
                            </w:rPr>
                          </w:pPr>
                          <w:r w:rsidRPr="00EA2776">
                            <w:rPr>
                              <w:b/>
                              <w:bCs/>
                              <w:sz w:val="22"/>
                              <w:szCs w:val="22"/>
                            </w:rPr>
                            <w:t>Step 1:</w:t>
                          </w:r>
                        </w:p>
                        <w:p w14:paraId="12CB5D35" w14:textId="2633DCE5" w:rsidR="00B54776" w:rsidRPr="00EA2776" w:rsidRDefault="00B54776" w:rsidP="00B0496C">
                          <w:pPr>
                            <w:rPr>
                              <w:sz w:val="22"/>
                              <w:szCs w:val="22"/>
                            </w:rPr>
                          </w:pPr>
                          <w:r w:rsidRPr="00EA2776">
                            <w:rPr>
                              <w:sz w:val="22"/>
                              <w:szCs w:val="22"/>
                            </w:rPr>
                            <w:t>We reviewed the requirements stated for deliverable 4 and discussed how we would handle each. We also referred to the scholarly paper template and verified ours met the criteria.</w:t>
                          </w:r>
                        </w:p>
                        <w:p w14:paraId="2EAE0C3E" w14:textId="66187233" w:rsidR="00B54776" w:rsidRPr="00EA2776" w:rsidRDefault="00B54776" w:rsidP="00B0496C">
                          <w:pPr>
                            <w:rPr>
                              <w:sz w:val="22"/>
                              <w:szCs w:val="22"/>
                            </w:rPr>
                          </w:pPr>
                        </w:p>
                        <w:p w14:paraId="52E1F9E6" w14:textId="19C8242F" w:rsidR="00B54776" w:rsidRPr="00EA2776" w:rsidRDefault="00B54776" w:rsidP="00B0496C">
                          <w:pPr>
                            <w:rPr>
                              <w:b/>
                              <w:bCs/>
                              <w:sz w:val="22"/>
                              <w:szCs w:val="22"/>
                            </w:rPr>
                          </w:pPr>
                          <w:r w:rsidRPr="00EA2776">
                            <w:rPr>
                              <w:b/>
                              <w:bCs/>
                              <w:sz w:val="22"/>
                              <w:szCs w:val="22"/>
                            </w:rPr>
                            <w:t>Step 2:</w:t>
                          </w:r>
                        </w:p>
                        <w:p w14:paraId="2E20CB95" w14:textId="3577378E" w:rsidR="00B54776" w:rsidRPr="00EA2776" w:rsidRDefault="00B54776" w:rsidP="00B0496C">
                          <w:pPr>
                            <w:rPr>
                              <w:sz w:val="22"/>
                              <w:szCs w:val="22"/>
                            </w:rPr>
                          </w:pPr>
                          <w:r w:rsidRPr="00EA2776">
                            <w:rPr>
                              <w:sz w:val="22"/>
                              <w:szCs w:val="22"/>
                            </w:rPr>
                            <w:t>We double checked that our Scholarly paper to be sure that it followed the recommended template.</w:t>
                          </w:r>
                        </w:p>
                        <w:p w14:paraId="399B025A" w14:textId="0AB60047" w:rsidR="00B54776" w:rsidRPr="00EA2776" w:rsidRDefault="00B54776" w:rsidP="00B0496C">
                          <w:pPr>
                            <w:rPr>
                              <w:sz w:val="22"/>
                              <w:szCs w:val="22"/>
                            </w:rPr>
                          </w:pPr>
                        </w:p>
                        <w:p w14:paraId="03356582" w14:textId="7D844D74" w:rsidR="00B54776" w:rsidRPr="00EA2776" w:rsidRDefault="00B54776" w:rsidP="00B0496C">
                          <w:pPr>
                            <w:rPr>
                              <w:b/>
                              <w:bCs/>
                              <w:sz w:val="22"/>
                              <w:szCs w:val="22"/>
                            </w:rPr>
                          </w:pPr>
                          <w:r w:rsidRPr="00EA2776">
                            <w:rPr>
                              <w:b/>
                              <w:bCs/>
                              <w:sz w:val="22"/>
                              <w:szCs w:val="22"/>
                            </w:rPr>
                            <w:t>Step 3:</w:t>
                          </w:r>
                        </w:p>
                        <w:p w14:paraId="579C67A1" w14:textId="18A2A7C1" w:rsidR="00B54776" w:rsidRPr="00EA2776" w:rsidRDefault="00B54776" w:rsidP="00B0496C">
                          <w:pPr>
                            <w:rPr>
                              <w:sz w:val="22"/>
                              <w:szCs w:val="22"/>
                            </w:rPr>
                          </w:pPr>
                          <w:r w:rsidRPr="00EA2776">
                            <w:rPr>
                              <w:sz w:val="22"/>
                              <w:szCs w:val="22"/>
                            </w:rPr>
                            <w:t>We added our appendix F from deliverable 3 to the full scholarly paper and formatted it so that it fit the criteria formatting of the paper. We also made slight adjustments so it would look more professional.</w:t>
                          </w:r>
                        </w:p>
                        <w:p w14:paraId="330A66D7" w14:textId="311803C6" w:rsidR="00B54776" w:rsidRPr="00EA2776" w:rsidRDefault="00B54776" w:rsidP="00B0496C">
                          <w:pPr>
                            <w:rPr>
                              <w:sz w:val="22"/>
                              <w:szCs w:val="22"/>
                            </w:rPr>
                          </w:pPr>
                        </w:p>
                        <w:p w14:paraId="01558937" w14:textId="4B0D47C5" w:rsidR="00B54776" w:rsidRPr="00EA2776" w:rsidRDefault="00B54776" w:rsidP="00B0496C">
                          <w:pPr>
                            <w:rPr>
                              <w:b/>
                              <w:bCs/>
                              <w:sz w:val="22"/>
                              <w:szCs w:val="22"/>
                            </w:rPr>
                          </w:pPr>
                          <w:r w:rsidRPr="00EA2776">
                            <w:rPr>
                              <w:b/>
                              <w:bCs/>
                              <w:sz w:val="22"/>
                              <w:szCs w:val="22"/>
                            </w:rPr>
                            <w:t>Step 4:</w:t>
                          </w:r>
                        </w:p>
                        <w:p w14:paraId="124AFA16" w14:textId="5AF7D649" w:rsidR="00B54776" w:rsidRPr="00EA2776" w:rsidRDefault="00B54776" w:rsidP="00B0496C">
                          <w:pPr>
                            <w:rPr>
                              <w:sz w:val="22"/>
                              <w:szCs w:val="22"/>
                            </w:rPr>
                          </w:pPr>
                          <w:r w:rsidRPr="00EA2776">
                            <w:rPr>
                              <w:sz w:val="22"/>
                              <w:szCs w:val="22"/>
                            </w:rPr>
                            <w:t xml:space="preserve">We created </w:t>
                          </w:r>
                          <w:r w:rsidR="00EA2776" w:rsidRPr="00EA2776">
                            <w:rPr>
                              <w:sz w:val="22"/>
                              <w:szCs w:val="22"/>
                            </w:rPr>
                            <w:t>a</w:t>
                          </w:r>
                          <w:r w:rsidRPr="00EA2776">
                            <w:rPr>
                              <w:sz w:val="22"/>
                              <w:szCs w:val="22"/>
                            </w:rPr>
                            <w:t xml:space="preserve"> section and heading for the test reports and added our completed reports and made it modular so we can add the rest later.</w:t>
                          </w:r>
                        </w:p>
                        <w:p w14:paraId="2366F9BB" w14:textId="40873E5F" w:rsidR="00B54776" w:rsidRPr="00EA2776" w:rsidRDefault="00B54776" w:rsidP="00B0496C">
                          <w:pPr>
                            <w:rPr>
                              <w:sz w:val="22"/>
                              <w:szCs w:val="22"/>
                            </w:rPr>
                          </w:pPr>
                        </w:p>
                        <w:p w14:paraId="1F708846" w14:textId="4B37FC62" w:rsidR="00B54776" w:rsidRPr="00EA2776" w:rsidRDefault="00B54776" w:rsidP="00B0496C">
                          <w:pPr>
                            <w:rPr>
                              <w:b/>
                              <w:bCs/>
                              <w:sz w:val="22"/>
                              <w:szCs w:val="22"/>
                            </w:rPr>
                          </w:pPr>
                          <w:r w:rsidRPr="00EA2776">
                            <w:rPr>
                              <w:b/>
                              <w:bCs/>
                              <w:sz w:val="22"/>
                              <w:szCs w:val="22"/>
                            </w:rPr>
                            <w:t>Step 5:</w:t>
                          </w:r>
                        </w:p>
                        <w:p w14:paraId="3DDA1092" w14:textId="6DD4B11C" w:rsidR="00B54776" w:rsidRPr="00EA2776" w:rsidRDefault="00B54776" w:rsidP="00B0496C">
                          <w:pPr>
                            <w:rPr>
                              <w:sz w:val="22"/>
                              <w:szCs w:val="22"/>
                            </w:rPr>
                          </w:pPr>
                          <w:r w:rsidRPr="00EA2776">
                            <w:rPr>
                              <w:sz w:val="22"/>
                              <w:szCs w:val="22"/>
                            </w:rPr>
                            <w:t>We re-referenced our testing tree to further discus how we would validate and verify our design. In addition, we discussed how so far, we have been instrumenting our code so that it will be easy to test.</w:t>
                          </w:r>
                        </w:p>
                        <w:p w14:paraId="139B73EA" w14:textId="4DBA8B7C" w:rsidR="00B54776" w:rsidRPr="00EA2776" w:rsidRDefault="00B54776" w:rsidP="00B0496C">
                          <w:pPr>
                            <w:rPr>
                              <w:sz w:val="22"/>
                              <w:szCs w:val="22"/>
                            </w:rPr>
                          </w:pPr>
                        </w:p>
                        <w:p w14:paraId="0885E5B9" w14:textId="22F2B0A1" w:rsidR="00B54776" w:rsidRPr="00EA2776" w:rsidRDefault="00B54776" w:rsidP="00B0496C">
                          <w:pPr>
                            <w:rPr>
                              <w:b/>
                              <w:bCs/>
                              <w:sz w:val="22"/>
                              <w:szCs w:val="22"/>
                            </w:rPr>
                          </w:pPr>
                          <w:r w:rsidRPr="00EA2776">
                            <w:rPr>
                              <w:b/>
                              <w:bCs/>
                              <w:sz w:val="22"/>
                              <w:szCs w:val="22"/>
                            </w:rPr>
                            <w:t>Step 6:</w:t>
                          </w:r>
                        </w:p>
                        <w:p w14:paraId="536EE36F" w14:textId="318868B5" w:rsidR="00B54776" w:rsidRPr="00EA2776" w:rsidRDefault="00B54776" w:rsidP="00B0496C">
                          <w:pPr>
                            <w:rPr>
                              <w:sz w:val="22"/>
                              <w:szCs w:val="22"/>
                            </w:rPr>
                          </w:pPr>
                          <w:r w:rsidRPr="00EA2776">
                            <w:rPr>
                              <w:sz w:val="22"/>
                              <w:szCs w:val="22"/>
                            </w:rPr>
                            <w:t xml:space="preserve">We referenced our paper to see if our current description of the file system was accurate and added a file hierarchy from our GitHub file system. This allows for easy view of </w:t>
                          </w:r>
                          <w:proofErr w:type="gramStart"/>
                          <w:r w:rsidRPr="00EA2776">
                            <w:rPr>
                              <w:sz w:val="22"/>
                              <w:szCs w:val="22"/>
                            </w:rPr>
                            <w:t>all of</w:t>
                          </w:r>
                          <w:proofErr w:type="gramEnd"/>
                          <w:r w:rsidRPr="00EA2776">
                            <w:rPr>
                              <w:sz w:val="22"/>
                              <w:szCs w:val="22"/>
                            </w:rPr>
                            <w:t xml:space="preserve"> our files and organization. Plan to add readme’s when design is complete.</w:t>
                          </w:r>
                        </w:p>
                        <w:p w14:paraId="5925AF4F" w14:textId="15C35573" w:rsidR="00B54776" w:rsidRPr="00EA2776" w:rsidRDefault="00B54776" w:rsidP="00B0496C">
                          <w:pPr>
                            <w:rPr>
                              <w:sz w:val="22"/>
                              <w:szCs w:val="22"/>
                            </w:rPr>
                          </w:pPr>
                        </w:p>
                        <w:p w14:paraId="01B1D7E6" w14:textId="7963E671" w:rsidR="00B54776" w:rsidRPr="00EA2776" w:rsidRDefault="00B54776" w:rsidP="00B0496C">
                          <w:pPr>
                            <w:rPr>
                              <w:b/>
                              <w:bCs/>
                              <w:sz w:val="22"/>
                              <w:szCs w:val="22"/>
                            </w:rPr>
                          </w:pPr>
                          <w:r w:rsidRPr="00EA2776">
                            <w:rPr>
                              <w:b/>
                              <w:bCs/>
                              <w:sz w:val="22"/>
                              <w:szCs w:val="22"/>
                            </w:rPr>
                            <w:t>Step 7:</w:t>
                          </w:r>
                        </w:p>
                        <w:p w14:paraId="088C81FA" w14:textId="0A29A7CE" w:rsidR="00B54776" w:rsidRPr="00EA2776" w:rsidRDefault="00EA2776" w:rsidP="00B0496C">
                          <w:pPr>
                            <w:rPr>
                              <w:sz w:val="22"/>
                              <w:szCs w:val="22"/>
                            </w:rPr>
                          </w:pPr>
                          <w:r w:rsidRPr="00EA2776">
                            <w:rPr>
                              <w:sz w:val="22"/>
                              <w:szCs w:val="22"/>
                            </w:rPr>
                            <w:t>We developed a change order form and discussed any components or systems that may need a form.</w:t>
                          </w:r>
                        </w:p>
                        <w:p w14:paraId="7B173238" w14:textId="43EE8AE0" w:rsidR="00EA2776" w:rsidRPr="00EA2776" w:rsidRDefault="00EA2776" w:rsidP="00B0496C">
                          <w:pPr>
                            <w:rPr>
                              <w:sz w:val="22"/>
                              <w:szCs w:val="22"/>
                            </w:rPr>
                          </w:pPr>
                        </w:p>
                        <w:p w14:paraId="31528905" w14:textId="09F6F30E" w:rsidR="00EA2776" w:rsidRPr="00EA2776" w:rsidRDefault="00EA2776" w:rsidP="00B0496C">
                          <w:pPr>
                            <w:rPr>
                              <w:b/>
                              <w:bCs/>
                              <w:sz w:val="22"/>
                              <w:szCs w:val="22"/>
                            </w:rPr>
                          </w:pPr>
                          <w:r w:rsidRPr="00EA2776">
                            <w:rPr>
                              <w:b/>
                              <w:bCs/>
                              <w:sz w:val="22"/>
                              <w:szCs w:val="22"/>
                            </w:rPr>
                            <w:t>Step 8:</w:t>
                          </w:r>
                        </w:p>
                        <w:p w14:paraId="61D71788" w14:textId="33D50E2D" w:rsidR="00EA2776" w:rsidRPr="00EA2776" w:rsidRDefault="00EA2776" w:rsidP="00B0496C">
                          <w:pPr>
                            <w:rPr>
                              <w:sz w:val="22"/>
                              <w:szCs w:val="22"/>
                            </w:rPr>
                          </w:pPr>
                          <w:r w:rsidRPr="00EA2776">
                            <w:rPr>
                              <w:sz w:val="22"/>
                              <w:szCs w:val="22"/>
                            </w:rPr>
                            <w:t>We retraced our steps to develop a methodology for how we worked on design in each section of our development.</w:t>
                          </w:r>
                        </w:p>
                        <w:p w14:paraId="0F8DA918" w14:textId="489CC1E7" w:rsidR="00EA2776" w:rsidRPr="00EA2776" w:rsidRDefault="00EA2776" w:rsidP="00B0496C">
                          <w:pPr>
                            <w:rPr>
                              <w:sz w:val="22"/>
                              <w:szCs w:val="22"/>
                            </w:rPr>
                          </w:pPr>
                        </w:p>
                        <w:p w14:paraId="40C79FFF" w14:textId="1A3556D9" w:rsidR="00EA2776" w:rsidRPr="00EA2776" w:rsidRDefault="00EA2776" w:rsidP="00B0496C">
                          <w:pPr>
                            <w:rPr>
                              <w:b/>
                              <w:bCs/>
                              <w:sz w:val="22"/>
                              <w:szCs w:val="22"/>
                            </w:rPr>
                          </w:pPr>
                          <w:r w:rsidRPr="00EA2776">
                            <w:rPr>
                              <w:b/>
                              <w:bCs/>
                              <w:sz w:val="22"/>
                              <w:szCs w:val="22"/>
                            </w:rPr>
                            <w:t>Step 9:</w:t>
                          </w:r>
                        </w:p>
                        <w:p w14:paraId="0B517C88" w14:textId="612815B4" w:rsidR="00EA2776" w:rsidRPr="00EA2776" w:rsidRDefault="00EA2776" w:rsidP="00B0496C">
                          <w:pPr>
                            <w:rPr>
                              <w:sz w:val="22"/>
                              <w:szCs w:val="22"/>
                            </w:rPr>
                          </w:pPr>
                          <w:r w:rsidRPr="00EA2776">
                            <w:rPr>
                              <w:sz w:val="22"/>
                              <w:szCs w:val="22"/>
                            </w:rPr>
                            <w:t>We had a meeting with our mentors to discuss what they would like us to present for our final presentation.</w:t>
                          </w:r>
                        </w:p>
                        <w:p w14:paraId="59D581CA" w14:textId="6EE115B2" w:rsidR="00EA2776" w:rsidRPr="00EA2776" w:rsidRDefault="00EA2776" w:rsidP="00B0496C">
                          <w:pPr>
                            <w:rPr>
                              <w:sz w:val="22"/>
                              <w:szCs w:val="22"/>
                            </w:rPr>
                          </w:pPr>
                        </w:p>
                        <w:p w14:paraId="4C0A3C68" w14:textId="7CFB1D86" w:rsidR="00EA2776" w:rsidRPr="00EA2776" w:rsidRDefault="00EA2776" w:rsidP="00B0496C">
                          <w:pPr>
                            <w:rPr>
                              <w:b/>
                              <w:bCs/>
                              <w:sz w:val="22"/>
                              <w:szCs w:val="22"/>
                            </w:rPr>
                          </w:pPr>
                          <w:r w:rsidRPr="00EA2776">
                            <w:rPr>
                              <w:b/>
                              <w:bCs/>
                              <w:sz w:val="22"/>
                              <w:szCs w:val="22"/>
                            </w:rPr>
                            <w:t>Step 10:</w:t>
                          </w:r>
                        </w:p>
                        <w:p w14:paraId="007D3C80" w14:textId="0F9403CF" w:rsidR="00EA2776" w:rsidRPr="00EA2776" w:rsidRDefault="00EA2776" w:rsidP="00B0496C">
                          <w:pPr>
                            <w:rPr>
                              <w:sz w:val="22"/>
                              <w:szCs w:val="22"/>
                            </w:rPr>
                          </w:pPr>
                          <w:r w:rsidRPr="00EA2776">
                            <w:rPr>
                              <w:sz w:val="22"/>
                              <w:szCs w:val="22"/>
                            </w:rPr>
                            <w:t>We each checked our knowledge of the project to see if we were ready to answer questions.</w:t>
                          </w:r>
                        </w:p>
                        <w:p w14:paraId="4C8C8155" w14:textId="77777777" w:rsidR="00EA2776" w:rsidRPr="00EA2776" w:rsidRDefault="00EA2776" w:rsidP="00B0496C">
                          <w:pPr>
                            <w:rPr>
                              <w:sz w:val="22"/>
                              <w:szCs w:val="22"/>
                            </w:rPr>
                          </w:pPr>
                        </w:p>
                        <w:p w14:paraId="4C5FE668" w14:textId="225B1536" w:rsidR="00EA2776" w:rsidRPr="00EA2776" w:rsidRDefault="00EA2776" w:rsidP="00B0496C">
                          <w:pPr>
                            <w:rPr>
                              <w:b/>
                              <w:bCs/>
                              <w:sz w:val="22"/>
                              <w:szCs w:val="22"/>
                            </w:rPr>
                          </w:pPr>
                          <w:r w:rsidRPr="00EA2776">
                            <w:rPr>
                              <w:b/>
                              <w:bCs/>
                              <w:sz w:val="22"/>
                              <w:szCs w:val="22"/>
                            </w:rPr>
                            <w:t>Step 11:</w:t>
                          </w:r>
                        </w:p>
                        <w:p w14:paraId="37E8A14C" w14:textId="77777777" w:rsidR="00EA2776" w:rsidRPr="00EA2776" w:rsidRDefault="00EA2776" w:rsidP="00EA2776">
                          <w:pPr>
                            <w:rPr>
                              <w:sz w:val="22"/>
                              <w:szCs w:val="22"/>
                            </w:rPr>
                          </w:pPr>
                          <w:r w:rsidRPr="00EA2776">
                            <w:rPr>
                              <w:sz w:val="22"/>
                              <w:szCs w:val="22"/>
                            </w:rPr>
                            <w:t>We gathered all our weekly status reports so that we may use the timesheets for our work times. We also gathered all meeting notes from meetings with our mentors.</w:t>
                          </w:r>
                        </w:p>
                        <w:p w14:paraId="1B49892B" w14:textId="3C62D046" w:rsidR="00EA2776" w:rsidRPr="00EA2776" w:rsidRDefault="00EA2776" w:rsidP="00B0496C">
                          <w:pPr>
                            <w:rPr>
                              <w:sz w:val="22"/>
                              <w:szCs w:val="22"/>
                            </w:rPr>
                          </w:pPr>
                        </w:p>
                        <w:p w14:paraId="35DCF07C" w14:textId="1F9E77D8" w:rsidR="00EA2776" w:rsidRPr="00EA2776" w:rsidRDefault="00EA2776" w:rsidP="00B0496C">
                          <w:pPr>
                            <w:rPr>
                              <w:b/>
                              <w:bCs/>
                              <w:sz w:val="22"/>
                              <w:szCs w:val="22"/>
                            </w:rPr>
                          </w:pPr>
                          <w:r w:rsidRPr="00EA2776">
                            <w:rPr>
                              <w:b/>
                              <w:bCs/>
                              <w:sz w:val="22"/>
                              <w:szCs w:val="22"/>
                            </w:rPr>
                            <w:t>Step 12:</w:t>
                          </w:r>
                        </w:p>
                        <w:p w14:paraId="1D6868E5" w14:textId="3BD32B2D" w:rsidR="00EA2776" w:rsidRPr="00EA2776" w:rsidRDefault="00EA2776" w:rsidP="00B0496C">
                          <w:pPr>
                            <w:rPr>
                              <w:sz w:val="22"/>
                              <w:szCs w:val="22"/>
                            </w:rPr>
                          </w:pPr>
                          <w:r w:rsidRPr="00EA2776">
                            <w:rPr>
                              <w:sz w:val="22"/>
                              <w:szCs w:val="22"/>
                            </w:rPr>
                            <w:t>We discussed on what are the main points we wish to discuss in terms of our design and progress.</w:t>
                          </w:r>
                        </w:p>
                        <w:p w14:paraId="2F2C3983" w14:textId="4EA71A1A" w:rsidR="00EA2776" w:rsidRPr="00EA2776" w:rsidRDefault="00EA2776" w:rsidP="00B0496C">
                          <w:pPr>
                            <w:rPr>
                              <w:sz w:val="22"/>
                              <w:szCs w:val="22"/>
                            </w:rPr>
                          </w:pPr>
                        </w:p>
                        <w:p w14:paraId="7BA1242B" w14:textId="5D9BC730" w:rsidR="00EA2776" w:rsidRPr="00EA2776" w:rsidRDefault="00EA2776" w:rsidP="00B0496C">
                          <w:pPr>
                            <w:rPr>
                              <w:b/>
                              <w:bCs/>
                              <w:sz w:val="22"/>
                              <w:szCs w:val="22"/>
                            </w:rPr>
                          </w:pPr>
                          <w:r w:rsidRPr="00EA2776">
                            <w:rPr>
                              <w:b/>
                              <w:bCs/>
                              <w:sz w:val="22"/>
                              <w:szCs w:val="22"/>
                            </w:rPr>
                            <w:t>Step 13:</w:t>
                          </w:r>
                        </w:p>
                        <w:p w14:paraId="3C357406" w14:textId="65D94D60" w:rsidR="00EA2776" w:rsidRPr="00EA2776" w:rsidRDefault="00EA2776" w:rsidP="00B0496C">
                          <w:pPr>
                            <w:rPr>
                              <w:sz w:val="22"/>
                              <w:szCs w:val="22"/>
                            </w:rPr>
                          </w:pPr>
                          <w:r w:rsidRPr="00EA2776">
                            <w:rPr>
                              <w:sz w:val="22"/>
                              <w:szCs w:val="22"/>
                            </w:rPr>
                            <w:t>We studied the requirements for deliverable 4 and followed the guidelines as specified.</w:t>
                          </w:r>
                        </w:p>
                      </w:txbxContent>
                    </v:textbox>
                    <w10:wrap type="square" anchorx="margin"/>
                  </v:shape>
                </w:pict>
              </mc:Fallback>
            </mc:AlternateContent>
          </w:r>
          <w:r w:rsidR="00B0496C">
            <w:br w:type="page"/>
          </w:r>
        </w:p>
        <w:p w14:paraId="0DE23426" w14:textId="393505DF" w:rsidR="00095D8C" w:rsidRDefault="00931710" w:rsidP="00095D8C">
          <w:pPr>
            <w:tabs>
              <w:tab w:val="left" w:pos="9180"/>
            </w:tabs>
            <w:jc w:val="center"/>
            <w:sectPr w:rsidR="00095D8C" w:rsidSect="00787767">
              <w:headerReference w:type="default" r:id="rId8"/>
              <w:headerReference w:type="first" r:id="rId9"/>
              <w:type w:val="continuous"/>
              <w:pgSz w:w="12240" w:h="15840" w:code="1"/>
              <w:pgMar w:top="1008" w:right="936" w:bottom="1008" w:left="936" w:header="432" w:footer="432" w:gutter="0"/>
              <w:pgNumType w:start="0"/>
              <w:cols w:num="2" w:space="288"/>
              <w:titlePg/>
              <w:docGrid w:linePitch="272"/>
            </w:sectPr>
          </w:pPr>
          <w:r>
            <w:rPr>
              <w:noProof/>
            </w:rPr>
            <w:lastRenderedPageBreak/>
            <mc:AlternateContent>
              <mc:Choice Requires="wps">
                <w:drawing>
                  <wp:anchor distT="45720" distB="45720" distL="114300" distR="114300" simplePos="0" relativeHeight="251742720" behindDoc="0" locked="0" layoutInCell="1" allowOverlap="1" wp14:anchorId="1B7785E5" wp14:editId="5BC926AE">
                    <wp:simplePos x="0" y="0"/>
                    <wp:positionH relativeFrom="column">
                      <wp:posOffset>-111760</wp:posOffset>
                    </wp:positionH>
                    <wp:positionV relativeFrom="paragraph">
                      <wp:posOffset>0</wp:posOffset>
                    </wp:positionV>
                    <wp:extent cx="6534150" cy="9290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290050"/>
                            </a:xfrm>
                            <a:prstGeom prst="rect">
                              <a:avLst/>
                            </a:prstGeom>
                            <a:solidFill>
                              <a:srgbClr val="FFFFFF"/>
                            </a:solidFill>
                            <a:ln w="9525">
                              <a:noFill/>
                              <a:miter lim="800000"/>
                              <a:headEnd/>
                              <a:tailEnd/>
                            </a:ln>
                          </wps:spPr>
                          <wps:txbx>
                            <w:txbxContent>
                              <w:p w14:paraId="421A93CC" w14:textId="351A6EF9" w:rsidR="0083246B" w:rsidRDefault="0083246B" w:rsidP="00931710">
                                <w:pPr>
                                  <w:jc w:val="center"/>
                                  <w:rPr>
                                    <w:sz w:val="36"/>
                                    <w:szCs w:val="36"/>
                                  </w:rPr>
                                </w:pPr>
                                <w:r w:rsidRPr="00931710">
                                  <w:rPr>
                                    <w:sz w:val="36"/>
                                    <w:szCs w:val="36"/>
                                  </w:rPr>
                                  <w:t>ABET Questions</w:t>
                                </w:r>
                              </w:p>
                              <w:p w14:paraId="5220149B" w14:textId="33C36975" w:rsidR="0083246B" w:rsidRPr="00095D8C" w:rsidRDefault="0083246B" w:rsidP="00931710">
                                <w:pPr>
                                  <w:jc w:val="center"/>
                                  <w:rPr>
                                    <w:sz w:val="24"/>
                                    <w:szCs w:val="24"/>
                                  </w:rPr>
                                </w:pPr>
                              </w:p>
                              <w:p w14:paraId="6AB17D9A" w14:textId="7B29E5A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83246B" w:rsidRPr="00095D8C" w:rsidRDefault="0083246B" w:rsidP="00931710">
                                <w:pPr>
                                  <w:rPr>
                                    <w:i/>
                                    <w:iCs/>
                                  </w:rPr>
                                </w:pPr>
                              </w:p>
                              <w:p w14:paraId="5BCFFA58" w14:textId="1B19F05F" w:rsidR="0083246B" w:rsidRPr="00095D8C" w:rsidRDefault="0083246B"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83246B" w:rsidRPr="00095D8C" w:rsidRDefault="0083246B" w:rsidP="00931710"/>
                              <w:p w14:paraId="12F48BF2" w14:textId="24A8FE19" w:rsidR="0083246B" w:rsidRPr="00095D8C" w:rsidRDefault="0083246B" w:rsidP="00931710">
                                <w:pPr>
                                  <w:rPr>
                                    <w:b/>
                                    <w:bCs/>
                                  </w:rPr>
                                </w:pPr>
                                <w:r w:rsidRPr="00095D8C">
                                  <w:rPr>
                                    <w:b/>
                                    <w:bCs/>
                                  </w:rPr>
                                  <w:t>RANK:   1</w:t>
                                </w:r>
                              </w:p>
                              <w:p w14:paraId="60DDEB76" w14:textId="3C9EEA67" w:rsidR="0083246B" w:rsidRPr="00095D8C" w:rsidRDefault="0083246B" w:rsidP="00931710">
                                <w:pPr>
                                  <w:rPr>
                                    <w:i/>
                                    <w:iCs/>
                                  </w:rPr>
                                </w:pPr>
                              </w:p>
                              <w:p w14:paraId="379357C5" w14:textId="682BDEE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83246B" w:rsidRPr="00095D8C" w:rsidRDefault="0083246B" w:rsidP="00931710"/>
                              <w:p w14:paraId="761445DF" w14:textId="150B46C6" w:rsidR="0083246B" w:rsidRPr="00095D8C" w:rsidRDefault="0083246B"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83246B" w:rsidRPr="00095D8C" w:rsidRDefault="0083246B" w:rsidP="00931710"/>
                              <w:p w14:paraId="53C1F607" w14:textId="0757C5C0" w:rsidR="0083246B" w:rsidRPr="00095D8C" w:rsidRDefault="0083246B" w:rsidP="00931710">
                                <w:pPr>
                                  <w:rPr>
                                    <w:b/>
                                    <w:bCs/>
                                  </w:rPr>
                                </w:pPr>
                                <w:r w:rsidRPr="00095D8C">
                                  <w:rPr>
                                    <w:b/>
                                    <w:bCs/>
                                  </w:rPr>
                                  <w:t>RANK:   3</w:t>
                                </w:r>
                              </w:p>
                              <w:p w14:paraId="07F457FF" w14:textId="77777777" w:rsidR="0083246B" w:rsidRPr="00095D8C" w:rsidRDefault="0083246B" w:rsidP="00931710">
                                <w:pPr>
                                  <w:rPr>
                                    <w:i/>
                                    <w:iCs/>
                                  </w:rPr>
                                </w:pPr>
                              </w:p>
                              <w:p w14:paraId="048FD440" w14:textId="1CCE4178" w:rsidR="0083246B" w:rsidRPr="00095D8C" w:rsidRDefault="0083246B" w:rsidP="00931710">
                                <w:pPr>
                                  <w:rPr>
                                    <w:i/>
                                    <w:iCs/>
                                  </w:rPr>
                                </w:pPr>
                              </w:p>
                              <w:p w14:paraId="2FB25521" w14:textId="52AC30B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83246B" w:rsidRPr="00095D8C" w:rsidRDefault="0083246B" w:rsidP="00095D8C">
                                <w:pPr>
                                  <w:pStyle w:val="ListParagraph"/>
                                  <w:rPr>
                                    <w:rFonts w:ascii="Times New Roman" w:hAnsi="Times New Roman" w:cs="Times New Roman"/>
                                    <w:i/>
                                    <w:iCs/>
                                    <w:sz w:val="20"/>
                                    <w:szCs w:val="20"/>
                                  </w:rPr>
                                </w:pPr>
                              </w:p>
                              <w:p w14:paraId="168DA4A7" w14:textId="69DBA8CD" w:rsidR="0083246B" w:rsidRPr="00095D8C" w:rsidRDefault="0083246B"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83246B" w:rsidRPr="00095D8C" w:rsidRDefault="0083246B" w:rsidP="00931710"/>
                              <w:p w14:paraId="4973CC9A" w14:textId="5FDAB018" w:rsidR="0083246B" w:rsidRPr="00095D8C" w:rsidRDefault="0083246B" w:rsidP="00931710">
                                <w:pPr>
                                  <w:rPr>
                                    <w:b/>
                                    <w:bCs/>
                                  </w:rPr>
                                </w:pPr>
                                <w:r w:rsidRPr="00095D8C">
                                  <w:rPr>
                                    <w:b/>
                                    <w:bCs/>
                                  </w:rPr>
                                  <w:t>RANK:    4</w:t>
                                </w:r>
                              </w:p>
                              <w:p w14:paraId="33B29E5E" w14:textId="77777777" w:rsidR="0083246B" w:rsidRPr="00095D8C" w:rsidRDefault="0083246B" w:rsidP="00931710">
                                <w:pPr>
                                  <w:rPr>
                                    <w:i/>
                                    <w:iCs/>
                                  </w:rPr>
                                </w:pPr>
                              </w:p>
                              <w:p w14:paraId="0F6E3DE3" w14:textId="7537C75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83246B" w:rsidRPr="00095D8C" w:rsidRDefault="0083246B" w:rsidP="00095D8C">
                                <w:pPr>
                                  <w:pStyle w:val="ListParagraph"/>
                                  <w:rPr>
                                    <w:rFonts w:ascii="Times New Roman" w:hAnsi="Times New Roman" w:cs="Times New Roman"/>
                                    <w:i/>
                                    <w:iCs/>
                                    <w:sz w:val="20"/>
                                    <w:szCs w:val="20"/>
                                  </w:rPr>
                                </w:pPr>
                              </w:p>
                              <w:p w14:paraId="12057697" w14:textId="0D150CCC" w:rsidR="0083246B" w:rsidRPr="00095D8C" w:rsidRDefault="0083246B"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83246B" w:rsidRPr="00095D8C" w:rsidRDefault="0083246B" w:rsidP="00931710">
                                <w:pPr>
                                  <w:rPr>
                                    <w:i/>
                                    <w:iCs/>
                                  </w:rPr>
                                </w:pPr>
                              </w:p>
                              <w:p w14:paraId="3C72F12B" w14:textId="5AEA8047" w:rsidR="0083246B" w:rsidRPr="00095D8C" w:rsidRDefault="0083246B" w:rsidP="00931710">
                                <w:pPr>
                                  <w:rPr>
                                    <w:b/>
                                    <w:bCs/>
                                  </w:rPr>
                                </w:pPr>
                                <w:r w:rsidRPr="00095D8C">
                                  <w:rPr>
                                    <w:b/>
                                    <w:bCs/>
                                  </w:rPr>
                                  <w:t>RANK:   2</w:t>
                                </w:r>
                              </w:p>
                              <w:p w14:paraId="7C13C2C5" w14:textId="77777777" w:rsidR="0083246B" w:rsidRPr="00095D8C" w:rsidRDefault="0083246B" w:rsidP="00931710">
                                <w:pPr>
                                  <w:rPr>
                                    <w:i/>
                                    <w:iCs/>
                                  </w:rPr>
                                </w:pPr>
                              </w:p>
                              <w:p w14:paraId="7114A2D9" w14:textId="2A32FDD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83246B" w:rsidRPr="00095D8C" w:rsidRDefault="0083246B" w:rsidP="00095D8C">
                                <w:pPr>
                                  <w:pStyle w:val="ListParagraph"/>
                                  <w:rPr>
                                    <w:rFonts w:ascii="Times New Roman" w:hAnsi="Times New Roman" w:cs="Times New Roman"/>
                                    <w:i/>
                                    <w:iCs/>
                                    <w:sz w:val="20"/>
                                    <w:szCs w:val="20"/>
                                  </w:rPr>
                                </w:pPr>
                              </w:p>
                              <w:p w14:paraId="5A856D5E" w14:textId="0AA4B58A" w:rsidR="0083246B" w:rsidRPr="00095D8C" w:rsidRDefault="0083246B"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83246B" w:rsidRPr="00095D8C" w:rsidRDefault="0083246B" w:rsidP="00931710"/>
                              <w:p w14:paraId="1DC8EB0C" w14:textId="74A45158" w:rsidR="0083246B" w:rsidRPr="00095D8C" w:rsidRDefault="0083246B" w:rsidP="00931710">
                                <w:pPr>
                                  <w:rPr>
                                    <w:b/>
                                    <w:bCs/>
                                  </w:rPr>
                                </w:pPr>
                                <w:r w:rsidRPr="00095D8C">
                                  <w:rPr>
                                    <w:b/>
                                    <w:bCs/>
                                  </w:rPr>
                                  <w:t>RANK:   6</w:t>
                                </w:r>
                              </w:p>
                              <w:p w14:paraId="1330C3AC" w14:textId="77777777" w:rsidR="0083246B" w:rsidRPr="00095D8C" w:rsidRDefault="0083246B" w:rsidP="00931710">
                                <w:pPr>
                                  <w:rPr>
                                    <w:i/>
                                    <w:iCs/>
                                  </w:rPr>
                                </w:pPr>
                              </w:p>
                              <w:p w14:paraId="5D51C551" w14:textId="14CC371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83246B" w:rsidRPr="00095D8C" w:rsidRDefault="0083246B" w:rsidP="00095D8C">
                                <w:pPr>
                                  <w:pStyle w:val="ListParagraph"/>
                                  <w:ind w:left="360"/>
                                  <w:rPr>
                                    <w:rFonts w:ascii="Times New Roman" w:hAnsi="Times New Roman" w:cs="Times New Roman"/>
                                    <w:i/>
                                    <w:iCs/>
                                    <w:sz w:val="20"/>
                                    <w:szCs w:val="20"/>
                                  </w:rPr>
                                </w:pPr>
                              </w:p>
                              <w:p w14:paraId="17017073" w14:textId="340CD64D" w:rsidR="0083246B" w:rsidRDefault="0083246B"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83246B" w:rsidRDefault="0083246B" w:rsidP="00585047"/>
                              <w:p w14:paraId="07A41698" w14:textId="04EDAC41" w:rsidR="0083246B" w:rsidRPr="00095D8C" w:rsidRDefault="0083246B" w:rsidP="00585047">
                                <w:pPr>
                                  <w:rPr>
                                    <w:b/>
                                    <w:bCs/>
                                  </w:rPr>
                                </w:pPr>
                                <w:r w:rsidRPr="00095D8C">
                                  <w:rPr>
                                    <w:b/>
                                    <w:bCs/>
                                  </w:rPr>
                                  <w:t>RANK:   5</w:t>
                                </w:r>
                              </w:p>
                              <w:p w14:paraId="095DA225" w14:textId="66DFEFA1" w:rsidR="0083246B" w:rsidRPr="00585047" w:rsidRDefault="0083246B" w:rsidP="0058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8" type="#_x0000_t202" style="position:absolute;left:0;text-align:left;margin-left:-8.8pt;margin-top:0;width:514.5pt;height:731.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gIAACQ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" stroked="f">
                    <v:textbox>
                      <w:txbxContent>
                        <w:p w14:paraId="421A93CC" w14:textId="351A6EF9" w:rsidR="0083246B" w:rsidRDefault="0083246B" w:rsidP="00931710">
                          <w:pPr>
                            <w:jc w:val="center"/>
                            <w:rPr>
                              <w:sz w:val="36"/>
                              <w:szCs w:val="36"/>
                            </w:rPr>
                          </w:pPr>
                          <w:r w:rsidRPr="00931710">
                            <w:rPr>
                              <w:sz w:val="36"/>
                              <w:szCs w:val="36"/>
                            </w:rPr>
                            <w:t>ABET Questions</w:t>
                          </w:r>
                        </w:p>
                        <w:p w14:paraId="5220149B" w14:textId="33C36975" w:rsidR="0083246B" w:rsidRPr="00095D8C" w:rsidRDefault="0083246B" w:rsidP="00931710">
                          <w:pPr>
                            <w:jc w:val="center"/>
                            <w:rPr>
                              <w:sz w:val="24"/>
                              <w:szCs w:val="24"/>
                            </w:rPr>
                          </w:pPr>
                        </w:p>
                        <w:p w14:paraId="6AB17D9A" w14:textId="7B29E5A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83246B" w:rsidRPr="00095D8C" w:rsidRDefault="0083246B" w:rsidP="00931710">
                          <w:pPr>
                            <w:rPr>
                              <w:i/>
                              <w:iCs/>
                            </w:rPr>
                          </w:pPr>
                        </w:p>
                        <w:p w14:paraId="5BCFFA58" w14:textId="1B19F05F" w:rsidR="0083246B" w:rsidRPr="00095D8C" w:rsidRDefault="0083246B"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83246B" w:rsidRPr="00095D8C" w:rsidRDefault="0083246B" w:rsidP="00931710"/>
                        <w:p w14:paraId="12F48BF2" w14:textId="24A8FE19" w:rsidR="0083246B" w:rsidRPr="00095D8C" w:rsidRDefault="0083246B" w:rsidP="00931710">
                          <w:pPr>
                            <w:rPr>
                              <w:b/>
                              <w:bCs/>
                            </w:rPr>
                          </w:pPr>
                          <w:r w:rsidRPr="00095D8C">
                            <w:rPr>
                              <w:b/>
                              <w:bCs/>
                            </w:rPr>
                            <w:t>RANK:   1</w:t>
                          </w:r>
                        </w:p>
                        <w:p w14:paraId="60DDEB76" w14:textId="3C9EEA67" w:rsidR="0083246B" w:rsidRPr="00095D8C" w:rsidRDefault="0083246B" w:rsidP="00931710">
                          <w:pPr>
                            <w:rPr>
                              <w:i/>
                              <w:iCs/>
                            </w:rPr>
                          </w:pPr>
                        </w:p>
                        <w:p w14:paraId="379357C5" w14:textId="682BDEE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83246B" w:rsidRPr="00095D8C" w:rsidRDefault="0083246B" w:rsidP="00931710"/>
                        <w:p w14:paraId="761445DF" w14:textId="150B46C6" w:rsidR="0083246B" w:rsidRPr="00095D8C" w:rsidRDefault="0083246B"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83246B" w:rsidRPr="00095D8C" w:rsidRDefault="0083246B" w:rsidP="00931710"/>
                        <w:p w14:paraId="53C1F607" w14:textId="0757C5C0" w:rsidR="0083246B" w:rsidRPr="00095D8C" w:rsidRDefault="0083246B" w:rsidP="00931710">
                          <w:pPr>
                            <w:rPr>
                              <w:b/>
                              <w:bCs/>
                            </w:rPr>
                          </w:pPr>
                          <w:r w:rsidRPr="00095D8C">
                            <w:rPr>
                              <w:b/>
                              <w:bCs/>
                            </w:rPr>
                            <w:t>RANK:   3</w:t>
                          </w:r>
                        </w:p>
                        <w:p w14:paraId="07F457FF" w14:textId="77777777" w:rsidR="0083246B" w:rsidRPr="00095D8C" w:rsidRDefault="0083246B" w:rsidP="00931710">
                          <w:pPr>
                            <w:rPr>
                              <w:i/>
                              <w:iCs/>
                            </w:rPr>
                          </w:pPr>
                        </w:p>
                        <w:p w14:paraId="048FD440" w14:textId="1CCE4178" w:rsidR="0083246B" w:rsidRPr="00095D8C" w:rsidRDefault="0083246B" w:rsidP="00931710">
                          <w:pPr>
                            <w:rPr>
                              <w:i/>
                              <w:iCs/>
                            </w:rPr>
                          </w:pPr>
                        </w:p>
                        <w:p w14:paraId="2FB25521" w14:textId="52AC30B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83246B" w:rsidRPr="00095D8C" w:rsidRDefault="0083246B" w:rsidP="00095D8C">
                          <w:pPr>
                            <w:pStyle w:val="ListParagraph"/>
                            <w:rPr>
                              <w:rFonts w:ascii="Times New Roman" w:hAnsi="Times New Roman" w:cs="Times New Roman"/>
                              <w:i/>
                              <w:iCs/>
                              <w:sz w:val="20"/>
                              <w:szCs w:val="20"/>
                            </w:rPr>
                          </w:pPr>
                        </w:p>
                        <w:p w14:paraId="168DA4A7" w14:textId="69DBA8CD" w:rsidR="0083246B" w:rsidRPr="00095D8C" w:rsidRDefault="0083246B"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83246B" w:rsidRPr="00095D8C" w:rsidRDefault="0083246B" w:rsidP="00931710"/>
                        <w:p w14:paraId="4973CC9A" w14:textId="5FDAB018" w:rsidR="0083246B" w:rsidRPr="00095D8C" w:rsidRDefault="0083246B" w:rsidP="00931710">
                          <w:pPr>
                            <w:rPr>
                              <w:b/>
                              <w:bCs/>
                            </w:rPr>
                          </w:pPr>
                          <w:r w:rsidRPr="00095D8C">
                            <w:rPr>
                              <w:b/>
                              <w:bCs/>
                            </w:rPr>
                            <w:t>RANK:    4</w:t>
                          </w:r>
                        </w:p>
                        <w:p w14:paraId="33B29E5E" w14:textId="77777777" w:rsidR="0083246B" w:rsidRPr="00095D8C" w:rsidRDefault="0083246B" w:rsidP="00931710">
                          <w:pPr>
                            <w:rPr>
                              <w:i/>
                              <w:iCs/>
                            </w:rPr>
                          </w:pPr>
                        </w:p>
                        <w:p w14:paraId="0F6E3DE3" w14:textId="7537C75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83246B" w:rsidRPr="00095D8C" w:rsidRDefault="0083246B" w:rsidP="00095D8C">
                          <w:pPr>
                            <w:pStyle w:val="ListParagraph"/>
                            <w:rPr>
                              <w:rFonts w:ascii="Times New Roman" w:hAnsi="Times New Roman" w:cs="Times New Roman"/>
                              <w:i/>
                              <w:iCs/>
                              <w:sz w:val="20"/>
                              <w:szCs w:val="20"/>
                            </w:rPr>
                          </w:pPr>
                        </w:p>
                        <w:p w14:paraId="12057697" w14:textId="0D150CCC" w:rsidR="0083246B" w:rsidRPr="00095D8C" w:rsidRDefault="0083246B"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83246B" w:rsidRPr="00095D8C" w:rsidRDefault="0083246B" w:rsidP="00931710">
                          <w:pPr>
                            <w:rPr>
                              <w:i/>
                              <w:iCs/>
                            </w:rPr>
                          </w:pPr>
                        </w:p>
                        <w:p w14:paraId="3C72F12B" w14:textId="5AEA8047" w:rsidR="0083246B" w:rsidRPr="00095D8C" w:rsidRDefault="0083246B" w:rsidP="00931710">
                          <w:pPr>
                            <w:rPr>
                              <w:b/>
                              <w:bCs/>
                            </w:rPr>
                          </w:pPr>
                          <w:r w:rsidRPr="00095D8C">
                            <w:rPr>
                              <w:b/>
                              <w:bCs/>
                            </w:rPr>
                            <w:t>RANK:   2</w:t>
                          </w:r>
                        </w:p>
                        <w:p w14:paraId="7C13C2C5" w14:textId="77777777" w:rsidR="0083246B" w:rsidRPr="00095D8C" w:rsidRDefault="0083246B" w:rsidP="00931710">
                          <w:pPr>
                            <w:rPr>
                              <w:i/>
                              <w:iCs/>
                            </w:rPr>
                          </w:pPr>
                        </w:p>
                        <w:p w14:paraId="7114A2D9" w14:textId="2A32FDD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83246B" w:rsidRPr="00095D8C" w:rsidRDefault="0083246B" w:rsidP="00095D8C">
                          <w:pPr>
                            <w:pStyle w:val="ListParagraph"/>
                            <w:rPr>
                              <w:rFonts w:ascii="Times New Roman" w:hAnsi="Times New Roman" w:cs="Times New Roman"/>
                              <w:i/>
                              <w:iCs/>
                              <w:sz w:val="20"/>
                              <w:szCs w:val="20"/>
                            </w:rPr>
                          </w:pPr>
                        </w:p>
                        <w:p w14:paraId="5A856D5E" w14:textId="0AA4B58A" w:rsidR="0083246B" w:rsidRPr="00095D8C" w:rsidRDefault="0083246B"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83246B" w:rsidRPr="00095D8C" w:rsidRDefault="0083246B" w:rsidP="00931710"/>
                        <w:p w14:paraId="1DC8EB0C" w14:textId="74A45158" w:rsidR="0083246B" w:rsidRPr="00095D8C" w:rsidRDefault="0083246B" w:rsidP="00931710">
                          <w:pPr>
                            <w:rPr>
                              <w:b/>
                              <w:bCs/>
                            </w:rPr>
                          </w:pPr>
                          <w:r w:rsidRPr="00095D8C">
                            <w:rPr>
                              <w:b/>
                              <w:bCs/>
                            </w:rPr>
                            <w:t>RANK:   6</w:t>
                          </w:r>
                        </w:p>
                        <w:p w14:paraId="1330C3AC" w14:textId="77777777" w:rsidR="0083246B" w:rsidRPr="00095D8C" w:rsidRDefault="0083246B" w:rsidP="00931710">
                          <w:pPr>
                            <w:rPr>
                              <w:i/>
                              <w:iCs/>
                            </w:rPr>
                          </w:pPr>
                        </w:p>
                        <w:p w14:paraId="5D51C551" w14:textId="14CC371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83246B" w:rsidRPr="00095D8C" w:rsidRDefault="0083246B" w:rsidP="00095D8C">
                          <w:pPr>
                            <w:pStyle w:val="ListParagraph"/>
                            <w:ind w:left="360"/>
                            <w:rPr>
                              <w:rFonts w:ascii="Times New Roman" w:hAnsi="Times New Roman" w:cs="Times New Roman"/>
                              <w:i/>
                              <w:iCs/>
                              <w:sz w:val="20"/>
                              <w:szCs w:val="20"/>
                            </w:rPr>
                          </w:pPr>
                        </w:p>
                        <w:p w14:paraId="17017073" w14:textId="340CD64D" w:rsidR="0083246B" w:rsidRDefault="0083246B"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83246B" w:rsidRDefault="0083246B" w:rsidP="00585047"/>
                        <w:p w14:paraId="07A41698" w14:textId="04EDAC41" w:rsidR="0083246B" w:rsidRPr="00095D8C" w:rsidRDefault="0083246B" w:rsidP="00585047">
                          <w:pPr>
                            <w:rPr>
                              <w:b/>
                              <w:bCs/>
                            </w:rPr>
                          </w:pPr>
                          <w:r w:rsidRPr="00095D8C">
                            <w:rPr>
                              <w:b/>
                              <w:bCs/>
                            </w:rPr>
                            <w:t>RANK:   5</w:t>
                          </w:r>
                        </w:p>
                        <w:p w14:paraId="095DA225" w14:textId="66DFEFA1" w:rsidR="0083246B" w:rsidRPr="00585047" w:rsidRDefault="0083246B" w:rsidP="00585047"/>
                      </w:txbxContent>
                    </v:textbox>
                    <w10:wrap type="square"/>
                  </v:shape>
                </w:pict>
              </mc:Fallback>
            </mc:AlternateContent>
          </w:r>
          <w:r>
            <w:br w:type="page"/>
          </w:r>
        </w:p>
        <w:p w14:paraId="60D6E8E7" w14:textId="77777777" w:rsidR="00095D8C" w:rsidRDefault="00095D8C">
          <w:pPr>
            <w:sectPr w:rsidR="00095D8C" w:rsidSect="00095D8C">
              <w:headerReference w:type="first" r:id="rId10"/>
              <w:type w:val="continuous"/>
              <w:pgSz w:w="12240" w:h="15840" w:code="1"/>
              <w:pgMar w:top="1008" w:right="936" w:bottom="1008" w:left="936" w:header="432" w:footer="432" w:gutter="0"/>
              <w:pgNumType w:start="0"/>
              <w:cols w:space="288"/>
              <w:titlePg/>
              <w:docGrid w:linePitch="272"/>
            </w:sectPr>
          </w:pPr>
        </w:p>
        <w:sdt>
          <w:sdtPr>
            <w:rPr>
              <w:rFonts w:ascii="Times New Roman" w:eastAsia="Times New Roman" w:hAnsi="Times New Roman" w:cs="Times New Roman"/>
              <w:color w:val="auto"/>
              <w:sz w:val="20"/>
              <w:szCs w:val="20"/>
            </w:rPr>
            <w:id w:val="1923219894"/>
            <w:docPartObj>
              <w:docPartGallery w:val="Table of Contents"/>
              <w:docPartUnique/>
            </w:docPartObj>
          </w:sdtPr>
          <w:sdtEndPr>
            <w:rPr>
              <w:b/>
              <w:bCs/>
              <w:noProof/>
            </w:rPr>
          </w:sdtEndPr>
          <w:sdtContent>
            <w:p w14:paraId="3C8F8B9D" w14:textId="645111C3" w:rsidR="00902FA9" w:rsidRPr="004D44F8" w:rsidRDefault="00902FA9" w:rsidP="00902FA9">
              <w:pPr>
                <w:pStyle w:val="TOCHeading"/>
                <w:jc w:val="center"/>
                <w:rPr>
                  <w:rFonts w:ascii="Times New Roman" w:hAnsi="Times New Roman" w:cs="Times New Roman"/>
                  <w:b/>
                  <w:bCs/>
                  <w:color w:val="auto"/>
                  <w:sz w:val="36"/>
                  <w:szCs w:val="36"/>
                </w:rPr>
              </w:pPr>
              <w:r w:rsidRPr="004D44F8">
                <w:rPr>
                  <w:rFonts w:ascii="Times New Roman" w:hAnsi="Times New Roman" w:cs="Times New Roman"/>
                  <w:b/>
                  <w:bCs/>
                  <w:color w:val="auto"/>
                  <w:sz w:val="36"/>
                  <w:szCs w:val="36"/>
                </w:rPr>
                <w:t>Table of Contents</w:t>
              </w:r>
            </w:p>
            <w:p w14:paraId="2386CED1" w14:textId="77A555D2" w:rsidR="0083246B" w:rsidRPr="004D44F8" w:rsidRDefault="00902FA9">
              <w:pPr>
                <w:pStyle w:val="TOC1"/>
                <w:tabs>
                  <w:tab w:val="left" w:pos="400"/>
                  <w:tab w:val="right" w:leader="dot" w:pos="10358"/>
                </w:tabs>
                <w:rPr>
                  <w:rFonts w:ascii="Times New Roman" w:eastAsiaTheme="minorEastAsia" w:hAnsi="Times New Roman" w:cs="Times New Roman"/>
                  <w:b w:val="0"/>
                  <w:bCs w:val="0"/>
                  <w:caps w:val="0"/>
                  <w:noProof/>
                  <w:sz w:val="22"/>
                  <w:szCs w:val="22"/>
                </w:rPr>
              </w:pPr>
              <w:r w:rsidRPr="004D44F8">
                <w:rPr>
                  <w:rFonts w:ascii="Times New Roman" w:hAnsi="Times New Roman" w:cs="Times New Roman"/>
                  <w:b w:val="0"/>
                  <w:bCs w:val="0"/>
                  <w:caps w:val="0"/>
                </w:rPr>
                <w:fldChar w:fldCharType="begin"/>
              </w:r>
              <w:r w:rsidRPr="004D44F8">
                <w:rPr>
                  <w:rFonts w:ascii="Times New Roman" w:hAnsi="Times New Roman" w:cs="Times New Roman"/>
                  <w:b w:val="0"/>
                  <w:bCs w:val="0"/>
                  <w:caps w:val="0"/>
                </w:rPr>
                <w:instrText xml:space="preserve"> TOC \o "1-3" \h \z \u </w:instrText>
              </w:r>
              <w:r w:rsidRPr="004D44F8">
                <w:rPr>
                  <w:rFonts w:ascii="Times New Roman" w:hAnsi="Times New Roman" w:cs="Times New Roman"/>
                  <w:b w:val="0"/>
                  <w:bCs w:val="0"/>
                  <w:caps w:val="0"/>
                </w:rPr>
                <w:fldChar w:fldCharType="separate"/>
              </w:r>
              <w:hyperlink w:anchor="_Toc53949619" w:history="1">
                <w:r w:rsidR="0083246B" w:rsidRPr="004D44F8">
                  <w:rPr>
                    <w:rStyle w:val="Hyperlink"/>
                    <w:rFonts w:ascii="Times New Roman" w:hAnsi="Times New Roman" w:cs="Times New Roman"/>
                    <w:noProof/>
                  </w:rPr>
                  <w:t>I.</w:t>
                </w:r>
                <w:r w:rsidR="0083246B" w:rsidRPr="004D44F8">
                  <w:rPr>
                    <w:rFonts w:ascii="Times New Roman" w:eastAsiaTheme="minorEastAsia" w:hAnsi="Times New Roman" w:cs="Times New Roman"/>
                    <w:b w:val="0"/>
                    <w:bCs w:val="0"/>
                    <w:caps w:val="0"/>
                    <w:noProof/>
                    <w:sz w:val="22"/>
                    <w:szCs w:val="22"/>
                  </w:rPr>
                  <w:tab/>
                </w:r>
                <w:r w:rsidR="0083246B" w:rsidRPr="004D44F8">
                  <w:rPr>
                    <w:rStyle w:val="Hyperlink"/>
                    <w:rFonts w:ascii="Times New Roman" w:hAnsi="Times New Roman" w:cs="Times New Roman"/>
                    <w:noProof/>
                  </w:rPr>
                  <w:t>INTRODUCT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1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B6321B">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05B8DB68" w14:textId="132DB5A9" w:rsidR="0083246B" w:rsidRPr="004D44F8" w:rsidRDefault="0083246B">
              <w:pPr>
                <w:pStyle w:val="TOC1"/>
                <w:tabs>
                  <w:tab w:val="left" w:pos="400"/>
                  <w:tab w:val="right" w:leader="dot" w:pos="10358"/>
                </w:tabs>
                <w:rPr>
                  <w:rFonts w:ascii="Times New Roman" w:eastAsiaTheme="minorEastAsia" w:hAnsi="Times New Roman" w:cs="Times New Roman"/>
                  <w:b w:val="0"/>
                  <w:bCs w:val="0"/>
                  <w:caps w:val="0"/>
                  <w:noProof/>
                  <w:sz w:val="22"/>
                  <w:szCs w:val="22"/>
                </w:rPr>
              </w:pPr>
              <w:hyperlink w:anchor="_Toc53949620" w:history="1">
                <w:r w:rsidRPr="004D44F8">
                  <w:rPr>
                    <w:rStyle w:val="Hyperlink"/>
                    <w:rFonts w:ascii="Times New Roman" w:hAnsi="Times New Roman" w:cs="Times New Roman"/>
                    <w:noProof/>
                  </w:rPr>
                  <w:t>II.</w:t>
                </w:r>
                <w:r w:rsidRPr="004D44F8">
                  <w:rPr>
                    <w:rFonts w:ascii="Times New Roman" w:eastAsiaTheme="minorEastAsia" w:hAnsi="Times New Roman" w:cs="Times New Roman"/>
                    <w:b w:val="0"/>
                    <w:bCs w:val="0"/>
                    <w:caps w:val="0"/>
                    <w:noProof/>
                    <w:sz w:val="22"/>
                    <w:szCs w:val="22"/>
                  </w:rPr>
                  <w:tab/>
                </w:r>
                <w:r w:rsidRPr="004D44F8">
                  <w:rPr>
                    <w:rStyle w:val="Hyperlink"/>
                    <w:rFonts w:ascii="Times New Roman" w:hAnsi="Times New Roman" w:cs="Times New Roman"/>
                    <w:noProof/>
                  </w:rPr>
                  <w:t>Research of work done by other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20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w:t>
                </w:r>
                <w:r w:rsidRPr="004D44F8">
                  <w:rPr>
                    <w:rFonts w:ascii="Times New Roman" w:hAnsi="Times New Roman" w:cs="Times New Roman"/>
                    <w:noProof/>
                    <w:webHidden/>
                  </w:rPr>
                  <w:fldChar w:fldCharType="end"/>
                </w:r>
              </w:hyperlink>
            </w:p>
            <w:p w14:paraId="1FC5D018" w14:textId="793ABB95"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1" w:history="1">
                <w:r w:rsidRPr="004D44F8">
                  <w:rPr>
                    <w:rStyle w:val="Hyperlink"/>
                    <w:rFonts w:ascii="Times New Roman" w:hAnsi="Times New Roman" w:cs="Times New Roman"/>
                    <w:noProof/>
                  </w:rPr>
                  <w:t>A.</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KISS Mod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21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w:t>
                </w:r>
                <w:r w:rsidRPr="004D44F8">
                  <w:rPr>
                    <w:rFonts w:ascii="Times New Roman" w:hAnsi="Times New Roman" w:cs="Times New Roman"/>
                    <w:noProof/>
                    <w:webHidden/>
                  </w:rPr>
                  <w:fldChar w:fldCharType="end"/>
                </w:r>
              </w:hyperlink>
            </w:p>
            <w:p w14:paraId="02CCDBC0" w14:textId="41E13040"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2" w:history="1">
                <w:r w:rsidRPr="004D44F8">
                  <w:rPr>
                    <w:rStyle w:val="Hyperlink"/>
                    <w:rFonts w:ascii="Times New Roman" w:hAnsi="Times New Roman" w:cs="Times New Roman"/>
                    <w:noProof/>
                  </w:rPr>
                  <w:t>B.</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HDLC (High-level Data Link Control</w:t>
                </w:r>
                <w:r w:rsidRPr="004D44F8">
                  <w:rPr>
                    <w:rStyle w:val="Hyperlink"/>
                    <w:rFonts w:ascii="Times New Roman" w:hAnsi="Times New Roman" w:cs="Times New Roman"/>
                    <w:noProof/>
                    <w:shd w:val="clear" w:color="auto" w:fill="FFFFFF"/>
                  </w:rPr>
                  <w:t>)</w:t>
                </w:r>
                <w:r w:rsidRPr="004D44F8">
                  <w:rPr>
                    <w:rStyle w:val="Hyperlink"/>
                    <w:rFonts w:ascii="Times New Roman" w:hAnsi="Times New Roman" w:cs="Times New Roman"/>
                    <w:noProof/>
                  </w:rPr>
                  <w:t xml:space="preserve"> Protocol</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22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w:t>
                </w:r>
                <w:r w:rsidRPr="004D44F8">
                  <w:rPr>
                    <w:rFonts w:ascii="Times New Roman" w:hAnsi="Times New Roman" w:cs="Times New Roman"/>
                    <w:noProof/>
                    <w:webHidden/>
                  </w:rPr>
                  <w:fldChar w:fldCharType="end"/>
                </w:r>
              </w:hyperlink>
            </w:p>
            <w:p w14:paraId="0816FC9E" w14:textId="0F78B556"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3" w:history="1">
                <w:r w:rsidRPr="004D44F8">
                  <w:rPr>
                    <w:rStyle w:val="Hyperlink"/>
                    <w:rFonts w:ascii="Times New Roman" w:hAnsi="Times New Roman" w:cs="Times New Roman"/>
                    <w:noProof/>
                  </w:rPr>
                  <w:t>C.</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AX.25 Protocol</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23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w:t>
                </w:r>
                <w:r w:rsidRPr="004D44F8">
                  <w:rPr>
                    <w:rFonts w:ascii="Times New Roman" w:hAnsi="Times New Roman" w:cs="Times New Roman"/>
                    <w:noProof/>
                    <w:webHidden/>
                  </w:rPr>
                  <w:fldChar w:fldCharType="end"/>
                </w:r>
              </w:hyperlink>
            </w:p>
            <w:p w14:paraId="74E5DEC9" w14:textId="0D4A4917"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4" w:history="1">
                <w:r w:rsidRPr="004D44F8">
                  <w:rPr>
                    <w:rStyle w:val="Hyperlink"/>
                    <w:rFonts w:ascii="Times New Roman" w:hAnsi="Times New Roman" w:cs="Times New Roman"/>
                    <w:noProof/>
                  </w:rPr>
                  <w:t>D.</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AFSK (Audio Frequency Shift Keying)</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24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w:t>
                </w:r>
                <w:r w:rsidRPr="004D44F8">
                  <w:rPr>
                    <w:rFonts w:ascii="Times New Roman" w:hAnsi="Times New Roman" w:cs="Times New Roman"/>
                    <w:noProof/>
                    <w:webHidden/>
                  </w:rPr>
                  <w:fldChar w:fldCharType="end"/>
                </w:r>
              </w:hyperlink>
            </w:p>
            <w:p w14:paraId="31A0CE5B" w14:textId="13648331" w:rsidR="0083246B" w:rsidRPr="004D44F8" w:rsidRDefault="0083246B">
              <w:pPr>
                <w:pStyle w:val="TOC1"/>
                <w:tabs>
                  <w:tab w:val="left" w:pos="600"/>
                  <w:tab w:val="right" w:leader="dot" w:pos="10358"/>
                </w:tabs>
                <w:rPr>
                  <w:rFonts w:ascii="Times New Roman" w:eastAsiaTheme="minorEastAsia" w:hAnsi="Times New Roman" w:cs="Times New Roman"/>
                  <w:b w:val="0"/>
                  <w:bCs w:val="0"/>
                  <w:caps w:val="0"/>
                  <w:noProof/>
                  <w:sz w:val="22"/>
                  <w:szCs w:val="22"/>
                </w:rPr>
              </w:pPr>
              <w:hyperlink w:anchor="_Toc53949625" w:history="1">
                <w:r w:rsidRPr="004D44F8">
                  <w:rPr>
                    <w:rStyle w:val="Hyperlink"/>
                    <w:rFonts w:ascii="Times New Roman" w:hAnsi="Times New Roman" w:cs="Times New Roman"/>
                    <w:noProof/>
                  </w:rPr>
                  <w:t>III.</w:t>
                </w:r>
                <w:r w:rsidRPr="004D44F8">
                  <w:rPr>
                    <w:rFonts w:ascii="Times New Roman" w:eastAsiaTheme="minorEastAsia" w:hAnsi="Times New Roman" w:cs="Times New Roman"/>
                    <w:b w:val="0"/>
                    <w:bCs w:val="0"/>
                    <w:caps w:val="0"/>
                    <w:noProof/>
                    <w:sz w:val="22"/>
                    <w:szCs w:val="22"/>
                  </w:rPr>
                  <w:tab/>
                </w:r>
                <w:r w:rsidRPr="004D44F8">
                  <w:rPr>
                    <w:rStyle w:val="Hyperlink"/>
                    <w:rFonts w:ascii="Times New Roman" w:hAnsi="Times New Roman" w:cs="Times New Roman"/>
                    <w:noProof/>
                  </w:rPr>
                  <w:t>Project Analysi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25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w:t>
                </w:r>
                <w:r w:rsidRPr="004D44F8">
                  <w:rPr>
                    <w:rFonts w:ascii="Times New Roman" w:hAnsi="Times New Roman" w:cs="Times New Roman"/>
                    <w:noProof/>
                    <w:webHidden/>
                  </w:rPr>
                  <w:fldChar w:fldCharType="end"/>
                </w:r>
              </w:hyperlink>
            </w:p>
            <w:p w14:paraId="011941AB" w14:textId="191BB304"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6" w:history="1">
                <w:r w:rsidRPr="004D44F8">
                  <w:rPr>
                    <w:rStyle w:val="Hyperlink"/>
                    <w:rFonts w:ascii="Times New Roman" w:hAnsi="Times New Roman" w:cs="Times New Roman"/>
                    <w:noProof/>
                  </w:rPr>
                  <w:t>A.</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Project Feasibility</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26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w:t>
                </w:r>
                <w:r w:rsidRPr="004D44F8">
                  <w:rPr>
                    <w:rFonts w:ascii="Times New Roman" w:hAnsi="Times New Roman" w:cs="Times New Roman"/>
                    <w:noProof/>
                    <w:webHidden/>
                  </w:rPr>
                  <w:fldChar w:fldCharType="end"/>
                </w:r>
              </w:hyperlink>
            </w:p>
            <w:p w14:paraId="40F8F0F9" w14:textId="213ECB99"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7" w:history="1">
                <w:r w:rsidRPr="004D44F8">
                  <w:rPr>
                    <w:rStyle w:val="Hyperlink"/>
                    <w:rFonts w:ascii="Times New Roman" w:hAnsi="Times New Roman" w:cs="Times New Roman"/>
                    <w:noProof/>
                  </w:rPr>
                  <w:t>B.</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Alternatives and Tradeoffs Consideration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27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w:t>
                </w:r>
                <w:r w:rsidRPr="004D44F8">
                  <w:rPr>
                    <w:rFonts w:ascii="Times New Roman" w:hAnsi="Times New Roman" w:cs="Times New Roman"/>
                    <w:noProof/>
                    <w:webHidden/>
                  </w:rPr>
                  <w:fldChar w:fldCharType="end"/>
                </w:r>
              </w:hyperlink>
            </w:p>
            <w:p w14:paraId="29414E9C" w14:textId="2E96D427"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8" w:history="1">
                <w:r w:rsidRPr="004D44F8">
                  <w:rPr>
                    <w:rStyle w:val="Hyperlink"/>
                    <w:rFonts w:ascii="Times New Roman" w:hAnsi="Times New Roman" w:cs="Times New Roman"/>
                    <w:noProof/>
                  </w:rPr>
                  <w:t>C.</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Preliminary Desig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28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w:t>
                </w:r>
                <w:r w:rsidRPr="004D44F8">
                  <w:rPr>
                    <w:rFonts w:ascii="Times New Roman" w:hAnsi="Times New Roman" w:cs="Times New Roman"/>
                    <w:noProof/>
                    <w:webHidden/>
                  </w:rPr>
                  <w:fldChar w:fldCharType="end"/>
                </w:r>
              </w:hyperlink>
            </w:p>
            <w:p w14:paraId="497186EB" w14:textId="51C70CD0"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9" w:history="1">
                <w:r w:rsidRPr="004D44F8">
                  <w:rPr>
                    <w:rStyle w:val="Hyperlink"/>
                    <w:rFonts w:ascii="Times New Roman" w:hAnsi="Times New Roman" w:cs="Times New Roman"/>
                    <w:noProof/>
                  </w:rPr>
                  <w:t>D.</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Final Desig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29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4</w:t>
                </w:r>
                <w:r w:rsidRPr="004D44F8">
                  <w:rPr>
                    <w:rFonts w:ascii="Times New Roman" w:hAnsi="Times New Roman" w:cs="Times New Roman"/>
                    <w:noProof/>
                    <w:webHidden/>
                  </w:rPr>
                  <w:fldChar w:fldCharType="end"/>
                </w:r>
              </w:hyperlink>
            </w:p>
            <w:p w14:paraId="2351D3D1" w14:textId="22976017" w:rsidR="0083246B" w:rsidRPr="004D44F8" w:rsidRDefault="0083246B">
              <w:pPr>
                <w:pStyle w:val="TOC1"/>
                <w:tabs>
                  <w:tab w:val="right" w:leader="dot" w:pos="10358"/>
                </w:tabs>
                <w:rPr>
                  <w:rFonts w:ascii="Times New Roman" w:eastAsiaTheme="minorEastAsia" w:hAnsi="Times New Roman" w:cs="Times New Roman"/>
                  <w:b w:val="0"/>
                  <w:bCs w:val="0"/>
                  <w:caps w:val="0"/>
                  <w:noProof/>
                  <w:sz w:val="22"/>
                  <w:szCs w:val="22"/>
                </w:rPr>
              </w:pPr>
              <w:hyperlink w:anchor="_Toc53949630" w:history="1">
                <w:r w:rsidRPr="004D44F8">
                  <w:rPr>
                    <w:rStyle w:val="Hyperlink"/>
                    <w:rFonts w:ascii="Times New Roman" w:hAnsi="Times New Roman" w:cs="Times New Roman"/>
                    <w:noProof/>
                  </w:rPr>
                  <w:t>Reference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30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5</w:t>
                </w:r>
                <w:r w:rsidRPr="004D44F8">
                  <w:rPr>
                    <w:rFonts w:ascii="Times New Roman" w:hAnsi="Times New Roman" w:cs="Times New Roman"/>
                    <w:noProof/>
                    <w:webHidden/>
                  </w:rPr>
                  <w:fldChar w:fldCharType="end"/>
                </w:r>
              </w:hyperlink>
            </w:p>
            <w:p w14:paraId="1537C8BA" w14:textId="60A449A7"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11" w:anchor="_Toc53949631" w:history="1">
                <w:r w:rsidRPr="004D44F8">
                  <w:rPr>
                    <w:rStyle w:val="Hyperlink"/>
                    <w:rFonts w:ascii="Times New Roman" w:hAnsi="Times New Roman" w:cs="Times New Roman"/>
                    <w:noProof/>
                  </w:rPr>
                  <w:t>Table A-1: Specifications for Desig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31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6</w:t>
                </w:r>
                <w:r w:rsidRPr="004D44F8">
                  <w:rPr>
                    <w:rFonts w:ascii="Times New Roman" w:hAnsi="Times New Roman" w:cs="Times New Roman"/>
                    <w:noProof/>
                    <w:webHidden/>
                  </w:rPr>
                  <w:fldChar w:fldCharType="end"/>
                </w:r>
              </w:hyperlink>
            </w:p>
            <w:p w14:paraId="181C4C35" w14:textId="3AF367A8" w:rsidR="0083246B" w:rsidRPr="004D44F8" w:rsidRDefault="0083246B">
              <w:pPr>
                <w:pStyle w:val="TOC1"/>
                <w:tabs>
                  <w:tab w:val="right" w:leader="dot" w:pos="10358"/>
                </w:tabs>
                <w:rPr>
                  <w:rFonts w:ascii="Times New Roman" w:eastAsiaTheme="minorEastAsia" w:hAnsi="Times New Roman" w:cs="Times New Roman"/>
                  <w:b w:val="0"/>
                  <w:bCs w:val="0"/>
                  <w:caps w:val="0"/>
                  <w:noProof/>
                  <w:sz w:val="22"/>
                  <w:szCs w:val="22"/>
                </w:rPr>
              </w:pPr>
              <w:hyperlink w:anchor="_Toc53949632" w:history="1">
                <w:r w:rsidRPr="004D44F8">
                  <w:rPr>
                    <w:rStyle w:val="Hyperlink"/>
                    <w:rFonts w:ascii="Times New Roman" w:hAnsi="Times New Roman" w:cs="Times New Roman"/>
                    <w:noProof/>
                  </w:rPr>
                  <w:t>Appendix A</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32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6</w:t>
                </w:r>
                <w:r w:rsidRPr="004D44F8">
                  <w:rPr>
                    <w:rFonts w:ascii="Times New Roman" w:hAnsi="Times New Roman" w:cs="Times New Roman"/>
                    <w:noProof/>
                    <w:webHidden/>
                  </w:rPr>
                  <w:fldChar w:fldCharType="end"/>
                </w:r>
              </w:hyperlink>
            </w:p>
            <w:p w14:paraId="10A44F6B" w14:textId="6F3AAA03"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3" w:history="1">
                <w:r w:rsidRPr="004D44F8">
                  <w:rPr>
                    <w:rStyle w:val="Hyperlink"/>
                    <w:rFonts w:ascii="Times New Roman" w:hAnsi="Times New Roman" w:cs="Times New Roman"/>
                    <w:noProof/>
                  </w:rPr>
                  <w:t>A.</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Scope of Work</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33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6</w:t>
                </w:r>
                <w:r w:rsidRPr="004D44F8">
                  <w:rPr>
                    <w:rFonts w:ascii="Times New Roman" w:hAnsi="Times New Roman" w:cs="Times New Roman"/>
                    <w:noProof/>
                    <w:webHidden/>
                  </w:rPr>
                  <w:fldChar w:fldCharType="end"/>
                </w:r>
              </w:hyperlink>
            </w:p>
            <w:p w14:paraId="0A877E43" w14:textId="67B85A56"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4" w:history="1">
                <w:r w:rsidRPr="004D44F8">
                  <w:rPr>
                    <w:rStyle w:val="Hyperlink"/>
                    <w:rFonts w:ascii="Times New Roman" w:hAnsi="Times New Roman" w:cs="Times New Roman"/>
                    <w:noProof/>
                  </w:rPr>
                  <w:t>B.</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Functional Requirement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34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6</w:t>
                </w:r>
                <w:r w:rsidRPr="004D44F8">
                  <w:rPr>
                    <w:rFonts w:ascii="Times New Roman" w:hAnsi="Times New Roman" w:cs="Times New Roman"/>
                    <w:noProof/>
                    <w:webHidden/>
                  </w:rPr>
                  <w:fldChar w:fldCharType="end"/>
                </w:r>
              </w:hyperlink>
            </w:p>
            <w:p w14:paraId="0B038146" w14:textId="7A0C37BB"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5" w:history="1">
                <w:r w:rsidRPr="004D44F8">
                  <w:rPr>
                    <w:rStyle w:val="Hyperlink"/>
                    <w:rFonts w:ascii="Times New Roman" w:hAnsi="Times New Roman" w:cs="Times New Roman"/>
                    <w:noProof/>
                  </w:rPr>
                  <w:t>C.</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Objective Tre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35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7</w:t>
                </w:r>
                <w:r w:rsidRPr="004D44F8">
                  <w:rPr>
                    <w:rFonts w:ascii="Times New Roman" w:hAnsi="Times New Roman" w:cs="Times New Roman"/>
                    <w:noProof/>
                    <w:webHidden/>
                  </w:rPr>
                  <w:fldChar w:fldCharType="end"/>
                </w:r>
              </w:hyperlink>
            </w:p>
            <w:p w14:paraId="2082FEFF" w14:textId="70FB4E4A"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12" w:anchor="_Toc53949636" w:history="1">
                <w:r w:rsidRPr="004D44F8">
                  <w:rPr>
                    <w:rStyle w:val="Hyperlink"/>
                    <w:rFonts w:ascii="Times New Roman" w:hAnsi="Times New Roman" w:cs="Times New Roman"/>
                    <w:noProof/>
                  </w:rPr>
                  <w:t>Figure A-1: Objective Tree MCU TNC</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36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7</w:t>
                </w:r>
                <w:r w:rsidRPr="004D44F8">
                  <w:rPr>
                    <w:rFonts w:ascii="Times New Roman" w:hAnsi="Times New Roman" w:cs="Times New Roman"/>
                    <w:noProof/>
                    <w:webHidden/>
                  </w:rPr>
                  <w:fldChar w:fldCharType="end"/>
                </w:r>
              </w:hyperlink>
            </w:p>
            <w:p w14:paraId="5C7D48B0" w14:textId="74A26803"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7" w:history="1">
                <w:r w:rsidRPr="004D44F8">
                  <w:rPr>
                    <w:rStyle w:val="Hyperlink"/>
                    <w:rFonts w:ascii="Times New Roman" w:hAnsi="Times New Roman" w:cs="Times New Roman"/>
                    <w:noProof/>
                  </w:rPr>
                  <w:t>E.</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Level 0 Functional Block Diagram</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37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8</w:t>
                </w:r>
                <w:r w:rsidRPr="004D44F8">
                  <w:rPr>
                    <w:rFonts w:ascii="Times New Roman" w:hAnsi="Times New Roman" w:cs="Times New Roman"/>
                    <w:noProof/>
                    <w:webHidden/>
                  </w:rPr>
                  <w:fldChar w:fldCharType="end"/>
                </w:r>
              </w:hyperlink>
            </w:p>
            <w:p w14:paraId="4D5A6FCA" w14:textId="7E4795C9"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13" w:anchor="_Toc53949638" w:history="1">
                <w:r w:rsidRPr="004D44F8">
                  <w:rPr>
                    <w:rStyle w:val="Hyperlink"/>
                    <w:rFonts w:ascii="Times New Roman" w:hAnsi="Times New Roman" w:cs="Times New Roman"/>
                    <w:noProof/>
                  </w:rPr>
                  <w:t>Figure A-2: Level 0 Diagram</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38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8</w:t>
                </w:r>
                <w:r w:rsidRPr="004D44F8">
                  <w:rPr>
                    <w:rFonts w:ascii="Times New Roman" w:hAnsi="Times New Roman" w:cs="Times New Roman"/>
                    <w:noProof/>
                    <w:webHidden/>
                  </w:rPr>
                  <w:fldChar w:fldCharType="end"/>
                </w:r>
              </w:hyperlink>
            </w:p>
            <w:p w14:paraId="217F68C8" w14:textId="0A2FC0CD"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9" w:history="1">
                <w:r w:rsidRPr="004D44F8">
                  <w:rPr>
                    <w:rStyle w:val="Hyperlink"/>
                    <w:rFonts w:ascii="Times New Roman" w:hAnsi="Times New Roman" w:cs="Times New Roman"/>
                    <w:noProof/>
                  </w:rPr>
                  <w:t>F.</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Level 1 Functional Block Diagram</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39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8</w:t>
                </w:r>
                <w:r w:rsidRPr="004D44F8">
                  <w:rPr>
                    <w:rFonts w:ascii="Times New Roman" w:hAnsi="Times New Roman" w:cs="Times New Roman"/>
                    <w:noProof/>
                    <w:webHidden/>
                  </w:rPr>
                  <w:fldChar w:fldCharType="end"/>
                </w:r>
              </w:hyperlink>
            </w:p>
            <w:p w14:paraId="2FE396AD" w14:textId="6B7E81CD"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14" w:anchor="_Toc53949640" w:history="1">
                <w:r w:rsidRPr="004D44F8">
                  <w:rPr>
                    <w:rStyle w:val="Hyperlink"/>
                    <w:rFonts w:ascii="Times New Roman" w:hAnsi="Times New Roman" w:cs="Times New Roman"/>
                    <w:noProof/>
                  </w:rPr>
                  <w:t>Figure A-3: Level 1 Diagram</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40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8</w:t>
                </w:r>
                <w:r w:rsidRPr="004D44F8">
                  <w:rPr>
                    <w:rFonts w:ascii="Times New Roman" w:hAnsi="Times New Roman" w:cs="Times New Roman"/>
                    <w:noProof/>
                    <w:webHidden/>
                  </w:rPr>
                  <w:fldChar w:fldCharType="end"/>
                </w:r>
              </w:hyperlink>
            </w:p>
            <w:p w14:paraId="49183267" w14:textId="0014549B" w:rsidR="0083246B" w:rsidRPr="004D44F8" w:rsidRDefault="0083246B">
              <w:pPr>
                <w:pStyle w:val="TOC1"/>
                <w:tabs>
                  <w:tab w:val="right" w:leader="dot" w:pos="10358"/>
                </w:tabs>
                <w:rPr>
                  <w:rFonts w:ascii="Times New Roman" w:eastAsiaTheme="minorEastAsia" w:hAnsi="Times New Roman" w:cs="Times New Roman"/>
                  <w:b w:val="0"/>
                  <w:bCs w:val="0"/>
                  <w:caps w:val="0"/>
                  <w:noProof/>
                  <w:sz w:val="22"/>
                  <w:szCs w:val="22"/>
                </w:rPr>
              </w:pPr>
              <w:hyperlink w:anchor="_Toc53949641" w:history="1">
                <w:r w:rsidRPr="004D44F8">
                  <w:rPr>
                    <w:rStyle w:val="Hyperlink"/>
                    <w:rFonts w:ascii="Times New Roman" w:hAnsi="Times New Roman" w:cs="Times New Roman"/>
                    <w:noProof/>
                  </w:rPr>
                  <w:t>Appendix B</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41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9</w:t>
                </w:r>
                <w:r w:rsidRPr="004D44F8">
                  <w:rPr>
                    <w:rFonts w:ascii="Times New Roman" w:hAnsi="Times New Roman" w:cs="Times New Roman"/>
                    <w:noProof/>
                    <w:webHidden/>
                  </w:rPr>
                  <w:fldChar w:fldCharType="end"/>
                </w:r>
              </w:hyperlink>
            </w:p>
            <w:p w14:paraId="4052852A" w14:textId="07801ECE"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2" w:history="1">
                <w:r w:rsidRPr="004D44F8">
                  <w:rPr>
                    <w:rStyle w:val="Hyperlink"/>
                    <w:rFonts w:ascii="Times New Roman" w:hAnsi="Times New Roman" w:cs="Times New Roman"/>
                    <w:noProof/>
                  </w:rPr>
                  <w:t>A.</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Technological Analysi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42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9</w:t>
                </w:r>
                <w:r w:rsidRPr="004D44F8">
                  <w:rPr>
                    <w:rFonts w:ascii="Times New Roman" w:hAnsi="Times New Roman" w:cs="Times New Roman"/>
                    <w:noProof/>
                    <w:webHidden/>
                  </w:rPr>
                  <w:fldChar w:fldCharType="end"/>
                </w:r>
              </w:hyperlink>
            </w:p>
            <w:p w14:paraId="38CB7DBE" w14:textId="4C707114"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3" w:history="1">
                <w:r w:rsidRPr="004D44F8">
                  <w:rPr>
                    <w:rStyle w:val="Hyperlink"/>
                    <w:rFonts w:ascii="Times New Roman" w:hAnsi="Times New Roman" w:cs="Times New Roman"/>
                    <w:noProof/>
                  </w:rPr>
                  <w:t>B.</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Time Analysi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43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9</w:t>
                </w:r>
                <w:r w:rsidRPr="004D44F8">
                  <w:rPr>
                    <w:rFonts w:ascii="Times New Roman" w:hAnsi="Times New Roman" w:cs="Times New Roman"/>
                    <w:noProof/>
                    <w:webHidden/>
                  </w:rPr>
                  <w:fldChar w:fldCharType="end"/>
                </w:r>
              </w:hyperlink>
            </w:p>
            <w:p w14:paraId="71A3A18F" w14:textId="241704F1"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4" w:history="1">
                <w:r w:rsidRPr="004D44F8">
                  <w:rPr>
                    <w:rStyle w:val="Hyperlink"/>
                    <w:rFonts w:ascii="Times New Roman" w:hAnsi="Times New Roman" w:cs="Times New Roman"/>
                    <w:noProof/>
                  </w:rPr>
                  <w:t>C.</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Cost Analysi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44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9</w:t>
                </w:r>
                <w:r w:rsidRPr="004D44F8">
                  <w:rPr>
                    <w:rFonts w:ascii="Times New Roman" w:hAnsi="Times New Roman" w:cs="Times New Roman"/>
                    <w:noProof/>
                    <w:webHidden/>
                  </w:rPr>
                  <w:fldChar w:fldCharType="end"/>
                </w:r>
              </w:hyperlink>
            </w:p>
            <w:p w14:paraId="2D79EC5A" w14:textId="10732E8E"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15" w:anchor="_Toc53949645" w:history="1">
                <w:r w:rsidRPr="004D44F8">
                  <w:rPr>
                    <w:rStyle w:val="Hyperlink"/>
                    <w:rFonts w:ascii="Times New Roman" w:hAnsi="Times New Roman" w:cs="Times New Roman"/>
                    <w:noProof/>
                  </w:rPr>
                  <w:t>Table B-1: Cost Tabl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45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9</w:t>
                </w:r>
                <w:r w:rsidRPr="004D44F8">
                  <w:rPr>
                    <w:rFonts w:ascii="Times New Roman" w:hAnsi="Times New Roman" w:cs="Times New Roman"/>
                    <w:noProof/>
                    <w:webHidden/>
                  </w:rPr>
                  <w:fldChar w:fldCharType="end"/>
                </w:r>
              </w:hyperlink>
            </w:p>
            <w:p w14:paraId="396D06D9" w14:textId="48A6B21F"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6" w:history="1">
                <w:r w:rsidRPr="004D44F8">
                  <w:rPr>
                    <w:rStyle w:val="Hyperlink"/>
                    <w:rFonts w:ascii="Times New Roman" w:hAnsi="Times New Roman" w:cs="Times New Roman"/>
                    <w:noProof/>
                  </w:rPr>
                  <w:t>D.</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Regulatory Consideration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46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9</w:t>
                </w:r>
                <w:r w:rsidRPr="004D44F8">
                  <w:rPr>
                    <w:rFonts w:ascii="Times New Roman" w:hAnsi="Times New Roman" w:cs="Times New Roman"/>
                    <w:noProof/>
                    <w:webHidden/>
                  </w:rPr>
                  <w:fldChar w:fldCharType="end"/>
                </w:r>
              </w:hyperlink>
            </w:p>
            <w:p w14:paraId="26AC779E" w14:textId="720AADB4"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7" w:history="1">
                <w:r w:rsidRPr="004D44F8">
                  <w:rPr>
                    <w:rStyle w:val="Hyperlink"/>
                    <w:rFonts w:ascii="Times New Roman" w:hAnsi="Times New Roman" w:cs="Times New Roman"/>
                    <w:noProof/>
                  </w:rPr>
                  <w:t>E.</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Gantt Chart</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47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0</w:t>
                </w:r>
                <w:r w:rsidRPr="004D44F8">
                  <w:rPr>
                    <w:rFonts w:ascii="Times New Roman" w:hAnsi="Times New Roman" w:cs="Times New Roman"/>
                    <w:noProof/>
                    <w:webHidden/>
                  </w:rPr>
                  <w:fldChar w:fldCharType="end"/>
                </w:r>
              </w:hyperlink>
            </w:p>
            <w:p w14:paraId="4175B87F" w14:textId="6469BD9B"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16" w:anchor="_Toc53949648" w:history="1">
                <w:r w:rsidRPr="004D44F8">
                  <w:rPr>
                    <w:rStyle w:val="Hyperlink"/>
                    <w:rFonts w:ascii="Times New Roman" w:hAnsi="Times New Roman" w:cs="Times New Roman"/>
                    <w:noProof/>
                  </w:rPr>
                  <w:t>Figure B-1: Gantt Chart Semester On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48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0</w:t>
                </w:r>
                <w:r w:rsidRPr="004D44F8">
                  <w:rPr>
                    <w:rFonts w:ascii="Times New Roman" w:hAnsi="Times New Roman" w:cs="Times New Roman"/>
                    <w:noProof/>
                    <w:webHidden/>
                  </w:rPr>
                  <w:fldChar w:fldCharType="end"/>
                </w:r>
              </w:hyperlink>
            </w:p>
            <w:p w14:paraId="5C33C0A5" w14:textId="3E6BF8B1" w:rsidR="0083246B" w:rsidRPr="004D44F8" w:rsidRDefault="0083246B">
              <w:pPr>
                <w:pStyle w:val="TOC1"/>
                <w:tabs>
                  <w:tab w:val="right" w:leader="dot" w:pos="10358"/>
                </w:tabs>
                <w:rPr>
                  <w:rFonts w:ascii="Times New Roman" w:eastAsiaTheme="minorEastAsia" w:hAnsi="Times New Roman" w:cs="Times New Roman"/>
                  <w:b w:val="0"/>
                  <w:bCs w:val="0"/>
                  <w:caps w:val="0"/>
                  <w:noProof/>
                  <w:sz w:val="22"/>
                  <w:szCs w:val="22"/>
                </w:rPr>
              </w:pPr>
              <w:hyperlink w:anchor="_Toc53949649" w:history="1">
                <w:r w:rsidRPr="004D44F8">
                  <w:rPr>
                    <w:rStyle w:val="Hyperlink"/>
                    <w:rFonts w:ascii="Times New Roman" w:hAnsi="Times New Roman" w:cs="Times New Roman"/>
                    <w:noProof/>
                  </w:rPr>
                  <w:t>Appendix C</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49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1</w:t>
                </w:r>
                <w:r w:rsidRPr="004D44F8">
                  <w:rPr>
                    <w:rFonts w:ascii="Times New Roman" w:hAnsi="Times New Roman" w:cs="Times New Roman"/>
                    <w:noProof/>
                    <w:webHidden/>
                  </w:rPr>
                  <w:fldChar w:fldCharType="end"/>
                </w:r>
              </w:hyperlink>
            </w:p>
            <w:p w14:paraId="487251FB" w14:textId="0EEB8C5E"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0" w:history="1">
                <w:r w:rsidRPr="004D44F8">
                  <w:rPr>
                    <w:rStyle w:val="Hyperlink"/>
                    <w:rFonts w:ascii="Times New Roman" w:hAnsi="Times New Roman" w:cs="Times New Roman"/>
                    <w:noProof/>
                  </w:rPr>
                  <w:t>A.</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b/>
                    <w:noProof/>
                  </w:rPr>
                  <w:t>Alternatives and Tradeoffs Analysi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50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1</w:t>
                </w:r>
                <w:r w:rsidRPr="004D44F8">
                  <w:rPr>
                    <w:rFonts w:ascii="Times New Roman" w:hAnsi="Times New Roman" w:cs="Times New Roman"/>
                    <w:noProof/>
                    <w:webHidden/>
                  </w:rPr>
                  <w:fldChar w:fldCharType="end"/>
                </w:r>
              </w:hyperlink>
            </w:p>
            <w:p w14:paraId="64BFF46E" w14:textId="0263F5E0"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1" w:history="1">
                <w:r w:rsidRPr="004D44F8">
                  <w:rPr>
                    <w:rStyle w:val="Hyperlink"/>
                    <w:rFonts w:ascii="Times New Roman" w:hAnsi="Times New Roman" w:cs="Times New Roman"/>
                    <w:noProof/>
                  </w:rPr>
                  <w:t>1)</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Microcontroller Compariso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51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1</w:t>
                </w:r>
                <w:r w:rsidRPr="004D44F8">
                  <w:rPr>
                    <w:rFonts w:ascii="Times New Roman" w:hAnsi="Times New Roman" w:cs="Times New Roman"/>
                    <w:noProof/>
                    <w:webHidden/>
                  </w:rPr>
                  <w:fldChar w:fldCharType="end"/>
                </w:r>
              </w:hyperlink>
            </w:p>
            <w:p w14:paraId="33110F88" w14:textId="4E76A4A1"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2" w:history="1">
                <w:r w:rsidRPr="004D44F8">
                  <w:rPr>
                    <w:rStyle w:val="Hyperlink"/>
                    <w:rFonts w:ascii="Times New Roman" w:hAnsi="Times New Roman" w:cs="Times New Roman"/>
                    <w:noProof/>
                  </w:rPr>
                  <w:t>2)</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PTT</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52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2</w:t>
                </w:r>
                <w:r w:rsidRPr="004D44F8">
                  <w:rPr>
                    <w:rFonts w:ascii="Times New Roman" w:hAnsi="Times New Roman" w:cs="Times New Roman"/>
                    <w:noProof/>
                    <w:webHidden/>
                  </w:rPr>
                  <w:fldChar w:fldCharType="end"/>
                </w:r>
              </w:hyperlink>
            </w:p>
            <w:p w14:paraId="308D99A4" w14:textId="05B63D79"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3" w:history="1">
                <w:r w:rsidRPr="004D44F8">
                  <w:rPr>
                    <w:rStyle w:val="Hyperlink"/>
                    <w:rFonts w:ascii="Times New Roman" w:hAnsi="Times New Roman" w:cs="Times New Roman"/>
                    <w:noProof/>
                  </w:rPr>
                  <w:t>3)</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ADC</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53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3</w:t>
                </w:r>
                <w:r w:rsidRPr="004D44F8">
                  <w:rPr>
                    <w:rFonts w:ascii="Times New Roman" w:hAnsi="Times New Roman" w:cs="Times New Roman"/>
                    <w:noProof/>
                    <w:webHidden/>
                  </w:rPr>
                  <w:fldChar w:fldCharType="end"/>
                </w:r>
              </w:hyperlink>
            </w:p>
            <w:p w14:paraId="434BFC20" w14:textId="11F6E68B"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4" w:history="1">
                <w:r w:rsidRPr="004D44F8">
                  <w:rPr>
                    <w:rStyle w:val="Hyperlink"/>
                    <w:rFonts w:ascii="Times New Roman" w:hAnsi="Times New Roman" w:cs="Times New Roman"/>
                    <w:noProof/>
                  </w:rPr>
                  <w:t>4)</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DAC</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54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4</w:t>
                </w:r>
                <w:r w:rsidRPr="004D44F8">
                  <w:rPr>
                    <w:rFonts w:ascii="Times New Roman" w:hAnsi="Times New Roman" w:cs="Times New Roman"/>
                    <w:noProof/>
                    <w:webHidden/>
                  </w:rPr>
                  <w:fldChar w:fldCharType="end"/>
                </w:r>
              </w:hyperlink>
            </w:p>
            <w:p w14:paraId="55141F68" w14:textId="6F6B8819"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5" w:history="1">
                <w:r w:rsidRPr="004D44F8">
                  <w:rPr>
                    <w:rStyle w:val="Hyperlink"/>
                    <w:rFonts w:ascii="Times New Roman" w:hAnsi="Times New Roman" w:cs="Times New Roman"/>
                    <w:noProof/>
                  </w:rPr>
                  <w:t>5)</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Algorithm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55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5</w:t>
                </w:r>
                <w:r w:rsidRPr="004D44F8">
                  <w:rPr>
                    <w:rFonts w:ascii="Times New Roman" w:hAnsi="Times New Roman" w:cs="Times New Roman"/>
                    <w:noProof/>
                    <w:webHidden/>
                  </w:rPr>
                  <w:fldChar w:fldCharType="end"/>
                </w:r>
              </w:hyperlink>
            </w:p>
            <w:p w14:paraId="0005B313" w14:textId="40B3ABFE" w:rsidR="0083246B" w:rsidRPr="004D44F8" w:rsidRDefault="0083246B">
              <w:pPr>
                <w:pStyle w:val="TOC1"/>
                <w:tabs>
                  <w:tab w:val="right" w:leader="dot" w:pos="10358"/>
                </w:tabs>
                <w:rPr>
                  <w:rFonts w:ascii="Times New Roman" w:eastAsiaTheme="minorEastAsia" w:hAnsi="Times New Roman" w:cs="Times New Roman"/>
                  <w:b w:val="0"/>
                  <w:bCs w:val="0"/>
                  <w:caps w:val="0"/>
                  <w:noProof/>
                  <w:sz w:val="22"/>
                  <w:szCs w:val="22"/>
                </w:rPr>
              </w:pPr>
              <w:hyperlink w:anchor="_Toc53949656" w:history="1">
                <w:r w:rsidRPr="004D44F8">
                  <w:rPr>
                    <w:rStyle w:val="Hyperlink"/>
                    <w:rFonts w:ascii="Times New Roman" w:hAnsi="Times New Roman" w:cs="Times New Roman"/>
                    <w:noProof/>
                  </w:rPr>
                  <w:t>Appendix D</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56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6</w:t>
                </w:r>
                <w:r w:rsidRPr="004D44F8">
                  <w:rPr>
                    <w:rFonts w:ascii="Times New Roman" w:hAnsi="Times New Roman" w:cs="Times New Roman"/>
                    <w:noProof/>
                    <w:webHidden/>
                  </w:rPr>
                  <w:fldChar w:fldCharType="end"/>
                </w:r>
              </w:hyperlink>
            </w:p>
            <w:p w14:paraId="75B38EA8" w14:textId="11859BC1"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7" w:history="1">
                <w:r w:rsidRPr="004D44F8">
                  <w:rPr>
                    <w:rStyle w:val="Hyperlink"/>
                    <w:rFonts w:ascii="Times New Roman" w:hAnsi="Times New Roman" w:cs="Times New Roman"/>
                    <w:noProof/>
                  </w:rPr>
                  <w:t>A.</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Receiving Flowchart</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57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6</w:t>
                </w:r>
                <w:r w:rsidRPr="004D44F8">
                  <w:rPr>
                    <w:rFonts w:ascii="Times New Roman" w:hAnsi="Times New Roman" w:cs="Times New Roman"/>
                    <w:noProof/>
                    <w:webHidden/>
                  </w:rPr>
                  <w:fldChar w:fldCharType="end"/>
                </w:r>
              </w:hyperlink>
            </w:p>
            <w:p w14:paraId="0474AA10" w14:textId="338AAD80"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8" w:history="1">
                <w:r w:rsidRPr="004D44F8">
                  <w:rPr>
                    <w:rStyle w:val="Hyperlink"/>
                    <w:rFonts w:ascii="Times New Roman" w:hAnsi="Times New Roman" w:cs="Times New Roman"/>
                    <w:noProof/>
                  </w:rPr>
                  <w:t>B.</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Transmitting Flowchart</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58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7</w:t>
                </w:r>
                <w:r w:rsidRPr="004D44F8">
                  <w:rPr>
                    <w:rFonts w:ascii="Times New Roman" w:hAnsi="Times New Roman" w:cs="Times New Roman"/>
                    <w:noProof/>
                    <w:webHidden/>
                  </w:rPr>
                  <w:fldChar w:fldCharType="end"/>
                </w:r>
              </w:hyperlink>
            </w:p>
            <w:p w14:paraId="0AACDFCA" w14:textId="20DE56EE"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9" w:history="1">
                <w:r w:rsidRPr="004D44F8">
                  <w:rPr>
                    <w:rStyle w:val="Hyperlink"/>
                    <w:rFonts w:ascii="Times New Roman" w:hAnsi="Times New Roman" w:cs="Times New Roman"/>
                    <w:noProof/>
                  </w:rPr>
                  <w:t>C.</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Packet Formatting Flowchart</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59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8</w:t>
                </w:r>
                <w:r w:rsidRPr="004D44F8">
                  <w:rPr>
                    <w:rFonts w:ascii="Times New Roman" w:hAnsi="Times New Roman" w:cs="Times New Roman"/>
                    <w:noProof/>
                    <w:webHidden/>
                  </w:rPr>
                  <w:fldChar w:fldCharType="end"/>
                </w:r>
              </w:hyperlink>
            </w:p>
            <w:p w14:paraId="2511EFCC" w14:textId="4A325A3E"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0" w:history="1">
                <w:r w:rsidRPr="004D44F8">
                  <w:rPr>
                    <w:rStyle w:val="Hyperlink"/>
                    <w:rFonts w:ascii="Times New Roman" w:hAnsi="Times New Roman" w:cs="Times New Roman"/>
                    <w:noProof/>
                  </w:rPr>
                  <w:t>D.</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OSI Layered Communications Model</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60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19</w:t>
                </w:r>
                <w:r w:rsidRPr="004D44F8">
                  <w:rPr>
                    <w:rFonts w:ascii="Times New Roman" w:hAnsi="Times New Roman" w:cs="Times New Roman"/>
                    <w:noProof/>
                    <w:webHidden/>
                  </w:rPr>
                  <w:fldChar w:fldCharType="end"/>
                </w:r>
              </w:hyperlink>
            </w:p>
            <w:p w14:paraId="3C292D6A" w14:textId="51B485B8"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1" w:history="1">
                <w:r w:rsidRPr="004D44F8">
                  <w:rPr>
                    <w:rStyle w:val="Hyperlink"/>
                    <w:rFonts w:ascii="Times New Roman" w:hAnsi="Times New Roman" w:cs="Times New Roman"/>
                    <w:noProof/>
                  </w:rPr>
                  <w:t>E.</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Failure Modes and Effect Analysis (FMEA)</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61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0</w:t>
                </w:r>
                <w:r w:rsidRPr="004D44F8">
                  <w:rPr>
                    <w:rFonts w:ascii="Times New Roman" w:hAnsi="Times New Roman" w:cs="Times New Roman"/>
                    <w:noProof/>
                    <w:webHidden/>
                  </w:rPr>
                  <w:fldChar w:fldCharType="end"/>
                </w:r>
              </w:hyperlink>
            </w:p>
            <w:p w14:paraId="12C02037" w14:textId="244F6BC5"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2" w:history="1">
                <w:r w:rsidRPr="004D44F8">
                  <w:rPr>
                    <w:rStyle w:val="Hyperlink"/>
                    <w:rFonts w:ascii="Times New Roman" w:hAnsi="Times New Roman" w:cs="Times New Roman"/>
                    <w:noProof/>
                  </w:rPr>
                  <w:t>F.</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Wiring Schematic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62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1</w:t>
                </w:r>
                <w:r w:rsidRPr="004D44F8">
                  <w:rPr>
                    <w:rFonts w:ascii="Times New Roman" w:hAnsi="Times New Roman" w:cs="Times New Roman"/>
                    <w:noProof/>
                    <w:webHidden/>
                  </w:rPr>
                  <w:fldChar w:fldCharType="end"/>
                </w:r>
              </w:hyperlink>
            </w:p>
            <w:p w14:paraId="6FA09640" w14:textId="394EB77C"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17" w:anchor="_Toc53949663" w:history="1">
                <w:r w:rsidRPr="004D44F8">
                  <w:rPr>
                    <w:rStyle w:val="Hyperlink"/>
                    <w:rFonts w:ascii="Times New Roman" w:hAnsi="Times New Roman" w:cs="Times New Roman"/>
                    <w:noProof/>
                  </w:rPr>
                  <w:t>Figure D-5. Fritzing Microcontroller Layout</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63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1</w:t>
                </w:r>
                <w:r w:rsidRPr="004D44F8">
                  <w:rPr>
                    <w:rFonts w:ascii="Times New Roman" w:hAnsi="Times New Roman" w:cs="Times New Roman"/>
                    <w:noProof/>
                    <w:webHidden/>
                  </w:rPr>
                  <w:fldChar w:fldCharType="end"/>
                </w:r>
              </w:hyperlink>
            </w:p>
            <w:p w14:paraId="7EB0FEE5" w14:textId="4443E1BB"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18" w:anchor="_Toc53949664" w:history="1">
                <w:r w:rsidRPr="004D44F8">
                  <w:rPr>
                    <w:rStyle w:val="Hyperlink"/>
                    <w:rFonts w:ascii="Times New Roman" w:hAnsi="Times New Roman" w:cs="Times New Roman"/>
                    <w:noProof/>
                  </w:rPr>
                  <w:t>Figure D-6. Fritzing Microcontroller Connection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64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1</w:t>
                </w:r>
                <w:r w:rsidRPr="004D44F8">
                  <w:rPr>
                    <w:rFonts w:ascii="Times New Roman" w:hAnsi="Times New Roman" w:cs="Times New Roman"/>
                    <w:noProof/>
                    <w:webHidden/>
                  </w:rPr>
                  <w:fldChar w:fldCharType="end"/>
                </w:r>
              </w:hyperlink>
            </w:p>
            <w:p w14:paraId="672F9BE3" w14:textId="22352AB2" w:rsidR="0083246B" w:rsidRPr="004D44F8" w:rsidRDefault="0083246B">
              <w:pPr>
                <w:pStyle w:val="TOC1"/>
                <w:tabs>
                  <w:tab w:val="right" w:leader="dot" w:pos="10358"/>
                </w:tabs>
                <w:rPr>
                  <w:rFonts w:ascii="Times New Roman" w:eastAsiaTheme="minorEastAsia" w:hAnsi="Times New Roman" w:cs="Times New Roman"/>
                  <w:b w:val="0"/>
                  <w:bCs w:val="0"/>
                  <w:caps w:val="0"/>
                  <w:noProof/>
                  <w:sz w:val="22"/>
                  <w:szCs w:val="22"/>
                </w:rPr>
              </w:pPr>
              <w:hyperlink w:anchor="_Toc53949665" w:history="1">
                <w:r w:rsidRPr="004D44F8">
                  <w:rPr>
                    <w:rStyle w:val="Hyperlink"/>
                    <w:rFonts w:ascii="Times New Roman" w:hAnsi="Times New Roman" w:cs="Times New Roman"/>
                    <w:noProof/>
                  </w:rPr>
                  <w:t>Appendix 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65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2</w:t>
                </w:r>
                <w:r w:rsidRPr="004D44F8">
                  <w:rPr>
                    <w:rFonts w:ascii="Times New Roman" w:hAnsi="Times New Roman" w:cs="Times New Roman"/>
                    <w:noProof/>
                    <w:webHidden/>
                  </w:rPr>
                  <w:fldChar w:fldCharType="end"/>
                </w:r>
              </w:hyperlink>
            </w:p>
            <w:p w14:paraId="287C47AE" w14:textId="4431BBCD"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6" w:history="1">
                <w:r w:rsidRPr="004D44F8">
                  <w:rPr>
                    <w:rStyle w:val="Hyperlink"/>
                    <w:rFonts w:ascii="Times New Roman" w:hAnsi="Times New Roman" w:cs="Times New Roman"/>
                    <w:noProof/>
                  </w:rPr>
                  <w:t>A.</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Documentation Numbering Convention and File Structur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66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2</w:t>
                </w:r>
                <w:r w:rsidRPr="004D44F8">
                  <w:rPr>
                    <w:rFonts w:ascii="Times New Roman" w:hAnsi="Times New Roman" w:cs="Times New Roman"/>
                    <w:noProof/>
                    <w:webHidden/>
                  </w:rPr>
                  <w:fldChar w:fldCharType="end"/>
                </w:r>
              </w:hyperlink>
            </w:p>
            <w:p w14:paraId="42D6AD7C" w14:textId="36524727"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19" w:anchor="_Toc53949667" w:history="1">
                <w:r w:rsidRPr="004D44F8">
                  <w:rPr>
                    <w:rStyle w:val="Hyperlink"/>
                    <w:rFonts w:ascii="Times New Roman" w:hAnsi="Times New Roman" w:cs="Times New Roman"/>
                    <w:noProof/>
                  </w:rPr>
                  <w:t>Figure E-1. File Structur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67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2</w:t>
                </w:r>
                <w:r w:rsidRPr="004D44F8">
                  <w:rPr>
                    <w:rFonts w:ascii="Times New Roman" w:hAnsi="Times New Roman" w:cs="Times New Roman"/>
                    <w:noProof/>
                    <w:webHidden/>
                  </w:rPr>
                  <w:fldChar w:fldCharType="end"/>
                </w:r>
              </w:hyperlink>
            </w:p>
            <w:p w14:paraId="40CA4EA1" w14:textId="13E9D72E"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20" w:anchor="_Toc53949668" w:history="1">
                <w:r w:rsidRPr="004D44F8">
                  <w:rPr>
                    <w:rStyle w:val="Hyperlink"/>
                    <w:rFonts w:ascii="Times New Roman" w:hAnsi="Times New Roman" w:cs="Times New Roman"/>
                    <w:noProof/>
                  </w:rPr>
                  <w:t>Figure E-2. File Structure Continued</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68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3</w:t>
                </w:r>
                <w:r w:rsidRPr="004D44F8">
                  <w:rPr>
                    <w:rFonts w:ascii="Times New Roman" w:hAnsi="Times New Roman" w:cs="Times New Roman"/>
                    <w:noProof/>
                    <w:webHidden/>
                  </w:rPr>
                  <w:fldChar w:fldCharType="end"/>
                </w:r>
              </w:hyperlink>
            </w:p>
            <w:p w14:paraId="2C375580" w14:textId="09A103E8"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21" w:anchor="_Toc53949669" w:history="1">
                <w:r w:rsidRPr="004D44F8">
                  <w:rPr>
                    <w:rStyle w:val="Hyperlink"/>
                    <w:rFonts w:ascii="Times New Roman" w:hAnsi="Times New Roman" w:cs="Times New Roman"/>
                    <w:noProof/>
                  </w:rPr>
                  <w:t>Figure E-3. File Structure Continued</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69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4</w:t>
                </w:r>
                <w:r w:rsidRPr="004D44F8">
                  <w:rPr>
                    <w:rFonts w:ascii="Times New Roman" w:hAnsi="Times New Roman" w:cs="Times New Roman"/>
                    <w:noProof/>
                    <w:webHidden/>
                  </w:rPr>
                  <w:fldChar w:fldCharType="end"/>
                </w:r>
              </w:hyperlink>
            </w:p>
            <w:p w14:paraId="61D7CF43" w14:textId="31BD4546"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0" w:history="1">
                <w:r w:rsidRPr="004D44F8">
                  <w:rPr>
                    <w:rStyle w:val="Hyperlink"/>
                    <w:rFonts w:ascii="Times New Roman" w:hAnsi="Times New Roman" w:cs="Times New Roman"/>
                    <w:noProof/>
                  </w:rPr>
                  <w:t>B.</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Level 1 Design Diagram</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70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5</w:t>
                </w:r>
                <w:r w:rsidRPr="004D44F8">
                  <w:rPr>
                    <w:rFonts w:ascii="Times New Roman" w:hAnsi="Times New Roman" w:cs="Times New Roman"/>
                    <w:noProof/>
                    <w:webHidden/>
                  </w:rPr>
                  <w:fldChar w:fldCharType="end"/>
                </w:r>
              </w:hyperlink>
            </w:p>
            <w:p w14:paraId="2F372D49" w14:textId="2995AF74"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22" w:anchor="_Toc53949671" w:history="1">
                <w:r w:rsidRPr="004D44F8">
                  <w:rPr>
                    <w:rStyle w:val="Hyperlink"/>
                    <w:rFonts w:ascii="Times New Roman" w:hAnsi="Times New Roman" w:cs="Times New Roman"/>
                    <w:noProof/>
                  </w:rPr>
                  <w:t>Figure E-4. Level 1 Design Diagram</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71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5</w:t>
                </w:r>
                <w:r w:rsidRPr="004D44F8">
                  <w:rPr>
                    <w:rFonts w:ascii="Times New Roman" w:hAnsi="Times New Roman" w:cs="Times New Roman"/>
                    <w:noProof/>
                    <w:webHidden/>
                  </w:rPr>
                  <w:fldChar w:fldCharType="end"/>
                </w:r>
              </w:hyperlink>
            </w:p>
            <w:p w14:paraId="72D10B3B" w14:textId="2B222AEF"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2" w:history="1">
                <w:r w:rsidRPr="004D44F8">
                  <w:rPr>
                    <w:rStyle w:val="Hyperlink"/>
                    <w:rFonts w:ascii="Times New Roman" w:hAnsi="Times New Roman" w:cs="Times New Roman"/>
                    <w:noProof/>
                  </w:rPr>
                  <w:t>C.</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Code Breakdow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72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6</w:t>
                </w:r>
                <w:r w:rsidRPr="004D44F8">
                  <w:rPr>
                    <w:rFonts w:ascii="Times New Roman" w:hAnsi="Times New Roman" w:cs="Times New Roman"/>
                    <w:noProof/>
                    <w:webHidden/>
                  </w:rPr>
                  <w:fldChar w:fldCharType="end"/>
                </w:r>
              </w:hyperlink>
            </w:p>
            <w:p w14:paraId="58A8BBBC" w14:textId="221E84D8"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73" w:history="1">
                <w:r w:rsidRPr="004D44F8">
                  <w:rPr>
                    <w:rStyle w:val="Hyperlink"/>
                    <w:rFonts w:ascii="Times New Roman" w:hAnsi="Times New Roman" w:cs="Times New Roman"/>
                    <w:noProof/>
                  </w:rPr>
                  <w:t>1)</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Kiss Packet Interpretatio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73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6</w:t>
                </w:r>
                <w:r w:rsidRPr="004D44F8">
                  <w:rPr>
                    <w:rFonts w:ascii="Times New Roman" w:hAnsi="Times New Roman" w:cs="Times New Roman"/>
                    <w:noProof/>
                    <w:webHidden/>
                  </w:rPr>
                  <w:fldChar w:fldCharType="end"/>
                </w:r>
              </w:hyperlink>
            </w:p>
            <w:p w14:paraId="5C370B50" w14:textId="7D53EEF9"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74" w:history="1">
                <w:r w:rsidRPr="004D44F8">
                  <w:rPr>
                    <w:rStyle w:val="Hyperlink"/>
                    <w:rFonts w:ascii="Times New Roman" w:hAnsi="Times New Roman" w:cs="Times New Roman"/>
                    <w:noProof/>
                  </w:rPr>
                  <w:t>2)</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Analog Audio Tone to Digital Data Conversio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74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6</w:t>
                </w:r>
                <w:r w:rsidRPr="004D44F8">
                  <w:rPr>
                    <w:rFonts w:ascii="Times New Roman" w:hAnsi="Times New Roman" w:cs="Times New Roman"/>
                    <w:noProof/>
                    <w:webHidden/>
                  </w:rPr>
                  <w:fldChar w:fldCharType="end"/>
                </w:r>
              </w:hyperlink>
            </w:p>
            <w:p w14:paraId="46B9EB1B" w14:textId="62BE2097"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23" w:anchor="_Toc53949675" w:history="1">
                <w:r w:rsidRPr="004D44F8">
                  <w:rPr>
                    <w:rStyle w:val="Hyperlink"/>
                    <w:rFonts w:ascii="Times New Roman" w:hAnsi="Times New Roman" w:cs="Times New Roman"/>
                    <w:noProof/>
                  </w:rPr>
                  <w:t>Figure E-5 Threshold Trigger Exampl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75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6</w:t>
                </w:r>
                <w:r w:rsidRPr="004D44F8">
                  <w:rPr>
                    <w:rFonts w:ascii="Times New Roman" w:hAnsi="Times New Roman" w:cs="Times New Roman"/>
                    <w:noProof/>
                    <w:webHidden/>
                  </w:rPr>
                  <w:fldChar w:fldCharType="end"/>
                </w:r>
              </w:hyperlink>
            </w:p>
            <w:p w14:paraId="657D4BFD" w14:textId="0204F9B5"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76" w:history="1">
                <w:r w:rsidRPr="004D44F8">
                  <w:rPr>
                    <w:rStyle w:val="Hyperlink"/>
                    <w:rFonts w:ascii="Times New Roman" w:hAnsi="Times New Roman" w:cs="Times New Roman"/>
                    <w:noProof/>
                  </w:rPr>
                  <w:t>3)</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Digital Data to FSK Audio Tone Conversio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76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6</w:t>
                </w:r>
                <w:r w:rsidRPr="004D44F8">
                  <w:rPr>
                    <w:rFonts w:ascii="Times New Roman" w:hAnsi="Times New Roman" w:cs="Times New Roman"/>
                    <w:noProof/>
                    <w:webHidden/>
                  </w:rPr>
                  <w:fldChar w:fldCharType="end"/>
                </w:r>
              </w:hyperlink>
            </w:p>
            <w:p w14:paraId="12D9194E" w14:textId="6BB2A490"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7" w:history="1">
                <w:r w:rsidRPr="004D44F8">
                  <w:rPr>
                    <w:rStyle w:val="Hyperlink"/>
                    <w:rFonts w:ascii="Times New Roman" w:hAnsi="Times New Roman" w:cs="Times New Roman"/>
                    <w:noProof/>
                  </w:rPr>
                  <w:t>D.</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Bill of Material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77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7</w:t>
                </w:r>
                <w:r w:rsidRPr="004D44F8">
                  <w:rPr>
                    <w:rFonts w:ascii="Times New Roman" w:hAnsi="Times New Roman" w:cs="Times New Roman"/>
                    <w:noProof/>
                    <w:webHidden/>
                  </w:rPr>
                  <w:fldChar w:fldCharType="end"/>
                </w:r>
              </w:hyperlink>
            </w:p>
            <w:p w14:paraId="2DAC8A7F" w14:textId="623698CA"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8" w:history="1">
                <w:r w:rsidRPr="004D44F8">
                  <w:rPr>
                    <w:rStyle w:val="Hyperlink"/>
                    <w:rFonts w:ascii="Times New Roman" w:hAnsi="Times New Roman" w:cs="Times New Roman"/>
                    <w:noProof/>
                  </w:rPr>
                  <w:t>E.</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Assembly Specification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78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7</w:t>
                </w:r>
                <w:r w:rsidRPr="004D44F8">
                  <w:rPr>
                    <w:rFonts w:ascii="Times New Roman" w:hAnsi="Times New Roman" w:cs="Times New Roman"/>
                    <w:noProof/>
                    <w:webHidden/>
                  </w:rPr>
                  <w:fldChar w:fldCharType="end"/>
                </w:r>
              </w:hyperlink>
            </w:p>
            <w:p w14:paraId="4F49F6B6" w14:textId="38CA19B1"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24" w:anchor="_Toc53949679" w:history="1">
                <w:r w:rsidRPr="004D44F8">
                  <w:rPr>
                    <w:rStyle w:val="Hyperlink"/>
                    <w:rFonts w:ascii="Times New Roman" w:hAnsi="Times New Roman" w:cs="Times New Roman"/>
                    <w:noProof/>
                  </w:rPr>
                  <w:t>Figure E-6. Simple External Connection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79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7</w:t>
                </w:r>
                <w:r w:rsidRPr="004D44F8">
                  <w:rPr>
                    <w:rFonts w:ascii="Times New Roman" w:hAnsi="Times New Roman" w:cs="Times New Roman"/>
                    <w:noProof/>
                    <w:webHidden/>
                  </w:rPr>
                  <w:fldChar w:fldCharType="end"/>
                </w:r>
              </w:hyperlink>
            </w:p>
            <w:p w14:paraId="638A9662" w14:textId="414FE86F"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25" w:anchor="_Toc53949680" w:history="1">
                <w:r w:rsidRPr="004D44F8">
                  <w:rPr>
                    <w:rStyle w:val="Hyperlink"/>
                    <w:rFonts w:ascii="Times New Roman" w:hAnsi="Times New Roman" w:cs="Times New Roman"/>
                    <w:noProof/>
                  </w:rPr>
                  <w:t>Figure E-5. Breadboard Wiring Schematic</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80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7</w:t>
                </w:r>
                <w:r w:rsidRPr="004D44F8">
                  <w:rPr>
                    <w:rFonts w:ascii="Times New Roman" w:hAnsi="Times New Roman" w:cs="Times New Roman"/>
                    <w:noProof/>
                    <w:webHidden/>
                  </w:rPr>
                  <w:fldChar w:fldCharType="end"/>
                </w:r>
              </w:hyperlink>
            </w:p>
            <w:p w14:paraId="56B80784" w14:textId="32533B26"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26" w:anchor="_Toc53949681" w:history="1">
                <w:r w:rsidRPr="004D44F8">
                  <w:rPr>
                    <w:rStyle w:val="Hyperlink"/>
                    <w:rFonts w:ascii="Times New Roman" w:hAnsi="Times New Roman" w:cs="Times New Roman"/>
                    <w:noProof/>
                  </w:rPr>
                  <w:t>Figure E-7. Simple Icon Identifier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81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8</w:t>
                </w:r>
                <w:r w:rsidRPr="004D44F8">
                  <w:rPr>
                    <w:rFonts w:ascii="Times New Roman" w:hAnsi="Times New Roman" w:cs="Times New Roman"/>
                    <w:noProof/>
                    <w:webHidden/>
                  </w:rPr>
                  <w:fldChar w:fldCharType="end"/>
                </w:r>
              </w:hyperlink>
            </w:p>
            <w:p w14:paraId="6D052B97" w14:textId="29672067"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27" w:anchor="_Toc53949682" w:history="1">
                <w:r w:rsidRPr="004D44F8">
                  <w:rPr>
                    <w:rStyle w:val="Hyperlink"/>
                    <w:rFonts w:ascii="Times New Roman" w:hAnsi="Times New Roman" w:cs="Times New Roman"/>
                    <w:noProof/>
                  </w:rPr>
                  <w:t>Figure E-8. Folder Navigatio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82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8</w:t>
                </w:r>
                <w:r w:rsidRPr="004D44F8">
                  <w:rPr>
                    <w:rFonts w:ascii="Times New Roman" w:hAnsi="Times New Roman" w:cs="Times New Roman"/>
                    <w:noProof/>
                    <w:webHidden/>
                  </w:rPr>
                  <w:fldChar w:fldCharType="end"/>
                </w:r>
              </w:hyperlink>
            </w:p>
            <w:p w14:paraId="7A663B7C" w14:textId="2B21C248"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3" w:history="1">
                <w:r w:rsidRPr="004D44F8">
                  <w:rPr>
                    <w:rStyle w:val="Hyperlink"/>
                    <w:rFonts w:ascii="Times New Roman" w:hAnsi="Times New Roman" w:cs="Times New Roman"/>
                    <w:noProof/>
                  </w:rPr>
                  <w:t>F.</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Operational Gantt Chart</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83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9</w:t>
                </w:r>
                <w:r w:rsidRPr="004D44F8">
                  <w:rPr>
                    <w:rFonts w:ascii="Times New Roman" w:hAnsi="Times New Roman" w:cs="Times New Roman"/>
                    <w:noProof/>
                    <w:webHidden/>
                  </w:rPr>
                  <w:fldChar w:fldCharType="end"/>
                </w:r>
              </w:hyperlink>
            </w:p>
            <w:p w14:paraId="3F04F929" w14:textId="78D9BDCB" w:rsidR="0083246B" w:rsidRPr="004D44F8" w:rsidRDefault="0083246B">
              <w:pPr>
                <w:pStyle w:val="TOC2"/>
                <w:tabs>
                  <w:tab w:val="right" w:leader="dot" w:pos="10358"/>
                </w:tabs>
                <w:rPr>
                  <w:rFonts w:ascii="Times New Roman" w:eastAsiaTheme="minorEastAsia" w:hAnsi="Times New Roman" w:cs="Times New Roman"/>
                  <w:smallCaps w:val="0"/>
                  <w:noProof/>
                  <w:sz w:val="22"/>
                  <w:szCs w:val="22"/>
                </w:rPr>
              </w:pPr>
              <w:hyperlink r:id="rId28" w:anchor="_Toc53949684" w:history="1">
                <w:r w:rsidRPr="004D44F8">
                  <w:rPr>
                    <w:rStyle w:val="Hyperlink"/>
                    <w:rFonts w:ascii="Times New Roman" w:hAnsi="Times New Roman" w:cs="Times New Roman"/>
                    <w:noProof/>
                  </w:rPr>
                  <w:t>Figure E-9. Operational Gantt Chart</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84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29</w:t>
                </w:r>
                <w:r w:rsidRPr="004D44F8">
                  <w:rPr>
                    <w:rFonts w:ascii="Times New Roman" w:hAnsi="Times New Roman" w:cs="Times New Roman"/>
                    <w:noProof/>
                    <w:webHidden/>
                  </w:rPr>
                  <w:fldChar w:fldCharType="end"/>
                </w:r>
              </w:hyperlink>
            </w:p>
            <w:p w14:paraId="3CD77023" w14:textId="120143E8" w:rsidR="0083246B" w:rsidRPr="004D44F8" w:rsidRDefault="0083246B">
              <w:pPr>
                <w:pStyle w:val="TOC1"/>
                <w:tabs>
                  <w:tab w:val="right" w:leader="dot" w:pos="10358"/>
                </w:tabs>
                <w:rPr>
                  <w:rFonts w:ascii="Times New Roman" w:eastAsiaTheme="minorEastAsia" w:hAnsi="Times New Roman" w:cs="Times New Roman"/>
                  <w:b w:val="0"/>
                  <w:bCs w:val="0"/>
                  <w:caps w:val="0"/>
                  <w:noProof/>
                  <w:sz w:val="22"/>
                  <w:szCs w:val="22"/>
                </w:rPr>
              </w:pPr>
              <w:hyperlink w:anchor="_Toc53949685" w:history="1">
                <w:r w:rsidRPr="004D44F8">
                  <w:rPr>
                    <w:rStyle w:val="Hyperlink"/>
                    <w:rFonts w:ascii="Times New Roman" w:hAnsi="Times New Roman" w:cs="Times New Roman"/>
                    <w:noProof/>
                  </w:rPr>
                  <w:t>Appendix F</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85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0</w:t>
                </w:r>
                <w:r w:rsidRPr="004D44F8">
                  <w:rPr>
                    <w:rFonts w:ascii="Times New Roman" w:hAnsi="Times New Roman" w:cs="Times New Roman"/>
                    <w:noProof/>
                    <w:webHidden/>
                  </w:rPr>
                  <w:fldChar w:fldCharType="end"/>
                </w:r>
              </w:hyperlink>
            </w:p>
            <w:p w14:paraId="2FF5CB2D" w14:textId="17C88028"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6" w:history="1">
                <w:r w:rsidRPr="004D44F8">
                  <w:rPr>
                    <w:rStyle w:val="Hyperlink"/>
                    <w:rFonts w:ascii="Times New Roman" w:hAnsi="Times New Roman" w:cs="Times New Roman"/>
                    <w:noProof/>
                  </w:rPr>
                  <w:t>A.</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Testing Proces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86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0</w:t>
                </w:r>
                <w:r w:rsidRPr="004D44F8">
                  <w:rPr>
                    <w:rFonts w:ascii="Times New Roman" w:hAnsi="Times New Roman" w:cs="Times New Roman"/>
                    <w:noProof/>
                    <w:webHidden/>
                  </w:rPr>
                  <w:fldChar w:fldCharType="end"/>
                </w:r>
              </w:hyperlink>
            </w:p>
            <w:p w14:paraId="03805CBC" w14:textId="6C77CE25"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7" w:history="1">
                <w:r w:rsidRPr="004D44F8">
                  <w:rPr>
                    <w:rStyle w:val="Hyperlink"/>
                    <w:rFonts w:ascii="Times New Roman" w:hAnsi="Times New Roman" w:cs="Times New Roman"/>
                    <w:noProof/>
                  </w:rPr>
                  <w:t>B.</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Testing Tre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87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1</w:t>
                </w:r>
                <w:r w:rsidRPr="004D44F8">
                  <w:rPr>
                    <w:rFonts w:ascii="Times New Roman" w:hAnsi="Times New Roman" w:cs="Times New Roman"/>
                    <w:noProof/>
                    <w:webHidden/>
                  </w:rPr>
                  <w:fldChar w:fldCharType="end"/>
                </w:r>
              </w:hyperlink>
            </w:p>
            <w:p w14:paraId="6E725489" w14:textId="7BF675E0"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8" w:history="1">
                <w:r w:rsidRPr="004D44F8">
                  <w:rPr>
                    <w:rStyle w:val="Hyperlink"/>
                    <w:rFonts w:ascii="Times New Roman" w:hAnsi="Times New Roman" w:cs="Times New Roman"/>
                    <w:noProof/>
                  </w:rPr>
                  <w:t>C.</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Test Report Templat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88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3</w:t>
                </w:r>
                <w:r w:rsidRPr="004D44F8">
                  <w:rPr>
                    <w:rFonts w:ascii="Times New Roman" w:hAnsi="Times New Roman" w:cs="Times New Roman"/>
                    <w:noProof/>
                    <w:webHidden/>
                  </w:rPr>
                  <w:fldChar w:fldCharType="end"/>
                </w:r>
              </w:hyperlink>
            </w:p>
            <w:p w14:paraId="33220D79" w14:textId="78232D56"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9" w:history="1">
                <w:r w:rsidRPr="004D44F8">
                  <w:rPr>
                    <w:rStyle w:val="Hyperlink"/>
                    <w:rFonts w:ascii="Times New Roman" w:hAnsi="Times New Roman" w:cs="Times New Roman"/>
                    <w:noProof/>
                  </w:rPr>
                  <w:t>D.</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Validate and Verification Pla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89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4</w:t>
                </w:r>
                <w:r w:rsidRPr="004D44F8">
                  <w:rPr>
                    <w:rFonts w:ascii="Times New Roman" w:hAnsi="Times New Roman" w:cs="Times New Roman"/>
                    <w:noProof/>
                    <w:webHidden/>
                  </w:rPr>
                  <w:fldChar w:fldCharType="end"/>
                </w:r>
              </w:hyperlink>
            </w:p>
            <w:p w14:paraId="3C6B9E9E" w14:textId="26FDF68B"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90" w:history="1">
                <w:r w:rsidRPr="004D44F8">
                  <w:rPr>
                    <w:rStyle w:val="Hyperlink"/>
                    <w:rFonts w:ascii="Times New Roman" w:hAnsi="Times New Roman" w:cs="Times New Roman"/>
                    <w:noProof/>
                  </w:rPr>
                  <w:t>1)</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Hardwar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90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4</w:t>
                </w:r>
                <w:r w:rsidRPr="004D44F8">
                  <w:rPr>
                    <w:rFonts w:ascii="Times New Roman" w:hAnsi="Times New Roman" w:cs="Times New Roman"/>
                    <w:noProof/>
                    <w:webHidden/>
                  </w:rPr>
                  <w:fldChar w:fldCharType="end"/>
                </w:r>
              </w:hyperlink>
            </w:p>
            <w:p w14:paraId="07B0EE11" w14:textId="1A56A620"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91" w:history="1">
                <w:r w:rsidRPr="004D44F8">
                  <w:rPr>
                    <w:rStyle w:val="Hyperlink"/>
                    <w:rFonts w:ascii="Times New Roman" w:hAnsi="Times New Roman" w:cs="Times New Roman"/>
                    <w:noProof/>
                  </w:rPr>
                  <w:t>2)</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Softwar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91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4</w:t>
                </w:r>
                <w:r w:rsidRPr="004D44F8">
                  <w:rPr>
                    <w:rFonts w:ascii="Times New Roman" w:hAnsi="Times New Roman" w:cs="Times New Roman"/>
                    <w:noProof/>
                    <w:webHidden/>
                  </w:rPr>
                  <w:fldChar w:fldCharType="end"/>
                </w:r>
              </w:hyperlink>
            </w:p>
            <w:p w14:paraId="29A9AD69" w14:textId="0D5D07C5"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2" w:history="1">
                <w:r w:rsidRPr="004D44F8">
                  <w:rPr>
                    <w:rStyle w:val="Hyperlink"/>
                    <w:rFonts w:ascii="Times New Roman" w:hAnsi="Times New Roman" w:cs="Times New Roman"/>
                    <w:noProof/>
                  </w:rPr>
                  <w:t>E.</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Workmanship on Desig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92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4</w:t>
                </w:r>
                <w:r w:rsidRPr="004D44F8">
                  <w:rPr>
                    <w:rFonts w:ascii="Times New Roman" w:hAnsi="Times New Roman" w:cs="Times New Roman"/>
                    <w:noProof/>
                    <w:webHidden/>
                  </w:rPr>
                  <w:fldChar w:fldCharType="end"/>
                </w:r>
              </w:hyperlink>
            </w:p>
            <w:p w14:paraId="6D6E6790" w14:textId="25C84C5F"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3" w:history="1">
                <w:r w:rsidRPr="004D44F8">
                  <w:rPr>
                    <w:rStyle w:val="Hyperlink"/>
                    <w:rFonts w:ascii="Times New Roman" w:hAnsi="Times New Roman" w:cs="Times New Roman"/>
                    <w:noProof/>
                  </w:rPr>
                  <w:t>F.</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Final Presentation Demo</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93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4</w:t>
                </w:r>
                <w:r w:rsidRPr="004D44F8">
                  <w:rPr>
                    <w:rFonts w:ascii="Times New Roman" w:hAnsi="Times New Roman" w:cs="Times New Roman"/>
                    <w:noProof/>
                    <w:webHidden/>
                  </w:rPr>
                  <w:fldChar w:fldCharType="end"/>
                </w:r>
              </w:hyperlink>
            </w:p>
            <w:p w14:paraId="3F87F806" w14:textId="378978E3"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4" w:history="1">
                <w:r w:rsidRPr="004D44F8">
                  <w:rPr>
                    <w:rStyle w:val="Hyperlink"/>
                    <w:rFonts w:ascii="Times New Roman" w:hAnsi="Times New Roman" w:cs="Times New Roman"/>
                    <w:noProof/>
                  </w:rPr>
                  <w:t>G.</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Completed Test Report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94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5</w:t>
                </w:r>
                <w:r w:rsidRPr="004D44F8">
                  <w:rPr>
                    <w:rFonts w:ascii="Times New Roman" w:hAnsi="Times New Roman" w:cs="Times New Roman"/>
                    <w:noProof/>
                    <w:webHidden/>
                  </w:rPr>
                  <w:fldChar w:fldCharType="end"/>
                </w:r>
              </w:hyperlink>
            </w:p>
            <w:p w14:paraId="5E42C9A2" w14:textId="0D41C68D" w:rsidR="0083246B" w:rsidRPr="004D44F8" w:rsidRDefault="0083246B">
              <w:pPr>
                <w:pStyle w:val="TOC1"/>
                <w:tabs>
                  <w:tab w:val="right" w:leader="dot" w:pos="10358"/>
                </w:tabs>
                <w:rPr>
                  <w:rFonts w:ascii="Times New Roman" w:eastAsiaTheme="minorEastAsia" w:hAnsi="Times New Roman" w:cs="Times New Roman"/>
                  <w:b w:val="0"/>
                  <w:bCs w:val="0"/>
                  <w:caps w:val="0"/>
                  <w:noProof/>
                  <w:sz w:val="22"/>
                  <w:szCs w:val="22"/>
                </w:rPr>
              </w:pPr>
              <w:hyperlink w:anchor="_Toc53949695" w:history="1">
                <w:r w:rsidRPr="004D44F8">
                  <w:rPr>
                    <w:rStyle w:val="Hyperlink"/>
                    <w:rFonts w:ascii="Times New Roman" w:hAnsi="Times New Roman" w:cs="Times New Roman"/>
                    <w:noProof/>
                  </w:rPr>
                  <w:t>Appendix G</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95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9</w:t>
                </w:r>
                <w:r w:rsidRPr="004D44F8">
                  <w:rPr>
                    <w:rFonts w:ascii="Times New Roman" w:hAnsi="Times New Roman" w:cs="Times New Roman"/>
                    <w:noProof/>
                    <w:webHidden/>
                  </w:rPr>
                  <w:fldChar w:fldCharType="end"/>
                </w:r>
              </w:hyperlink>
            </w:p>
            <w:p w14:paraId="433E2252" w14:textId="2DBC1EB3"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6" w:history="1">
                <w:r w:rsidRPr="004D44F8">
                  <w:rPr>
                    <w:rStyle w:val="Hyperlink"/>
                    <w:rFonts w:ascii="Times New Roman" w:hAnsi="Times New Roman" w:cs="Times New Roman"/>
                    <w:noProof/>
                  </w:rPr>
                  <w:t>A.</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Change Order Form Template</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96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9</w:t>
                </w:r>
                <w:r w:rsidRPr="004D44F8">
                  <w:rPr>
                    <w:rFonts w:ascii="Times New Roman" w:hAnsi="Times New Roman" w:cs="Times New Roman"/>
                    <w:noProof/>
                    <w:webHidden/>
                  </w:rPr>
                  <w:fldChar w:fldCharType="end"/>
                </w:r>
              </w:hyperlink>
            </w:p>
            <w:p w14:paraId="41B76ECB" w14:textId="08E7E11A"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7" w:history="1">
                <w:r w:rsidRPr="004D44F8">
                  <w:rPr>
                    <w:rStyle w:val="Hyperlink"/>
                    <w:rFonts w:ascii="Times New Roman" w:hAnsi="Times New Roman" w:cs="Times New Roman"/>
                    <w:noProof/>
                  </w:rPr>
                  <w:t>B.</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Completed Change Order Form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97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39</w:t>
                </w:r>
                <w:r w:rsidRPr="004D44F8">
                  <w:rPr>
                    <w:rFonts w:ascii="Times New Roman" w:hAnsi="Times New Roman" w:cs="Times New Roman"/>
                    <w:noProof/>
                    <w:webHidden/>
                  </w:rPr>
                  <w:fldChar w:fldCharType="end"/>
                </w:r>
              </w:hyperlink>
            </w:p>
            <w:p w14:paraId="352234C5" w14:textId="72D7A8B7" w:rsidR="0083246B" w:rsidRPr="004D44F8" w:rsidRDefault="0083246B">
              <w:pPr>
                <w:pStyle w:val="TOC1"/>
                <w:tabs>
                  <w:tab w:val="right" w:leader="dot" w:pos="10358"/>
                </w:tabs>
                <w:rPr>
                  <w:rFonts w:ascii="Times New Roman" w:eastAsiaTheme="minorEastAsia" w:hAnsi="Times New Roman" w:cs="Times New Roman"/>
                  <w:b w:val="0"/>
                  <w:bCs w:val="0"/>
                  <w:caps w:val="0"/>
                  <w:noProof/>
                  <w:sz w:val="22"/>
                  <w:szCs w:val="22"/>
                </w:rPr>
              </w:pPr>
              <w:hyperlink w:anchor="_Toc53949698" w:history="1">
                <w:r w:rsidRPr="004D44F8">
                  <w:rPr>
                    <w:rStyle w:val="Hyperlink"/>
                    <w:rFonts w:ascii="Times New Roman" w:hAnsi="Times New Roman" w:cs="Times New Roman"/>
                    <w:noProof/>
                  </w:rPr>
                  <w:t>Appendix I</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98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40</w:t>
                </w:r>
                <w:r w:rsidRPr="004D44F8">
                  <w:rPr>
                    <w:rFonts w:ascii="Times New Roman" w:hAnsi="Times New Roman" w:cs="Times New Roman"/>
                    <w:noProof/>
                    <w:webHidden/>
                  </w:rPr>
                  <w:fldChar w:fldCharType="end"/>
                </w:r>
              </w:hyperlink>
            </w:p>
            <w:p w14:paraId="7C4F26EE" w14:textId="3447632A" w:rsidR="0083246B" w:rsidRPr="004D44F8" w:rsidRDefault="0083246B">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9" w:history="1">
                <w:r w:rsidRPr="004D44F8">
                  <w:rPr>
                    <w:rStyle w:val="Hyperlink"/>
                    <w:rFonts w:ascii="Times New Roman" w:hAnsi="Times New Roman" w:cs="Times New Roman"/>
                    <w:noProof/>
                  </w:rPr>
                  <w:t>A.</w:t>
                </w:r>
                <w:r w:rsidRPr="004D44F8">
                  <w:rPr>
                    <w:rFonts w:ascii="Times New Roman" w:eastAsiaTheme="minorEastAsia" w:hAnsi="Times New Roman" w:cs="Times New Roman"/>
                    <w:smallCaps w:val="0"/>
                    <w:noProof/>
                    <w:sz w:val="22"/>
                    <w:szCs w:val="22"/>
                  </w:rPr>
                  <w:tab/>
                </w:r>
                <w:r w:rsidRPr="004D44F8">
                  <w:rPr>
                    <w:rStyle w:val="Hyperlink"/>
                    <w:rFonts w:ascii="Times New Roman" w:hAnsi="Times New Roman" w:cs="Times New Roman"/>
                    <w:noProof/>
                  </w:rPr>
                  <w:t>Time Sheets</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699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40</w:t>
                </w:r>
                <w:r w:rsidRPr="004D44F8">
                  <w:rPr>
                    <w:rFonts w:ascii="Times New Roman" w:hAnsi="Times New Roman" w:cs="Times New Roman"/>
                    <w:noProof/>
                    <w:webHidden/>
                  </w:rPr>
                  <w:fldChar w:fldCharType="end"/>
                </w:r>
              </w:hyperlink>
            </w:p>
            <w:p w14:paraId="03956F9A" w14:textId="661117F8"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700" w:history="1">
                <w:r w:rsidRPr="004D44F8">
                  <w:rPr>
                    <w:rStyle w:val="Hyperlink"/>
                    <w:rFonts w:ascii="Times New Roman" w:hAnsi="Times New Roman" w:cs="Times New Roman"/>
                    <w:noProof/>
                  </w:rPr>
                  <w:t>1)</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David Cai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700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40</w:t>
                </w:r>
                <w:r w:rsidRPr="004D44F8">
                  <w:rPr>
                    <w:rFonts w:ascii="Times New Roman" w:hAnsi="Times New Roman" w:cs="Times New Roman"/>
                    <w:noProof/>
                    <w:webHidden/>
                  </w:rPr>
                  <w:fldChar w:fldCharType="end"/>
                </w:r>
              </w:hyperlink>
            </w:p>
            <w:p w14:paraId="16E7133B" w14:textId="5347E797"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701" w:history="1">
                <w:r w:rsidRPr="004D44F8">
                  <w:rPr>
                    <w:rStyle w:val="Hyperlink"/>
                    <w:rFonts w:ascii="Times New Roman" w:hAnsi="Times New Roman" w:cs="Times New Roman"/>
                    <w:noProof/>
                  </w:rPr>
                  <w:t>2)</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Kobe Keopraseuth</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701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41</w:t>
                </w:r>
                <w:r w:rsidRPr="004D44F8">
                  <w:rPr>
                    <w:rFonts w:ascii="Times New Roman" w:hAnsi="Times New Roman" w:cs="Times New Roman"/>
                    <w:noProof/>
                    <w:webHidden/>
                  </w:rPr>
                  <w:fldChar w:fldCharType="end"/>
                </w:r>
              </w:hyperlink>
            </w:p>
            <w:p w14:paraId="39D97F52" w14:textId="0E81FFB1" w:rsidR="0083246B" w:rsidRPr="004D44F8" w:rsidRDefault="0083246B">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702" w:history="1">
                <w:r w:rsidRPr="004D44F8">
                  <w:rPr>
                    <w:rStyle w:val="Hyperlink"/>
                    <w:rFonts w:ascii="Times New Roman" w:hAnsi="Times New Roman" w:cs="Times New Roman"/>
                    <w:noProof/>
                  </w:rPr>
                  <w:t>3)</w:t>
                </w:r>
                <w:r w:rsidRPr="004D44F8">
                  <w:rPr>
                    <w:rFonts w:ascii="Times New Roman" w:eastAsiaTheme="minorEastAsia" w:hAnsi="Times New Roman" w:cs="Times New Roman"/>
                    <w:i w:val="0"/>
                    <w:iCs w:val="0"/>
                    <w:noProof/>
                    <w:sz w:val="22"/>
                    <w:szCs w:val="22"/>
                  </w:rPr>
                  <w:tab/>
                </w:r>
                <w:r w:rsidRPr="004D44F8">
                  <w:rPr>
                    <w:rStyle w:val="Hyperlink"/>
                    <w:rFonts w:ascii="Times New Roman" w:hAnsi="Times New Roman" w:cs="Times New Roman"/>
                    <w:noProof/>
                  </w:rPr>
                  <w:t>Kaleb Leon</w:t>
                </w:r>
                <w:r w:rsidRPr="004D44F8">
                  <w:rPr>
                    <w:rFonts w:ascii="Times New Roman" w:hAnsi="Times New Roman" w:cs="Times New Roman"/>
                    <w:noProof/>
                    <w:webHidden/>
                  </w:rPr>
                  <w:tab/>
                </w:r>
                <w:r w:rsidRPr="004D44F8">
                  <w:rPr>
                    <w:rFonts w:ascii="Times New Roman" w:hAnsi="Times New Roman" w:cs="Times New Roman"/>
                    <w:noProof/>
                    <w:webHidden/>
                  </w:rPr>
                  <w:fldChar w:fldCharType="begin"/>
                </w:r>
                <w:r w:rsidRPr="004D44F8">
                  <w:rPr>
                    <w:rFonts w:ascii="Times New Roman" w:hAnsi="Times New Roman" w:cs="Times New Roman"/>
                    <w:noProof/>
                    <w:webHidden/>
                  </w:rPr>
                  <w:instrText xml:space="preserve"> PAGEREF _Toc53949702 \h </w:instrText>
                </w:r>
                <w:r w:rsidRPr="004D44F8">
                  <w:rPr>
                    <w:rFonts w:ascii="Times New Roman" w:hAnsi="Times New Roman" w:cs="Times New Roman"/>
                    <w:noProof/>
                    <w:webHidden/>
                  </w:rPr>
                </w:r>
                <w:r w:rsidRPr="004D44F8">
                  <w:rPr>
                    <w:rFonts w:ascii="Times New Roman" w:hAnsi="Times New Roman" w:cs="Times New Roman"/>
                    <w:noProof/>
                    <w:webHidden/>
                  </w:rPr>
                  <w:fldChar w:fldCharType="separate"/>
                </w:r>
                <w:r w:rsidR="00B6321B">
                  <w:rPr>
                    <w:rFonts w:ascii="Times New Roman" w:hAnsi="Times New Roman" w:cs="Times New Roman"/>
                    <w:noProof/>
                    <w:webHidden/>
                  </w:rPr>
                  <w:t>42</w:t>
                </w:r>
                <w:r w:rsidRPr="004D44F8">
                  <w:rPr>
                    <w:rFonts w:ascii="Times New Roman" w:hAnsi="Times New Roman" w:cs="Times New Roman"/>
                    <w:noProof/>
                    <w:webHidden/>
                  </w:rPr>
                  <w:fldChar w:fldCharType="end"/>
                </w:r>
              </w:hyperlink>
            </w:p>
            <w:p w14:paraId="69EBC80B" w14:textId="67F6522A" w:rsidR="00902FA9" w:rsidRDefault="00902FA9">
              <w:r w:rsidRPr="004D44F8">
                <w:rPr>
                  <w:b/>
                  <w:bCs/>
                  <w:caps/>
                </w:rPr>
                <w:fldChar w:fldCharType="end"/>
              </w:r>
            </w:p>
          </w:sdtContent>
        </w:sdt>
        <w:p w14:paraId="726D7038" w14:textId="39F75725" w:rsidR="006E579D" w:rsidRDefault="006E579D">
          <w:r>
            <w:br w:type="page"/>
          </w:r>
        </w:p>
        <w:p w14:paraId="440B2853" w14:textId="77777777" w:rsidR="00902FA9" w:rsidRDefault="00902FA9">
          <w:pPr>
            <w:sectPr w:rsidR="00902FA9" w:rsidSect="00902FA9">
              <w:headerReference w:type="default" r:id="rId29"/>
              <w:type w:val="continuous"/>
              <w:pgSz w:w="12240" w:h="15840" w:code="1"/>
              <w:pgMar w:top="1008" w:right="936" w:bottom="1008" w:left="936" w:header="432" w:footer="432" w:gutter="0"/>
              <w:pgNumType w:start="0"/>
              <w:cols w:space="288"/>
              <w:titlePg/>
              <w:docGrid w:linePitch="272"/>
            </w:sectPr>
          </w:pPr>
        </w:p>
        <w:p w14:paraId="7E2A6C74" w14:textId="53F3B081" w:rsidR="00902FA9" w:rsidRDefault="00902FA9" w:rsidP="00902FA9">
          <w:pPr>
            <w:sectPr w:rsidR="00902FA9" w:rsidSect="00902FA9">
              <w:headerReference w:type="first" r:id="rId30"/>
              <w:type w:val="continuous"/>
              <w:pgSz w:w="12240" w:h="15840" w:code="1"/>
              <w:pgMar w:top="1008" w:right="936" w:bottom="1008" w:left="936" w:header="432" w:footer="432" w:gutter="0"/>
              <w:pgNumType w:start="1"/>
              <w:cols w:space="288"/>
              <w:titlePg/>
              <w:docGrid w:linePitch="272"/>
            </w:sectPr>
          </w:pPr>
        </w:p>
        <w:p w14:paraId="3DEC13EF" w14:textId="1BA40397" w:rsidR="00C33A9D" w:rsidRDefault="00C33A9D" w:rsidP="00C33A9D">
          <w:pPr>
            <w:pStyle w:val="Title"/>
            <w:framePr w:wrap="notBeside" w:x="1614" w:y="58"/>
          </w:pPr>
          <w:r>
            <w:t>MCU TNC Design</w:t>
          </w:r>
        </w:p>
        <w:p w14:paraId="471F1EB6" w14:textId="77777777" w:rsidR="00C33A9D" w:rsidRDefault="00C33A9D" w:rsidP="00C33A9D">
          <w:pPr>
            <w:pStyle w:val="Authors"/>
            <w:framePr w:wrap="notBeside" w:x="1899" w:y="733"/>
          </w:pPr>
          <w:r>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51A158EA" w14:textId="6F85F806" w:rsidR="00E97402" w:rsidRPr="00C33A9D" w:rsidRDefault="002B158E" w:rsidP="00C33A9D"/>
      </w:sdtContent>
    </w:sdt>
    <w:p w14:paraId="189276A8" w14:textId="4E0F95D9" w:rsidR="004F7DCE" w:rsidRPr="00DF5D53" w:rsidRDefault="00902FA9" w:rsidP="004F7DCE">
      <w:pPr>
        <w:pStyle w:val="Abstract"/>
      </w:pPr>
      <w:r>
        <w:rPr>
          <w:noProof/>
        </w:rPr>
        <w:drawing>
          <wp:anchor distT="0" distB="0" distL="114300" distR="114300" simplePos="0" relativeHeight="251693568" behindDoc="0" locked="0" layoutInCell="1" allowOverlap="1" wp14:anchorId="51DC43CC" wp14:editId="4EDDC11E">
            <wp:simplePos x="0" y="0"/>
            <wp:positionH relativeFrom="margin">
              <wp:posOffset>3514725</wp:posOffset>
            </wp:positionH>
            <wp:positionV relativeFrom="paragraph">
              <wp:posOffset>817481</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933C58">
        <w:rPr>
          <w:noProof/>
        </w:rPr>
        <mc:AlternateContent>
          <mc:Choice Requires="wps">
            <w:drawing>
              <wp:anchor distT="45720" distB="45720" distL="114300" distR="114300" simplePos="0" relativeHeight="251776512" behindDoc="0" locked="0" layoutInCell="1" allowOverlap="1" wp14:anchorId="237ECD6A" wp14:editId="2C4688EC">
                <wp:simplePos x="0" y="0"/>
                <wp:positionH relativeFrom="column">
                  <wp:posOffset>3726180</wp:posOffset>
                </wp:positionH>
                <wp:positionV relativeFrom="paragraph">
                  <wp:posOffset>1304645</wp:posOffset>
                </wp:positionV>
                <wp:extent cx="2360930" cy="2476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4BA0B55" w14:textId="5FA19449" w:rsidR="0083246B" w:rsidRDefault="0083246B" w:rsidP="00933C58">
                            <w:pPr>
                              <w:jc w:val="center"/>
                              <w:rPr>
                                <w:sz w:val="14"/>
                                <w:szCs w:val="14"/>
                              </w:rPr>
                            </w:pPr>
                            <w:r w:rsidRPr="00E953DC">
                              <w:rPr>
                                <w:sz w:val="14"/>
                                <w:szCs w:val="14"/>
                              </w:rPr>
                              <w:t xml:space="preserve">Figure </w:t>
                            </w:r>
                            <w:r>
                              <w:rPr>
                                <w:sz w:val="14"/>
                                <w:szCs w:val="14"/>
                              </w:rPr>
                              <w:t>1. HDLC Packet Format</w:t>
                            </w:r>
                          </w:p>
                          <w:p w14:paraId="405185E9" w14:textId="77777777" w:rsidR="0083246B" w:rsidRPr="00E953DC" w:rsidRDefault="0083246B" w:rsidP="00933C58">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ECD6A" id="Text Box 239" o:spid="_x0000_s1029" type="#_x0000_t202" style="position:absolute;left:0;text-align:left;margin-left:293.4pt;margin-top:102.75pt;width:185.9pt;height:19.5pt;z-index:251776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wDwIAAP0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" filled="f" stroked="f">
                <v:textbox>
                  <w:txbxContent>
                    <w:p w14:paraId="14BA0B55" w14:textId="5FA19449" w:rsidR="0083246B" w:rsidRDefault="0083246B" w:rsidP="00933C58">
                      <w:pPr>
                        <w:jc w:val="center"/>
                        <w:rPr>
                          <w:sz w:val="14"/>
                          <w:szCs w:val="14"/>
                        </w:rPr>
                      </w:pPr>
                      <w:r w:rsidRPr="00E953DC">
                        <w:rPr>
                          <w:sz w:val="14"/>
                          <w:szCs w:val="14"/>
                        </w:rPr>
                        <w:t xml:space="preserve">Figure </w:t>
                      </w:r>
                      <w:r>
                        <w:rPr>
                          <w:sz w:val="14"/>
                          <w:szCs w:val="14"/>
                        </w:rPr>
                        <w:t>1. HDLC Packet Format</w:t>
                      </w:r>
                    </w:p>
                    <w:p w14:paraId="405185E9" w14:textId="77777777" w:rsidR="0083246B" w:rsidRPr="00E953DC" w:rsidRDefault="0083246B" w:rsidP="00933C58">
                      <w:pPr>
                        <w:jc w:val="center"/>
                        <w:rPr>
                          <w:sz w:val="14"/>
                          <w:szCs w:val="14"/>
                        </w:rPr>
                      </w:pPr>
                    </w:p>
                  </w:txbxContent>
                </v:textbox>
                <w10:wrap type="square"/>
              </v:shape>
            </w:pict>
          </mc:Fallback>
        </mc:AlternateContent>
      </w:r>
      <w:proofErr w:type="gramStart"/>
      <w:r w:rsidR="00E97402">
        <w:rPr>
          <w:i/>
          <w:iCs/>
        </w:rPr>
        <w:t>Abstract</w:t>
      </w:r>
      <w:r w:rsidR="00E97402">
        <w:t>—</w:t>
      </w:r>
      <w:r w:rsidR="004F7DCE">
        <w:t>Developed</w:t>
      </w:r>
      <w:proofErr w:type="gramEnd"/>
      <w:r w:rsidR="004F7DCE">
        <w:t xml:space="preserve"> by Kaleb Leon, Kobe Keopraseuth, and David Cain with All Rights Reserved. The objective of this paper is to document and describe the design process of developing a </w:t>
      </w:r>
      <w:r w:rsidR="00F412C4">
        <w:t>Microcontroller based</w:t>
      </w:r>
      <w:r w:rsidR="004F7DCE">
        <w:t xml:space="preserve">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w:t>
      </w:r>
      <w:proofErr w:type="gramStart"/>
      <w:r w:rsidR="004F7DCE">
        <w:t>specifications</w:t>
      </w:r>
      <w:proofErr w:type="gramEnd"/>
      <w:r w:rsidR="004F7DCE">
        <w:t xml:space="preserve"> and design alternatives.</w:t>
      </w:r>
    </w:p>
    <w:p w14:paraId="146539FD" w14:textId="1B0C91C2" w:rsidR="00E97402" w:rsidRPr="004F7DCE" w:rsidRDefault="00E97402" w:rsidP="004F7DCE">
      <w:pPr>
        <w:pStyle w:val="Abstract"/>
        <w:rPr>
          <w:color w:val="000000" w:themeColor="text1"/>
        </w:rPr>
      </w:pPr>
    </w:p>
    <w:p w14:paraId="4912E6D4" w14:textId="6E15316A"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p w14:paraId="752E3D69" w14:textId="367682CC" w:rsidR="00E97402" w:rsidRPr="004F7DCE" w:rsidRDefault="00E97402">
      <w:pPr>
        <w:pStyle w:val="Heading1"/>
        <w:rPr>
          <w:color w:val="000000" w:themeColor="text1"/>
        </w:rPr>
      </w:pPr>
      <w:bookmarkStart w:id="1" w:name="_Toc53949619"/>
      <w:bookmarkEnd w:id="0"/>
      <w:r w:rsidRPr="004F7DCE">
        <w:rPr>
          <w:color w:val="000000" w:themeColor="text1"/>
        </w:rPr>
        <w:t>I</w:t>
      </w:r>
      <w:r w:rsidRPr="004F7DCE">
        <w:rPr>
          <w:color w:val="000000" w:themeColor="text1"/>
          <w:sz w:val="16"/>
          <w:szCs w:val="16"/>
        </w:rPr>
        <w:t>NTRODUCTION</w:t>
      </w:r>
      <w:bookmarkEnd w:id="1"/>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6AB3D644" w14:textId="7F170BD1" w:rsidR="00C33A9D" w:rsidRDefault="00146B90" w:rsidP="00146B90">
      <w:pPr>
        <w:pStyle w:val="Text"/>
        <w:ind w:firstLine="0"/>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0E50F761" w:rsidR="00E97402" w:rsidRPr="004F7DCE" w:rsidRDefault="004F7DCE" w:rsidP="00146B90">
      <w:pPr>
        <w:pStyle w:val="Text"/>
        <w:ind w:firstLine="0"/>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1EAC18D3" w:rsidR="008A3C23" w:rsidRDefault="00146B90" w:rsidP="001F4C5C">
      <w:pPr>
        <w:pStyle w:val="Heading1"/>
      </w:pPr>
      <w:bookmarkStart w:id="2" w:name="_Toc53949620"/>
      <w:r>
        <w:t>Research of work done by others</w:t>
      </w:r>
      <w:bookmarkEnd w:id="2"/>
    </w:p>
    <w:p w14:paraId="171360EF" w14:textId="7F76B85C"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4204149E" w:rsidR="00E97B99" w:rsidRDefault="00407BD1" w:rsidP="00E97B99">
      <w:pPr>
        <w:pStyle w:val="Heading2"/>
      </w:pPr>
      <w:bookmarkStart w:id="3" w:name="_Toc53949621"/>
      <w:r>
        <w:t>KISS Mode</w:t>
      </w:r>
      <w:bookmarkEnd w:id="3"/>
    </w:p>
    <w:p w14:paraId="4BFFFB48" w14:textId="32CD45E3"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4F06329" w:rsidR="00E97B99" w:rsidRDefault="00407BD1" w:rsidP="00E97B99">
      <w:pPr>
        <w:pStyle w:val="Heading2"/>
      </w:pPr>
      <w:bookmarkStart w:id="4" w:name="_Toc53949622"/>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bookmarkEnd w:id="4"/>
    </w:p>
    <w:p w14:paraId="755A6B95" w14:textId="2732F7B1" w:rsidR="00234D0F" w:rsidRPr="00407BD1" w:rsidRDefault="00E046D5" w:rsidP="00234D0F">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w:t>
      </w:r>
      <w:proofErr w:type="gramStart"/>
      <w:r w:rsidR="004160B6">
        <w:t>start</w:t>
      </w:r>
      <w:proofErr w:type="gramEnd"/>
      <w:r w:rsidR="004160B6">
        <w:t xml:space="preserve"> and stop flags, a control frame, and an error checking frame. Estevez states that </w:t>
      </w:r>
      <w:r w:rsidR="001C292E">
        <w:t>HDLC is</w:t>
      </w:r>
      <w:r w:rsidR="004160B6">
        <w:t xml:space="preserve"> NRZ-I encoded meaning that a logical bit 0 is marked by a change in state and </w:t>
      </w:r>
      <w:r w:rsidR="004160B6">
        <w:lastRenderedPageBreak/>
        <w:t xml:space="preserve">a logical bit 1 is marked by no change in state. </w:t>
      </w:r>
      <w:proofErr w:type="gramStart"/>
      <w:r w:rsidR="004160B6">
        <w:t>Similar to</w:t>
      </w:r>
      <w:proofErr w:type="gramEnd"/>
      <w:r w:rsidR="004160B6">
        <w:t xml:space="preserve"> KISS, it also has an end flag or maker which is represented by a Hex 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30328516" w:rsidR="00407BD1" w:rsidRDefault="00407BD1">
      <w:pPr>
        <w:pStyle w:val="Heading2"/>
      </w:pPr>
      <w:bookmarkStart w:id="5" w:name="_Toc53949623"/>
      <w:r>
        <w:t>AX.25 Protocol</w:t>
      </w:r>
      <w:bookmarkEnd w:id="5"/>
    </w:p>
    <w:p w14:paraId="3AF4DBC7" w14:textId="75F7BC95"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0C378614" w:rsidR="00C07763" w:rsidRDefault="00C07763">
      <w:pPr>
        <w:pStyle w:val="Heading2"/>
      </w:pPr>
      <w:bookmarkStart w:id="6" w:name="_Toc53949624"/>
      <w:r>
        <w:t>AFSK (Audio Frequency Shift Keying)</w:t>
      </w:r>
      <w:bookmarkEnd w:id="6"/>
    </w:p>
    <w:p w14:paraId="01F2087B" w14:textId="502E01BF"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18451CE" w:rsidR="00401199" w:rsidRDefault="00401199" w:rsidP="00E953DC">
      <w:pPr>
        <w:ind w:firstLine="202"/>
        <w:jc w:val="center"/>
      </w:pPr>
      <w:r>
        <w:rPr>
          <w:noProof/>
        </w:rPr>
        <w:drawing>
          <wp:inline distT="0" distB="0" distL="0" distR="0" wp14:anchorId="6C91E0C4" wp14:editId="28FF843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75263E3A" w:rsidR="00401199" w:rsidRPr="00C07763" w:rsidRDefault="00401199" w:rsidP="00E953DC">
      <w:pPr>
        <w:ind w:firstLine="202"/>
        <w:jc w:val="center"/>
      </w:pPr>
      <w:r>
        <w:rPr>
          <w:noProof/>
        </w:rPr>
        <mc:AlternateContent>
          <mc:Choice Requires="wps">
            <w:drawing>
              <wp:anchor distT="45720" distB="45720" distL="114300" distR="114300" simplePos="0" relativeHeight="251697664" behindDoc="0" locked="0" layoutInCell="1" allowOverlap="1" wp14:anchorId="4C54E951" wp14:editId="6D806B47">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83246B" w:rsidRDefault="0083246B"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3246B" w:rsidRPr="00E953DC" w:rsidRDefault="0083246B"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30" type="#_x0000_t202" style="position:absolute;left:0;text-align:left;margin-left:29.55pt;margin-top:3.7pt;width:185.9pt;height:19.5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" filled="f" stroked="f">
                <v:textbox>
                  <w:txbxContent>
                    <w:p w14:paraId="76A33791" w14:textId="7FB69AA7" w:rsidR="0083246B" w:rsidRDefault="0083246B"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3246B" w:rsidRPr="00E953DC" w:rsidRDefault="0083246B" w:rsidP="00E953DC">
                      <w:pPr>
                        <w:jc w:val="center"/>
                        <w:rPr>
                          <w:sz w:val="14"/>
                          <w:szCs w:val="14"/>
                        </w:rPr>
                      </w:pPr>
                    </w:p>
                  </w:txbxContent>
                </v:textbox>
                <w10:wrap type="square"/>
              </v:shape>
            </w:pict>
          </mc:Fallback>
        </mc:AlternateContent>
      </w:r>
    </w:p>
    <w:p w14:paraId="1C9D9450" w14:textId="109CD337" w:rsidR="00E97B99" w:rsidRDefault="00D65C32" w:rsidP="00E97B99">
      <w:pPr>
        <w:pStyle w:val="Heading1"/>
      </w:pPr>
      <w:bookmarkStart w:id="7" w:name="_Toc53949625"/>
      <w:r>
        <w:t>Project Analysis</w:t>
      </w:r>
      <w:bookmarkEnd w:id="7"/>
    </w:p>
    <w:p w14:paraId="57592240" w14:textId="28D8C676" w:rsidR="00E97B99" w:rsidRPr="008C296D" w:rsidRDefault="00A273CD" w:rsidP="00E97B99">
      <w:pPr>
        <w:pStyle w:val="Heading2"/>
        <w:rPr>
          <w:color w:val="000000" w:themeColor="text1"/>
        </w:rPr>
      </w:pPr>
      <w:bookmarkStart w:id="8" w:name="_Toc53949626"/>
      <w:r w:rsidRPr="008C296D">
        <w:rPr>
          <w:color w:val="000000" w:themeColor="text1"/>
        </w:rPr>
        <w:t>Project Feasibility</w:t>
      </w:r>
      <w:bookmarkEnd w:id="8"/>
    </w:p>
    <w:p w14:paraId="1183E5EB" w14:textId="40BF30EC" w:rsidR="00867F75" w:rsidRDefault="00867F75" w:rsidP="00867F75">
      <w:pPr>
        <w:pStyle w:val="Text"/>
        <w:tabs>
          <w:tab w:val="left" w:pos="1800"/>
        </w:tabs>
      </w:pPr>
      <w:r>
        <w:t>The scope of work and required functional specifications are feasible.</w:t>
      </w:r>
    </w:p>
    <w:p w14:paraId="6237123F" w14:textId="59E2A8D8" w:rsidR="00867F75" w:rsidRDefault="00867F75" w:rsidP="00867F75">
      <w:pPr>
        <w:pStyle w:val="Text"/>
        <w:tabs>
          <w:tab w:val="left" w:pos="1800"/>
        </w:tabs>
      </w:pPr>
      <w:r>
        <w:t xml:space="preserve">The main goal of the project is aimed at replacing the </w:t>
      </w:r>
      <w:r>
        <w:t xml:space="preserve">hardware that was originally developed in the early 1980s, this means the technical requirements are very minimal. In addition, a previous design has been successfully achieved by a project called </w:t>
      </w:r>
      <w:proofErr w:type="spellStart"/>
      <w:r>
        <w:t>Direwolf</w:t>
      </w:r>
      <w:proofErr w:type="spellEnd"/>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w:t>
      </w:r>
      <w:r w:rsidR="00CD2538">
        <w:t>hardware,</w:t>
      </w:r>
      <w:r>
        <w:t xml:space="preserve"> so it is very feasible to make the shift to software related logic. </w:t>
      </w:r>
    </w:p>
    <w:p w14:paraId="49D8D321" w14:textId="7B503FFA"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6234DEC2"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xml:space="preserve">. In addition, we currently possess many of the necessary components personally and from our </w:t>
      </w:r>
      <w:proofErr w:type="gramStart"/>
      <w:r>
        <w:t>mentors</w:t>
      </w:r>
      <w:proofErr w:type="gramEnd"/>
      <w:r>
        <w:t xml:space="preserve"> so the total projected cost is less than one hundred dollars making the project economically feasible.</w:t>
      </w:r>
    </w:p>
    <w:p w14:paraId="7D276DCD" w14:textId="0B3AC1AA" w:rsidR="00817B76" w:rsidRDefault="00817B76" w:rsidP="00817B76">
      <w:pPr>
        <w:pStyle w:val="Text"/>
      </w:pPr>
    </w:p>
    <w:p w14:paraId="6CAC44C9" w14:textId="026C2A34" w:rsidR="00817B76" w:rsidRPr="004F11F6" w:rsidRDefault="00817B76" w:rsidP="00817B76">
      <w:pPr>
        <w:pStyle w:val="Heading2"/>
        <w:rPr>
          <w:color w:val="000000" w:themeColor="text1"/>
        </w:rPr>
      </w:pPr>
      <w:bookmarkStart w:id="9" w:name="_Toc53949627"/>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bookmarkEnd w:id="9"/>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55C4AC6D"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w:t>
      </w:r>
      <w:proofErr w:type="gramStart"/>
      <w:r w:rsidR="00215AC1">
        <w:t>a number of</w:t>
      </w:r>
      <w:proofErr w:type="gramEnd"/>
      <w:r w:rsidR="00215AC1">
        <w:t xml:space="preserve"> ways this logic could be implemented like using an Inverter Circuit, a P-Channel MOSFET, or a Comparator IC. Also, we had to </w:t>
      </w:r>
      <w:proofErr w:type="gramStart"/>
      <w:r w:rsidR="00215AC1">
        <w:t>make a decision</w:t>
      </w:r>
      <w:proofErr w:type="gramEnd"/>
      <w:r w:rsidR="00215AC1">
        <w:t xml:space="preserve"> on what we would use for our signal conversion methods when receiving and transmitting. For receiving we will need to take in an analog signal and convert it to digital </w:t>
      </w:r>
      <w:proofErr w:type="gramStart"/>
      <w:r w:rsidR="00215AC1">
        <w:t>binary</w:t>
      </w:r>
      <w:proofErr w:type="gramEnd"/>
      <w:r w:rsidR="00215AC1">
        <w:t xml:space="preserve">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 xml:space="preserve">for microcontroller choice we chose STM32L4433 to use due to its </w:t>
      </w:r>
      <w:r w:rsidR="004F11F6">
        <w:lastRenderedPageBreak/>
        <w:t>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0C7A6DDC"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w:t>
      </w:r>
      <w:proofErr w:type="gramStart"/>
      <w:r>
        <w:t xml:space="preserve">a large </w:t>
      </w:r>
      <w:r w:rsidR="00CD2538">
        <w:t>number</w:t>
      </w:r>
      <w:r>
        <w:t xml:space="preserve"> of</w:t>
      </w:r>
      <w:proofErr w:type="gramEnd"/>
      <w:r>
        <w:t xml:space="preserve"> useful libraries. However, Python would be overkill due to the system we would have to use to code it on like a Raspberry Pi. </w:t>
      </w:r>
      <w:r w:rsidRPr="0072070A">
        <w:t xml:space="preserve">When looking into microcontrollers, we </w:t>
      </w:r>
      <w:proofErr w:type="gramStart"/>
      <w:r w:rsidRPr="0072070A">
        <w:t>looked into</w:t>
      </w:r>
      <w:proofErr w:type="gramEnd"/>
      <w:r w:rsidRPr="0072070A">
        <w:t xml:space="preserve"> the Arduino which was programmed through the Arduino </w:t>
      </w:r>
      <w:r w:rsidR="00CD2538" w:rsidRPr="0072070A">
        <w:t>IDE,</w:t>
      </w:r>
      <w:r w:rsidRPr="0072070A">
        <w:t xml:space="preserve"> but this was also ruled out </w:t>
      </w:r>
      <w:r w:rsidR="007D37F7" w:rsidRPr="0072070A">
        <w:t>since</w:t>
      </w:r>
      <w:r w:rsidRPr="0072070A">
        <w:t xml:space="preserve"> an Arduino</w:t>
      </w:r>
      <w:r w:rsidR="007D37F7" w:rsidRPr="0072070A">
        <w:t xml:space="preserve"> is not needed</w:t>
      </w:r>
      <w:r w:rsidRPr="0072070A">
        <w:t xml:space="preserve"> for our hardware.</w:t>
      </w:r>
      <w:r>
        <w:t xml:space="preserve"> Lastly, we </w:t>
      </w:r>
      <w:proofErr w:type="gramStart"/>
      <w:r>
        <w:t>looked into</w:t>
      </w:r>
      <w:proofErr w:type="gramEnd"/>
      <w:r>
        <w:t xml:space="preserve">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w:t>
      </w:r>
      <w:proofErr w:type="gramStart"/>
      <w:r w:rsidR="002F0CAE">
        <w:t>due to the fact that</w:t>
      </w:r>
      <w:proofErr w:type="gramEnd"/>
      <w:r w:rsidR="002F0CAE">
        <w:t xml:space="preserve">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11026BD7" w:rsidR="00972736" w:rsidRDefault="00972736">
      <w:pPr>
        <w:pStyle w:val="Heading2"/>
      </w:pPr>
      <w:bookmarkStart w:id="10" w:name="_Toc53949628"/>
      <w:r>
        <w:t>Preliminary Design</w:t>
      </w:r>
      <w:bookmarkEnd w:id="10"/>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t>
      </w:r>
      <w:r>
        <w:t xml:space="preserve">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To begin designing our hardware to be small and streamline we used schematics and simulations</w:t>
      </w:r>
      <w:r w:rsidRPr="0072070A">
        <w:t xml:space="preserve">. The simulations </w:t>
      </w:r>
      <w:r w:rsidR="007D37F7" w:rsidRPr="0072070A">
        <w:t>are</w:t>
      </w:r>
      <w:r w:rsidRPr="0072070A">
        <w:t xml:space="preserve"> used to test our designs as we make them. </w:t>
      </w:r>
      <w:r w:rsidR="00131BE9" w:rsidRPr="0072070A">
        <w:t xml:space="preserve">It will verify which voltage and current inputs are needed </w:t>
      </w:r>
      <w:proofErr w:type="gramStart"/>
      <w:r w:rsidR="00131BE9" w:rsidRPr="0072070A">
        <w:t>in order for</w:t>
      </w:r>
      <w:proofErr w:type="gramEnd"/>
      <w:r w:rsidR="00131BE9" w:rsidRPr="0072070A">
        <w:t xml:space="preserve"> our design to have the correct output</w:t>
      </w:r>
      <w:r w:rsidRPr="0072070A">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4048" behindDoc="0" locked="0" layoutInCell="1" allowOverlap="1" wp14:anchorId="6BE7BAD4" wp14:editId="72A06432">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5072" behindDoc="0" locked="0" layoutInCell="1" allowOverlap="1" wp14:anchorId="28CFF983" wp14:editId="0E30D777">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3024" behindDoc="0" locked="0" layoutInCell="1" allowOverlap="1" wp14:anchorId="0EC60364" wp14:editId="02C6A91B">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83246B" w:rsidRDefault="0083246B"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3246B" w:rsidRPr="00E953DC" w:rsidRDefault="0083246B"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1" type="#_x0000_t202" style="position:absolute;left:0;text-align:left;margin-left:22.95pt;margin-top:8pt;width:185.9pt;height:19.5pt;z-index:251713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YS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Ly9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AZomEg4C&#10;AAD7AwAADgAAAAAAAAAAAAAAAAAuAgAAZHJzL2Uyb0RvYy54bWxQSwECLQAUAAYACAAAACEAXVNy&#10;oN4AAAAIAQAADwAAAAAAAAAAAAAAAABoBAAAZHJzL2Rvd25yZXYueG1sUEsFBgAAAAAEAAQA8wAA&#10;AHMFAAAAAA==&#10;" filled="f" stroked="f">
                <v:textbox>
                  <w:txbxContent>
                    <w:p w14:paraId="7D79D70F" w14:textId="77777777" w:rsidR="0083246B" w:rsidRDefault="0083246B"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3246B" w:rsidRPr="00E953DC" w:rsidRDefault="0083246B"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7120" behindDoc="0" locked="0" layoutInCell="1" allowOverlap="1" wp14:anchorId="5CD43FA7" wp14:editId="1A521F1E">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83246B" w:rsidRDefault="0083246B"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3246B" w:rsidRPr="00E953DC" w:rsidRDefault="0083246B"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2" type="#_x0000_t202" style="position:absolute;left:0;text-align:left;margin-left:28.2pt;margin-top:8.5pt;width:185.9pt;height:19.5pt;z-index:251717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BRXJN2DgIA&#10;APsDAAAOAAAAAAAAAAAAAAAAAC4CAABkcnMvZTJvRG9jLnhtbFBLAQItABQABgAIAAAAIQDm8PJk&#10;3QAAAAgBAAAPAAAAAAAAAAAAAAAAAGgEAABkcnMvZG93bnJldi54bWxQSwUGAAAAAAQABADzAAAA&#10;cgUAAAAA&#10;" filled="f" stroked="f">
                <v:textbox>
                  <w:txbxContent>
                    <w:p w14:paraId="12F3274A" w14:textId="6D8572DD" w:rsidR="0083246B" w:rsidRDefault="0083246B"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3246B" w:rsidRPr="00E953DC" w:rsidRDefault="0083246B"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t xml:space="preserve">With a preliminary design comes some potential concerns or failures that need to be addressed. The process of FMEA allows </w:t>
      </w:r>
      <w:r>
        <w:lastRenderedPageBreak/>
        <w:t>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72070A">
        <w:t xml:space="preserve">In addition to failures and potential concerns, many safety measures </w:t>
      </w:r>
      <w:proofErr w:type="gramStart"/>
      <w:r w:rsidRPr="0072070A">
        <w:t>have to</w:t>
      </w:r>
      <w:proofErr w:type="gramEnd"/>
      <w:r w:rsidRPr="0072070A">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72070A">
        <w:t xml:space="preserve"> We handle this with the voltage divider in Figure 3.</w:t>
      </w:r>
      <w:r w:rsidRPr="0072070A">
        <w:t xml:space="preserve"> Lastly, the project needs to </w:t>
      </w:r>
      <w:proofErr w:type="gramStart"/>
      <w:r w:rsidRPr="0072070A">
        <w:t>take into account</w:t>
      </w:r>
      <w:proofErr w:type="gramEnd"/>
      <w:r w:rsidRPr="0072070A">
        <w:t xml:space="preserve"> </w:t>
      </w:r>
      <w:r w:rsidR="003472DF" w:rsidRPr="0072070A">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7E18873B" w:rsidR="006A3927" w:rsidRPr="00972736" w:rsidRDefault="006A3927" w:rsidP="00642C8D">
      <w:pPr>
        <w:ind w:firstLine="202"/>
        <w:jc w:val="both"/>
      </w:pPr>
      <w:r>
        <w:t>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t>
      </w:r>
      <w:r w:rsidRPr="0072070A">
        <w:t xml:space="preserve">wn into a bit stream which should be in AX.25 protocol format. This packet will then be analyzed for </w:t>
      </w:r>
      <w:r w:rsidR="00100A8F" w:rsidRPr="0072070A">
        <w:t>validity</w:t>
      </w:r>
      <w:r w:rsidRPr="0072070A">
        <w:t xml:space="preserve"> using the </w:t>
      </w:r>
      <w:r w:rsidR="00CD2538" w:rsidRPr="0072070A">
        <w:t>FCS (</w:t>
      </w:r>
      <w:r w:rsidR="00192C61" w:rsidRPr="0072070A">
        <w:t>frame check sequence)</w:t>
      </w:r>
      <w:r w:rsidRPr="0072070A">
        <w:t xml:space="preserve"> bits. If the packet is valid the packet will be received and translated into a KISS packet and sent to the PC through RS232/USB interface</w:t>
      </w:r>
      <w:r>
        <w:t xml:space="preserv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4A78F69B" w:rsidR="00C33A9D" w:rsidRDefault="00C33A9D">
      <w:pPr>
        <w:pStyle w:val="Heading2"/>
      </w:pPr>
      <w:bookmarkStart w:id="11" w:name="_Toc53949629"/>
      <w:r>
        <w:t>Final Design</w:t>
      </w:r>
      <w:bookmarkEnd w:id="11"/>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w:t>
      </w:r>
      <w:r>
        <w:t>compact and less power hungry set up. For the time being however, to perfect the software</w:t>
      </w:r>
      <w:r w:rsidR="00C56CD5">
        <w:t>,</w:t>
      </w:r>
      <w:r>
        <w:t xml:space="preserve"> the design will be consistent 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Appendix F covers a thorough Comprehensive Testing Plan. In Appendix F, the software will be thoroughly 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t>
      </w:r>
      <w:proofErr w:type="gramStart"/>
      <w:r w:rsidR="00425476">
        <w:t>was</w:t>
      </w:r>
      <w:proofErr w:type="gramEnd"/>
      <w:r w:rsidR="00425476">
        <w:t xml:space="preserve"> reading the correct data. The actual code would then just send off the binary after we verified these tests. </w:t>
      </w:r>
    </w:p>
    <w:p w14:paraId="6D305D36" w14:textId="0372F56B" w:rsidR="008A56A7" w:rsidRDefault="00425476" w:rsidP="006E579D">
      <w:pPr>
        <w:ind w:firstLine="202"/>
        <w:jc w:val="both"/>
      </w:pPr>
      <w:r>
        <w:t xml:space="preserve">The binary data section would be sent off to a function block of the code where it would </w:t>
      </w:r>
      <w:r w:rsidR="00CD2538">
        <w:t>perform</w:t>
      </w:r>
      <w:r>
        <w:t xml:space="preserve">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746311F0" w:rsidR="00332304" w:rsidRDefault="00433A0E" w:rsidP="00433A0E">
      <w:pPr>
        <w:ind w:firstLine="202"/>
        <w:jc w:val="both"/>
      </w:pPr>
      <w:r>
        <w:t xml:space="preserve">For receiving signals, we will be using a functionality of the microcontroller called the Schmitt Trigger. </w:t>
      </w:r>
      <w:r w:rsidRPr="00433A0E">
        <w:t xml:space="preserve">We create a variable to keep count of how many times the signal </w:t>
      </w:r>
      <w:r>
        <w:t>switches across the trigger</w:t>
      </w:r>
      <w:r w:rsidRPr="00433A0E">
        <w:t xml:space="preserve">. Once the timer </w:t>
      </w:r>
      <w:proofErr w:type="gramStart"/>
      <w:r w:rsidRPr="00433A0E">
        <w:t>counts up</w:t>
      </w:r>
      <w:proofErr w:type="gramEnd"/>
      <w:r w:rsidRPr="00433A0E">
        <w:t xml:space="preserve"> to the set period, the frequency is calculated</w:t>
      </w:r>
      <w:r>
        <w:t xml:space="preserve">. </w:t>
      </w:r>
      <w:r w:rsidRPr="00433A0E">
        <w:t>If the calculated frequency is 2200 Hz it will generate a one and if 1200 Hz a zero will be generated.</w:t>
      </w:r>
      <w:r>
        <w:t xml:space="preserve"> The space between how multiple zeros or ones is calculated once again by the baud rate which is set to be analyzed based on the clock reference</w:t>
      </w:r>
      <w:r w:rsidRPr="00433A0E">
        <w:t xml:space="preserve">. </w:t>
      </w:r>
      <w:r>
        <w:t>T</w:t>
      </w:r>
      <w:r w:rsidRPr="00433A0E">
        <w:t xml:space="preserve">he microcontroller will use the CRC calculation unit to generate a CRC value to compare with the </w:t>
      </w:r>
      <w:r w:rsidRPr="00433A0E">
        <w:lastRenderedPageBreak/>
        <w:t>value in the FCS section in the packet.</w:t>
      </w:r>
      <w:r>
        <w:t xml:space="preserve"> If these two matches the packet is valid.</w:t>
      </w:r>
      <w:r w:rsidRPr="00433A0E">
        <w:t xml:space="preserve"> I</w:t>
      </w:r>
      <w:r>
        <w:t>f they do not match the packet is discarded.</w:t>
      </w:r>
    </w:p>
    <w:p w14:paraId="72450723" w14:textId="77777777" w:rsidR="00332304" w:rsidRDefault="00332304" w:rsidP="006E579D">
      <w:pPr>
        <w:ind w:firstLine="202"/>
        <w:jc w:val="both"/>
      </w:pPr>
    </w:p>
    <w:p w14:paraId="58561606" w14:textId="45E809DA" w:rsidR="00425476" w:rsidRDefault="00A25F8A" w:rsidP="006E579D">
      <w:pPr>
        <w:ind w:firstLine="202"/>
        <w:jc w:val="both"/>
      </w:pPr>
      <w:r>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r w:rsidR="00433A0E">
        <w:t>tests,</w:t>
      </w:r>
      <w:r>
        <w:t xml:space="preserve"> we were able to validate the send and receiving at the </w:t>
      </w:r>
      <w:r w:rsidR="00332304">
        <w:t>radio output.</w:t>
      </w:r>
    </w:p>
    <w:p w14:paraId="71CED3D9" w14:textId="40E370AF" w:rsidR="00433A0E" w:rsidRPr="00C33A9D" w:rsidRDefault="00433A0E" w:rsidP="006E579D">
      <w:pPr>
        <w:ind w:firstLine="202"/>
        <w:jc w:val="both"/>
      </w:pPr>
      <w:r>
        <w:t>Lastly, since this device is only to function in Half duplex, the portions where we will be receiving data to be sent to the PC will be sectioned off for one mode at one moment of time and the portions where we need to send out data will be in their own string of functions.</w:t>
      </w:r>
    </w:p>
    <w:p w14:paraId="4C40862E" w14:textId="20EC1E8E" w:rsidR="00E97402" w:rsidRDefault="00E97402" w:rsidP="00234D0F">
      <w:pPr>
        <w:pStyle w:val="ReferenceHead"/>
      </w:pPr>
      <w:bookmarkStart w:id="12" w:name="_Toc53949630"/>
      <w:r>
        <w:t>References</w:t>
      </w:r>
      <w:bookmarkEnd w:id="12"/>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35"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49536" behindDoc="0" locked="0" layoutInCell="1" allowOverlap="1" wp14:anchorId="2E07144D" wp14:editId="5B807F1E">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36">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3328" behindDoc="0" locked="0" layoutInCell="1" allowOverlap="1" wp14:anchorId="16997BB0" wp14:editId="6B997BBC">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37">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 xml:space="preserve">was born in New Iberia, Louisiana in 1998 and attended Westgate High School. After graduating he enrolled in the University of Louisiana at Lafayette in the fall of 2016. Since 2018, </w:t>
      </w:r>
      <w:proofErr w:type="gramStart"/>
      <w:r w:rsidR="002105FC">
        <w:rPr>
          <w:bCs/>
        </w:rPr>
        <w:t>he’s</w:t>
      </w:r>
      <w:proofErr w:type="gramEnd"/>
      <w:r w:rsidR="002105FC">
        <w:rPr>
          <w:bCs/>
        </w:rPr>
        <w:t xml:space="preserve">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78208" behindDoc="0" locked="0" layoutInCell="1" allowOverlap="1" wp14:anchorId="0E7E20BF" wp14:editId="7A2CD354">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38">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69237A40" w:rsidR="004F3E49" w:rsidRDefault="002B00D1" w:rsidP="004F3E49">
      <w:pPr>
        <w:pStyle w:val="ReferenceHead"/>
        <w:spacing w:line="360" w:lineRule="auto"/>
        <w:jc w:val="left"/>
        <w:rPr>
          <w:b/>
        </w:rPr>
      </w:pPr>
      <w:bookmarkStart w:id="13" w:name="_Toc53949632"/>
      <w:r>
        <w:rPr>
          <w:noProof/>
        </w:rPr>
        <w:lastRenderedPageBreak/>
        <mc:AlternateContent>
          <mc:Choice Requires="wps">
            <w:drawing>
              <wp:anchor distT="45720" distB="45720" distL="114300" distR="114300" simplePos="0" relativeHeight="251744768" behindDoc="1" locked="0" layoutInCell="1" allowOverlap="1" wp14:anchorId="0CFA8851" wp14:editId="24B43D6C">
                <wp:simplePos x="0" y="0"/>
                <wp:positionH relativeFrom="column">
                  <wp:posOffset>3857625</wp:posOffset>
                </wp:positionH>
                <wp:positionV relativeFrom="page">
                  <wp:posOffset>901065</wp:posOffset>
                </wp:positionV>
                <wp:extent cx="2633345" cy="411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541151F1" w14:textId="027AA0A6" w:rsidR="0083246B" w:rsidRPr="00C51705" w:rsidRDefault="0083246B" w:rsidP="002B00D1">
                            <w:pPr>
                              <w:pStyle w:val="Heading2"/>
                              <w:numPr>
                                <w:ilvl w:val="0"/>
                                <w:numId w:val="0"/>
                              </w:numPr>
                              <w:spacing w:line="360" w:lineRule="auto"/>
                              <w:jc w:val="center"/>
                              <w:rPr>
                                <w:sz w:val="18"/>
                                <w:szCs w:val="18"/>
                              </w:rPr>
                            </w:pPr>
                            <w:bookmarkStart w:id="14" w:name="_Toc53949631"/>
                            <w:r>
                              <w:rPr>
                                <w:sz w:val="18"/>
                                <w:szCs w:val="18"/>
                              </w:rPr>
                              <w:t>Table A-1</w:t>
                            </w:r>
                            <w:r w:rsidRPr="00C51705">
                              <w:rPr>
                                <w:sz w:val="18"/>
                                <w:szCs w:val="18"/>
                              </w:rPr>
                              <w:t xml:space="preserve">: </w:t>
                            </w:r>
                            <w:r>
                              <w:rPr>
                                <w:sz w:val="18"/>
                                <w:szCs w:val="18"/>
                              </w:rPr>
                              <w:t>Specifications for Design</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A8851" id="_x0000_s1033" type="#_x0000_t202" style="position:absolute;margin-left:303.75pt;margin-top:70.95pt;width:207.35pt;height:32.4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Ef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" filled="f" stroked="f">
                <v:textbox style="mso-fit-shape-to-text:t">
                  <w:txbxContent>
                    <w:p w14:paraId="541151F1" w14:textId="027AA0A6" w:rsidR="0083246B" w:rsidRPr="00C51705" w:rsidRDefault="0083246B" w:rsidP="002B00D1">
                      <w:pPr>
                        <w:pStyle w:val="Heading2"/>
                        <w:numPr>
                          <w:ilvl w:val="0"/>
                          <w:numId w:val="0"/>
                        </w:numPr>
                        <w:spacing w:line="360" w:lineRule="auto"/>
                        <w:jc w:val="center"/>
                        <w:rPr>
                          <w:sz w:val="18"/>
                          <w:szCs w:val="18"/>
                        </w:rPr>
                      </w:pPr>
                      <w:bookmarkStart w:id="15" w:name="_Toc53949631"/>
                      <w:r>
                        <w:rPr>
                          <w:sz w:val="18"/>
                          <w:szCs w:val="18"/>
                        </w:rPr>
                        <w:t>Table A-1</w:t>
                      </w:r>
                      <w:r w:rsidRPr="00C51705">
                        <w:rPr>
                          <w:sz w:val="18"/>
                          <w:szCs w:val="18"/>
                        </w:rPr>
                        <w:t xml:space="preserve">: </w:t>
                      </w:r>
                      <w:r>
                        <w:rPr>
                          <w:sz w:val="18"/>
                          <w:szCs w:val="18"/>
                        </w:rPr>
                        <w:t>Specifications for Design</w:t>
                      </w:r>
                      <w:bookmarkEnd w:id="15"/>
                    </w:p>
                  </w:txbxContent>
                </v:textbox>
                <w10:wrap anchory="page"/>
              </v:shape>
            </w:pict>
          </mc:Fallback>
        </mc:AlternateContent>
      </w:r>
      <w:r w:rsidR="00AC42FD" w:rsidRPr="00AC42FD">
        <w:rPr>
          <w:b/>
        </w:rPr>
        <w:t>Appendix A</w:t>
      </w:r>
      <w:bookmarkEnd w:id="13"/>
    </w:p>
    <w:p w14:paraId="1AD6CEC7" w14:textId="4DA5D23A" w:rsidR="004F3E49" w:rsidRDefault="004F3E49" w:rsidP="00C51048">
      <w:pPr>
        <w:pStyle w:val="Heading2"/>
        <w:numPr>
          <w:ilvl w:val="0"/>
          <w:numId w:val="3"/>
        </w:numPr>
        <w:spacing w:line="360" w:lineRule="auto"/>
        <w:ind w:left="360"/>
        <w:rPr>
          <w:color w:val="000000" w:themeColor="text1"/>
        </w:rPr>
      </w:pPr>
      <w:bookmarkStart w:id="16" w:name="_Toc53949633"/>
      <w:r w:rsidRPr="004F3E49">
        <w:rPr>
          <w:color w:val="000000" w:themeColor="text1"/>
        </w:rPr>
        <w:t>Scope of Work</w:t>
      </w:r>
      <w:bookmarkEnd w:id="16"/>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1ADAF91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016E5303"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283B349F"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025B593E"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54ADCBAE" w:rsidR="008C296D" w:rsidRDefault="008C296D" w:rsidP="00C51048">
      <w:pPr>
        <w:pStyle w:val="Heading2"/>
        <w:numPr>
          <w:ilvl w:val="0"/>
          <w:numId w:val="3"/>
        </w:numPr>
        <w:spacing w:before="200" w:line="360" w:lineRule="auto"/>
        <w:ind w:left="360"/>
      </w:pPr>
      <w:bookmarkStart w:id="17" w:name="_Toc53949634"/>
      <w:r>
        <w:t>Functional Requirements</w:t>
      </w:r>
      <w:bookmarkEnd w:id="17"/>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14481713" w:rsidR="00B720F4" w:rsidRPr="008C296D" w:rsidRDefault="00B720F4" w:rsidP="00C51048">
      <w:pPr>
        <w:numPr>
          <w:ilvl w:val="0"/>
          <w:numId w:val="4"/>
        </w:numPr>
      </w:pPr>
      <w:r w:rsidRPr="008C296D">
        <w:t>Check for Errors</w:t>
      </w:r>
    </w:p>
    <w:p w14:paraId="4155EEEC" w14:textId="4911187F" w:rsidR="00B720F4" w:rsidRPr="008C296D" w:rsidRDefault="00B720F4" w:rsidP="00C51048">
      <w:pPr>
        <w:numPr>
          <w:ilvl w:val="0"/>
          <w:numId w:val="4"/>
        </w:numPr>
      </w:pPr>
      <w:r w:rsidRPr="008C296D">
        <w:t>Send payload via KISS to PC</w:t>
      </w:r>
    </w:p>
    <w:p w14:paraId="595D90AD" w14:textId="5CD87BDE" w:rsidR="008C296D" w:rsidRPr="008C296D" w:rsidRDefault="008C296D" w:rsidP="008C296D">
      <w:pPr>
        <w:rPr>
          <w:u w:val="single"/>
        </w:rPr>
      </w:pPr>
      <w:r w:rsidRPr="008C296D">
        <w:rPr>
          <w:bCs/>
          <w:u w:val="single"/>
        </w:rPr>
        <w:t>Transmitting</w:t>
      </w:r>
    </w:p>
    <w:p w14:paraId="75842AD7" w14:textId="501D726F" w:rsidR="00B720F4" w:rsidRPr="008C296D" w:rsidRDefault="00B720F4" w:rsidP="00C51048">
      <w:pPr>
        <w:numPr>
          <w:ilvl w:val="0"/>
          <w:numId w:val="5"/>
        </w:numPr>
      </w:pPr>
      <w:r w:rsidRPr="008C296D">
        <w:t>Receive KISS formatted data from PC</w:t>
      </w:r>
    </w:p>
    <w:p w14:paraId="6A6C6CD2" w14:textId="289A2759" w:rsidR="00B720F4" w:rsidRPr="008C296D" w:rsidRDefault="00B720F4" w:rsidP="00C51048">
      <w:pPr>
        <w:numPr>
          <w:ilvl w:val="0"/>
          <w:numId w:val="5"/>
        </w:numPr>
      </w:pPr>
      <w:r w:rsidRPr="008C296D">
        <w:t>Follow AX.25 protocol to form data packet</w:t>
      </w:r>
    </w:p>
    <w:p w14:paraId="5C9791B9" w14:textId="01518C64" w:rsidR="00B720F4" w:rsidRPr="008C296D" w:rsidRDefault="00B720F4" w:rsidP="00C51048">
      <w:pPr>
        <w:numPr>
          <w:ilvl w:val="0"/>
          <w:numId w:val="5"/>
        </w:numPr>
      </w:pPr>
      <w:r w:rsidRPr="008C296D">
        <w:t>Translate into analog audio tone signal</w:t>
      </w:r>
    </w:p>
    <w:p w14:paraId="3DBE5374" w14:textId="148F5EC8" w:rsidR="00B720F4" w:rsidRDefault="00B720F4" w:rsidP="00C51048">
      <w:pPr>
        <w:numPr>
          <w:ilvl w:val="0"/>
          <w:numId w:val="5"/>
        </w:numPr>
      </w:pPr>
      <w:r w:rsidRPr="008C296D">
        <w:t>Send Audio tone to radio</w:t>
      </w:r>
    </w:p>
    <w:p w14:paraId="249A1592" w14:textId="43BF3E15" w:rsidR="00B720F4" w:rsidRDefault="00B720F4" w:rsidP="00B720F4">
      <w:pPr>
        <w:ind w:left="720"/>
      </w:pPr>
    </w:p>
    <w:p w14:paraId="2F69FDE7" w14:textId="43636157" w:rsidR="00480C9E" w:rsidRDefault="00480C9E" w:rsidP="00480C9E"/>
    <w:p w14:paraId="7BCC9D1D" w14:textId="3E9D39D6" w:rsidR="00D0722E" w:rsidRDefault="00D0722E"/>
    <w:p w14:paraId="6A9A9B75" w14:textId="77777777" w:rsidR="00D0722E" w:rsidRDefault="00D0722E"/>
    <w:p w14:paraId="35C0DDB3" w14:textId="73B4652E" w:rsidR="00B720F4" w:rsidRDefault="00B720F4">
      <w:r>
        <w:br w:type="page"/>
      </w:r>
    </w:p>
    <w:p w14:paraId="6E28DC8E" w14:textId="3CA3B0DB" w:rsidR="00B720F4" w:rsidRDefault="00B720F4" w:rsidP="00FE53C2">
      <w:pPr>
        <w:pStyle w:val="Heading2"/>
        <w:numPr>
          <w:ilvl w:val="0"/>
          <w:numId w:val="3"/>
        </w:numPr>
        <w:spacing w:line="360" w:lineRule="auto"/>
        <w:ind w:left="360"/>
      </w:pPr>
      <w:bookmarkStart w:id="18" w:name="_Toc53949635"/>
      <w:r>
        <w:lastRenderedPageBreak/>
        <w:t>Objective Tree</w:t>
      </w:r>
      <w:bookmarkEnd w:id="18"/>
    </w:p>
    <w:p w14:paraId="5AB65F4F" w14:textId="77777777" w:rsidR="00C51705" w:rsidRDefault="00C51705" w:rsidP="00B720F4">
      <w:pPr>
        <w:ind w:left="202"/>
        <w:sectPr w:rsidR="00C51705" w:rsidSect="00902FA9">
          <w:headerReference w:type="default" r:id="rId39"/>
          <w:type w:val="continuous"/>
          <w:pgSz w:w="12240" w:h="15840" w:code="1"/>
          <w:pgMar w:top="1008" w:right="936" w:bottom="1008" w:left="936" w:header="432" w:footer="432" w:gutter="0"/>
          <w:pgNumType w:start="1"/>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698688" behindDoc="0" locked="0" layoutInCell="1" allowOverlap="1" wp14:anchorId="196AFCDC" wp14:editId="31A50E1C">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38272" behindDoc="1" locked="0" layoutInCell="1" allowOverlap="1" wp14:anchorId="5E57AA25" wp14:editId="241B12A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83246B" w:rsidRPr="00C51705" w:rsidRDefault="0083246B" w:rsidP="00C51705">
                            <w:pPr>
                              <w:pStyle w:val="Heading2"/>
                              <w:numPr>
                                <w:ilvl w:val="0"/>
                                <w:numId w:val="0"/>
                              </w:numPr>
                              <w:spacing w:line="360" w:lineRule="auto"/>
                              <w:jc w:val="center"/>
                              <w:rPr>
                                <w:sz w:val="18"/>
                                <w:szCs w:val="18"/>
                              </w:rPr>
                            </w:pPr>
                            <w:bookmarkStart w:id="19" w:name="_Toc53949636"/>
                            <w:r w:rsidRPr="00C51705">
                              <w:rPr>
                                <w:sz w:val="18"/>
                                <w:szCs w:val="18"/>
                              </w:rPr>
                              <w:t>Figure A-1: Objective Tree MCU TNC</w:t>
                            </w:r>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4" type="#_x0000_t202" style="position:absolute;left:0;text-align:left;margin-left:161.5pt;margin-top:280.85pt;width:207.35pt;height:32.4pt;z-index:-251678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" filled="f" stroked="f">
                <v:textbox style="mso-fit-shape-to-text:t">
                  <w:txbxContent>
                    <w:p w14:paraId="02CB174E" w14:textId="78554ADB" w:rsidR="0083246B" w:rsidRPr="00C51705" w:rsidRDefault="0083246B" w:rsidP="00C51705">
                      <w:pPr>
                        <w:pStyle w:val="Heading2"/>
                        <w:numPr>
                          <w:ilvl w:val="0"/>
                          <w:numId w:val="0"/>
                        </w:numPr>
                        <w:spacing w:line="360" w:lineRule="auto"/>
                        <w:jc w:val="center"/>
                        <w:rPr>
                          <w:sz w:val="18"/>
                          <w:szCs w:val="18"/>
                        </w:rPr>
                      </w:pPr>
                      <w:bookmarkStart w:id="20" w:name="_Toc53949636"/>
                      <w:r w:rsidRPr="00C51705">
                        <w:rPr>
                          <w:sz w:val="18"/>
                          <w:szCs w:val="18"/>
                        </w:rPr>
                        <w:t>Figure A-1: Objective Tree MCU TNC</w:t>
                      </w:r>
                      <w:bookmarkEnd w:id="20"/>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7CD41D5E" w:rsidR="00B80941" w:rsidRDefault="00B80941" w:rsidP="00FE53C2">
      <w:pPr>
        <w:pStyle w:val="Heading2"/>
      </w:pPr>
      <w:bookmarkStart w:id="21" w:name="_Toc53949637"/>
      <w:r>
        <w:t>Level 0 Functional Block Diagram</w:t>
      </w:r>
      <w:bookmarkEnd w:id="21"/>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3392" behindDoc="1" locked="0" layoutInCell="1" allowOverlap="1" wp14:anchorId="4EF37BA8" wp14:editId="3DA75946">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48512" behindDoc="1" locked="0" layoutInCell="1" allowOverlap="1" wp14:anchorId="7C5BAB8F" wp14:editId="5818ACA4">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83246B" w:rsidRPr="00C51705" w:rsidRDefault="0083246B" w:rsidP="00B80941">
                            <w:pPr>
                              <w:pStyle w:val="Heading2"/>
                              <w:numPr>
                                <w:ilvl w:val="0"/>
                                <w:numId w:val="0"/>
                              </w:numPr>
                              <w:spacing w:line="360" w:lineRule="auto"/>
                              <w:jc w:val="center"/>
                              <w:rPr>
                                <w:sz w:val="18"/>
                                <w:szCs w:val="18"/>
                              </w:rPr>
                            </w:pPr>
                            <w:bookmarkStart w:id="22" w:name="_Toc53949638"/>
                            <w:r>
                              <w:rPr>
                                <w:sz w:val="18"/>
                                <w:szCs w:val="18"/>
                              </w:rPr>
                              <w:t>Figure A-2</w:t>
                            </w:r>
                            <w:r w:rsidRPr="00C51705">
                              <w:rPr>
                                <w:sz w:val="18"/>
                                <w:szCs w:val="18"/>
                              </w:rPr>
                              <w:t xml:space="preserve">: </w:t>
                            </w:r>
                            <w:r>
                              <w:rPr>
                                <w:sz w:val="18"/>
                                <w:szCs w:val="18"/>
                              </w:rPr>
                              <w:t>Level 0 Diagram</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5" type="#_x0000_t202" style="position:absolute;left:0;text-align:left;margin-left:154.7pt;margin-top:301.35pt;width:207.35pt;height:32.4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D2xHJk&#10;DgIAAPoDAAAOAAAAAAAAAAAAAAAAAC4CAABkcnMvZTJvRG9jLnhtbFBLAQItABQABgAIAAAAIQCd&#10;i3854AAAAAsBAAAPAAAAAAAAAAAAAAAAAGgEAABkcnMvZG93bnJldi54bWxQSwUGAAAAAAQABADz&#10;AAAAdQUAAAAA&#10;" filled="f" stroked="f">
                <v:textbox style="mso-fit-shape-to-text:t">
                  <w:txbxContent>
                    <w:p w14:paraId="01969B47" w14:textId="2278BA3B" w:rsidR="0083246B" w:rsidRPr="00C51705" w:rsidRDefault="0083246B" w:rsidP="00B80941">
                      <w:pPr>
                        <w:pStyle w:val="Heading2"/>
                        <w:numPr>
                          <w:ilvl w:val="0"/>
                          <w:numId w:val="0"/>
                        </w:numPr>
                        <w:spacing w:line="360" w:lineRule="auto"/>
                        <w:jc w:val="center"/>
                        <w:rPr>
                          <w:sz w:val="18"/>
                          <w:szCs w:val="18"/>
                        </w:rPr>
                      </w:pPr>
                      <w:bookmarkStart w:id="23" w:name="_Toc53949638"/>
                      <w:r>
                        <w:rPr>
                          <w:sz w:val="18"/>
                          <w:szCs w:val="18"/>
                        </w:rPr>
                        <w:t>Figure A-2</w:t>
                      </w:r>
                      <w:r w:rsidRPr="00C51705">
                        <w:rPr>
                          <w:sz w:val="18"/>
                          <w:szCs w:val="18"/>
                        </w:rPr>
                        <w:t xml:space="preserve">: </w:t>
                      </w:r>
                      <w:r>
                        <w:rPr>
                          <w:sz w:val="18"/>
                          <w:szCs w:val="18"/>
                        </w:rPr>
                        <w:t>Level 0 Diagram</w:t>
                      </w:r>
                      <w:bookmarkEnd w:id="23"/>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69E8F591" w:rsidR="00FE53C2" w:rsidRDefault="00FE53C2" w:rsidP="00FE53C2">
      <w:pPr>
        <w:pStyle w:val="Heading2"/>
      </w:pPr>
      <w:bookmarkStart w:id="24" w:name="_Toc53949639"/>
      <w:r>
        <w:t>Level 1 Functional Block Diagram</w:t>
      </w:r>
      <w:bookmarkEnd w:id="24"/>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7904" behindDoc="1" locked="0" layoutInCell="1" allowOverlap="1" wp14:anchorId="38FE7711" wp14:editId="45A40417">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83246B" w:rsidRPr="00C51705" w:rsidRDefault="0083246B" w:rsidP="00FE53C2">
                            <w:pPr>
                              <w:pStyle w:val="Heading2"/>
                              <w:numPr>
                                <w:ilvl w:val="0"/>
                                <w:numId w:val="0"/>
                              </w:numPr>
                              <w:spacing w:line="360" w:lineRule="auto"/>
                              <w:jc w:val="center"/>
                              <w:rPr>
                                <w:sz w:val="18"/>
                                <w:szCs w:val="18"/>
                              </w:rPr>
                            </w:pPr>
                            <w:bookmarkStart w:id="25" w:name="_Toc53949640"/>
                            <w:r>
                              <w:rPr>
                                <w:sz w:val="18"/>
                                <w:szCs w:val="18"/>
                              </w:rPr>
                              <w:t>Figure A-3</w:t>
                            </w:r>
                            <w:r w:rsidRPr="00C51705">
                              <w:rPr>
                                <w:sz w:val="18"/>
                                <w:szCs w:val="18"/>
                              </w:rPr>
                              <w:t xml:space="preserve">: </w:t>
                            </w:r>
                            <w:r>
                              <w:rPr>
                                <w:sz w:val="18"/>
                                <w:szCs w:val="18"/>
                              </w:rPr>
                              <w:t>Level 1 Diagram</w:t>
                            </w:r>
                            <w:bookmarkEnd w:id="2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6" type="#_x0000_t202" style="position:absolute;left:0;text-align:left;margin-left:168.45pt;margin-top:743.25pt;width:207.35pt;height:32.4pt;z-index:-251608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" filled="f" stroked="f">
                <v:textbox style="mso-fit-shape-to-text:t">
                  <w:txbxContent>
                    <w:p w14:paraId="36D460CF" w14:textId="6E3C511F" w:rsidR="0083246B" w:rsidRPr="00C51705" w:rsidRDefault="0083246B" w:rsidP="00FE53C2">
                      <w:pPr>
                        <w:pStyle w:val="Heading2"/>
                        <w:numPr>
                          <w:ilvl w:val="0"/>
                          <w:numId w:val="0"/>
                        </w:numPr>
                        <w:spacing w:line="360" w:lineRule="auto"/>
                        <w:jc w:val="center"/>
                        <w:rPr>
                          <w:sz w:val="18"/>
                          <w:szCs w:val="18"/>
                        </w:rPr>
                      </w:pPr>
                      <w:bookmarkStart w:id="26" w:name="_Toc53949640"/>
                      <w:r>
                        <w:rPr>
                          <w:sz w:val="18"/>
                          <w:szCs w:val="18"/>
                        </w:rPr>
                        <w:t>Figure A-3</w:t>
                      </w:r>
                      <w:r w:rsidRPr="00C51705">
                        <w:rPr>
                          <w:sz w:val="18"/>
                          <w:szCs w:val="18"/>
                        </w:rPr>
                        <w:t xml:space="preserve">: </w:t>
                      </w:r>
                      <w:r>
                        <w:rPr>
                          <w:sz w:val="18"/>
                          <w:szCs w:val="18"/>
                        </w:rPr>
                        <w:t>Level 1 Diagram</w:t>
                      </w:r>
                      <w:bookmarkEnd w:id="26"/>
                    </w:p>
                  </w:txbxContent>
                </v:textbox>
                <w10:wrap anchory="page"/>
              </v:shape>
            </w:pict>
          </mc:Fallback>
        </mc:AlternateContent>
      </w:r>
      <w:r w:rsidR="00F5037C">
        <w:t xml:space="preserve">Our level 1 functional block diagram </w:t>
      </w:r>
      <w:r w:rsidR="00F5037C" w:rsidRPr="0072070A">
        <w:t>can be seen below in Figure A-3. This diagram is an extension upon our</w:t>
      </w:r>
      <w:r w:rsidR="00A61F02" w:rsidRPr="0072070A">
        <w:t xml:space="preserve"> </w:t>
      </w:r>
      <w:r w:rsidR="00F5037C" w:rsidRPr="0072070A">
        <w:t>level</w:t>
      </w:r>
      <w:r w:rsidR="00A61F02" w:rsidRPr="0072070A">
        <w:t xml:space="preserve"> 0</w:t>
      </w:r>
      <w:r w:rsidR="004540FD" w:rsidRPr="0072070A">
        <w:t xml:space="preserve"> </w:t>
      </w:r>
      <w:r w:rsidR="00F5037C" w:rsidRPr="0072070A">
        <w:t xml:space="preserve">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72070A">
        <w:rPr>
          <w:bCs/>
        </w:rPr>
        <w:t>The main data processing occurs inside of our system block</w:t>
      </w:r>
      <w:r w:rsidR="00F5037C" w:rsidRPr="0072070A">
        <w:t>. Audio tones and bit streams travel into our STM32 micro controller to be formatted or unformatted for transmission and receiving. The PTT circuit is used to signal the radio when to turn on and off so that we may receive signals or transmit them</w:t>
      </w:r>
      <w:r w:rsidR="00F5037C">
        <w:t>.</w:t>
      </w:r>
    </w:p>
    <w:p w14:paraId="049B7917" w14:textId="0930BE46" w:rsidR="00FE53C2" w:rsidRPr="00FE53C2" w:rsidRDefault="00F5037C" w:rsidP="00FB63DB">
      <w:pPr>
        <w:ind w:left="202"/>
      </w:pPr>
      <w:r>
        <w:rPr>
          <w:noProof/>
        </w:rPr>
        <w:drawing>
          <wp:anchor distT="0" distB="0" distL="114300" distR="114300" simplePos="0" relativeHeight="251705856" behindDoc="0" locked="0" layoutInCell="1" allowOverlap="1" wp14:anchorId="791302EF" wp14:editId="403DD181">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723887C8" w:rsidR="00DF256D" w:rsidRDefault="00DF256D" w:rsidP="00DF256D">
      <w:pPr>
        <w:pStyle w:val="ReferenceHead"/>
        <w:spacing w:line="360" w:lineRule="auto"/>
        <w:jc w:val="left"/>
        <w:rPr>
          <w:b/>
        </w:rPr>
      </w:pPr>
      <w:bookmarkStart w:id="27" w:name="_Toc53949641"/>
      <w:r w:rsidRPr="00DF256D">
        <w:rPr>
          <w:b/>
        </w:rPr>
        <w:lastRenderedPageBreak/>
        <w:t>Appendix B</w:t>
      </w:r>
      <w:bookmarkEnd w:id="27"/>
    </w:p>
    <w:p w14:paraId="1B88EBCF" w14:textId="7F73C9FF" w:rsidR="00DF256D" w:rsidRDefault="00DF256D" w:rsidP="00C51048">
      <w:pPr>
        <w:pStyle w:val="Heading2"/>
        <w:numPr>
          <w:ilvl w:val="1"/>
          <w:numId w:val="6"/>
        </w:numPr>
        <w:spacing w:line="360" w:lineRule="auto"/>
      </w:pPr>
      <w:bookmarkStart w:id="28" w:name="_Toc53949642"/>
      <w:r w:rsidRPr="00DF256D">
        <w:t>Technological Analysis</w:t>
      </w:r>
      <w:bookmarkEnd w:id="28"/>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67B825DE"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w:t>
      </w:r>
      <w:r w:rsidR="00CD2538">
        <w:t>programming,</w:t>
      </w:r>
      <w:r w:rsidR="00E054A3">
        <w:t xml:space="preserve"> but we can learn </w:t>
      </w:r>
      <w:proofErr w:type="gramStart"/>
      <w:r w:rsidR="00E054A3">
        <w:t>fairly quickly</w:t>
      </w:r>
      <w:proofErr w:type="gramEnd"/>
      <w:r w:rsidR="00E054A3">
        <w:t xml:space="preserve"> thanks to guides and tutorials. The algorithms used to structure our code and produce our data are feasible to implement due to our previous knowledge of coding structure and data processing. Lastly, due to the system only needing to process at 1200 baud, which is </w:t>
      </w:r>
      <w:proofErr w:type="gramStart"/>
      <w:r w:rsidR="00E054A3">
        <w:t>fairly slow</w:t>
      </w:r>
      <w:proofErr w:type="gramEnd"/>
      <w:r w:rsidR="00E054A3">
        <w:t>, efficiency in code should not be an issue to meet this spec.</w:t>
      </w:r>
    </w:p>
    <w:p w14:paraId="7B3666D9" w14:textId="023C76F4" w:rsidR="00DF256D" w:rsidRPr="00DF256D" w:rsidRDefault="00DF256D" w:rsidP="00DF256D">
      <w:pPr>
        <w:jc w:val="both"/>
      </w:pPr>
    </w:p>
    <w:p w14:paraId="2C05E7CF" w14:textId="465F3910" w:rsidR="00DF256D" w:rsidRDefault="00DF256D" w:rsidP="00FE53C2">
      <w:pPr>
        <w:pStyle w:val="Heading2"/>
      </w:pPr>
      <w:bookmarkStart w:id="29" w:name="_Toc53949643"/>
      <w:r>
        <w:t>Time Analysis</w:t>
      </w:r>
      <w:bookmarkEnd w:id="29"/>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7A121B28" w:rsidR="00DF256D" w:rsidRDefault="00DF256D" w:rsidP="00FE53C2">
      <w:pPr>
        <w:pStyle w:val="Heading2"/>
      </w:pPr>
      <w:bookmarkStart w:id="30" w:name="_Toc53949644"/>
      <w:r>
        <w:t>Cost Analysis</w:t>
      </w:r>
      <w:bookmarkEnd w:id="30"/>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31BE2E88" w:rsidR="00C51048" w:rsidRDefault="00C51048" w:rsidP="00DF256D">
      <w:pPr>
        <w:ind w:firstLine="202"/>
      </w:pPr>
    </w:p>
    <w:p w14:paraId="680BD260" w14:textId="1479CD7E" w:rsidR="002B00D1" w:rsidRDefault="002B00D1" w:rsidP="00DF256D">
      <w:pPr>
        <w:ind w:firstLine="202"/>
      </w:pPr>
    </w:p>
    <w:p w14:paraId="5BB5294E" w14:textId="49890216" w:rsidR="002B00D1" w:rsidRDefault="002B00D1" w:rsidP="00DF256D">
      <w:pPr>
        <w:ind w:firstLine="202"/>
      </w:pPr>
    </w:p>
    <w:p w14:paraId="72125F74" w14:textId="21D21EFD" w:rsidR="002B00D1" w:rsidRDefault="002B00D1" w:rsidP="00DF256D">
      <w:pPr>
        <w:ind w:firstLine="202"/>
      </w:pPr>
      <w:r>
        <w:rPr>
          <w:noProof/>
        </w:rPr>
        <mc:AlternateContent>
          <mc:Choice Requires="wps">
            <w:drawing>
              <wp:anchor distT="45720" distB="45720" distL="114300" distR="114300" simplePos="0" relativeHeight="251702784" behindDoc="1" locked="0" layoutInCell="1" allowOverlap="1" wp14:anchorId="59E2A1D7" wp14:editId="1E9B11F7">
                <wp:simplePos x="0" y="0"/>
                <wp:positionH relativeFrom="column">
                  <wp:posOffset>186055</wp:posOffset>
                </wp:positionH>
                <wp:positionV relativeFrom="page">
                  <wp:posOffset>9709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83246B" w:rsidRPr="00C51705" w:rsidRDefault="0083246B" w:rsidP="00E953DC">
                            <w:pPr>
                              <w:pStyle w:val="Heading2"/>
                              <w:numPr>
                                <w:ilvl w:val="0"/>
                                <w:numId w:val="0"/>
                              </w:numPr>
                              <w:spacing w:line="360" w:lineRule="auto"/>
                              <w:jc w:val="center"/>
                              <w:rPr>
                                <w:sz w:val="18"/>
                                <w:szCs w:val="18"/>
                              </w:rPr>
                            </w:pPr>
                            <w:bookmarkStart w:id="31" w:name="_Toc53949645"/>
                            <w:r>
                              <w:rPr>
                                <w:sz w:val="18"/>
                                <w:szCs w:val="18"/>
                              </w:rPr>
                              <w:t>Table B-1</w:t>
                            </w:r>
                            <w:r w:rsidRPr="00C51705">
                              <w:rPr>
                                <w:sz w:val="18"/>
                                <w:szCs w:val="18"/>
                              </w:rPr>
                              <w:t xml:space="preserve">: </w:t>
                            </w:r>
                            <w:r>
                              <w:rPr>
                                <w:sz w:val="18"/>
                                <w:szCs w:val="18"/>
                              </w:rPr>
                              <w:t>Cost Table</w:t>
                            </w:r>
                            <w:bookmarkEnd w:id="3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7" type="#_x0000_t202" style="position:absolute;left:0;text-align:left;margin-left:14.65pt;margin-top:76.45pt;width:207.35pt;height:32.4pt;z-index:-251613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" filled="f" stroked="f">
                <v:textbox style="mso-fit-shape-to-text:t">
                  <w:txbxContent>
                    <w:p w14:paraId="1320908C" w14:textId="77777777" w:rsidR="0083246B" w:rsidRPr="00C51705" w:rsidRDefault="0083246B" w:rsidP="00E953DC">
                      <w:pPr>
                        <w:pStyle w:val="Heading2"/>
                        <w:numPr>
                          <w:ilvl w:val="0"/>
                          <w:numId w:val="0"/>
                        </w:numPr>
                        <w:spacing w:line="360" w:lineRule="auto"/>
                        <w:jc w:val="center"/>
                        <w:rPr>
                          <w:sz w:val="18"/>
                          <w:szCs w:val="18"/>
                        </w:rPr>
                      </w:pPr>
                      <w:bookmarkStart w:id="32" w:name="_Toc53949645"/>
                      <w:r>
                        <w:rPr>
                          <w:sz w:val="18"/>
                          <w:szCs w:val="18"/>
                        </w:rPr>
                        <w:t>Table B-1</w:t>
                      </w:r>
                      <w:r w:rsidRPr="00C51705">
                        <w:rPr>
                          <w:sz w:val="18"/>
                          <w:szCs w:val="18"/>
                        </w:rPr>
                        <w:t xml:space="preserve">: </w:t>
                      </w:r>
                      <w:r>
                        <w:rPr>
                          <w:sz w:val="18"/>
                          <w:szCs w:val="18"/>
                        </w:rPr>
                        <w:t>Cost Table</w:t>
                      </w:r>
                      <w:bookmarkEnd w:id="32"/>
                    </w:p>
                  </w:txbxContent>
                </v:textbox>
                <w10:wrap anchory="page"/>
              </v:shape>
            </w:pict>
          </mc:Fallback>
        </mc:AlternateContent>
      </w:r>
    </w:p>
    <w:p w14:paraId="3A49F8C9" w14:textId="31C9B283"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0BA3E1F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637432E8"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192F2C89"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0E23775F"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1959463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proofErr w:type="gramStart"/>
            <w:r w:rsidRPr="00DC3D3D">
              <w:t>Resistors(</w:t>
            </w:r>
            <w:proofErr w:type="gramEnd"/>
            <w:r w:rsidRPr="00DC3D3D">
              <w:t xml:space="preserve">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3FEFA343"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654A0A38"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 xml:space="preserve">jumper </w:t>
            </w:r>
            <w:proofErr w:type="gramStart"/>
            <w:r w:rsidRPr="00DC3D3D">
              <w:t>wires(</w:t>
            </w:r>
            <w:proofErr w:type="gramEnd"/>
            <w:r w:rsidRPr="00DC3D3D">
              <w:t>M-M, M-F,F-F)</w:t>
            </w:r>
          </w:p>
        </w:tc>
        <w:tc>
          <w:tcPr>
            <w:tcW w:w="1681" w:type="dxa"/>
          </w:tcPr>
          <w:p w14:paraId="505B8115" w14:textId="12C251CD"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6AB3FC04"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599344B5" w:rsidR="00E953DC" w:rsidRDefault="00E953DC" w:rsidP="00E953DC"/>
        </w:tc>
        <w:tc>
          <w:tcPr>
            <w:tcW w:w="1644" w:type="dxa"/>
            <w:shd w:val="clear" w:color="auto" w:fill="BFBFBF" w:themeFill="background1" w:themeFillShade="BF"/>
          </w:tcPr>
          <w:p w14:paraId="52911AB9" w14:textId="77777777" w:rsidR="00E953DC" w:rsidRPr="00C51048" w:rsidRDefault="00E953DC" w:rsidP="00E953DC">
            <w:r>
              <w:t>$31.51</w:t>
            </w:r>
          </w:p>
        </w:tc>
      </w:tr>
    </w:tbl>
    <w:p w14:paraId="32605AE5" w14:textId="77777777" w:rsidR="00DF256D" w:rsidRPr="00DF256D" w:rsidRDefault="00DF256D" w:rsidP="00DF256D">
      <w:pPr>
        <w:ind w:firstLine="202"/>
      </w:pPr>
    </w:p>
    <w:p w14:paraId="0C5925BA" w14:textId="5A105706" w:rsidR="00C51048" w:rsidRDefault="00C51048" w:rsidP="00FE53C2">
      <w:pPr>
        <w:pStyle w:val="Heading2"/>
      </w:pPr>
      <w:bookmarkStart w:id="33" w:name="_Toc53949646"/>
      <w:r>
        <w:t>Regulatory Considerations</w:t>
      </w:r>
      <w:bookmarkEnd w:id="33"/>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1F3909D0" w:rsidR="00C51048" w:rsidRDefault="00C51048" w:rsidP="00FE53C2">
      <w:pPr>
        <w:pStyle w:val="Heading2"/>
      </w:pPr>
      <w:bookmarkStart w:id="34" w:name="_Toc53949647"/>
      <w:r>
        <w:lastRenderedPageBreak/>
        <w:t>G</w:t>
      </w:r>
      <w:r w:rsidR="002544D3">
        <w:t>an</w:t>
      </w:r>
      <w:r>
        <w:t>tt Chart</w:t>
      </w:r>
      <w:bookmarkEnd w:id="34"/>
    </w:p>
    <w:p w14:paraId="7E0AF706" w14:textId="2286C0EF" w:rsidR="00E953DC" w:rsidRDefault="004540FD">
      <w:r>
        <w:rPr>
          <w:noProof/>
        </w:rPr>
        <mc:AlternateContent>
          <mc:Choice Requires="wps">
            <w:drawing>
              <wp:anchor distT="45720" distB="45720" distL="114300" distR="114300" simplePos="0" relativeHeight="251665920" behindDoc="1" locked="0" layoutInCell="1" allowOverlap="1" wp14:anchorId="529389FB" wp14:editId="3E0CEAE0">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83246B" w:rsidRPr="00C51705" w:rsidRDefault="0083246B" w:rsidP="00C51048">
                            <w:pPr>
                              <w:pStyle w:val="Heading2"/>
                              <w:numPr>
                                <w:ilvl w:val="0"/>
                                <w:numId w:val="0"/>
                              </w:numPr>
                              <w:spacing w:line="360" w:lineRule="auto"/>
                              <w:jc w:val="center"/>
                              <w:rPr>
                                <w:sz w:val="18"/>
                                <w:szCs w:val="18"/>
                              </w:rPr>
                            </w:pPr>
                            <w:bookmarkStart w:id="35" w:name="_Toc53949648"/>
                            <w:r>
                              <w:rPr>
                                <w:sz w:val="18"/>
                                <w:szCs w:val="18"/>
                              </w:rPr>
                              <w:t>Figure B-1: Gantt Chart Semester One</w:t>
                            </w:r>
                            <w:bookmarkEnd w:id="3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8" type="#_x0000_t202" style="position:absolute;margin-left:169.35pt;margin-top:366.9pt;width:207.35pt;height:32.4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" filled="f" stroked="f">
                <v:textbox style="mso-fit-shape-to-text:t">
                  <w:txbxContent>
                    <w:p w14:paraId="05B6B676" w14:textId="3E1CD8FD" w:rsidR="0083246B" w:rsidRPr="00C51705" w:rsidRDefault="0083246B" w:rsidP="00C51048">
                      <w:pPr>
                        <w:pStyle w:val="Heading2"/>
                        <w:numPr>
                          <w:ilvl w:val="0"/>
                          <w:numId w:val="0"/>
                        </w:numPr>
                        <w:spacing w:line="360" w:lineRule="auto"/>
                        <w:jc w:val="center"/>
                        <w:rPr>
                          <w:sz w:val="18"/>
                          <w:szCs w:val="18"/>
                        </w:rPr>
                      </w:pPr>
                      <w:bookmarkStart w:id="36" w:name="_Toc53949648"/>
                      <w:r>
                        <w:rPr>
                          <w:sz w:val="18"/>
                          <w:szCs w:val="18"/>
                        </w:rPr>
                        <w:t>Figure B-1: Gantt Chart Semester One</w:t>
                      </w:r>
                      <w:bookmarkEnd w:id="36"/>
                    </w:p>
                  </w:txbxContent>
                </v:textbox>
                <w10:wrap anchory="page"/>
              </v:shape>
            </w:pict>
          </mc:Fallback>
        </mc:AlternateContent>
      </w:r>
      <w:r w:rsidR="00FB63DB">
        <w:rPr>
          <w:noProof/>
        </w:rPr>
        <w:drawing>
          <wp:anchor distT="0" distB="0" distL="114300" distR="114300" simplePos="0" relativeHeight="251708928" behindDoc="1" locked="0" layoutInCell="1" allowOverlap="1" wp14:anchorId="253435F6" wp14:editId="109B6B6B">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43"/>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6ECE8739" w:rsidR="00E953DC" w:rsidRDefault="00E953DC" w:rsidP="00E953DC">
      <w:pPr>
        <w:pStyle w:val="Heading1"/>
        <w:numPr>
          <w:ilvl w:val="0"/>
          <w:numId w:val="0"/>
        </w:numPr>
        <w:jc w:val="left"/>
        <w:rPr>
          <w:b/>
        </w:rPr>
      </w:pPr>
      <w:bookmarkStart w:id="37" w:name="_Toc53949649"/>
      <w:r w:rsidRPr="00E953DC">
        <w:rPr>
          <w:b/>
        </w:rPr>
        <w:lastRenderedPageBreak/>
        <w:t>Appendix C</w:t>
      </w:r>
      <w:bookmarkEnd w:id="37"/>
    </w:p>
    <w:p w14:paraId="743C9ED9" w14:textId="77777777" w:rsidR="00E953DC" w:rsidRPr="00E953DC" w:rsidRDefault="00E953DC" w:rsidP="00E953DC"/>
    <w:p w14:paraId="051F4754" w14:textId="2D5FB9CD" w:rsidR="008C58F0" w:rsidRPr="004F11F6" w:rsidRDefault="008C58F0" w:rsidP="008C58F0">
      <w:pPr>
        <w:pStyle w:val="Heading2"/>
        <w:numPr>
          <w:ilvl w:val="1"/>
          <w:numId w:val="8"/>
        </w:numPr>
        <w:rPr>
          <w:b/>
        </w:rPr>
      </w:pPr>
      <w:bookmarkStart w:id="38" w:name="_Toc53949650"/>
      <w:r w:rsidRPr="004F11F6">
        <w:rPr>
          <w:b/>
        </w:rPr>
        <w:t>Alternatives and Tradeoffs Analysis</w:t>
      </w:r>
      <w:bookmarkEnd w:id="38"/>
    </w:p>
    <w:p w14:paraId="4296BBAB" w14:textId="77777777" w:rsidR="008C58F0" w:rsidRPr="008C58F0" w:rsidRDefault="008C58F0" w:rsidP="008C58F0"/>
    <w:p w14:paraId="5684F3D5" w14:textId="12FA0E6A" w:rsidR="008C58F0" w:rsidRPr="004F11F6" w:rsidRDefault="004F11F6" w:rsidP="00FE53C2">
      <w:pPr>
        <w:pStyle w:val="Heading3"/>
        <w:rPr>
          <w:u w:val="single"/>
        </w:rPr>
      </w:pPr>
      <w:bookmarkStart w:id="39" w:name="_Toc53949651"/>
      <w:r w:rsidRPr="004F11F6">
        <w:rPr>
          <w:u w:val="single"/>
        </w:rPr>
        <w:t>Microcontroller Comparison</w:t>
      </w:r>
      <w:bookmarkEnd w:id="39"/>
    </w:p>
    <w:p w14:paraId="150B2624" w14:textId="565C24FB"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r w:rsidR="00CD2538">
        <w:rPr>
          <w:color w:val="000000"/>
        </w:rPr>
        <w:t>Teensy</w:t>
      </w:r>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2A60DDB5" w:rsidR="004F11F6" w:rsidRPr="00E953DC" w:rsidRDefault="00CD2538" w:rsidP="004F11F6">
            <w:pPr>
              <w:rPr>
                <w:b/>
                <w:color w:val="000000"/>
                <w:u w:val="single"/>
              </w:rPr>
            </w:pPr>
            <w:r w:rsidRPr="00E953DC">
              <w:rPr>
                <w:b/>
                <w:color w:val="000000"/>
                <w:u w:val="single"/>
              </w:rPr>
              <w:t>Teensy</w:t>
            </w:r>
            <w:r w:rsidR="004F11F6"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3574ABC2">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57EDFAAE">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5FB6D0C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proofErr w:type="gramStart"/>
            <w:r w:rsidRPr="004F11F6">
              <w:rPr>
                <w:color w:val="000000"/>
              </w:rPr>
              <w:t>pins,and</w:t>
            </w:r>
            <w:proofErr w:type="spellEnd"/>
            <w:proofErr w:type="gram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3461D16B" w:rsidR="004F11F6" w:rsidRPr="004F11F6" w:rsidRDefault="004F11F6" w:rsidP="00FE53C2">
      <w:pPr>
        <w:pStyle w:val="Heading3"/>
        <w:rPr>
          <w:u w:val="single"/>
        </w:rPr>
      </w:pPr>
      <w:bookmarkStart w:id="40" w:name="_Toc53949652"/>
      <w:r w:rsidRPr="004F11F6">
        <w:rPr>
          <w:u w:val="single"/>
        </w:rPr>
        <w:t>PTT</w:t>
      </w:r>
      <w:bookmarkEnd w:id="40"/>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 xml:space="preserve">hand </w:t>
      </w:r>
      <w:proofErr w:type="gramStart"/>
      <w:r>
        <w:rPr>
          <w:color w:val="000000"/>
        </w:rPr>
        <w:t>definitely meets</w:t>
      </w:r>
      <w:proofErr w:type="gramEnd"/>
      <w:r>
        <w:rPr>
          <w:color w:val="000000"/>
        </w:rPr>
        <w:t xml:space="preserve">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2B158E" w:rsidP="007A71A9">
            <w:pPr>
              <w:pStyle w:val="NormalWeb"/>
              <w:spacing w:before="0" w:beforeAutospacing="0" w:after="0" w:afterAutospacing="0"/>
              <w:jc w:val="center"/>
              <w:rPr>
                <w:b/>
              </w:rPr>
            </w:pPr>
            <w:hyperlink r:id="rId47"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2B158E" w:rsidP="007A71A9">
            <w:pPr>
              <w:pStyle w:val="NormalWeb"/>
              <w:spacing w:before="0" w:beforeAutospacing="0" w:after="0" w:afterAutospacing="0"/>
              <w:jc w:val="center"/>
              <w:rPr>
                <w:b/>
              </w:rPr>
            </w:pPr>
            <w:hyperlink r:id="rId48"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37568C0">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4A402F2B">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1B5E5EE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 xml:space="preserve">MOSFETs </w:t>
            </w:r>
            <w:proofErr w:type="gramStart"/>
            <w:r>
              <w:rPr>
                <w:color w:val="000000"/>
                <w:sz w:val="18"/>
                <w:szCs w:val="18"/>
              </w:rPr>
              <w:t>are capable of generating</w:t>
            </w:r>
            <w:proofErr w:type="gramEnd"/>
            <w:r>
              <w:rPr>
                <w:color w:val="000000"/>
                <w:sz w:val="18"/>
                <w:szCs w:val="18"/>
              </w:rPr>
              <w:t xml:space="preserve">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05AA8A4E" w:rsidR="004F11F6" w:rsidRDefault="004F11F6" w:rsidP="00FE53C2">
      <w:pPr>
        <w:pStyle w:val="Heading3"/>
        <w:rPr>
          <w:color w:val="000000"/>
          <w:u w:val="single"/>
        </w:rPr>
      </w:pPr>
      <w:bookmarkStart w:id="41" w:name="_Toc53949653"/>
      <w:r w:rsidRPr="004F11F6">
        <w:rPr>
          <w:color w:val="000000"/>
          <w:u w:val="single"/>
        </w:rPr>
        <w:t>ADC</w:t>
      </w:r>
      <w:bookmarkEnd w:id="41"/>
    </w:p>
    <w:p w14:paraId="17A990BD" w14:textId="196CAFFE"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w:t>
      </w:r>
      <w:r w:rsidR="00CD2538" w:rsidRPr="004F11F6">
        <w:t>zero-crossing</w:t>
      </w:r>
      <w:r w:rsidRPr="004F11F6">
        <w:t xml:space="preserve"> implementation would be a simple circuit to use, but it would be an extra component we would have to </w:t>
      </w:r>
      <w:proofErr w:type="gramStart"/>
      <w:r w:rsidRPr="004F11F6">
        <w:t>purchase</w:t>
      </w:r>
      <w:proofErr w:type="gramEnd"/>
      <w:r w:rsidRPr="004F11F6">
        <w:t xml:space="preserv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0E6BE5C4">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5C5A50DD">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FDD2520">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It </w:t>
            </w:r>
            <w:proofErr w:type="gramStart"/>
            <w:r w:rsidRPr="00372F5B">
              <w:rPr>
                <w:bCs/>
                <w:color w:val="000000"/>
                <w:sz w:val="18"/>
                <w:szCs w:val="18"/>
              </w:rPr>
              <w:t>doesn’t</w:t>
            </w:r>
            <w:proofErr w:type="gramEnd"/>
            <w:r w:rsidRPr="00372F5B">
              <w:rPr>
                <w:bCs/>
                <w:color w:val="000000"/>
                <w:sz w:val="18"/>
                <w:szCs w:val="18"/>
              </w:rPr>
              <w:t xml:space="preserve">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0FEEC70D" w:rsidR="00787767" w:rsidRPr="00787767" w:rsidRDefault="00787767" w:rsidP="00FE53C2">
      <w:pPr>
        <w:pStyle w:val="Heading3"/>
        <w:rPr>
          <w:u w:val="single"/>
        </w:rPr>
      </w:pPr>
      <w:bookmarkStart w:id="42" w:name="_Toc53949654"/>
      <w:r w:rsidRPr="00787767">
        <w:rPr>
          <w:u w:val="single"/>
        </w:rPr>
        <w:lastRenderedPageBreak/>
        <w:t>DAC</w:t>
      </w:r>
      <w:bookmarkEnd w:id="42"/>
    </w:p>
    <w:p w14:paraId="672AA63D" w14:textId="7BF2B3A4"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w:t>
      </w:r>
      <w:r w:rsidR="00CD2538" w:rsidRPr="004F11F6">
        <w:t>design,</w:t>
      </w:r>
      <w:r w:rsidRPr="004F11F6">
        <w:t xml:space="preserve"> and we would have to spend more time coding the DAC. The DAC IC would be very simple to use in our design, but it would take more space </w:t>
      </w:r>
      <w:r w:rsidR="002544D3">
        <w:t>in</w:t>
      </w:r>
      <w:r w:rsidRPr="004F11F6">
        <w:t xml:space="preserve"> final design and add more to our cost. The DAC is already built </w:t>
      </w:r>
      <w:r w:rsidR="00CD2538" w:rsidRPr="004F11F6">
        <w:t>into</w:t>
      </w:r>
      <w:r w:rsidRPr="004F11F6">
        <w:t xml:space="preserve">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31E5F340">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5DB1A1AF">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0294A2B3">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58"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69B3719C" w:rsidR="007A71A9" w:rsidRDefault="007A71A9" w:rsidP="00FE53C2">
      <w:pPr>
        <w:pStyle w:val="Heading3"/>
        <w:rPr>
          <w:u w:val="single"/>
        </w:rPr>
      </w:pPr>
      <w:bookmarkStart w:id="43" w:name="_Toc53949655"/>
      <w:r w:rsidRPr="00E953DC">
        <w:rPr>
          <w:u w:val="single"/>
        </w:rPr>
        <w:lastRenderedPageBreak/>
        <w:t>Algorithms</w:t>
      </w:r>
      <w:bookmarkEnd w:id="43"/>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 xml:space="preserve">This is basically </w:t>
      </w:r>
      <w:proofErr w:type="gramStart"/>
      <w:r>
        <w:t>functions</w:t>
      </w:r>
      <w:proofErr w:type="gramEnd"/>
      <w:r>
        <w:t xml:space="preserve"> inside of functions that share results into the next steps. T</w:t>
      </w:r>
      <w:r w:rsidRPr="00E054A3">
        <w:t xml:space="preserve">his is a more efficient way to code than divide and conquer </w:t>
      </w:r>
      <w:proofErr w:type="gramStart"/>
      <w:r w:rsidRPr="00E054A3">
        <w:t>due to the fact that</w:t>
      </w:r>
      <w:proofErr w:type="gramEnd"/>
      <w:r w:rsidRPr="00E054A3">
        <w:t xml:space="preserve">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365BD625" w:rsidR="00484ED1" w:rsidRDefault="00484ED1" w:rsidP="00484ED1">
      <w:pPr>
        <w:pStyle w:val="Heading1"/>
        <w:numPr>
          <w:ilvl w:val="0"/>
          <w:numId w:val="0"/>
        </w:numPr>
        <w:jc w:val="left"/>
        <w:rPr>
          <w:b/>
          <w:bCs/>
        </w:rPr>
      </w:pPr>
      <w:bookmarkStart w:id="44" w:name="_Toc53949656"/>
      <w:r w:rsidRPr="00484ED1">
        <w:rPr>
          <w:b/>
          <w:bCs/>
        </w:rPr>
        <w:lastRenderedPageBreak/>
        <w:t>Appendix D</w:t>
      </w:r>
      <w:bookmarkEnd w:id="44"/>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3ED5579A" w:rsidR="00484ED1" w:rsidRDefault="000A4318" w:rsidP="00484ED1">
      <w:pPr>
        <w:pStyle w:val="Heading2"/>
        <w:numPr>
          <w:ilvl w:val="1"/>
          <w:numId w:val="15"/>
        </w:numPr>
        <w:ind w:left="360"/>
      </w:pPr>
      <w:bookmarkStart w:id="45" w:name="_Toc53949657"/>
      <w:r>
        <w:t>Receiving</w:t>
      </w:r>
      <w:r w:rsidR="00484ED1">
        <w:t xml:space="preserve"> Flowchart</w:t>
      </w:r>
      <w:bookmarkEnd w:id="45"/>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4528" behindDoc="0" locked="0" layoutInCell="1" allowOverlap="1" wp14:anchorId="278C99C0" wp14:editId="1B3264A0">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EAEB8" id="Rectangle 44" o:spid="_x0000_s1026" style="position:absolute;margin-left:62.7pt;margin-top:71.35pt;width:415.5pt;height:522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29408" behindDoc="1" locked="0" layoutInCell="1" allowOverlap="1" wp14:anchorId="1F9D98B1" wp14:editId="774B1F6C">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83246B" w:rsidRPr="002E606A" w:rsidRDefault="0083246B">
                            <w:pPr>
                              <w:rPr>
                                <w:i/>
                                <w:iCs/>
                                <w:sz w:val="18"/>
                                <w:szCs w:val="18"/>
                              </w:rPr>
                            </w:pPr>
                            <w:r w:rsidRPr="0072070A">
                              <w:rPr>
                                <w:i/>
                                <w:iCs/>
                                <w:sz w:val="18"/>
                                <w:szCs w:val="18"/>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9" type="#_x0000_t202" style="position:absolute;left:0;text-align:left;margin-left:171.95pt;margin-top:593.6pt;width:189.25pt;height:110.6pt;z-index:-25158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DxJAIAACU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" stroked="f">
                <v:textbox style="mso-fit-shape-to-text:t">
                  <w:txbxContent>
                    <w:p w14:paraId="16508E69" w14:textId="5684F0EE" w:rsidR="0083246B" w:rsidRPr="002E606A" w:rsidRDefault="0083246B">
                      <w:pPr>
                        <w:rPr>
                          <w:i/>
                          <w:iCs/>
                          <w:sz w:val="18"/>
                          <w:szCs w:val="18"/>
                        </w:rPr>
                      </w:pPr>
                      <w:r w:rsidRPr="0072070A">
                        <w:rPr>
                          <w:i/>
                          <w:iCs/>
                          <w:sz w:val="18"/>
                          <w:szCs w:val="18"/>
                        </w:rPr>
                        <w:t>Figure D-1.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3504" behindDoc="1" locked="0" layoutInCell="1" allowOverlap="1" wp14:anchorId="71255712" wp14:editId="18016627">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59">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3D5884F8" w:rsidR="00484ED1" w:rsidRDefault="000A4318">
      <w:pPr>
        <w:pStyle w:val="Heading2"/>
      </w:pPr>
      <w:bookmarkStart w:id="46" w:name="_Toc53949658"/>
      <w:r>
        <w:lastRenderedPageBreak/>
        <w:t>Transmitting</w:t>
      </w:r>
      <w:r w:rsidR="00484ED1">
        <w:t xml:space="preserve"> Flowchart</w:t>
      </w:r>
      <w:bookmarkEnd w:id="46"/>
    </w:p>
    <w:p w14:paraId="707D5500" w14:textId="6E2343C0"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w:t>
      </w:r>
      <w:r w:rsidRPr="0072070A">
        <w:t>ll then start the transmitting process. It first turns on the push to talk button, then converts the HDLC packet to an analog signal using A</w:t>
      </w:r>
      <w:r w:rsidR="00D62F18" w:rsidRPr="0072070A">
        <w:t>FSK</w:t>
      </w:r>
      <w:r w:rsidRPr="0072070A">
        <w:t>. Once the radio</w:t>
      </w:r>
      <w:r>
        <w:t xml:space="preserve">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0432" behindDoc="0" locked="0" layoutInCell="1" allowOverlap="1" wp14:anchorId="381A4C95" wp14:editId="08B899A6">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83246B" w:rsidRPr="008F004E" w:rsidRDefault="0083246B">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40" type="#_x0000_t202" style="position:absolute;left:0;text-align:left;margin-left:163.25pt;margin-top:616.45pt;width:195.2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" filled="f" stroked="f" strokeweight=".5pt">
                <v:textbox>
                  <w:txbxContent>
                    <w:p w14:paraId="40FE7085" w14:textId="5A317727" w:rsidR="0083246B" w:rsidRPr="008F004E" w:rsidRDefault="0083246B">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v:textbox>
              </v:shape>
            </w:pict>
          </mc:Fallback>
        </mc:AlternateContent>
      </w:r>
      <w:r>
        <w:rPr>
          <w:noProof/>
        </w:rPr>
        <w:drawing>
          <wp:anchor distT="0" distB="0" distL="114300" distR="114300" simplePos="0" relativeHeight="251735552" behindDoc="1" locked="0" layoutInCell="1" allowOverlap="1" wp14:anchorId="563C9D0E" wp14:editId="2CEB209D">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2240" behindDoc="0" locked="0" layoutInCell="1" allowOverlap="1" wp14:anchorId="66C92065" wp14:editId="534F006C">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CDA0" id="Rectangle 40" o:spid="_x0000_s1026" style="position:absolute;margin-left:22.2pt;margin-top:7.1pt;width:472.5pt;height:606.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1E105F48" w:rsidR="000A4318" w:rsidRDefault="000A4318">
      <w:pPr>
        <w:pStyle w:val="Heading2"/>
      </w:pPr>
      <w:bookmarkStart w:id="47" w:name="_Toc53949659"/>
      <w:r>
        <w:lastRenderedPageBreak/>
        <w:t>Packet Formatting Flowchart</w:t>
      </w:r>
      <w:bookmarkEnd w:id="47"/>
    </w:p>
    <w:p w14:paraId="260D07B0" w14:textId="45E6F5D5" w:rsidR="000A4318" w:rsidRDefault="000A4318" w:rsidP="000A4318">
      <w:pPr>
        <w:ind w:firstLine="202"/>
        <w:jc w:val="both"/>
      </w:pPr>
      <w:r>
        <w:t xml:space="preserve">The following </w:t>
      </w:r>
      <w:r w:rsidRPr="0072070A">
        <w:t>flowchart displays</w:t>
      </w:r>
      <w:r w:rsidR="00A61F02" w:rsidRPr="0072070A">
        <w:t xml:space="preserve"> the</w:t>
      </w:r>
      <w:r w:rsidRPr="0072070A">
        <w:t xml:space="preserve"> process for formatting</w:t>
      </w:r>
      <w:r>
        <w:t xml:space="preserve"> a KISS packet into an HDLC packet. It first changes the KISS flags from “11000000” to “01111110.” Then an address field is created, using address bits from payload, which includes the packet’s destination, </w:t>
      </w:r>
      <w:proofErr w:type="gramStart"/>
      <w:r>
        <w:t>source</w:t>
      </w:r>
      <w:proofErr w:type="gramEnd"/>
      <w:r>
        <w:t xml:space="preserv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2480" behindDoc="1" locked="0" layoutInCell="1" allowOverlap="1" wp14:anchorId="16206B90" wp14:editId="18D023D3">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83246B" w:rsidRPr="008F004E" w:rsidRDefault="0083246B">
                            <w:pPr>
                              <w:rPr>
                                <w:i/>
                                <w:iCs/>
                                <w:sz w:val="18"/>
                                <w:szCs w:val="18"/>
                              </w:rPr>
                            </w:pPr>
                            <w:r w:rsidRPr="0072070A">
                              <w:rPr>
                                <w:i/>
                                <w:iCs/>
                                <w:sz w:val="18"/>
                                <w:szCs w:val="18"/>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41" type="#_x0000_t202" style="position:absolute;left:0;text-align:left;margin-left:147.45pt;margin-top:597.6pt;width:208.9pt;height:26.7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8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U4/jPCQCAAAkBAAADgAAAAAAAAAAAAAAAAAuAgAAZHJzL2Uyb0Rv&#10;Yy54bWxQSwECLQAUAAYACAAAACEAmuT7peAAAAANAQAADwAAAAAAAAAAAAAAAAB+BAAAZHJzL2Rv&#10;d25yZXYueG1sUEsFBgAAAAAEAAQA8wAAAIsFAAAAAA==&#10;" stroked="f">
                <v:textbox>
                  <w:txbxContent>
                    <w:p w14:paraId="4894EDC8" w14:textId="566D16C7" w:rsidR="0083246B" w:rsidRPr="008F004E" w:rsidRDefault="0083246B">
                      <w:pPr>
                        <w:rPr>
                          <w:i/>
                          <w:iCs/>
                          <w:sz w:val="18"/>
                          <w:szCs w:val="18"/>
                        </w:rPr>
                      </w:pPr>
                      <w:r w:rsidRPr="0072070A">
                        <w:rPr>
                          <w:i/>
                          <w:iCs/>
                          <w:sz w:val="18"/>
                          <w:szCs w:val="18"/>
                        </w:rPr>
                        <w:t>Figure D-3. Flowchart of HDLC Packet Formatting</w:t>
                      </w:r>
                    </w:p>
                  </w:txbxContent>
                </v:textbox>
                <w10:wrap anchorx="margin"/>
              </v:shape>
            </w:pict>
          </mc:Fallback>
        </mc:AlternateContent>
      </w:r>
      <w:r>
        <w:rPr>
          <w:noProof/>
        </w:rPr>
        <w:drawing>
          <wp:anchor distT="0" distB="0" distL="114300" distR="114300" simplePos="0" relativeHeight="251736576" behindDoc="1" locked="0" layoutInCell="1" allowOverlap="1" wp14:anchorId="365A88B7" wp14:editId="03FB2169">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264" behindDoc="0" locked="0" layoutInCell="1" allowOverlap="1" wp14:anchorId="007CFA26" wp14:editId="543D5EC2">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B5FF" id="Rectangle 41" o:spid="_x0000_s1026" style="position:absolute;margin-left:115.95pt;margin-top:6.6pt;width:261.75pt;height: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2F4E0BB" w:rsidR="00276174" w:rsidRDefault="00C32B71">
      <w:pPr>
        <w:pStyle w:val="Heading2"/>
      </w:pPr>
      <w:bookmarkStart w:id="48" w:name="_Toc53949660"/>
      <w:r>
        <w:t>OSI Layered Communications Model</w:t>
      </w:r>
      <w:bookmarkEnd w:id="48"/>
      <w:r>
        <w:t xml:space="preserve"> </w:t>
      </w:r>
    </w:p>
    <w:p w14:paraId="3E8BB416" w14:textId="72603451" w:rsidR="00C32B71" w:rsidRDefault="00C32B71" w:rsidP="00B12611">
      <w:pPr>
        <w:ind w:firstLine="202"/>
        <w:jc w:val="both"/>
      </w:pPr>
      <w:r>
        <w:t xml:space="preserve">An Open Systems Interconnection model is a conceptual model of our layered communications which characterizes our communication functions and computing systems without regard of </w:t>
      </w:r>
      <w:proofErr w:type="gramStart"/>
      <w:r>
        <w:t>the its</w:t>
      </w:r>
      <w:proofErr w:type="gramEnd"/>
      <w:r>
        <w:t xml:space="preserve">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D1E033B" w:rsidR="00B66CAB" w:rsidRDefault="00B66CAB" w:rsidP="00C32B71">
      <w:pPr>
        <w:ind w:firstLine="202"/>
      </w:pPr>
    </w:p>
    <w:p w14:paraId="21503C7B" w14:textId="5861748A" w:rsidR="00B66CAB" w:rsidRPr="00C32B71" w:rsidRDefault="00284CC3" w:rsidP="00C32B71">
      <w:pPr>
        <w:ind w:firstLine="202"/>
      </w:pPr>
      <w:r>
        <w:rPr>
          <w:noProof/>
        </w:rPr>
        <mc:AlternateContent>
          <mc:Choice Requires="wps">
            <w:drawing>
              <wp:anchor distT="0" distB="0" distL="114300" distR="114300" simplePos="0" relativeHeight="251759104" behindDoc="0" locked="0" layoutInCell="1" allowOverlap="1" wp14:anchorId="2DC0BC4F" wp14:editId="5169195C">
                <wp:simplePos x="0" y="0"/>
                <wp:positionH relativeFrom="column">
                  <wp:posOffset>78500</wp:posOffset>
                </wp:positionH>
                <wp:positionV relativeFrom="paragraph">
                  <wp:posOffset>26790</wp:posOffset>
                </wp:positionV>
                <wp:extent cx="6392174" cy="4304581"/>
                <wp:effectExtent l="0" t="0" r="27940" b="20320"/>
                <wp:wrapNone/>
                <wp:docPr id="214" name="Rectangle 214"/>
                <wp:cNvGraphicFramePr/>
                <a:graphic xmlns:a="http://schemas.openxmlformats.org/drawingml/2006/main">
                  <a:graphicData uri="http://schemas.microsoft.com/office/word/2010/wordprocessingShape">
                    <wps:wsp>
                      <wps:cNvSpPr/>
                      <wps:spPr>
                        <a:xfrm>
                          <a:off x="0" y="0"/>
                          <a:ext cx="6392174" cy="4304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8CD9" id="Rectangle 214" o:spid="_x0000_s1026" style="position:absolute;margin-left:6.2pt;margin-top:2.1pt;width:503.3pt;height:338.9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" filled="f" strokecolor="black [3213]" strokeweight="2pt"/>
            </w:pict>
          </mc:Fallback>
        </mc:AlternateContent>
      </w:r>
      <w:r>
        <w:rPr>
          <w:noProof/>
        </w:rPr>
        <w:drawing>
          <wp:anchor distT="0" distB="0" distL="114300" distR="114300" simplePos="0" relativeHeight="251758080" behindDoc="1" locked="0" layoutInCell="1" allowOverlap="1" wp14:anchorId="58CCE9AB" wp14:editId="47FEB2F1">
            <wp:simplePos x="0" y="0"/>
            <wp:positionH relativeFrom="column">
              <wp:posOffset>77949</wp:posOffset>
            </wp:positionH>
            <wp:positionV relativeFrom="paragraph">
              <wp:posOffset>26419</wp:posOffset>
            </wp:positionV>
            <wp:extent cx="6481115" cy="4373593"/>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1115" cy="4373593"/>
                    </a:xfrm>
                    <a:prstGeom prst="rect">
                      <a:avLst/>
                    </a:prstGeom>
                    <a:noFill/>
                  </pic:spPr>
                </pic:pic>
              </a:graphicData>
            </a:graphic>
            <wp14:sizeRelH relativeFrom="margin">
              <wp14:pctWidth>0</wp14:pctWidth>
            </wp14:sizeRelH>
            <wp14:sizeRelV relativeFrom="margin">
              <wp14:pctHeight>0</wp14:pctHeight>
            </wp14:sizeRelV>
          </wp:anchor>
        </w:drawing>
      </w:r>
    </w:p>
    <w:p w14:paraId="4A37097C" w14:textId="3DE0514A" w:rsidR="00276174" w:rsidRDefault="00B66CAB">
      <w:r>
        <w:rPr>
          <w:noProof/>
        </w:rPr>
        <mc:AlternateContent>
          <mc:Choice Requires="wps">
            <w:drawing>
              <wp:anchor distT="45720" distB="45720" distL="114300" distR="114300" simplePos="0" relativeHeight="251739648" behindDoc="1" locked="0" layoutInCell="1" allowOverlap="1" wp14:anchorId="5EEA04AC" wp14:editId="11239D32">
                <wp:simplePos x="0" y="0"/>
                <wp:positionH relativeFrom="margin">
                  <wp:posOffset>1920240</wp:posOffset>
                </wp:positionH>
                <wp:positionV relativeFrom="paragraph">
                  <wp:posOffset>4244879</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83246B" w:rsidRPr="008F004E" w:rsidRDefault="0083246B" w:rsidP="00B66CAB">
                            <w:pPr>
                              <w:jc w:val="center"/>
                              <w:rPr>
                                <w:i/>
                                <w:iCs/>
                                <w:sz w:val="18"/>
                                <w:szCs w:val="18"/>
                              </w:rPr>
                            </w:pPr>
                            <w:r w:rsidRPr="0072070A">
                              <w:rPr>
                                <w:i/>
                                <w:iCs/>
                                <w:sz w:val="18"/>
                                <w:szCs w:val="18"/>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2" type="#_x0000_t202" style="position:absolute;margin-left:151.2pt;margin-top:334.25pt;width:208.9pt;height:26.7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D/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" stroked="f">
                <v:textbox>
                  <w:txbxContent>
                    <w:p w14:paraId="5AB7A075" w14:textId="1E3DE92E" w:rsidR="0083246B" w:rsidRPr="008F004E" w:rsidRDefault="0083246B" w:rsidP="00B66CAB">
                      <w:pPr>
                        <w:jc w:val="center"/>
                        <w:rPr>
                          <w:i/>
                          <w:iCs/>
                          <w:sz w:val="18"/>
                          <w:szCs w:val="18"/>
                        </w:rPr>
                      </w:pPr>
                      <w:r w:rsidRPr="0072070A">
                        <w:rPr>
                          <w:i/>
                          <w:iCs/>
                          <w:sz w:val="18"/>
                          <w:szCs w:val="18"/>
                        </w:rPr>
                        <w:t>Figure D-4. OSI Layer Communication Model</w:t>
                      </w:r>
                    </w:p>
                  </w:txbxContent>
                </v:textbox>
                <w10:wrap anchorx="margin"/>
              </v:shape>
            </w:pict>
          </mc:Fallback>
        </mc:AlternateContent>
      </w:r>
      <w:r w:rsidR="00276174">
        <w:br w:type="page"/>
      </w:r>
    </w:p>
    <w:p w14:paraId="40CE1A59" w14:textId="77777777" w:rsidR="00276174" w:rsidRPr="00276174" w:rsidRDefault="00276174" w:rsidP="00276174"/>
    <w:p w14:paraId="7B436DBF" w14:textId="70F6FCFF" w:rsidR="00484ED1" w:rsidRDefault="00484ED1">
      <w:pPr>
        <w:pStyle w:val="Heading2"/>
      </w:pPr>
      <w:bookmarkStart w:id="49" w:name="_Toc53949661"/>
      <w:r>
        <w:t>Failure Modes and Effect Analysis (FMEA)</w:t>
      </w:r>
      <w:bookmarkEnd w:id="49"/>
    </w:p>
    <w:p w14:paraId="0893CF9B" w14:textId="622890C1"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w:t>
      </w:r>
      <w:proofErr w:type="gramStart"/>
      <w:r>
        <w:t>in order to</w:t>
      </w:r>
      <w:proofErr w:type="gramEnd"/>
      <w:r>
        <w:t xml:space="preserve">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w:t>
            </w:r>
            <w:proofErr w:type="spellStart"/>
            <w:r>
              <w:rPr>
                <w:sz w:val="18"/>
                <w:szCs w:val="18"/>
              </w:rPr>
              <w:t>O</w:t>
            </w:r>
            <w:r w:rsidRPr="003C12D6">
              <w:rPr>
                <w:sz w:val="18"/>
                <w:szCs w:val="18"/>
              </w:rPr>
              <w:t>ctect</w:t>
            </w:r>
            <w:proofErr w:type="spellEnd"/>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21516020" w:rsidR="00484ED1" w:rsidRDefault="00484ED1">
      <w:pPr>
        <w:pStyle w:val="Heading2"/>
      </w:pPr>
      <w:bookmarkStart w:id="50" w:name="_Toc53949662"/>
      <w:r>
        <w:lastRenderedPageBreak/>
        <w:t>Wiring Schematics</w:t>
      </w:r>
      <w:bookmarkEnd w:id="50"/>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5312" behindDoc="0" locked="0" layoutInCell="1" allowOverlap="1" wp14:anchorId="69C8E4C5" wp14:editId="1E52523F">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83246B" w:rsidRPr="00C51705" w:rsidRDefault="0083246B" w:rsidP="004540FD">
                            <w:pPr>
                              <w:pStyle w:val="Heading2"/>
                              <w:numPr>
                                <w:ilvl w:val="0"/>
                                <w:numId w:val="0"/>
                              </w:numPr>
                              <w:spacing w:line="360" w:lineRule="auto"/>
                              <w:jc w:val="center"/>
                              <w:rPr>
                                <w:sz w:val="18"/>
                                <w:szCs w:val="18"/>
                              </w:rPr>
                            </w:pPr>
                            <w:bookmarkStart w:id="51" w:name="_Toc53949663"/>
                            <w:r w:rsidRPr="0072070A">
                              <w:rPr>
                                <w:sz w:val="18"/>
                                <w:szCs w:val="18"/>
                              </w:rPr>
                              <w:t>Figure D-5. Fritzing Microcontroller Layout</w:t>
                            </w:r>
                            <w:bookmarkEnd w:id="51"/>
                          </w:p>
                          <w:p w14:paraId="6E71C153" w14:textId="14BF128D" w:rsidR="0083246B" w:rsidRDefault="008324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3" type="#_x0000_t202" style="position:absolute;left:0;text-align:left;margin-left:159.45pt;margin-top:233.3pt;width:185.9pt;height:24.75pt;z-index:251725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" filled="f" stroked="f">
                <v:textbox>
                  <w:txbxContent>
                    <w:p w14:paraId="4581EA49" w14:textId="3A61AF7C" w:rsidR="0083246B" w:rsidRPr="00C51705" w:rsidRDefault="0083246B" w:rsidP="004540FD">
                      <w:pPr>
                        <w:pStyle w:val="Heading2"/>
                        <w:numPr>
                          <w:ilvl w:val="0"/>
                          <w:numId w:val="0"/>
                        </w:numPr>
                        <w:spacing w:line="360" w:lineRule="auto"/>
                        <w:jc w:val="center"/>
                        <w:rPr>
                          <w:sz w:val="18"/>
                          <w:szCs w:val="18"/>
                        </w:rPr>
                      </w:pPr>
                      <w:bookmarkStart w:id="52" w:name="_Toc53949663"/>
                      <w:r w:rsidRPr="0072070A">
                        <w:rPr>
                          <w:sz w:val="18"/>
                          <w:szCs w:val="18"/>
                        </w:rPr>
                        <w:t>Figure D-5. Fritzing Microcontroller Layout</w:t>
                      </w:r>
                      <w:bookmarkEnd w:id="52"/>
                    </w:p>
                    <w:p w14:paraId="6E71C153" w14:textId="14BF128D" w:rsidR="0083246B" w:rsidRDefault="0083246B"/>
                  </w:txbxContent>
                </v:textbox>
              </v:shape>
            </w:pict>
          </mc:Fallback>
        </mc:AlternateContent>
      </w:r>
      <w:r w:rsidR="00AD45EB">
        <w:rPr>
          <w:noProof/>
        </w:rPr>
        <w:drawing>
          <wp:inline distT="0" distB="0" distL="0" distR="0" wp14:anchorId="369A43C7" wp14:editId="5729EE83">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77C3C7AE" wp14:editId="7EAFF732">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83246B" w:rsidRPr="00C51705" w:rsidRDefault="0083246B" w:rsidP="004540FD">
                            <w:pPr>
                              <w:pStyle w:val="Heading2"/>
                              <w:numPr>
                                <w:ilvl w:val="0"/>
                                <w:numId w:val="0"/>
                              </w:numPr>
                              <w:spacing w:line="360" w:lineRule="auto"/>
                              <w:jc w:val="center"/>
                              <w:rPr>
                                <w:sz w:val="18"/>
                                <w:szCs w:val="18"/>
                              </w:rPr>
                            </w:pPr>
                            <w:bookmarkStart w:id="53" w:name="_Toc53949664"/>
                            <w:r w:rsidRPr="0072070A">
                              <w:rPr>
                                <w:sz w:val="18"/>
                                <w:szCs w:val="18"/>
                              </w:rPr>
                              <w:t>Figure D-6. Fritzing Microcontroller Connections</w:t>
                            </w:r>
                            <w:bookmarkEnd w:id="53"/>
                          </w:p>
                          <w:p w14:paraId="61B3A7A7" w14:textId="77777777" w:rsidR="0083246B" w:rsidRDefault="0083246B"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4" type="#_x0000_t202" style="position:absolute;left:0;text-align:left;margin-left:149.7pt;margin-top:258.6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Ayij94M&#10;AgAA+wMAAA4AAAAAAAAAAAAAAAAALgIAAGRycy9lMm9Eb2MueG1sUEsBAi0AFAAGAAgAAAAhAB1V&#10;U5vhAAAACwEAAA8AAAAAAAAAAAAAAAAAZgQAAGRycy9kb3ducmV2LnhtbFBLBQYAAAAABAAEAPMA&#10;AAB0BQAAAAA=&#10;" filled="f" stroked="f">
                <v:textbox>
                  <w:txbxContent>
                    <w:p w14:paraId="6F210B19" w14:textId="561D8E65" w:rsidR="0083246B" w:rsidRPr="00C51705" w:rsidRDefault="0083246B" w:rsidP="004540FD">
                      <w:pPr>
                        <w:pStyle w:val="Heading2"/>
                        <w:numPr>
                          <w:ilvl w:val="0"/>
                          <w:numId w:val="0"/>
                        </w:numPr>
                        <w:spacing w:line="360" w:lineRule="auto"/>
                        <w:jc w:val="center"/>
                        <w:rPr>
                          <w:sz w:val="18"/>
                          <w:szCs w:val="18"/>
                        </w:rPr>
                      </w:pPr>
                      <w:bookmarkStart w:id="54" w:name="_Toc53949664"/>
                      <w:r w:rsidRPr="0072070A">
                        <w:rPr>
                          <w:sz w:val="18"/>
                          <w:szCs w:val="18"/>
                        </w:rPr>
                        <w:t>Figure D-6. Fritzing Microcontroller Connections</w:t>
                      </w:r>
                      <w:bookmarkEnd w:id="54"/>
                    </w:p>
                    <w:p w14:paraId="61B3A7A7" w14:textId="77777777" w:rsidR="0083246B" w:rsidRDefault="0083246B" w:rsidP="004540FD"/>
                  </w:txbxContent>
                </v:textbox>
              </v:shape>
            </w:pict>
          </mc:Fallback>
        </mc:AlternateContent>
      </w:r>
      <w:r w:rsidR="00AD45EB">
        <w:rPr>
          <w:noProof/>
        </w:rPr>
        <w:drawing>
          <wp:inline distT="0" distB="0" distL="0" distR="0" wp14:anchorId="1F478488" wp14:editId="3FAB30AD">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p w14:paraId="1B7FBE14" w14:textId="66F1AF4D" w:rsidR="00E85F38" w:rsidRDefault="00A9511E" w:rsidP="00E85F38">
      <w:pPr>
        <w:pStyle w:val="Heading1"/>
        <w:numPr>
          <w:ilvl w:val="0"/>
          <w:numId w:val="0"/>
        </w:numPr>
        <w:jc w:val="left"/>
        <w:rPr>
          <w:b/>
          <w:bCs/>
        </w:rPr>
      </w:pPr>
      <w:bookmarkStart w:id="55" w:name="_Toc53949665"/>
      <w:r w:rsidRPr="00A9511E">
        <w:rPr>
          <w:b/>
          <w:bCs/>
        </w:rPr>
        <w:lastRenderedPageBreak/>
        <w:t>Appendix E</w:t>
      </w:r>
      <w:bookmarkEnd w:id="55"/>
    </w:p>
    <w:p w14:paraId="77D6E0B6" w14:textId="77777777" w:rsidR="00E85F38" w:rsidRDefault="00E85F38" w:rsidP="00E85F38">
      <w:pPr>
        <w:rPr>
          <w:b/>
          <w:bCs/>
        </w:rPr>
      </w:pPr>
    </w:p>
    <w:p w14:paraId="12166133" w14:textId="4A52EB91" w:rsidR="00E85F38" w:rsidRPr="0072070A" w:rsidRDefault="00E85F38" w:rsidP="00E85F38">
      <w:pPr>
        <w:rPr>
          <w:u w:val="single"/>
        </w:rPr>
      </w:pPr>
      <w:r w:rsidRPr="0072070A">
        <w:rPr>
          <w:u w:val="single"/>
        </w:rPr>
        <w:t>Final Design Details</w:t>
      </w:r>
    </w:p>
    <w:p w14:paraId="62AAF154" w14:textId="77777777" w:rsidR="00E85F38" w:rsidRPr="00E85F38" w:rsidRDefault="00E85F38" w:rsidP="00E85F38">
      <w:pPr>
        <w:rPr>
          <w:b/>
          <w:bCs/>
        </w:rPr>
      </w:pPr>
    </w:p>
    <w:p w14:paraId="52F91ACD" w14:textId="50497E73" w:rsidR="00E85F38" w:rsidRDefault="00E85F38" w:rsidP="00E85F38">
      <w:pPr>
        <w:pStyle w:val="Heading2"/>
        <w:numPr>
          <w:ilvl w:val="1"/>
          <w:numId w:val="14"/>
        </w:numPr>
        <w:ind w:left="360"/>
      </w:pPr>
      <w:bookmarkStart w:id="56" w:name="_Toc53949666"/>
      <w:r>
        <w:t>Documentation Numbering Convention and File Structure</w:t>
      </w:r>
      <w:bookmarkEnd w:id="56"/>
    </w:p>
    <w:p w14:paraId="4C4ED3A5" w14:textId="6888A282" w:rsidR="00284CC3" w:rsidRDefault="00284CC3" w:rsidP="00284CC3">
      <w:pPr>
        <w:ind w:firstLine="202"/>
        <w:jc w:val="both"/>
      </w:pPr>
      <w:r>
        <w:t>This design file system is hosted on a private GitHub repo. This repo holds all files for the project and is backed up to each member’s local machines as often as possible. GitHub also supports design iteration and testing with two features. Iteration is well documented and reversable as every time a change to a file occurs, the user most input a post message and Git saves an unedited copy associated with this post. This allows for all changes to be scrolled through and previous iterations can be retrieved. With the use of branches, code testing can be done easily as each member will create their own branch to prototype code for the TNC. This code can easily traverse to other branches using merge commands. The main branch will be only be updated with code that has been thoroughly tested and proven to perform as needed.</w:t>
      </w:r>
    </w:p>
    <w:p w14:paraId="43379E6B" w14:textId="6B9D84F3" w:rsidR="00B41755" w:rsidRDefault="00284CC3" w:rsidP="00B41755">
      <w:pPr>
        <w:ind w:firstLine="202"/>
        <w:jc w:val="both"/>
      </w:pPr>
      <w:r>
        <w:t>The structure for the file system is designed to be organized and easy to find whatever is needed. The root directory will have folder that will list general areas of the project such as</w:t>
      </w:r>
      <w:r w:rsidR="00B41755">
        <w:t xml:space="preserve"> Design Deliverables,</w:t>
      </w:r>
      <w:r>
        <w:t xml:space="preserve"> Presentations, Software, Schematics, or Protocol Documentation. Within these folders, the files are kept by corresponding assignment or purpose in project. The aim is to keep the system from becoming very </w:t>
      </w:r>
      <w:proofErr w:type="gramStart"/>
      <w:r>
        <w:t>deep</w:t>
      </w:r>
      <w:proofErr w:type="gramEnd"/>
      <w:r>
        <w:t xml:space="preserve"> so all files are easy to access in a logical manner. </w:t>
      </w:r>
    </w:p>
    <w:p w14:paraId="765B0199" w14:textId="2AC5263A" w:rsidR="00B41755" w:rsidRDefault="00B12611" w:rsidP="00B41755">
      <w:pPr>
        <w:ind w:firstLine="202"/>
        <w:jc w:val="both"/>
      </w:pPr>
      <w:r>
        <w:rPr>
          <w:noProof/>
        </w:rPr>
        <mc:AlternateContent>
          <mc:Choice Requires="wps">
            <w:drawing>
              <wp:anchor distT="0" distB="0" distL="114300" distR="114300" simplePos="0" relativeHeight="251792896" behindDoc="0" locked="0" layoutInCell="1" allowOverlap="1" wp14:anchorId="74A5816B" wp14:editId="25772BE6">
                <wp:simplePos x="0" y="0"/>
                <wp:positionH relativeFrom="column">
                  <wp:posOffset>367665</wp:posOffset>
                </wp:positionH>
                <wp:positionV relativeFrom="paragraph">
                  <wp:posOffset>144145</wp:posOffset>
                </wp:positionV>
                <wp:extent cx="5876925" cy="5981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5876925" cy="598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F449" id="Rectangle 194" o:spid="_x0000_s1026" style="position:absolute;margin-left:28.95pt;margin-top:11.35pt;width:462.75pt;height:471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" filled="f" strokecolor="black [3213]" strokeweight=".5pt"/>
            </w:pict>
          </mc:Fallback>
        </mc:AlternateContent>
      </w:r>
    </w:p>
    <w:p w14:paraId="13362F52" w14:textId="4C69A173" w:rsidR="00B41755" w:rsidRDefault="00B12611" w:rsidP="00B41755">
      <w:pPr>
        <w:ind w:firstLine="202"/>
        <w:jc w:val="center"/>
      </w:pPr>
      <w:r>
        <w:rPr>
          <w:noProof/>
        </w:rPr>
        <mc:AlternateContent>
          <mc:Choice Requires="wps">
            <w:drawing>
              <wp:anchor distT="0" distB="0" distL="114300" distR="114300" simplePos="0" relativeHeight="251785728" behindDoc="0" locked="0" layoutInCell="1" allowOverlap="1" wp14:anchorId="6D296856" wp14:editId="67DBE23B">
                <wp:simplePos x="0" y="0"/>
                <wp:positionH relativeFrom="column">
                  <wp:posOffset>710565</wp:posOffset>
                </wp:positionH>
                <wp:positionV relativeFrom="paragraph">
                  <wp:posOffset>379095</wp:posOffset>
                </wp:positionV>
                <wp:extent cx="942975" cy="76200"/>
                <wp:effectExtent l="0" t="0" r="9525" b="0"/>
                <wp:wrapNone/>
                <wp:docPr id="61" name="Rectangle 61"/>
                <wp:cNvGraphicFramePr/>
                <a:graphic xmlns:a="http://schemas.openxmlformats.org/drawingml/2006/main">
                  <a:graphicData uri="http://schemas.microsoft.com/office/word/2010/wordprocessingShape">
                    <wps:wsp>
                      <wps:cNvSpPr/>
                      <wps:spPr>
                        <a:xfrm>
                          <a:off x="0" y="0"/>
                          <a:ext cx="9429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08BA7" id="Rectangle 61" o:spid="_x0000_s1026" style="position:absolute;margin-left:55.95pt;margin-top:29.85pt;width:74.25pt;height:6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" fillcolor="white [3212]" stroked="f" strokeweight="2pt"/>
            </w:pict>
          </mc:Fallback>
        </mc:AlternateContent>
      </w:r>
      <w:r w:rsidRPr="00B12611">
        <w:drawing>
          <wp:inline distT="0" distB="0" distL="0" distR="0" wp14:anchorId="4C0A6DC1" wp14:editId="7982DCCD">
            <wp:extent cx="4182059" cy="161948"/>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2059" cy="161948"/>
                    </a:xfrm>
                    <a:prstGeom prst="rect">
                      <a:avLst/>
                    </a:prstGeom>
                  </pic:spPr>
                </pic:pic>
              </a:graphicData>
            </a:graphic>
          </wp:inline>
        </w:drawing>
      </w:r>
      <w:r>
        <w:rPr>
          <w:noProof/>
        </w:rPr>
        <mc:AlternateContent>
          <mc:Choice Requires="wps">
            <w:drawing>
              <wp:anchor distT="45720" distB="45720" distL="114300" distR="114300" simplePos="0" relativeHeight="251791872" behindDoc="0" locked="0" layoutInCell="1" allowOverlap="1" wp14:anchorId="1235DABC" wp14:editId="2C5DAFD7">
                <wp:simplePos x="0" y="0"/>
                <wp:positionH relativeFrom="margin">
                  <wp:align>center</wp:align>
                </wp:positionH>
                <wp:positionV relativeFrom="bottomMargin">
                  <wp:posOffset>-200025</wp:posOffset>
                </wp:positionV>
                <wp:extent cx="2633345" cy="35687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305F34F" w14:textId="098C6F59" w:rsidR="0083246B" w:rsidRPr="00C51705" w:rsidRDefault="0083246B" w:rsidP="002866FA">
                            <w:pPr>
                              <w:pStyle w:val="Heading2"/>
                              <w:numPr>
                                <w:ilvl w:val="0"/>
                                <w:numId w:val="0"/>
                              </w:numPr>
                              <w:spacing w:line="360" w:lineRule="auto"/>
                              <w:jc w:val="center"/>
                              <w:rPr>
                                <w:sz w:val="18"/>
                                <w:szCs w:val="18"/>
                              </w:rPr>
                            </w:pPr>
                            <w:bookmarkStart w:id="57" w:name="_Toc53949667"/>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File Structure</w:t>
                            </w:r>
                            <w:bookmarkEnd w:id="57"/>
                          </w:p>
                          <w:p w14:paraId="0653DD78" w14:textId="77777777" w:rsidR="0083246B" w:rsidRDefault="0083246B"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35DABC" id="_x0000_s1045" type="#_x0000_t202" style="position:absolute;left:0;text-align:left;margin-left:0;margin-top:-15.75pt;width:207.35pt;height:28.1pt;z-index:251791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" filled="f" stroked="f">
                <v:textbox>
                  <w:txbxContent>
                    <w:p w14:paraId="3305F34F" w14:textId="098C6F59" w:rsidR="0083246B" w:rsidRPr="00C51705" w:rsidRDefault="0083246B" w:rsidP="002866FA">
                      <w:pPr>
                        <w:pStyle w:val="Heading2"/>
                        <w:numPr>
                          <w:ilvl w:val="0"/>
                          <w:numId w:val="0"/>
                        </w:numPr>
                        <w:spacing w:line="360" w:lineRule="auto"/>
                        <w:jc w:val="center"/>
                        <w:rPr>
                          <w:sz w:val="18"/>
                          <w:szCs w:val="18"/>
                        </w:rPr>
                      </w:pPr>
                      <w:bookmarkStart w:id="58" w:name="_Toc53949667"/>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File Structure</w:t>
                      </w:r>
                      <w:bookmarkEnd w:id="58"/>
                    </w:p>
                    <w:p w14:paraId="0653DD78" w14:textId="77777777" w:rsidR="0083246B" w:rsidRDefault="0083246B" w:rsidP="002866FA"/>
                  </w:txbxContent>
                </v:textbox>
                <w10:wrap anchorx="margin" anchory="margin"/>
              </v:shape>
            </w:pict>
          </mc:Fallback>
        </mc:AlternateContent>
      </w:r>
      <w:r w:rsidRPr="00B41755">
        <w:drawing>
          <wp:anchor distT="0" distB="0" distL="114300" distR="114300" simplePos="0" relativeHeight="251784704" behindDoc="1" locked="0" layoutInCell="1" allowOverlap="1" wp14:anchorId="7CE3AE52" wp14:editId="212F9F41">
            <wp:simplePos x="0" y="0"/>
            <wp:positionH relativeFrom="margin">
              <wp:align>center</wp:align>
            </wp:positionH>
            <wp:positionV relativeFrom="paragraph">
              <wp:posOffset>140970</wp:posOffset>
            </wp:positionV>
            <wp:extent cx="5495290" cy="58604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516"/>
                    <a:stretch/>
                  </pic:blipFill>
                  <pic:spPr bwMode="auto">
                    <a:xfrm>
                      <a:off x="0" y="0"/>
                      <a:ext cx="5495290" cy="586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2D346" w14:textId="3EA87222" w:rsidR="00B41755" w:rsidRDefault="00B12611" w:rsidP="00B41755">
      <w:pPr>
        <w:ind w:firstLine="202"/>
        <w:jc w:val="center"/>
      </w:pPr>
      <w:r>
        <w:rPr>
          <w:noProof/>
        </w:rPr>
        <w:lastRenderedPageBreak/>
        <mc:AlternateContent>
          <mc:Choice Requires="wps">
            <w:drawing>
              <wp:anchor distT="0" distB="0" distL="114300" distR="114300" simplePos="0" relativeHeight="251794944" behindDoc="0" locked="0" layoutInCell="1" allowOverlap="1" wp14:anchorId="4CB7E514" wp14:editId="3AFD336A">
                <wp:simplePos x="0" y="0"/>
                <wp:positionH relativeFrom="column">
                  <wp:posOffset>434340</wp:posOffset>
                </wp:positionH>
                <wp:positionV relativeFrom="paragraph">
                  <wp:posOffset>-1905</wp:posOffset>
                </wp:positionV>
                <wp:extent cx="5876925" cy="7400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5876925" cy="7400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88290" id="Rectangle 199" o:spid="_x0000_s1026" style="position:absolute;margin-left:34.2pt;margin-top:-.15pt;width:462.75pt;height:582.7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" filled="f" strokecolor="black [3213]" strokeweight=".5pt"/>
            </w:pict>
          </mc:Fallback>
        </mc:AlternateContent>
      </w:r>
      <w:r w:rsidR="00B41755" w:rsidRPr="00B41755">
        <w:drawing>
          <wp:inline distT="0" distB="0" distL="0" distR="0" wp14:anchorId="5043576E" wp14:editId="1EAA4932">
            <wp:extent cx="5767478" cy="73533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1418" cy="7358324"/>
                    </a:xfrm>
                    <a:prstGeom prst="rect">
                      <a:avLst/>
                    </a:prstGeom>
                  </pic:spPr>
                </pic:pic>
              </a:graphicData>
            </a:graphic>
          </wp:inline>
        </w:drawing>
      </w:r>
    </w:p>
    <w:p w14:paraId="7FFD5F29" w14:textId="744D417D" w:rsidR="00B41755" w:rsidRDefault="002866FA">
      <w:r>
        <w:rPr>
          <w:noProof/>
        </w:rPr>
        <mc:AlternateContent>
          <mc:Choice Requires="wps">
            <w:drawing>
              <wp:anchor distT="45720" distB="45720" distL="114300" distR="114300" simplePos="0" relativeHeight="251789824" behindDoc="0" locked="0" layoutInCell="1" allowOverlap="1" wp14:anchorId="204A18B3" wp14:editId="05C6B4EC">
                <wp:simplePos x="0" y="0"/>
                <wp:positionH relativeFrom="margin">
                  <wp:align>center</wp:align>
                </wp:positionH>
                <wp:positionV relativeFrom="page">
                  <wp:posOffset>8001000</wp:posOffset>
                </wp:positionV>
                <wp:extent cx="2633345" cy="356870"/>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692FC3D" w14:textId="7870A84E" w:rsidR="0083246B" w:rsidRPr="00C51705" w:rsidRDefault="0083246B" w:rsidP="002866FA">
                            <w:pPr>
                              <w:pStyle w:val="Heading2"/>
                              <w:numPr>
                                <w:ilvl w:val="0"/>
                                <w:numId w:val="0"/>
                              </w:numPr>
                              <w:spacing w:line="360" w:lineRule="auto"/>
                              <w:jc w:val="center"/>
                              <w:rPr>
                                <w:sz w:val="18"/>
                                <w:szCs w:val="18"/>
                              </w:rPr>
                            </w:pPr>
                            <w:bookmarkStart w:id="59" w:name="_Toc53949668"/>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bookmarkEnd w:id="59"/>
                          </w:p>
                          <w:p w14:paraId="6FE364C2" w14:textId="77777777" w:rsidR="0083246B" w:rsidRDefault="0083246B"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A18B3" id="_x0000_s1046" type="#_x0000_t202" style="position:absolute;margin-left:0;margin-top:630pt;width:207.35pt;height:28.1pt;z-index:2517898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pGDwIAAPs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" filled="f" stroked="f">
                <v:textbox>
                  <w:txbxContent>
                    <w:p w14:paraId="2692FC3D" w14:textId="7870A84E" w:rsidR="0083246B" w:rsidRPr="00C51705" w:rsidRDefault="0083246B" w:rsidP="002866FA">
                      <w:pPr>
                        <w:pStyle w:val="Heading2"/>
                        <w:numPr>
                          <w:ilvl w:val="0"/>
                          <w:numId w:val="0"/>
                        </w:numPr>
                        <w:spacing w:line="360" w:lineRule="auto"/>
                        <w:jc w:val="center"/>
                        <w:rPr>
                          <w:sz w:val="18"/>
                          <w:szCs w:val="18"/>
                        </w:rPr>
                      </w:pPr>
                      <w:bookmarkStart w:id="60" w:name="_Toc53949668"/>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bookmarkEnd w:id="60"/>
                    </w:p>
                    <w:p w14:paraId="6FE364C2" w14:textId="77777777" w:rsidR="0083246B" w:rsidRDefault="0083246B" w:rsidP="002866FA"/>
                  </w:txbxContent>
                </v:textbox>
                <w10:wrap anchorx="margin" anchory="page"/>
              </v:shape>
            </w:pict>
          </mc:Fallback>
        </mc:AlternateContent>
      </w:r>
      <w:r w:rsidR="00B41755">
        <w:br w:type="page"/>
      </w:r>
    </w:p>
    <w:p w14:paraId="11C820B5" w14:textId="5F2F60E9" w:rsidR="002866FA" w:rsidRDefault="00B12611" w:rsidP="00B41755">
      <w:pPr>
        <w:ind w:firstLine="202"/>
        <w:jc w:val="center"/>
      </w:pPr>
      <w:r>
        <w:rPr>
          <w:noProof/>
        </w:rPr>
        <w:lastRenderedPageBreak/>
        <mc:AlternateContent>
          <mc:Choice Requires="wps">
            <w:drawing>
              <wp:anchor distT="0" distB="0" distL="114300" distR="114300" simplePos="0" relativeHeight="251796992" behindDoc="0" locked="0" layoutInCell="1" allowOverlap="1" wp14:anchorId="7DFB3D2E" wp14:editId="3317663A">
                <wp:simplePos x="0" y="0"/>
                <wp:positionH relativeFrom="margin">
                  <wp:posOffset>405765</wp:posOffset>
                </wp:positionH>
                <wp:positionV relativeFrom="paragraph">
                  <wp:posOffset>-1905</wp:posOffset>
                </wp:positionV>
                <wp:extent cx="5876925" cy="54006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5876925" cy="540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671C3" id="Rectangle 200" o:spid="_x0000_s1026" style="position:absolute;margin-left:31.95pt;margin-top:-.15pt;width:462.75pt;height:425.25pt;z-index:25179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" filled="f" strokecolor="black [3213]" strokeweight=".5pt">
                <w10:wrap anchorx="margin"/>
              </v:rect>
            </w:pict>
          </mc:Fallback>
        </mc:AlternateContent>
      </w:r>
      <w:r w:rsidR="002866FA" w:rsidRPr="002866FA">
        <w:drawing>
          <wp:inline distT="0" distB="0" distL="0" distR="0" wp14:anchorId="3A1BB6CF" wp14:editId="23B98428">
            <wp:extent cx="5811061" cy="53919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1061" cy="5391902"/>
                    </a:xfrm>
                    <a:prstGeom prst="rect">
                      <a:avLst/>
                    </a:prstGeom>
                  </pic:spPr>
                </pic:pic>
              </a:graphicData>
            </a:graphic>
          </wp:inline>
        </w:drawing>
      </w:r>
    </w:p>
    <w:p w14:paraId="7652FF1B" w14:textId="5CC1A6B9" w:rsidR="002866FA" w:rsidRDefault="002866FA" w:rsidP="00B41755">
      <w:pPr>
        <w:ind w:firstLine="202"/>
        <w:jc w:val="center"/>
      </w:pPr>
      <w:r>
        <w:rPr>
          <w:noProof/>
        </w:rPr>
        <mc:AlternateContent>
          <mc:Choice Requires="wps">
            <w:drawing>
              <wp:anchor distT="45720" distB="45720" distL="114300" distR="114300" simplePos="0" relativeHeight="251787776" behindDoc="0" locked="0" layoutInCell="1" allowOverlap="1" wp14:anchorId="652D774B" wp14:editId="1F0FB824">
                <wp:simplePos x="0" y="0"/>
                <wp:positionH relativeFrom="margin">
                  <wp:align>center</wp:align>
                </wp:positionH>
                <wp:positionV relativeFrom="page">
                  <wp:posOffset>6042025</wp:posOffset>
                </wp:positionV>
                <wp:extent cx="2633345" cy="356870"/>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691199E1" w14:textId="1777814A" w:rsidR="0083246B" w:rsidRPr="00C51705" w:rsidRDefault="0083246B" w:rsidP="002866FA">
                            <w:pPr>
                              <w:pStyle w:val="Heading2"/>
                              <w:numPr>
                                <w:ilvl w:val="0"/>
                                <w:numId w:val="0"/>
                              </w:numPr>
                              <w:spacing w:line="360" w:lineRule="auto"/>
                              <w:jc w:val="center"/>
                              <w:rPr>
                                <w:sz w:val="18"/>
                                <w:szCs w:val="18"/>
                              </w:rPr>
                            </w:pPr>
                            <w:bookmarkStart w:id="61" w:name="_Toc53949669"/>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bookmarkEnd w:id="61"/>
                          </w:p>
                          <w:p w14:paraId="63493C4E" w14:textId="77777777" w:rsidR="0083246B" w:rsidRDefault="0083246B"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2D774B" id="_x0000_s1047" type="#_x0000_t202" style="position:absolute;left:0;text-align:left;margin-left:0;margin-top:475.75pt;width:207.35pt;height:28.1pt;z-index:2517877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" filled="f" stroked="f">
                <v:textbox>
                  <w:txbxContent>
                    <w:p w14:paraId="691199E1" w14:textId="1777814A" w:rsidR="0083246B" w:rsidRPr="00C51705" w:rsidRDefault="0083246B" w:rsidP="002866FA">
                      <w:pPr>
                        <w:pStyle w:val="Heading2"/>
                        <w:numPr>
                          <w:ilvl w:val="0"/>
                          <w:numId w:val="0"/>
                        </w:numPr>
                        <w:spacing w:line="360" w:lineRule="auto"/>
                        <w:jc w:val="center"/>
                        <w:rPr>
                          <w:sz w:val="18"/>
                          <w:szCs w:val="18"/>
                        </w:rPr>
                      </w:pPr>
                      <w:bookmarkStart w:id="62" w:name="_Toc53949669"/>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bookmarkEnd w:id="62"/>
                    </w:p>
                    <w:p w14:paraId="63493C4E" w14:textId="77777777" w:rsidR="0083246B" w:rsidRDefault="0083246B" w:rsidP="002866FA"/>
                  </w:txbxContent>
                </v:textbox>
                <w10:wrap anchorx="margin" anchory="page"/>
              </v:shape>
            </w:pict>
          </mc:Fallback>
        </mc:AlternateContent>
      </w:r>
    </w:p>
    <w:p w14:paraId="62F0C78D" w14:textId="39402E33" w:rsidR="00E85F38" w:rsidRPr="00E85F38" w:rsidRDefault="003972AF" w:rsidP="00B41755">
      <w:pPr>
        <w:ind w:firstLine="202"/>
        <w:jc w:val="center"/>
      </w:pPr>
      <w:r>
        <w:br w:type="page"/>
      </w:r>
    </w:p>
    <w:p w14:paraId="2305AC72" w14:textId="23AD01E5" w:rsidR="00E85F38" w:rsidRDefault="00E85F38" w:rsidP="00E85F38">
      <w:pPr>
        <w:pStyle w:val="Heading2"/>
        <w:numPr>
          <w:ilvl w:val="1"/>
          <w:numId w:val="14"/>
        </w:numPr>
        <w:ind w:left="360"/>
      </w:pPr>
      <w:bookmarkStart w:id="63" w:name="_Toc53949670"/>
      <w:r>
        <w:lastRenderedPageBreak/>
        <w:t>Level 1 Design Diagram</w:t>
      </w:r>
      <w:bookmarkEnd w:id="63"/>
    </w:p>
    <w:p w14:paraId="11424DBD" w14:textId="01ABDCE0" w:rsidR="003972AF" w:rsidRDefault="003972AF" w:rsidP="00E85F38"/>
    <w:p w14:paraId="02D8D27C" w14:textId="3945418F" w:rsidR="003972AF" w:rsidRDefault="003972AF" w:rsidP="00E85F38">
      <w:r>
        <w:rPr>
          <w:noProof/>
        </w:rPr>
        <w:drawing>
          <wp:anchor distT="0" distB="0" distL="114300" distR="114300" simplePos="0" relativeHeight="251745792" behindDoc="1" locked="0" layoutInCell="1" allowOverlap="1" wp14:anchorId="0D2EAC56" wp14:editId="39180D1A">
            <wp:simplePos x="0" y="0"/>
            <wp:positionH relativeFrom="column">
              <wp:posOffset>-7764</wp:posOffset>
            </wp:positionH>
            <wp:positionV relativeFrom="page">
              <wp:posOffset>1285336</wp:posOffset>
            </wp:positionV>
            <wp:extent cx="6884035" cy="4581525"/>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NCMCU Level 1 Design Diagram (1).png"/>
                    <pic:cNvPicPr/>
                  </pic:nvPicPr>
                  <pic:blipFill rotWithShape="1">
                    <a:blip r:embed="rId69"/>
                    <a:srcRect b="13043"/>
                    <a:stretch/>
                  </pic:blipFill>
                  <pic:spPr bwMode="auto">
                    <a:xfrm>
                      <a:off x="0" y="0"/>
                      <a:ext cx="688403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C0B5" w14:textId="00101A85" w:rsidR="003972AF" w:rsidRDefault="003972AF" w:rsidP="00E85F38"/>
    <w:p w14:paraId="3EEA290D" w14:textId="602666C4" w:rsidR="003972AF" w:rsidRDefault="003972AF" w:rsidP="00E85F38"/>
    <w:p w14:paraId="7C4ED0FC" w14:textId="1AAF74FD" w:rsidR="003972AF" w:rsidRDefault="003972AF" w:rsidP="00E85F38"/>
    <w:p w14:paraId="7E798471" w14:textId="47763E03" w:rsidR="003972AF" w:rsidRDefault="003972AF" w:rsidP="00E85F38"/>
    <w:p w14:paraId="66F3BEDB" w14:textId="2F94FD5F" w:rsidR="003972AF" w:rsidRDefault="003972AF" w:rsidP="00E85F38"/>
    <w:p w14:paraId="52220985" w14:textId="33820B97" w:rsidR="003972AF" w:rsidRDefault="003972AF" w:rsidP="00E85F38"/>
    <w:p w14:paraId="29DE1420" w14:textId="77777777" w:rsidR="003972AF" w:rsidRDefault="003972AF" w:rsidP="00E85F38"/>
    <w:p w14:paraId="4C2AAE4D" w14:textId="77777777" w:rsidR="003972AF" w:rsidRDefault="003972AF" w:rsidP="00E85F38"/>
    <w:p w14:paraId="2AFDDA80" w14:textId="77777777" w:rsidR="003972AF" w:rsidRDefault="003972AF" w:rsidP="00E85F38"/>
    <w:p w14:paraId="04075D22" w14:textId="77777777" w:rsidR="003972AF" w:rsidRDefault="003972AF" w:rsidP="00E85F38"/>
    <w:p w14:paraId="0FAF6C47" w14:textId="77777777" w:rsidR="003972AF" w:rsidRDefault="003972AF" w:rsidP="00E85F38"/>
    <w:p w14:paraId="5463282A" w14:textId="77777777" w:rsidR="003972AF" w:rsidRDefault="003972AF" w:rsidP="00E85F38"/>
    <w:p w14:paraId="1791E1FF" w14:textId="77777777" w:rsidR="003972AF" w:rsidRDefault="003972AF" w:rsidP="00E85F38"/>
    <w:p w14:paraId="2217B0FF" w14:textId="77777777" w:rsidR="003972AF" w:rsidRDefault="003972AF" w:rsidP="00E85F38"/>
    <w:p w14:paraId="2210DFF1" w14:textId="77777777" w:rsidR="003972AF" w:rsidRDefault="003972AF" w:rsidP="00E85F38"/>
    <w:p w14:paraId="550A3BA8" w14:textId="77777777" w:rsidR="003972AF" w:rsidRDefault="003972AF" w:rsidP="00E85F38"/>
    <w:p w14:paraId="780BD48E" w14:textId="77777777" w:rsidR="003972AF" w:rsidRDefault="003972AF" w:rsidP="00E85F38"/>
    <w:p w14:paraId="34F96183" w14:textId="77777777" w:rsidR="003972AF" w:rsidRDefault="003972AF" w:rsidP="00E85F38"/>
    <w:p w14:paraId="596E3E76" w14:textId="77777777" w:rsidR="003972AF" w:rsidRDefault="003972AF" w:rsidP="00E85F38"/>
    <w:p w14:paraId="5E4A9ED1" w14:textId="77777777" w:rsidR="003972AF" w:rsidRDefault="003972AF" w:rsidP="00E85F38"/>
    <w:p w14:paraId="0B4F4CCF" w14:textId="77777777" w:rsidR="003972AF" w:rsidRDefault="003972AF" w:rsidP="00E85F38"/>
    <w:p w14:paraId="16A34EF0" w14:textId="77777777" w:rsidR="003972AF" w:rsidRDefault="003972AF" w:rsidP="00E85F38"/>
    <w:p w14:paraId="3F9EB741" w14:textId="77777777" w:rsidR="003972AF" w:rsidRDefault="003972AF" w:rsidP="00E85F38"/>
    <w:p w14:paraId="77C8EE8D" w14:textId="77777777" w:rsidR="003972AF" w:rsidRDefault="003972AF" w:rsidP="00E85F38"/>
    <w:p w14:paraId="79EE2FDD" w14:textId="77777777" w:rsidR="003972AF" w:rsidRDefault="003972AF" w:rsidP="00E85F38"/>
    <w:p w14:paraId="78F35B30" w14:textId="77777777" w:rsidR="003972AF" w:rsidRDefault="003972AF" w:rsidP="00E85F38"/>
    <w:p w14:paraId="772DC375" w14:textId="77777777" w:rsidR="003972AF" w:rsidRDefault="003972AF" w:rsidP="00E85F38"/>
    <w:p w14:paraId="54D625C6" w14:textId="77777777" w:rsidR="003972AF" w:rsidRDefault="003972AF" w:rsidP="00E85F38"/>
    <w:p w14:paraId="1D7AAAF3" w14:textId="77777777" w:rsidR="003972AF" w:rsidRDefault="003972AF" w:rsidP="00E85F38"/>
    <w:p w14:paraId="561467C0" w14:textId="77777777" w:rsidR="003972AF" w:rsidRDefault="003972AF" w:rsidP="00E85F38"/>
    <w:p w14:paraId="29758BCB" w14:textId="77777777" w:rsidR="003972AF" w:rsidRDefault="003972AF" w:rsidP="00E85F38"/>
    <w:p w14:paraId="6B20186B" w14:textId="77777777" w:rsidR="003972AF" w:rsidRDefault="003972AF" w:rsidP="00E85F38"/>
    <w:p w14:paraId="783BFA79" w14:textId="77777777" w:rsidR="003972AF" w:rsidRDefault="003972AF" w:rsidP="00E85F38"/>
    <w:p w14:paraId="48AD3F80" w14:textId="77777777" w:rsidR="003972AF" w:rsidRDefault="003972AF" w:rsidP="00E85F38"/>
    <w:p w14:paraId="13911CA3" w14:textId="583126A7" w:rsidR="00EF7255" w:rsidRDefault="003972AF" w:rsidP="00230229">
      <w:pPr>
        <w:ind w:firstLine="202"/>
        <w:jc w:val="both"/>
      </w:pPr>
      <w:r>
        <w:rPr>
          <w:noProof/>
        </w:rPr>
        <mc:AlternateContent>
          <mc:Choice Requires="wps">
            <w:drawing>
              <wp:anchor distT="45720" distB="45720" distL="114300" distR="114300" simplePos="0" relativeHeight="251747840" behindDoc="0" locked="0" layoutInCell="1" allowOverlap="1" wp14:anchorId="0AF2FADD" wp14:editId="6ABB77FB">
                <wp:simplePos x="0" y="0"/>
                <wp:positionH relativeFrom="column">
                  <wp:posOffset>1959059</wp:posOffset>
                </wp:positionH>
                <wp:positionV relativeFrom="page">
                  <wp:posOffset>5745192</wp:posOffset>
                </wp:positionV>
                <wp:extent cx="2633345" cy="3568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731C69F" w14:textId="48DA6B19" w:rsidR="0083246B" w:rsidRPr="00C51705" w:rsidRDefault="0083246B" w:rsidP="003972AF">
                            <w:pPr>
                              <w:pStyle w:val="Heading2"/>
                              <w:numPr>
                                <w:ilvl w:val="0"/>
                                <w:numId w:val="0"/>
                              </w:numPr>
                              <w:spacing w:line="360" w:lineRule="auto"/>
                              <w:jc w:val="center"/>
                              <w:rPr>
                                <w:sz w:val="18"/>
                                <w:szCs w:val="18"/>
                              </w:rPr>
                            </w:pPr>
                            <w:bookmarkStart w:id="64" w:name="_Toc53949671"/>
                            <w:r w:rsidRPr="003972AF">
                              <w:rPr>
                                <w:sz w:val="18"/>
                                <w:szCs w:val="18"/>
                              </w:rPr>
                              <w:t xml:space="preserve">Figure </w:t>
                            </w:r>
                            <w:r>
                              <w:rPr>
                                <w:sz w:val="18"/>
                                <w:szCs w:val="18"/>
                              </w:rPr>
                              <w:t>E</w:t>
                            </w:r>
                            <w:r w:rsidRPr="003972AF">
                              <w:rPr>
                                <w:sz w:val="18"/>
                                <w:szCs w:val="18"/>
                              </w:rPr>
                              <w:t>-</w:t>
                            </w:r>
                            <w:r>
                              <w:rPr>
                                <w:sz w:val="18"/>
                                <w:szCs w:val="18"/>
                              </w:rPr>
                              <w:t>4</w:t>
                            </w:r>
                            <w:r w:rsidRPr="003972AF">
                              <w:rPr>
                                <w:sz w:val="18"/>
                                <w:szCs w:val="18"/>
                              </w:rPr>
                              <w:t xml:space="preserve">. </w:t>
                            </w:r>
                            <w:r>
                              <w:rPr>
                                <w:sz w:val="18"/>
                                <w:szCs w:val="18"/>
                              </w:rPr>
                              <w:t>Level 1 Design Diagram</w:t>
                            </w:r>
                            <w:bookmarkEnd w:id="64"/>
                          </w:p>
                          <w:p w14:paraId="5B9D97A1" w14:textId="77777777" w:rsidR="0083246B" w:rsidRDefault="0083246B" w:rsidP="003972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2FADD" id="_x0000_s1048" type="#_x0000_t202" style="position:absolute;left:0;text-align:left;margin-left:154.25pt;margin-top:452.4pt;width:207.35pt;height:28.1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yZDwIAAPs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" filled="f" stroked="f">
                <v:textbox>
                  <w:txbxContent>
                    <w:p w14:paraId="4731C69F" w14:textId="48DA6B19" w:rsidR="0083246B" w:rsidRPr="00C51705" w:rsidRDefault="0083246B" w:rsidP="003972AF">
                      <w:pPr>
                        <w:pStyle w:val="Heading2"/>
                        <w:numPr>
                          <w:ilvl w:val="0"/>
                          <w:numId w:val="0"/>
                        </w:numPr>
                        <w:spacing w:line="360" w:lineRule="auto"/>
                        <w:jc w:val="center"/>
                        <w:rPr>
                          <w:sz w:val="18"/>
                          <w:szCs w:val="18"/>
                        </w:rPr>
                      </w:pPr>
                      <w:bookmarkStart w:id="65" w:name="_Toc53949671"/>
                      <w:r w:rsidRPr="003972AF">
                        <w:rPr>
                          <w:sz w:val="18"/>
                          <w:szCs w:val="18"/>
                        </w:rPr>
                        <w:t xml:space="preserve">Figure </w:t>
                      </w:r>
                      <w:r>
                        <w:rPr>
                          <w:sz w:val="18"/>
                          <w:szCs w:val="18"/>
                        </w:rPr>
                        <w:t>E</w:t>
                      </w:r>
                      <w:r w:rsidRPr="003972AF">
                        <w:rPr>
                          <w:sz w:val="18"/>
                          <w:szCs w:val="18"/>
                        </w:rPr>
                        <w:t>-</w:t>
                      </w:r>
                      <w:r>
                        <w:rPr>
                          <w:sz w:val="18"/>
                          <w:szCs w:val="18"/>
                        </w:rPr>
                        <w:t>4</w:t>
                      </w:r>
                      <w:r w:rsidRPr="003972AF">
                        <w:rPr>
                          <w:sz w:val="18"/>
                          <w:szCs w:val="18"/>
                        </w:rPr>
                        <w:t xml:space="preserve">. </w:t>
                      </w:r>
                      <w:r>
                        <w:rPr>
                          <w:sz w:val="18"/>
                          <w:szCs w:val="18"/>
                        </w:rPr>
                        <w:t>Level 1 Design Diagram</w:t>
                      </w:r>
                      <w:bookmarkEnd w:id="65"/>
                    </w:p>
                    <w:p w14:paraId="5B9D97A1" w14:textId="77777777" w:rsidR="0083246B" w:rsidRDefault="0083246B" w:rsidP="003972AF"/>
                  </w:txbxContent>
                </v:textbox>
                <w10:wrap anchory="page"/>
              </v:shape>
            </w:pict>
          </mc:Fallback>
        </mc:AlternateContent>
      </w:r>
      <w:r>
        <w:t xml:space="preserve">In Figure E-1, </w:t>
      </w:r>
      <w:r w:rsidR="00183917">
        <w:t>is a Level 1 Design Diagram which is an updated and more detailed version of the Level 1 functional block diagram. This diagram illustrates all the hardware functionality as well as the software functionality. It shows what function code blocks are used to produce the output signals of our system.</w:t>
      </w:r>
      <w:r w:rsidR="00EF7255">
        <w:t xml:space="preserve"> The power requirements to power this system are done in tandem with the data input at the USB port. Red arrows represent the path taken when receiving a signal from the radio or PC and the inner components show the path the data takes to for the output at the transmission side. The RS232 ports provide a serial connect to the system providing a UART communication line. The 3.5 mm jack provides as the main communication line between the TNC and radio.</w:t>
      </w:r>
    </w:p>
    <w:p w14:paraId="3307029A" w14:textId="13A16417" w:rsidR="00825F6C" w:rsidRDefault="00EF7255" w:rsidP="00E85F38">
      <w:pPr>
        <w:sectPr w:rsidR="00825F6C" w:rsidSect="00484ED1">
          <w:pgSz w:w="12240" w:h="15840" w:code="1"/>
          <w:pgMar w:top="1008" w:right="936" w:bottom="1008" w:left="936" w:header="432" w:footer="432" w:gutter="0"/>
          <w:cols w:space="288"/>
          <w:docGrid w:linePitch="272"/>
        </w:sectPr>
      </w:pPr>
      <w:r>
        <w:br w:type="page"/>
      </w:r>
    </w:p>
    <w:p w14:paraId="19896C77" w14:textId="3F4850CC" w:rsidR="00E85F38" w:rsidRPr="00E85F38" w:rsidRDefault="00E85F38" w:rsidP="00E85F38"/>
    <w:p w14:paraId="5C074AF4" w14:textId="2975E88C" w:rsidR="00EF7255" w:rsidRDefault="00EF7255" w:rsidP="00825F6C">
      <w:pPr>
        <w:pStyle w:val="Heading2"/>
        <w:numPr>
          <w:ilvl w:val="1"/>
          <w:numId w:val="14"/>
        </w:numPr>
        <w:ind w:left="360"/>
        <w:jc w:val="both"/>
      </w:pPr>
      <w:bookmarkStart w:id="66" w:name="_Toc53949672"/>
      <w:r>
        <w:t>Code Breakdown</w:t>
      </w:r>
      <w:bookmarkEnd w:id="66"/>
    </w:p>
    <w:p w14:paraId="0E1EDBCF" w14:textId="77777777" w:rsidR="00EF7255" w:rsidRPr="00EF7255" w:rsidRDefault="00EF7255" w:rsidP="00825F6C">
      <w:pPr>
        <w:jc w:val="both"/>
      </w:pPr>
    </w:p>
    <w:p w14:paraId="53664739" w14:textId="55F3DAD7" w:rsidR="00825F6C" w:rsidRPr="00825F6C" w:rsidRDefault="00A6675D" w:rsidP="00825F6C">
      <w:pPr>
        <w:pStyle w:val="Heading3"/>
        <w:keepNext w:val="0"/>
        <w:widowControl w:val="0"/>
        <w:spacing w:line="252" w:lineRule="auto"/>
        <w:jc w:val="both"/>
      </w:pPr>
      <w:bookmarkStart w:id="67" w:name="_Toc53949673"/>
      <w:r>
        <w:t>Kiss Packet Interpretation</w:t>
      </w:r>
      <w:bookmarkEnd w:id="67"/>
    </w:p>
    <w:p w14:paraId="34600BA1" w14:textId="35E83FBD" w:rsidR="00A6675D" w:rsidRDefault="00A6675D" w:rsidP="00825F6C">
      <w:pPr>
        <w:widowControl w:val="0"/>
        <w:spacing w:line="252" w:lineRule="auto"/>
        <w:ind w:firstLine="202"/>
        <w:jc w:val="both"/>
      </w:pPr>
      <w:r>
        <w:t>When a KISS packet is received from the PC, the TNC will remove the flags and extract the data section. This data section will then be prepped for formatting into accordance with AX.25 protocol.  It will do this by looking for the start and stop flags of a KISS packet and removing those to extract what is left. In addition, when a packet is received in AX.25 protocol from the ADC, the packet will remove the bit stuffing extra zeros and begin extracting the data it needs. It will do this by parsing the messaging detecting what bits pertain to bit stuffing. It will then remove the bits as it goes and produce a data section to be added flags to and sent off to the PC.</w:t>
      </w:r>
    </w:p>
    <w:p w14:paraId="1CF71579" w14:textId="24E4C2FF" w:rsidR="00A6675D" w:rsidRPr="00A6675D" w:rsidRDefault="00A6675D" w:rsidP="00825F6C">
      <w:pPr>
        <w:widowControl w:val="0"/>
        <w:spacing w:line="252" w:lineRule="auto"/>
        <w:jc w:val="both"/>
        <w:rPr>
          <w:b/>
          <w:bCs/>
        </w:rPr>
      </w:pPr>
      <w:r w:rsidRPr="00A6675D">
        <w:rPr>
          <w:b/>
          <w:bCs/>
        </w:rPr>
        <w:t>VALIDATION/TESTING:</w:t>
      </w:r>
    </w:p>
    <w:p w14:paraId="00470BDF" w14:textId="32B9F6C3" w:rsidR="00A6675D" w:rsidRDefault="00A6675D" w:rsidP="00825F6C">
      <w:pPr>
        <w:widowControl w:val="0"/>
        <w:spacing w:line="252" w:lineRule="auto"/>
        <w:ind w:firstLine="202"/>
        <w:jc w:val="both"/>
      </w:pPr>
      <w:r>
        <w:t>To validate this process, we created our own packets of which we know what the data section says (example in HEX “Hello world”). This HEX packet is sent to the TNC over the USB. It is then picked apart for its data section. This data section is then translated back into HEX then Ascii and outputted to serial. We monitor this serial to see if it is outputting the correct data.</w:t>
      </w:r>
    </w:p>
    <w:p w14:paraId="33469591" w14:textId="77777777" w:rsidR="00A6675D" w:rsidRPr="00A6675D" w:rsidRDefault="00A6675D" w:rsidP="00825F6C">
      <w:pPr>
        <w:widowControl w:val="0"/>
        <w:spacing w:line="252" w:lineRule="auto"/>
        <w:jc w:val="both"/>
      </w:pPr>
    </w:p>
    <w:p w14:paraId="0DC22FA8" w14:textId="34DFB0E4" w:rsidR="00825F6C" w:rsidRPr="00825F6C" w:rsidRDefault="00A6675D" w:rsidP="00825F6C">
      <w:pPr>
        <w:pStyle w:val="Heading3"/>
        <w:keepNext w:val="0"/>
        <w:widowControl w:val="0"/>
        <w:spacing w:line="252" w:lineRule="auto"/>
        <w:jc w:val="both"/>
      </w:pPr>
      <w:bookmarkStart w:id="68" w:name="_Toc53949674"/>
      <w:r>
        <w:t>Analog Audio Tone to Digital Data Conversion</w:t>
      </w:r>
      <w:bookmarkEnd w:id="68"/>
    </w:p>
    <w:p w14:paraId="565D47F6" w14:textId="77777777" w:rsidR="00825F6C" w:rsidRDefault="00A6675D" w:rsidP="00825F6C">
      <w:pPr>
        <w:widowControl w:val="0"/>
        <w:spacing w:line="252" w:lineRule="auto"/>
        <w:ind w:firstLine="202"/>
        <w:jc w:val="both"/>
      </w:pPr>
      <w:r>
        <w:t>The Schmitt trigger converts analog signals to digital signals by setting two different threshold voltages, an upper and lower threshold. When the analog signal is inputted, the trigger will output a high voltage, once it reads the upper threshold on input signal, and output a low voltage when it reads the lower threshold. This solution minimizes the amount of noise in the digital signal. The STM32 platform has its GPIOs equipped with Schmitt trigger inputs, with built-in upper and lower thresholds. When the GPIO reads an input above 70% of the power rail (3.3V) then that pin reads “high,” which is the upper threshold. As for the lower threshold, the GPIO will read a “low” when a voltage lower than 30% of the power rail is inputted.</w:t>
      </w:r>
    </w:p>
    <w:p w14:paraId="7C18E362" w14:textId="6CFACC5C" w:rsidR="00825F6C" w:rsidRDefault="00A6675D" w:rsidP="00825F6C">
      <w:pPr>
        <w:widowControl w:val="0"/>
        <w:spacing w:line="252" w:lineRule="auto"/>
        <w:ind w:firstLine="202"/>
        <w:jc w:val="both"/>
      </w:pPr>
      <w:r>
        <w:t xml:space="preserve">We are using the Schmitt trigger in our design to read frequencies of incoming signals from the radio.  Then, we use the STM32’s internal timers to </w:t>
      </w:r>
      <w:proofErr w:type="gramStart"/>
      <w:r>
        <w:t>count up</w:t>
      </w:r>
      <w:proofErr w:type="gramEnd"/>
      <w:r>
        <w:t xml:space="preserve"> to a set period, which</w:t>
      </w:r>
      <w:r w:rsidR="00825F6C">
        <w:t xml:space="preserve"> </w:t>
      </w:r>
      <w:r>
        <w:t>is how long the input signal will be sampled and how long it would take to transfer a bit. The set period will be dependent on the baud rate (1200 bps): set period = 1</w:t>
      </w:r>
      <w:proofErr w:type="gramStart"/>
      <w:r>
        <w:t>/(</w:t>
      </w:r>
      <w:proofErr w:type="gramEnd"/>
      <w:r>
        <w:t xml:space="preserve">baud rate).  We then create a variable to keep count of how many times the signal toggles from the upper to lower threshold or vice versa. </w:t>
      </w:r>
    </w:p>
    <w:p w14:paraId="20AFEDE7" w14:textId="61D8121F" w:rsidR="00825F6C" w:rsidRDefault="00825F6C" w:rsidP="00825F6C">
      <w:pPr>
        <w:widowControl w:val="0"/>
        <w:spacing w:line="252" w:lineRule="auto"/>
        <w:jc w:val="both"/>
      </w:pPr>
      <w:r>
        <w:t>O</w:t>
      </w:r>
      <w:r w:rsidR="00A6675D">
        <w:t xml:space="preserve">nce the timer </w:t>
      </w:r>
      <w:proofErr w:type="gramStart"/>
      <w:r w:rsidR="00A6675D">
        <w:t>counts up</w:t>
      </w:r>
      <w:proofErr w:type="gramEnd"/>
      <w:r w:rsidR="00A6675D">
        <w:t xml:space="preserve"> to the set period, the frequency is calculated: </w:t>
      </w:r>
    </w:p>
    <w:p w14:paraId="6060F6E1" w14:textId="02EBFF9E" w:rsidR="00825F6C" w:rsidRDefault="00A6675D" w:rsidP="00825F6C">
      <w:pPr>
        <w:widowControl w:val="0"/>
        <w:spacing w:line="252" w:lineRule="auto"/>
        <w:ind w:firstLine="202"/>
        <w:jc w:val="both"/>
      </w:pPr>
      <w:r>
        <w:t>Frequency = (toggle count * Clock frequency)</w:t>
      </w:r>
      <w:proofErr w:type="gramStart"/>
      <w:r>
        <w:t>/(</w:t>
      </w:r>
      <w:proofErr w:type="gramEnd"/>
      <w:r>
        <w:t xml:space="preserve">Clock </w:t>
      </w:r>
      <w:proofErr w:type="spellStart"/>
      <w:r>
        <w:t>Prescaler</w:t>
      </w:r>
      <w:proofErr w:type="spellEnd"/>
      <w:r>
        <w:t xml:space="preserve"> * set period).</w:t>
      </w:r>
    </w:p>
    <w:p w14:paraId="5B8E3080" w14:textId="77777777" w:rsidR="00284CC3" w:rsidRDefault="00A6675D" w:rsidP="00825F6C">
      <w:pPr>
        <w:widowControl w:val="0"/>
        <w:spacing w:line="252" w:lineRule="auto"/>
        <w:ind w:firstLine="202"/>
        <w:jc w:val="both"/>
      </w:pPr>
      <w:r>
        <w:t xml:space="preserve">If the calculated frequency is 2200 Hz it will generate a one and if 1200 Hz a zero will be generated. The ones and zeros can then be stored in an array, with the first element being the MSB. Then the microcontroller will use the CRC calculation unit to generate a CRC value to compare with the value in the FCS section in the packet. If the CRC value matches the FCS value, </w:t>
      </w:r>
    </w:p>
    <w:p w14:paraId="642E45B2" w14:textId="77777777" w:rsidR="00284CC3" w:rsidRDefault="00284CC3" w:rsidP="00284CC3">
      <w:pPr>
        <w:widowControl w:val="0"/>
        <w:spacing w:line="252" w:lineRule="auto"/>
        <w:jc w:val="both"/>
      </w:pPr>
    </w:p>
    <w:p w14:paraId="2AB0B89E" w14:textId="5E34B2C7" w:rsidR="00A6675D" w:rsidRDefault="00A6675D" w:rsidP="00284CC3">
      <w:pPr>
        <w:widowControl w:val="0"/>
        <w:spacing w:line="252" w:lineRule="auto"/>
        <w:jc w:val="both"/>
      </w:pPr>
      <w:r>
        <w:t>then the packet is valid and will go on with the transmission process. If it is not a valid packet, then it will not transmit the packet.</w:t>
      </w:r>
    </w:p>
    <w:p w14:paraId="0676D494" w14:textId="77777777" w:rsidR="00825F6C" w:rsidRDefault="00825F6C" w:rsidP="00825F6C">
      <w:pPr>
        <w:widowControl w:val="0"/>
        <w:spacing w:line="252" w:lineRule="auto"/>
        <w:ind w:firstLine="202"/>
        <w:jc w:val="both"/>
      </w:pPr>
    </w:p>
    <w:p w14:paraId="763C537B" w14:textId="77777777" w:rsidR="00A6675D" w:rsidRPr="00371E0A" w:rsidRDefault="00A6675D" w:rsidP="00825F6C">
      <w:pPr>
        <w:widowControl w:val="0"/>
        <w:spacing w:line="252" w:lineRule="auto"/>
        <w:ind w:left="864"/>
        <w:jc w:val="both"/>
        <w:rPr>
          <w:b/>
          <w:bCs/>
          <w:sz w:val="16"/>
          <w:szCs w:val="16"/>
          <w:highlight w:val="lightGray"/>
          <w:u w:val="single"/>
        </w:rPr>
      </w:pPr>
      <w:r w:rsidRPr="00371E0A">
        <w:rPr>
          <w:b/>
          <w:bCs/>
          <w:sz w:val="16"/>
          <w:szCs w:val="16"/>
          <w:highlight w:val="lightGray"/>
          <w:u w:val="single"/>
        </w:rPr>
        <w:t>Pseudo code:</w:t>
      </w:r>
    </w:p>
    <w:p w14:paraId="035B97D7" w14:textId="104F3F29"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Initalize toggle_count = 0, frequency, set_period;</w:t>
      </w:r>
    </w:p>
    <w:p w14:paraId="6BDCB3D9" w14:textId="77777777"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imer.Instance-&gt;CNT  = 0; //set timer to 0</w:t>
      </w:r>
    </w:p>
    <w:p w14:paraId="0CEC7423" w14:textId="5C24A12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Timer.Instance-&gt;CNT) &lt; set_period)</w:t>
      </w:r>
    </w:p>
    <w:p w14:paraId="66301032" w14:textId="45EEF93B"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5CEA31D1" w14:textId="55D321B6"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 GPIO reads low); //wait for GPIO to read high</w:t>
      </w:r>
    </w:p>
    <w:p w14:paraId="1F860F19" w14:textId="4339140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GPIO reads high); //wait for GPIO to read low</w:t>
      </w:r>
    </w:p>
    <w:p w14:paraId="74FDE255" w14:textId="7B08025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oggle_count++;</w:t>
      </w:r>
    </w:p>
    <w:p w14:paraId="4AE0D62F" w14:textId="3ABF2D7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2E8593EE" w14:textId="51D2410A" w:rsidR="00A6675D" w:rsidRDefault="00A6675D" w:rsidP="00825F6C">
      <w:pPr>
        <w:widowControl w:val="0"/>
        <w:spacing w:line="252" w:lineRule="auto"/>
        <w:ind w:left="864"/>
        <w:jc w:val="both"/>
        <w:rPr>
          <w:i/>
          <w:iCs/>
          <w:noProof/>
          <w:sz w:val="16"/>
          <w:szCs w:val="16"/>
        </w:rPr>
      </w:pPr>
      <w:r w:rsidRPr="00371E0A">
        <w:rPr>
          <w:i/>
          <w:iCs/>
          <w:noProof/>
          <w:sz w:val="16"/>
          <w:szCs w:val="16"/>
          <w:highlight w:val="lightGray"/>
        </w:rPr>
        <w:t>Frequency = (toggle_count / (set_period));</w:t>
      </w:r>
    </w:p>
    <w:p w14:paraId="49E58440" w14:textId="4B21F545" w:rsidR="00C652C6" w:rsidRDefault="00C652C6" w:rsidP="00825F6C">
      <w:pPr>
        <w:widowControl w:val="0"/>
        <w:spacing w:line="252" w:lineRule="auto"/>
        <w:ind w:left="864"/>
        <w:jc w:val="both"/>
        <w:rPr>
          <w:i/>
          <w:iCs/>
          <w:noProof/>
          <w:sz w:val="16"/>
          <w:szCs w:val="16"/>
        </w:rPr>
      </w:pPr>
      <w:r>
        <w:rPr>
          <w:i/>
          <w:iCs/>
          <w:noProof/>
          <w:sz w:val="16"/>
          <w:szCs w:val="16"/>
        </w:rPr>
        <mc:AlternateContent>
          <mc:Choice Requires="wps">
            <w:drawing>
              <wp:anchor distT="0" distB="0" distL="114300" distR="114300" simplePos="0" relativeHeight="251748864" behindDoc="0" locked="0" layoutInCell="1" allowOverlap="1" wp14:anchorId="51072096" wp14:editId="34F6DAB6">
                <wp:simplePos x="0" y="0"/>
                <wp:positionH relativeFrom="column">
                  <wp:posOffset>620239</wp:posOffset>
                </wp:positionH>
                <wp:positionV relativeFrom="paragraph">
                  <wp:posOffset>127108</wp:posOffset>
                </wp:positionV>
                <wp:extent cx="1958196" cy="2130724"/>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958196" cy="2130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556C" id="Rectangle 196" o:spid="_x0000_s1026" style="position:absolute;margin-left:48.85pt;margin-top:10pt;width:154.2pt;height:16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xlQ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" filled="f" strokecolor="black [3213]" strokeweight="2pt"/>
            </w:pict>
          </mc:Fallback>
        </mc:AlternateContent>
      </w:r>
    </w:p>
    <w:p w14:paraId="5B8F8E87" w14:textId="3AD6A903" w:rsidR="00C652C6" w:rsidRDefault="008271C4" w:rsidP="00C652C6">
      <w:pPr>
        <w:widowControl w:val="0"/>
        <w:spacing w:line="252" w:lineRule="auto"/>
        <w:jc w:val="center"/>
        <w:rPr>
          <w:i/>
          <w:iCs/>
          <w:noProof/>
          <w:sz w:val="16"/>
          <w:szCs w:val="16"/>
        </w:rPr>
      </w:pPr>
      <w:r>
        <w:rPr>
          <w:noProof/>
        </w:rPr>
        <mc:AlternateContent>
          <mc:Choice Requires="wps">
            <w:drawing>
              <wp:anchor distT="45720" distB="45720" distL="114300" distR="114300" simplePos="0" relativeHeight="251750912" behindDoc="0" locked="0" layoutInCell="1" allowOverlap="1" wp14:anchorId="49003D32" wp14:editId="7D313BA0">
                <wp:simplePos x="0" y="0"/>
                <wp:positionH relativeFrom="column">
                  <wp:posOffset>268030</wp:posOffset>
                </wp:positionH>
                <wp:positionV relativeFrom="page">
                  <wp:posOffset>4821232</wp:posOffset>
                </wp:positionV>
                <wp:extent cx="2633345" cy="3568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1ECB7B7A" w14:textId="7FEBFFD5" w:rsidR="0083246B" w:rsidRPr="00C51705" w:rsidRDefault="0083246B" w:rsidP="00C652C6">
                            <w:pPr>
                              <w:pStyle w:val="Heading2"/>
                              <w:numPr>
                                <w:ilvl w:val="0"/>
                                <w:numId w:val="0"/>
                              </w:numPr>
                              <w:spacing w:line="360" w:lineRule="auto"/>
                              <w:jc w:val="center"/>
                              <w:rPr>
                                <w:sz w:val="18"/>
                                <w:szCs w:val="18"/>
                              </w:rPr>
                            </w:pPr>
                            <w:bookmarkStart w:id="69" w:name="_Toc53949675"/>
                            <w:r w:rsidRPr="003972AF">
                              <w:rPr>
                                <w:sz w:val="18"/>
                                <w:szCs w:val="18"/>
                              </w:rPr>
                              <w:t xml:space="preserve">Figure </w:t>
                            </w:r>
                            <w:r>
                              <w:rPr>
                                <w:sz w:val="18"/>
                                <w:szCs w:val="18"/>
                              </w:rPr>
                              <w:t>E</w:t>
                            </w:r>
                            <w:r w:rsidRPr="003972AF">
                              <w:rPr>
                                <w:sz w:val="18"/>
                                <w:szCs w:val="18"/>
                              </w:rPr>
                              <w:t>-</w:t>
                            </w:r>
                            <w:r>
                              <w:rPr>
                                <w:sz w:val="18"/>
                                <w:szCs w:val="18"/>
                              </w:rPr>
                              <w:t>5</w:t>
                            </w:r>
                            <w:r w:rsidRPr="003972AF">
                              <w:rPr>
                                <w:sz w:val="18"/>
                                <w:szCs w:val="18"/>
                              </w:rPr>
                              <w:t xml:space="preserve"> </w:t>
                            </w:r>
                            <w:r>
                              <w:rPr>
                                <w:sz w:val="18"/>
                                <w:szCs w:val="18"/>
                              </w:rPr>
                              <w:t>Threshold Trigger Example</w:t>
                            </w:r>
                            <w:bookmarkEnd w:id="69"/>
                          </w:p>
                          <w:p w14:paraId="7F4CA938" w14:textId="77777777" w:rsidR="0083246B" w:rsidRDefault="0083246B" w:rsidP="00C65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03D32" id="_x0000_s1049" type="#_x0000_t202" style="position:absolute;left:0;text-align:left;margin-left:21.1pt;margin-top:379.6pt;width:207.35pt;height:28.1pt;z-index:251750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" filled="f" stroked="f">
                <v:textbox>
                  <w:txbxContent>
                    <w:p w14:paraId="1ECB7B7A" w14:textId="7FEBFFD5" w:rsidR="0083246B" w:rsidRPr="00C51705" w:rsidRDefault="0083246B" w:rsidP="00C652C6">
                      <w:pPr>
                        <w:pStyle w:val="Heading2"/>
                        <w:numPr>
                          <w:ilvl w:val="0"/>
                          <w:numId w:val="0"/>
                        </w:numPr>
                        <w:spacing w:line="360" w:lineRule="auto"/>
                        <w:jc w:val="center"/>
                        <w:rPr>
                          <w:sz w:val="18"/>
                          <w:szCs w:val="18"/>
                        </w:rPr>
                      </w:pPr>
                      <w:bookmarkStart w:id="70" w:name="_Toc53949675"/>
                      <w:r w:rsidRPr="003972AF">
                        <w:rPr>
                          <w:sz w:val="18"/>
                          <w:szCs w:val="18"/>
                        </w:rPr>
                        <w:t xml:space="preserve">Figure </w:t>
                      </w:r>
                      <w:r>
                        <w:rPr>
                          <w:sz w:val="18"/>
                          <w:szCs w:val="18"/>
                        </w:rPr>
                        <w:t>E</w:t>
                      </w:r>
                      <w:r w:rsidRPr="003972AF">
                        <w:rPr>
                          <w:sz w:val="18"/>
                          <w:szCs w:val="18"/>
                        </w:rPr>
                        <w:t>-</w:t>
                      </w:r>
                      <w:r>
                        <w:rPr>
                          <w:sz w:val="18"/>
                          <w:szCs w:val="18"/>
                        </w:rPr>
                        <w:t>5</w:t>
                      </w:r>
                      <w:r w:rsidRPr="003972AF">
                        <w:rPr>
                          <w:sz w:val="18"/>
                          <w:szCs w:val="18"/>
                        </w:rPr>
                        <w:t xml:space="preserve"> </w:t>
                      </w:r>
                      <w:r>
                        <w:rPr>
                          <w:sz w:val="18"/>
                          <w:szCs w:val="18"/>
                        </w:rPr>
                        <w:t>Threshold Trigger Example</w:t>
                      </w:r>
                      <w:bookmarkEnd w:id="70"/>
                    </w:p>
                    <w:p w14:paraId="7F4CA938" w14:textId="77777777" w:rsidR="0083246B" w:rsidRDefault="0083246B" w:rsidP="00C652C6"/>
                  </w:txbxContent>
                </v:textbox>
                <w10:wrap anchory="page"/>
              </v:shape>
            </w:pict>
          </mc:Fallback>
        </mc:AlternateContent>
      </w:r>
      <w:r w:rsidR="00C652C6">
        <w:rPr>
          <w:noProof/>
        </w:rPr>
        <w:drawing>
          <wp:inline distT="0" distB="0" distL="0" distR="0" wp14:anchorId="76C0C97C" wp14:editId="64C95C37">
            <wp:extent cx="1767994" cy="2056765"/>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2798" cy="2097254"/>
                    </a:xfrm>
                    <a:prstGeom prst="rect">
                      <a:avLst/>
                    </a:prstGeom>
                  </pic:spPr>
                </pic:pic>
              </a:graphicData>
            </a:graphic>
          </wp:inline>
        </w:drawing>
      </w:r>
    </w:p>
    <w:p w14:paraId="256C8EA9" w14:textId="076B4F87" w:rsidR="00C652C6" w:rsidRPr="00371E0A" w:rsidRDefault="00C652C6" w:rsidP="00825F6C">
      <w:pPr>
        <w:widowControl w:val="0"/>
        <w:spacing w:line="252" w:lineRule="auto"/>
        <w:ind w:left="864"/>
        <w:jc w:val="both"/>
        <w:rPr>
          <w:i/>
          <w:iCs/>
          <w:noProof/>
          <w:sz w:val="16"/>
          <w:szCs w:val="16"/>
        </w:rPr>
      </w:pPr>
    </w:p>
    <w:p w14:paraId="3495E9EF" w14:textId="43635641" w:rsidR="00A6675D" w:rsidRDefault="00A6675D" w:rsidP="00825F6C">
      <w:pPr>
        <w:widowControl w:val="0"/>
        <w:spacing w:line="252" w:lineRule="auto"/>
        <w:jc w:val="both"/>
      </w:pPr>
    </w:p>
    <w:p w14:paraId="4A1BDAF4" w14:textId="75E67076" w:rsidR="00371E0A" w:rsidRPr="00A6675D" w:rsidRDefault="00371E0A" w:rsidP="00825F6C">
      <w:pPr>
        <w:widowControl w:val="0"/>
        <w:spacing w:line="252" w:lineRule="auto"/>
        <w:jc w:val="both"/>
      </w:pPr>
    </w:p>
    <w:p w14:paraId="1CEA515B" w14:textId="619CFAC8" w:rsidR="00371E0A" w:rsidRDefault="00371E0A" w:rsidP="00825F6C">
      <w:pPr>
        <w:pStyle w:val="Heading3"/>
        <w:keepNext w:val="0"/>
        <w:widowControl w:val="0"/>
        <w:spacing w:line="252" w:lineRule="auto"/>
        <w:jc w:val="both"/>
      </w:pPr>
      <w:bookmarkStart w:id="71" w:name="_Toc53949676"/>
      <w:r>
        <w:t>Digital Data to FSK Audio Tone Conversion</w:t>
      </w:r>
      <w:bookmarkEnd w:id="71"/>
    </w:p>
    <w:p w14:paraId="652775FA" w14:textId="78ACA9A4" w:rsidR="004D34BB" w:rsidRDefault="004D34BB" w:rsidP="004D34BB">
      <w:pPr>
        <w:widowControl w:val="0"/>
        <w:spacing w:line="252" w:lineRule="auto"/>
        <w:ind w:firstLine="202"/>
        <w:jc w:val="both"/>
      </w:pPr>
      <w:r>
        <w:t>To generate audio signals for a radio to transmit, the digital to analog converter built into the F446RE will be used. This onboard DAC has a 12-bit resolution and a peak output voltage of 3.3V. This means that if the DAC is given an input value of 4095, it will output peak voltage, with a linear input-output relation.</w:t>
      </w:r>
    </w:p>
    <w:p w14:paraId="7CA35DC6" w14:textId="06AC7C72" w:rsidR="00371E0A" w:rsidRDefault="004D34BB" w:rsidP="008271C4">
      <w:pPr>
        <w:widowControl w:val="0"/>
        <w:spacing w:line="252" w:lineRule="auto"/>
        <w:ind w:firstLine="202"/>
        <w:jc w:val="both"/>
      </w:pPr>
      <w:r>
        <w:t xml:space="preserve">This DAC operates off an internal clock that is pre-scaled down from 90 MHz to 1MHz while also set to </w:t>
      </w:r>
      <w:proofErr w:type="gramStart"/>
      <w:r>
        <w:t>count up</w:t>
      </w:r>
      <w:proofErr w:type="gramEnd"/>
      <w:r>
        <w:t xml:space="preserve"> to 10. This set the DAC input clock to pulse at a frequency of 100kHz. Next, two arrays are created to store the values of a sine wave, the size of the array will vary to achieve two distinct period lengths. The values are created using the sin function from the C math library. This sine function amplitude will be varied to achieve the necessary output for a radio. Needed Sample Count = (Input Clock Frequency)</w:t>
      </w:r>
      <w:proofErr w:type="gramStart"/>
      <w:r>
        <w:t>/(</w:t>
      </w:r>
      <w:proofErr w:type="gramEnd"/>
      <w:r>
        <w:t>Output Frequency), producing 84 samples for the lower frequency and 46 for the higher frequency.</w:t>
      </w:r>
    </w:p>
    <w:p w14:paraId="62292144" w14:textId="77777777" w:rsidR="00371E0A" w:rsidRDefault="00371E0A" w:rsidP="00825F6C">
      <w:pPr>
        <w:widowControl w:val="0"/>
        <w:spacing w:line="252" w:lineRule="auto"/>
        <w:jc w:val="both"/>
        <w:rPr>
          <w:b/>
          <w:bCs/>
        </w:rPr>
      </w:pPr>
      <w:r w:rsidRPr="00371E0A">
        <w:rPr>
          <w:b/>
          <w:bCs/>
        </w:rPr>
        <w:t>VALIDATION/TESTING:</w:t>
      </w:r>
    </w:p>
    <w:p w14:paraId="6C5E3AEB" w14:textId="34117B12" w:rsidR="00825F6C" w:rsidRDefault="00371E0A" w:rsidP="00825F6C">
      <w:pPr>
        <w:widowControl w:val="0"/>
        <w:spacing w:line="252" w:lineRule="auto"/>
        <w:jc w:val="both"/>
      </w:pPr>
      <w:r>
        <w:t>A short binary bitstream is hardcoded to be sent to the DAC. The microcontroller saves this bit stream to a memory location that is reference and then parsed through</w:t>
      </w:r>
      <w:r w:rsidR="00825F6C">
        <w:t xml:space="preserve"> as it is sent to the DAC. The DAC creates an audio signal that is sent over wire back into the TNC where it is demodulated at the ADC code block. If the data returns the same as what was sent out the process is valid.</w:t>
      </w:r>
    </w:p>
    <w:p w14:paraId="2BDB5277" w14:textId="77777777" w:rsidR="00825F6C" w:rsidRDefault="00825F6C" w:rsidP="00825F6C">
      <w:pPr>
        <w:widowControl w:val="0"/>
        <w:spacing w:line="252" w:lineRule="auto"/>
        <w:jc w:val="both"/>
      </w:pPr>
    </w:p>
    <w:p w14:paraId="0826A4AB" w14:textId="77777777" w:rsidR="00825F6C" w:rsidRDefault="00825F6C" w:rsidP="00825F6C">
      <w:pPr>
        <w:widowControl w:val="0"/>
        <w:spacing w:line="252" w:lineRule="auto"/>
        <w:jc w:val="both"/>
      </w:pPr>
    </w:p>
    <w:p w14:paraId="096C0D11" w14:textId="77777777" w:rsidR="00825F6C" w:rsidRDefault="00825F6C" w:rsidP="00C652C6"/>
    <w:p w14:paraId="13059E7F" w14:textId="77777777" w:rsidR="00C652C6" w:rsidRDefault="00C652C6" w:rsidP="00C652C6"/>
    <w:p w14:paraId="06BFA2F0" w14:textId="599E27E8" w:rsidR="00C652C6" w:rsidRDefault="00C652C6" w:rsidP="00C652C6">
      <w:pPr>
        <w:sectPr w:rsidR="00C652C6" w:rsidSect="00825F6C">
          <w:type w:val="continuous"/>
          <w:pgSz w:w="12240" w:h="15840" w:code="1"/>
          <w:pgMar w:top="1008" w:right="936" w:bottom="1008" w:left="936" w:header="432" w:footer="432" w:gutter="0"/>
          <w:cols w:num="2" w:space="288"/>
          <w:docGrid w:linePitch="272"/>
        </w:sectPr>
      </w:pPr>
    </w:p>
    <w:p w14:paraId="039EB2FB" w14:textId="5D992D6B" w:rsidR="008B2D2A" w:rsidRDefault="008271C4" w:rsidP="007D6063">
      <w:pPr>
        <w:pStyle w:val="Heading2"/>
        <w:numPr>
          <w:ilvl w:val="1"/>
          <w:numId w:val="14"/>
        </w:numPr>
        <w:ind w:left="360"/>
      </w:pPr>
      <w:bookmarkStart w:id="72" w:name="_Toc53949677"/>
      <w:r>
        <w:rPr>
          <w:noProof/>
        </w:rPr>
        <mc:AlternateContent>
          <mc:Choice Requires="wps">
            <w:drawing>
              <wp:anchor distT="45720" distB="45720" distL="114300" distR="114300" simplePos="0" relativeHeight="251763200" behindDoc="0" locked="0" layoutInCell="1" allowOverlap="1" wp14:anchorId="5D0DAEBC" wp14:editId="1BE383D2">
                <wp:simplePos x="0" y="0"/>
                <wp:positionH relativeFrom="column">
                  <wp:posOffset>1976120</wp:posOffset>
                </wp:positionH>
                <wp:positionV relativeFrom="page">
                  <wp:posOffset>1317817</wp:posOffset>
                </wp:positionV>
                <wp:extent cx="2633345" cy="356870"/>
                <wp:effectExtent l="0" t="0" r="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EA0CBDB" w14:textId="77777777" w:rsidR="0083246B" w:rsidRDefault="0083246B"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DAEBC" id="_x0000_s1050" type="#_x0000_t202" style="position:absolute;left:0;text-align:left;margin-left:155.6pt;margin-top:103.75pt;width:207.35pt;height:28.1pt;z-index:251763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" filled="f" stroked="f">
                <v:textbox>
                  <w:txbxContent>
                    <w:p w14:paraId="4EA0CBDB" w14:textId="77777777" w:rsidR="0083246B" w:rsidRDefault="0083246B" w:rsidP="0072070A"/>
                  </w:txbxContent>
                </v:textbox>
                <w10:wrap anchory="page"/>
              </v:shape>
            </w:pict>
          </mc:Fallback>
        </mc:AlternateContent>
      </w:r>
      <w:r w:rsidR="007D6063">
        <w:t>Bill of Materials</w:t>
      </w:r>
      <w:bookmarkEnd w:id="72"/>
    </w:p>
    <w:p w14:paraId="2CE6981C" w14:textId="6CBA8E4F" w:rsidR="004D34BB" w:rsidRDefault="004D34BB" w:rsidP="007D6063"/>
    <w:p w14:paraId="5B7D849A" w14:textId="4BF258D2" w:rsidR="004D34BB" w:rsidRDefault="00B41755" w:rsidP="007D6063">
      <w:r>
        <w:rPr>
          <w:noProof/>
        </w:rPr>
        <w:object w:dxaOrig="0" w:dyaOrig="0" w14:anchorId="7254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pt;margin-top:108.75pt;width:519.05pt;height:127.55pt;z-index:251752960;mso-position-horizontal-relative:text;mso-position-vertical-relative:page;mso-width-relative:page;mso-height-relative:page">
            <v:imagedata r:id="rId71" o:title=""/>
            <w10:wrap anchory="page"/>
          </v:shape>
          <o:OLEObject Type="Embed" ProgID="Excel.Sheet.12" ShapeID="_x0000_s1026" DrawAspect="Content" ObjectID="_1664564730" r:id="rId72"/>
        </w:object>
      </w:r>
    </w:p>
    <w:p w14:paraId="4AB9B2EC" w14:textId="7CF52B62" w:rsidR="004D34BB" w:rsidRDefault="004D34BB" w:rsidP="007D6063"/>
    <w:p w14:paraId="349D665F" w14:textId="0BA7242A" w:rsidR="004D34BB" w:rsidRDefault="004D34BB" w:rsidP="007D6063"/>
    <w:p w14:paraId="145B01ED" w14:textId="3236A8EE" w:rsidR="004D34BB" w:rsidRDefault="004D34BB" w:rsidP="007D6063"/>
    <w:p w14:paraId="425BE3F5" w14:textId="4AF25B6B" w:rsidR="004D34BB" w:rsidRDefault="004D34BB" w:rsidP="007D6063"/>
    <w:p w14:paraId="3A185D7A" w14:textId="77777777" w:rsidR="004D34BB" w:rsidRDefault="004D34BB" w:rsidP="007D6063"/>
    <w:p w14:paraId="0F26CFE3" w14:textId="2022CED4" w:rsidR="004D34BB" w:rsidRDefault="004D34BB" w:rsidP="007D6063"/>
    <w:p w14:paraId="67CD0627" w14:textId="3F7207A5" w:rsidR="004D34BB" w:rsidRDefault="004D34BB" w:rsidP="007D6063"/>
    <w:p w14:paraId="149C19FD" w14:textId="439DB89B" w:rsidR="004D34BB" w:rsidRDefault="004D34BB" w:rsidP="007D6063"/>
    <w:p w14:paraId="18F6105E" w14:textId="6A4E51E8" w:rsidR="004D34BB" w:rsidRDefault="004D34BB" w:rsidP="007D6063"/>
    <w:p w14:paraId="59A916CF" w14:textId="46DCE1C2" w:rsidR="008271C4" w:rsidRDefault="008271C4" w:rsidP="007D6063"/>
    <w:p w14:paraId="22CDB229" w14:textId="48388AD6" w:rsidR="008271C4" w:rsidRDefault="008271C4" w:rsidP="007D6063"/>
    <w:p w14:paraId="3C331992" w14:textId="0F68CA1D" w:rsidR="008271C4" w:rsidRDefault="008271C4" w:rsidP="007D6063"/>
    <w:p w14:paraId="421E665E" w14:textId="234A07F4" w:rsidR="008271C4" w:rsidRDefault="008271C4" w:rsidP="007D6063"/>
    <w:p w14:paraId="6A1FF361" w14:textId="77777777" w:rsidR="008271C4" w:rsidRDefault="008271C4" w:rsidP="007D6063"/>
    <w:p w14:paraId="20CC7FE5" w14:textId="605330BB" w:rsidR="004D34BB" w:rsidRDefault="004D34BB" w:rsidP="007D6063"/>
    <w:p w14:paraId="72816D24" w14:textId="77777777" w:rsidR="004D34BB" w:rsidRDefault="004D34BB" w:rsidP="007D6063"/>
    <w:p w14:paraId="435C768D" w14:textId="4D3CC847" w:rsidR="008B2D2A" w:rsidRDefault="008B2D2A" w:rsidP="007D6063"/>
    <w:p w14:paraId="2FDC2974" w14:textId="2C2F22EE" w:rsidR="008B2D2A" w:rsidRDefault="008B2D2A" w:rsidP="007D6063"/>
    <w:p w14:paraId="275BCB7F" w14:textId="3FCC13E5" w:rsidR="008B2D2A" w:rsidRDefault="008B2D2A" w:rsidP="007D6063"/>
    <w:p w14:paraId="4D7E1DC6" w14:textId="6F9B11EB" w:rsidR="008B2D2A" w:rsidRDefault="008B2D2A" w:rsidP="007D6063"/>
    <w:p w14:paraId="61329CF1" w14:textId="59A39D1B" w:rsidR="008B2D2A" w:rsidRDefault="008B2D2A" w:rsidP="007D6063"/>
    <w:p w14:paraId="5512E6FF" w14:textId="42C39291" w:rsidR="008B2D2A" w:rsidRDefault="008B2D2A" w:rsidP="007D6063"/>
    <w:p w14:paraId="6B17FB56" w14:textId="3C1AAB23" w:rsidR="008B2D2A" w:rsidRDefault="008B2D2A" w:rsidP="007D6063"/>
    <w:p w14:paraId="554CEB5B" w14:textId="3808DF2F" w:rsidR="008B2D2A" w:rsidRDefault="008B2D2A" w:rsidP="007D6063"/>
    <w:p w14:paraId="7D081678" w14:textId="2490FC48" w:rsidR="008B2D2A" w:rsidRDefault="008B2D2A" w:rsidP="007D6063"/>
    <w:p w14:paraId="13903BD7" w14:textId="66A8AC3E" w:rsidR="008B2D2A" w:rsidRDefault="008B2D2A" w:rsidP="007D6063"/>
    <w:p w14:paraId="6FE4A72E" w14:textId="77777777" w:rsidR="008B2D2A" w:rsidRPr="007D6063" w:rsidRDefault="008B2D2A" w:rsidP="007D6063"/>
    <w:p w14:paraId="6AD364CF" w14:textId="77777777" w:rsidR="004D34BB" w:rsidRDefault="004D34BB" w:rsidP="008B2D2A">
      <w:pPr>
        <w:pStyle w:val="Heading2"/>
        <w:numPr>
          <w:ilvl w:val="1"/>
          <w:numId w:val="14"/>
        </w:numPr>
        <w:ind w:left="360"/>
        <w:sectPr w:rsidR="004D34BB" w:rsidSect="004D34BB">
          <w:type w:val="continuous"/>
          <w:pgSz w:w="12240" w:h="15840" w:code="1"/>
          <w:pgMar w:top="1008" w:right="936" w:bottom="1008" w:left="936" w:header="432" w:footer="432" w:gutter="0"/>
          <w:cols w:num="2" w:space="288"/>
          <w:docGrid w:linePitch="272"/>
        </w:sectPr>
      </w:pPr>
    </w:p>
    <w:p w14:paraId="31EE75B1" w14:textId="3475D313" w:rsidR="008B2D2A" w:rsidRDefault="008B2D2A" w:rsidP="008B2D2A">
      <w:pPr>
        <w:pStyle w:val="Heading2"/>
        <w:numPr>
          <w:ilvl w:val="1"/>
          <w:numId w:val="14"/>
        </w:numPr>
        <w:ind w:left="360"/>
      </w:pPr>
      <w:bookmarkStart w:id="73" w:name="_Toc53949678"/>
      <w:r>
        <w:t>Assembly Specifications</w:t>
      </w:r>
      <w:bookmarkEnd w:id="73"/>
    </w:p>
    <w:p w14:paraId="09F006B1" w14:textId="318B72DF" w:rsidR="008B2D2A" w:rsidRDefault="008B2D2A" w:rsidP="00B12611">
      <w:pPr>
        <w:jc w:val="both"/>
      </w:pPr>
    </w:p>
    <w:p w14:paraId="46A93021" w14:textId="506655B0" w:rsidR="008B2D2A" w:rsidRDefault="008B2D2A" w:rsidP="00230229">
      <w:pPr>
        <w:ind w:firstLine="202"/>
        <w:jc w:val="both"/>
      </w:pPr>
      <w:r>
        <w:t xml:space="preserve">This section shows how to assemble the hardware of this system assuming the system has not been received in custom PCB form and wish to build your own using a Microcontroller like the </w:t>
      </w:r>
      <w:proofErr w:type="spellStart"/>
      <w:r>
        <w:t>Nucleo</w:t>
      </w:r>
      <w:proofErr w:type="spellEnd"/>
      <w:r>
        <w:t xml:space="preserve"> Board. It will also include where to download the main software for the TNC hardware to run.</w:t>
      </w:r>
    </w:p>
    <w:p w14:paraId="645D6327" w14:textId="569C9C0E" w:rsidR="008B2D2A" w:rsidRDefault="008B2D2A" w:rsidP="008B2D2A"/>
    <w:p w14:paraId="5795D664" w14:textId="7F526BA1" w:rsidR="008B2D2A" w:rsidRDefault="008B2D2A" w:rsidP="008B2D2A">
      <w:pPr>
        <w:rPr>
          <w:u w:val="single"/>
        </w:rPr>
      </w:pPr>
      <w:r w:rsidRPr="008B2D2A">
        <w:rPr>
          <w:u w:val="single"/>
        </w:rPr>
        <w:t>Wiring Schematic</w:t>
      </w:r>
      <w:r w:rsidR="004D34BB">
        <w:rPr>
          <w:u w:val="single"/>
        </w:rPr>
        <w:t>:</w:t>
      </w:r>
    </w:p>
    <w:p w14:paraId="7D3FBADB" w14:textId="7460B7A0" w:rsidR="008B2D2A" w:rsidRDefault="004D34BB" w:rsidP="008B2D2A">
      <w:pPr>
        <w:rPr>
          <w:u w:val="single"/>
        </w:rPr>
      </w:pPr>
      <w:r w:rsidRPr="00B673AF">
        <w:rPr>
          <w:noProof/>
        </w:rPr>
        <w:drawing>
          <wp:anchor distT="0" distB="0" distL="114300" distR="114300" simplePos="0" relativeHeight="251753984" behindDoc="1" locked="0" layoutInCell="1" allowOverlap="1" wp14:anchorId="61A8C8A7" wp14:editId="0244E0F7">
            <wp:simplePos x="0" y="0"/>
            <wp:positionH relativeFrom="column">
              <wp:posOffset>4363804</wp:posOffset>
            </wp:positionH>
            <wp:positionV relativeFrom="paragraph">
              <wp:posOffset>104284</wp:posOffset>
            </wp:positionV>
            <wp:extent cx="2301875" cy="3853815"/>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13282" t="4013" r="14359" b="1625"/>
                    <a:stretch/>
                  </pic:blipFill>
                  <pic:spPr bwMode="auto">
                    <a:xfrm>
                      <a:off x="0" y="0"/>
                      <a:ext cx="2301875" cy="3853815"/>
                    </a:xfrm>
                    <a:prstGeom prst="rect">
                      <a:avLst/>
                    </a:prstGeom>
                    <a:noFill/>
                    <a:ln>
                      <a:noFill/>
                    </a:ln>
                    <a:extLst>
                      <a:ext uri="{53640926-AAD7-44D8-BBD7-CCE9431645EC}">
                        <a14:shadowObscured xmlns:a14="http://schemas.microsoft.com/office/drawing/2010/main"/>
                      </a:ext>
                    </a:extLst>
                  </pic:spPr>
                </pic:pic>
              </a:graphicData>
            </a:graphic>
          </wp:anchor>
        </w:drawing>
      </w:r>
    </w:p>
    <w:p w14:paraId="5062335D" w14:textId="543EF3C0" w:rsidR="008B2D2A" w:rsidRDefault="008271C4" w:rsidP="008B2D2A">
      <w:pPr>
        <w:rPr>
          <w:u w:val="single"/>
        </w:rPr>
      </w:pPr>
      <w:r>
        <w:rPr>
          <w:noProof/>
        </w:rPr>
        <mc:AlternateContent>
          <mc:Choice Requires="wps">
            <w:drawing>
              <wp:anchor distT="45720" distB="45720" distL="114300" distR="114300" simplePos="0" relativeHeight="251767296" behindDoc="0" locked="0" layoutInCell="1" allowOverlap="1" wp14:anchorId="61104F04" wp14:editId="277716C2">
                <wp:simplePos x="0" y="0"/>
                <wp:positionH relativeFrom="column">
                  <wp:posOffset>4301490</wp:posOffset>
                </wp:positionH>
                <wp:positionV relativeFrom="page">
                  <wp:posOffset>8459542</wp:posOffset>
                </wp:positionV>
                <wp:extent cx="2633345" cy="356870"/>
                <wp:effectExtent l="0" t="0" r="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09ED7A90" w14:textId="4CF2F6C5" w:rsidR="0083246B" w:rsidRPr="00C51705" w:rsidRDefault="0083246B" w:rsidP="008271C4">
                            <w:pPr>
                              <w:pStyle w:val="Heading2"/>
                              <w:numPr>
                                <w:ilvl w:val="0"/>
                                <w:numId w:val="0"/>
                              </w:numPr>
                              <w:spacing w:line="360" w:lineRule="auto"/>
                              <w:jc w:val="center"/>
                              <w:rPr>
                                <w:sz w:val="18"/>
                                <w:szCs w:val="18"/>
                              </w:rPr>
                            </w:pPr>
                            <w:bookmarkStart w:id="74" w:name="_Toc53949679"/>
                            <w:r>
                              <w:rPr>
                                <w:sz w:val="18"/>
                                <w:szCs w:val="18"/>
                              </w:rPr>
                              <w:t>Figure E-6. Simple External Connections</w:t>
                            </w:r>
                            <w:bookmarkEnd w:id="74"/>
                          </w:p>
                          <w:p w14:paraId="7683A686"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04F04" id="_x0000_s1051" type="#_x0000_t202" style="position:absolute;margin-left:338.7pt;margin-top:666.1pt;width:207.35pt;height:28.1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rz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" filled="f" stroked="f">
                <v:textbox>
                  <w:txbxContent>
                    <w:p w14:paraId="09ED7A90" w14:textId="4CF2F6C5" w:rsidR="0083246B" w:rsidRPr="00C51705" w:rsidRDefault="0083246B" w:rsidP="008271C4">
                      <w:pPr>
                        <w:pStyle w:val="Heading2"/>
                        <w:numPr>
                          <w:ilvl w:val="0"/>
                          <w:numId w:val="0"/>
                        </w:numPr>
                        <w:spacing w:line="360" w:lineRule="auto"/>
                        <w:jc w:val="center"/>
                        <w:rPr>
                          <w:sz w:val="18"/>
                          <w:szCs w:val="18"/>
                        </w:rPr>
                      </w:pPr>
                      <w:bookmarkStart w:id="75" w:name="_Toc53949679"/>
                      <w:r>
                        <w:rPr>
                          <w:sz w:val="18"/>
                          <w:szCs w:val="18"/>
                        </w:rPr>
                        <w:t>Figure E-6. Simple External Connections</w:t>
                      </w:r>
                      <w:bookmarkEnd w:id="75"/>
                    </w:p>
                    <w:p w14:paraId="7683A686" w14:textId="77777777" w:rsidR="0083246B" w:rsidRDefault="0083246B" w:rsidP="008271C4"/>
                  </w:txbxContent>
                </v:textbox>
                <w10:wrap anchory="page"/>
              </v:shape>
            </w:pict>
          </mc:Fallback>
        </mc:AlternateContent>
      </w:r>
      <w:r>
        <w:rPr>
          <w:noProof/>
        </w:rPr>
        <mc:AlternateContent>
          <mc:Choice Requires="wps">
            <w:drawing>
              <wp:anchor distT="45720" distB="45720" distL="114300" distR="114300" simplePos="0" relativeHeight="251765248" behindDoc="0" locked="0" layoutInCell="1" allowOverlap="1" wp14:anchorId="5BADF802" wp14:editId="1EB0DEB5">
                <wp:simplePos x="0" y="0"/>
                <wp:positionH relativeFrom="column">
                  <wp:posOffset>755746</wp:posOffset>
                </wp:positionH>
                <wp:positionV relativeFrom="page">
                  <wp:posOffset>8303560</wp:posOffset>
                </wp:positionV>
                <wp:extent cx="2633345" cy="35687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D9030F3" w14:textId="1024500E" w:rsidR="0083246B" w:rsidRPr="00C51705" w:rsidRDefault="0083246B" w:rsidP="0072070A">
                            <w:pPr>
                              <w:pStyle w:val="Heading2"/>
                              <w:numPr>
                                <w:ilvl w:val="0"/>
                                <w:numId w:val="0"/>
                              </w:numPr>
                              <w:spacing w:line="360" w:lineRule="auto"/>
                              <w:jc w:val="center"/>
                              <w:rPr>
                                <w:sz w:val="18"/>
                                <w:szCs w:val="18"/>
                              </w:rPr>
                            </w:pPr>
                            <w:bookmarkStart w:id="76" w:name="_Toc53949680"/>
                            <w:r>
                              <w:rPr>
                                <w:sz w:val="18"/>
                                <w:szCs w:val="18"/>
                              </w:rPr>
                              <w:t>Figure E-5. Breadboard Wiring Schematic</w:t>
                            </w:r>
                            <w:bookmarkEnd w:id="76"/>
                          </w:p>
                          <w:p w14:paraId="2FB2B9E3" w14:textId="77777777" w:rsidR="0083246B" w:rsidRDefault="0083246B"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DF802" id="_x0000_s1052" type="#_x0000_t202" style="position:absolute;margin-left:59.5pt;margin-top:653.8pt;width:207.35pt;height:28.1pt;z-index:25176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P7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" filled="f" stroked="f">
                <v:textbox>
                  <w:txbxContent>
                    <w:p w14:paraId="4D9030F3" w14:textId="1024500E" w:rsidR="0083246B" w:rsidRPr="00C51705" w:rsidRDefault="0083246B" w:rsidP="0072070A">
                      <w:pPr>
                        <w:pStyle w:val="Heading2"/>
                        <w:numPr>
                          <w:ilvl w:val="0"/>
                          <w:numId w:val="0"/>
                        </w:numPr>
                        <w:spacing w:line="360" w:lineRule="auto"/>
                        <w:jc w:val="center"/>
                        <w:rPr>
                          <w:sz w:val="18"/>
                          <w:szCs w:val="18"/>
                        </w:rPr>
                      </w:pPr>
                      <w:bookmarkStart w:id="77" w:name="_Toc53949680"/>
                      <w:r>
                        <w:rPr>
                          <w:sz w:val="18"/>
                          <w:szCs w:val="18"/>
                        </w:rPr>
                        <w:t>Figure E-5. Breadboard Wiring Schematic</w:t>
                      </w:r>
                      <w:bookmarkEnd w:id="77"/>
                    </w:p>
                    <w:p w14:paraId="2FB2B9E3" w14:textId="77777777" w:rsidR="0083246B" w:rsidRDefault="0083246B" w:rsidP="0072070A"/>
                  </w:txbxContent>
                </v:textbox>
                <w10:wrap anchory="page"/>
              </v:shape>
            </w:pict>
          </mc:Fallback>
        </mc:AlternateContent>
      </w:r>
      <w:r w:rsidR="004D34BB" w:rsidRPr="004D34BB">
        <w:rPr>
          <w:noProof/>
        </w:rPr>
        <w:drawing>
          <wp:inline distT="0" distB="0" distL="0" distR="0" wp14:anchorId="3520F6C4" wp14:editId="025C8226">
            <wp:extent cx="4364966" cy="38574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6742" cy="3885534"/>
                    </a:xfrm>
                    <a:prstGeom prst="rect">
                      <a:avLst/>
                    </a:prstGeom>
                  </pic:spPr>
                </pic:pic>
              </a:graphicData>
            </a:graphic>
          </wp:inline>
        </w:drawing>
      </w:r>
    </w:p>
    <w:p w14:paraId="2832F865" w14:textId="7C2D8043" w:rsidR="004D34BB" w:rsidRDefault="004D34BB">
      <w:pPr>
        <w:rPr>
          <w:u w:val="single"/>
        </w:rPr>
      </w:pPr>
      <w:r>
        <w:rPr>
          <w:u w:val="single"/>
        </w:rPr>
        <w:br w:type="page"/>
      </w:r>
    </w:p>
    <w:p w14:paraId="0A6CF261" w14:textId="77777777" w:rsidR="004D34BB" w:rsidRDefault="004D34BB" w:rsidP="004D34BB">
      <w:pPr>
        <w:rPr>
          <w:u w:val="single"/>
        </w:rPr>
        <w:sectPr w:rsidR="004D34BB" w:rsidSect="004D34BB">
          <w:type w:val="continuous"/>
          <w:pgSz w:w="12240" w:h="15840" w:code="1"/>
          <w:pgMar w:top="1008" w:right="936" w:bottom="1008" w:left="936" w:header="432" w:footer="432" w:gutter="0"/>
          <w:cols w:space="288"/>
          <w:docGrid w:linePitch="272"/>
        </w:sectPr>
      </w:pPr>
    </w:p>
    <w:p w14:paraId="02218A62" w14:textId="1DBE9024" w:rsidR="0072070A" w:rsidRDefault="004D34BB" w:rsidP="00B12611">
      <w:pPr>
        <w:jc w:val="both"/>
        <w:rPr>
          <w:u w:val="single"/>
        </w:rPr>
        <w:sectPr w:rsidR="0072070A" w:rsidSect="00284CC3">
          <w:type w:val="continuous"/>
          <w:pgSz w:w="12240" w:h="15840" w:code="1"/>
          <w:pgMar w:top="1008" w:right="936" w:bottom="1008" w:left="936" w:header="432" w:footer="432" w:gutter="0"/>
          <w:cols w:space="288"/>
          <w:docGrid w:linePitch="272"/>
        </w:sectPr>
      </w:pPr>
      <w:r w:rsidRPr="004D34BB">
        <w:rPr>
          <w:u w:val="single"/>
        </w:rPr>
        <w:lastRenderedPageBreak/>
        <w:t xml:space="preserve"> </w:t>
      </w:r>
    </w:p>
    <w:p w14:paraId="056CA9CE" w14:textId="4042F410" w:rsidR="004D34BB" w:rsidRDefault="004D34BB" w:rsidP="00B12611">
      <w:pPr>
        <w:jc w:val="both"/>
        <w:rPr>
          <w:u w:val="single"/>
        </w:rPr>
      </w:pPr>
      <w:r w:rsidRPr="004D34BB">
        <w:rPr>
          <w:u w:val="single"/>
        </w:rPr>
        <w:t>Assembly Instructions:</w:t>
      </w:r>
    </w:p>
    <w:p w14:paraId="5F6602ED" w14:textId="77777777" w:rsidR="00284CC3" w:rsidRPr="004D34BB" w:rsidRDefault="00284CC3" w:rsidP="00B12611">
      <w:pPr>
        <w:jc w:val="both"/>
        <w:rPr>
          <w:u w:val="single"/>
        </w:rPr>
      </w:pPr>
    </w:p>
    <w:p w14:paraId="34BAEA46" w14:textId="0F571DA3"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 xml:space="preserve">Once you obtain your STM32 </w:t>
      </w:r>
      <w:proofErr w:type="spellStart"/>
      <w:r>
        <w:rPr>
          <w:rFonts w:ascii="Times New Roman" w:hAnsi="Times New Roman" w:cs="Times New Roman"/>
          <w:sz w:val="20"/>
          <w:szCs w:val="20"/>
        </w:rPr>
        <w:t>N</w:t>
      </w:r>
      <w:r w:rsidRPr="004D34BB">
        <w:rPr>
          <w:rFonts w:ascii="Times New Roman" w:hAnsi="Times New Roman" w:cs="Times New Roman"/>
          <w:sz w:val="20"/>
          <w:szCs w:val="20"/>
        </w:rPr>
        <w:t>ucleo</w:t>
      </w:r>
      <w:proofErr w:type="spellEnd"/>
      <w:r w:rsidRPr="004D34BB">
        <w:rPr>
          <w:rFonts w:ascii="Times New Roman" w:hAnsi="Times New Roman" w:cs="Times New Roman"/>
          <w:sz w:val="20"/>
          <w:szCs w:val="20"/>
        </w:rPr>
        <w:t xml:space="preserve"> board and install STM32CubeIde on your PC, gather all components, wires, and breadboard as shown in Figure D-1.</w:t>
      </w:r>
    </w:p>
    <w:p w14:paraId="01BA603E" w14:textId="6D4A46D8"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all wires and components as shown in Figure D-1.</w:t>
      </w:r>
    </w:p>
    <w:p w14:paraId="660AD1B5" w14:textId="7B098DE1"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mini USB connecter from PC to STM32 board. If you plan on communicating with the microcontroller through UART, then to connect the RS232 connector instead of the USB.</w:t>
      </w:r>
    </w:p>
    <w:p w14:paraId="481C0CE2" w14:textId="4A66A0E9"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radio to the audio jack shown in Figure D-1, using a 3.5 mm audio cable.</w:t>
      </w:r>
    </w:p>
    <w:p w14:paraId="77271BCE" w14:textId="16115C17" w:rsidR="004D34BB" w:rsidRPr="004D34BB" w:rsidRDefault="008271C4" w:rsidP="00B12611">
      <w:pPr>
        <w:pStyle w:val="ListParagraph"/>
        <w:numPr>
          <w:ilvl w:val="0"/>
          <w:numId w:val="30"/>
        </w:numPr>
        <w:spacing w:after="160" w:line="252" w:lineRule="auto"/>
        <w:jc w:val="both"/>
        <w:rPr>
          <w:rFonts w:ascii="Times New Roman" w:hAnsi="Times New Roman" w:cs="Times New Roman"/>
          <w:sz w:val="20"/>
          <w:szCs w:val="20"/>
        </w:rPr>
      </w:pPr>
      <w:r>
        <w:rPr>
          <w:noProof/>
        </w:rPr>
        <mc:AlternateContent>
          <mc:Choice Requires="wps">
            <w:drawing>
              <wp:anchor distT="45720" distB="45720" distL="114300" distR="114300" simplePos="0" relativeHeight="251769344" behindDoc="0" locked="0" layoutInCell="1" allowOverlap="1" wp14:anchorId="47E78414" wp14:editId="31F9AEB8">
                <wp:simplePos x="0" y="0"/>
                <wp:positionH relativeFrom="column">
                  <wp:posOffset>359362</wp:posOffset>
                </wp:positionH>
                <wp:positionV relativeFrom="page">
                  <wp:posOffset>5027655</wp:posOffset>
                </wp:positionV>
                <wp:extent cx="2633345" cy="35687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8441DA4" w14:textId="17C572EA" w:rsidR="0083246B" w:rsidRPr="00C51705" w:rsidRDefault="0083246B" w:rsidP="008271C4">
                            <w:pPr>
                              <w:pStyle w:val="Heading2"/>
                              <w:numPr>
                                <w:ilvl w:val="0"/>
                                <w:numId w:val="0"/>
                              </w:numPr>
                              <w:spacing w:line="360" w:lineRule="auto"/>
                              <w:jc w:val="center"/>
                              <w:rPr>
                                <w:sz w:val="18"/>
                                <w:szCs w:val="18"/>
                              </w:rPr>
                            </w:pPr>
                            <w:bookmarkStart w:id="78" w:name="_Toc53949681"/>
                            <w:r>
                              <w:rPr>
                                <w:sz w:val="18"/>
                                <w:szCs w:val="18"/>
                              </w:rPr>
                              <w:t>Figure E-7. Simple Icon Identifiers</w:t>
                            </w:r>
                            <w:bookmarkEnd w:id="78"/>
                          </w:p>
                          <w:p w14:paraId="2831F0A6"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78414" id="_x0000_s1053" type="#_x0000_t202" style="position:absolute;left:0;text-align:left;margin-left:28.3pt;margin-top:395.9pt;width:207.35pt;height:28.1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" filled="f" stroked="f">
                <v:textbox>
                  <w:txbxContent>
                    <w:p w14:paraId="38441DA4" w14:textId="17C572EA" w:rsidR="0083246B" w:rsidRPr="00C51705" w:rsidRDefault="0083246B" w:rsidP="008271C4">
                      <w:pPr>
                        <w:pStyle w:val="Heading2"/>
                        <w:numPr>
                          <w:ilvl w:val="0"/>
                          <w:numId w:val="0"/>
                        </w:numPr>
                        <w:spacing w:line="360" w:lineRule="auto"/>
                        <w:jc w:val="center"/>
                        <w:rPr>
                          <w:sz w:val="18"/>
                          <w:szCs w:val="18"/>
                        </w:rPr>
                      </w:pPr>
                      <w:bookmarkStart w:id="79" w:name="_Toc53949681"/>
                      <w:r>
                        <w:rPr>
                          <w:sz w:val="18"/>
                          <w:szCs w:val="18"/>
                        </w:rPr>
                        <w:t>Figure E-7. Simple Icon Identifiers</w:t>
                      </w:r>
                      <w:bookmarkEnd w:id="79"/>
                    </w:p>
                    <w:p w14:paraId="2831F0A6" w14:textId="77777777" w:rsidR="0083246B" w:rsidRDefault="0083246B" w:rsidP="008271C4"/>
                  </w:txbxContent>
                </v:textbox>
                <w10:wrap anchory="page"/>
              </v:shape>
            </w:pict>
          </mc:Fallback>
        </mc:AlternateContent>
      </w:r>
      <w:r w:rsidR="0072070A" w:rsidRPr="004D34BB">
        <w:rPr>
          <w:noProof/>
          <w:u w:val="single"/>
        </w:rPr>
        <mc:AlternateContent>
          <mc:Choice Requires="wps">
            <w:drawing>
              <wp:anchor distT="45720" distB="45720" distL="114300" distR="114300" simplePos="0" relativeHeight="251757056" behindDoc="1" locked="0" layoutInCell="1" allowOverlap="1" wp14:anchorId="58A4BE99" wp14:editId="52B08430">
                <wp:simplePos x="0" y="0"/>
                <wp:positionH relativeFrom="column">
                  <wp:posOffset>441732</wp:posOffset>
                </wp:positionH>
                <wp:positionV relativeFrom="paragraph">
                  <wp:posOffset>1134613</wp:posOffset>
                </wp:positionV>
                <wp:extent cx="2363470" cy="1043305"/>
                <wp:effectExtent l="0" t="0" r="17780" b="234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43305"/>
                        </a:xfrm>
                        <a:prstGeom prst="rect">
                          <a:avLst/>
                        </a:prstGeom>
                        <a:solidFill>
                          <a:srgbClr val="FFFFFF"/>
                        </a:solidFill>
                        <a:ln w="9525">
                          <a:solidFill>
                            <a:srgbClr val="000000"/>
                          </a:solidFill>
                          <a:miter lim="800000"/>
                          <a:headEnd/>
                          <a:tailEnd/>
                        </a:ln>
                      </wps:spPr>
                      <wps:txbx>
                        <w:txbxContent>
                          <w:p w14:paraId="3153BA9B" w14:textId="1272A5EE" w:rsidR="0083246B" w:rsidRDefault="0083246B" w:rsidP="004D34BB">
                            <w:pPr>
                              <w:jc w:val="center"/>
                            </w:pPr>
                            <w:r>
                              <w:t>Opening project</w:t>
                            </w:r>
                          </w:p>
                          <w:p w14:paraId="742AA086" w14:textId="77777777" w:rsidR="0083246B" w:rsidRDefault="0083246B"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475" cy="238125"/>
                                          </a:xfrm>
                                          <a:prstGeom prst="rect">
                                            <a:avLst/>
                                          </a:prstGeom>
                                        </pic:spPr>
                                      </pic:pic>
                                    </a:graphicData>
                                  </a:graphic>
                                </wp:inline>
                              </w:drawing>
                            </w:r>
                          </w:p>
                          <w:p w14:paraId="225D3B2E" w14:textId="77777777" w:rsidR="0083246B" w:rsidRDefault="0083246B" w:rsidP="004D34BB">
                            <w:pPr>
                              <w:jc w:val="center"/>
                            </w:pPr>
                            <w:r>
                              <w:t>Build icon</w:t>
                            </w:r>
                          </w:p>
                          <w:p w14:paraId="6DB408FC" w14:textId="77777777" w:rsidR="0083246B" w:rsidRDefault="0083246B"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25" cy="247650"/>
                                          </a:xfrm>
                                          <a:prstGeom prst="rect">
                                            <a:avLst/>
                                          </a:prstGeom>
                                        </pic:spPr>
                                      </pic:pic>
                                    </a:graphicData>
                                  </a:graphic>
                                </wp:inline>
                              </w:drawing>
                            </w:r>
                          </w:p>
                          <w:p w14:paraId="2EC98B02" w14:textId="77777777" w:rsidR="0083246B" w:rsidRPr="00644393" w:rsidRDefault="0083246B" w:rsidP="004D34BB">
                            <w:pPr>
                              <w:jc w:val="center"/>
                            </w:pPr>
                            <w:r>
                              <w:t>Run icon</w:t>
                            </w:r>
                          </w:p>
                          <w:p w14:paraId="04E68F17" w14:textId="77777777" w:rsidR="0083246B" w:rsidRDefault="0083246B" w:rsidP="004D34BB">
                            <w:pPr>
                              <w:rPr>
                                <w:u w:val="single"/>
                              </w:rPr>
                            </w:pPr>
                          </w:p>
                          <w:p w14:paraId="72C022E7" w14:textId="3056F145" w:rsidR="0083246B" w:rsidRDefault="00832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E99" id="_x0000_s1054" type="#_x0000_t202" style="position:absolute;left:0;text-align:left;margin-left:34.8pt;margin-top:89.35pt;width:186.1pt;height:82.1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xVKAIAAE8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">
                <v:textbox>
                  <w:txbxContent>
                    <w:p w14:paraId="3153BA9B" w14:textId="1272A5EE" w:rsidR="0083246B" w:rsidRDefault="0083246B" w:rsidP="004D34BB">
                      <w:pPr>
                        <w:jc w:val="center"/>
                      </w:pPr>
                      <w:r>
                        <w:t>Opening project</w:t>
                      </w:r>
                    </w:p>
                    <w:p w14:paraId="742AA086" w14:textId="77777777" w:rsidR="0083246B" w:rsidRDefault="0083246B"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475" cy="238125"/>
                                    </a:xfrm>
                                    <a:prstGeom prst="rect">
                                      <a:avLst/>
                                    </a:prstGeom>
                                  </pic:spPr>
                                </pic:pic>
                              </a:graphicData>
                            </a:graphic>
                          </wp:inline>
                        </w:drawing>
                      </w:r>
                    </w:p>
                    <w:p w14:paraId="225D3B2E" w14:textId="77777777" w:rsidR="0083246B" w:rsidRDefault="0083246B" w:rsidP="004D34BB">
                      <w:pPr>
                        <w:jc w:val="center"/>
                      </w:pPr>
                      <w:r>
                        <w:t>Build icon</w:t>
                      </w:r>
                    </w:p>
                    <w:p w14:paraId="6DB408FC" w14:textId="77777777" w:rsidR="0083246B" w:rsidRDefault="0083246B"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25" cy="247650"/>
                                    </a:xfrm>
                                    <a:prstGeom prst="rect">
                                      <a:avLst/>
                                    </a:prstGeom>
                                  </pic:spPr>
                                </pic:pic>
                              </a:graphicData>
                            </a:graphic>
                          </wp:inline>
                        </w:drawing>
                      </w:r>
                    </w:p>
                    <w:p w14:paraId="2EC98B02" w14:textId="77777777" w:rsidR="0083246B" w:rsidRPr="00644393" w:rsidRDefault="0083246B" w:rsidP="004D34BB">
                      <w:pPr>
                        <w:jc w:val="center"/>
                      </w:pPr>
                      <w:r>
                        <w:t>Run icon</w:t>
                      </w:r>
                    </w:p>
                    <w:p w14:paraId="04E68F17" w14:textId="77777777" w:rsidR="0083246B" w:rsidRDefault="0083246B" w:rsidP="004D34BB">
                      <w:pPr>
                        <w:rPr>
                          <w:u w:val="single"/>
                        </w:rPr>
                      </w:pPr>
                    </w:p>
                    <w:p w14:paraId="72C022E7" w14:textId="3056F145" w:rsidR="0083246B" w:rsidRDefault="0083246B"/>
                  </w:txbxContent>
                </v:textbox>
              </v:shape>
            </w:pict>
          </mc:Fallback>
        </mc:AlternateContent>
      </w:r>
      <w:r w:rsidR="004D34BB" w:rsidRPr="004D34BB">
        <w:rPr>
          <w:rFonts w:ascii="Times New Roman" w:hAnsi="Times New Roman" w:cs="Times New Roman"/>
          <w:sz w:val="20"/>
          <w:szCs w:val="20"/>
        </w:rPr>
        <w:t>Open STM32CubeIDE project file on GitHub repository: https://github.com/TNCMCU/tree/master/Software/MCUTNC. This should open the STM32CubeIDE application on PC.</w:t>
      </w:r>
    </w:p>
    <w:p w14:paraId="3262A8A5" w14:textId="5C7F8AEE"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 xml:space="preserve">On the left side of the IDE is where you can open the project. Open the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xml:space="preserve"> file, under MCUTNC &gt; Core &gt; </w:t>
      </w:r>
      <w:proofErr w:type="spellStart"/>
      <w:r w:rsidRPr="004D34BB">
        <w:rPr>
          <w:rFonts w:ascii="Times New Roman" w:hAnsi="Times New Roman" w:cs="Times New Roman"/>
          <w:sz w:val="20"/>
          <w:szCs w:val="20"/>
        </w:rPr>
        <w:t>Src</w:t>
      </w:r>
      <w:proofErr w:type="spellEnd"/>
      <w:r w:rsidRPr="004D34BB">
        <w:rPr>
          <w:rFonts w:ascii="Times New Roman" w:hAnsi="Times New Roman" w:cs="Times New Roman"/>
          <w:sz w:val="20"/>
          <w:szCs w:val="20"/>
        </w:rPr>
        <w:t xml:space="preserve"> &gt;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as shown in Figure E-#</w:t>
      </w:r>
    </w:p>
    <w:p w14:paraId="0DEC90B2" w14:textId="3D5E3BA8"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Build and run code to STM32 by click the icons shown in Figures E-# and E-#</w:t>
      </w:r>
    </w:p>
    <w:p w14:paraId="4777AC78" w14:textId="4E11ED91"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Insert message to be sent to other TNCs, with specific address and number of digipeaters.</w:t>
      </w:r>
    </w:p>
    <w:p w14:paraId="249E948B" w14:textId="31EADE72" w:rsidR="004D34BB" w:rsidRDefault="008271C4" w:rsidP="004D34BB">
      <w:pPr>
        <w:jc w:val="center"/>
        <w:rPr>
          <w:u w:val="single"/>
        </w:rPr>
      </w:pPr>
      <w:r>
        <w:rPr>
          <w:noProof/>
        </w:rPr>
        <mc:AlternateContent>
          <mc:Choice Requires="wps">
            <w:drawing>
              <wp:anchor distT="0" distB="0" distL="114300" distR="114300" simplePos="0" relativeHeight="251774464" behindDoc="0" locked="0" layoutInCell="1" allowOverlap="1" wp14:anchorId="1A648466" wp14:editId="58CC10E2">
                <wp:simplePos x="0" y="0"/>
                <wp:positionH relativeFrom="column">
                  <wp:posOffset>395952</wp:posOffset>
                </wp:positionH>
                <wp:positionV relativeFrom="paragraph">
                  <wp:posOffset>5944</wp:posOffset>
                </wp:positionV>
                <wp:extent cx="2682816" cy="3601252"/>
                <wp:effectExtent l="0" t="0" r="22860" b="18415"/>
                <wp:wrapNone/>
                <wp:docPr id="228" name="Rectangle 228"/>
                <wp:cNvGraphicFramePr/>
                <a:graphic xmlns:a="http://schemas.openxmlformats.org/drawingml/2006/main">
                  <a:graphicData uri="http://schemas.microsoft.com/office/word/2010/wordprocessingShape">
                    <wps:wsp>
                      <wps:cNvSpPr/>
                      <wps:spPr>
                        <a:xfrm>
                          <a:off x="0" y="0"/>
                          <a:ext cx="2682816" cy="360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A7870" id="Rectangle 228" o:spid="_x0000_s1026" style="position:absolute;margin-left:31.2pt;margin-top:.45pt;width:211.25pt;height:283.5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" filled="f" strokecolor="black [3213]" strokeweight="2pt"/>
            </w:pict>
          </mc:Fallback>
        </mc:AlternateContent>
      </w:r>
      <w:r w:rsidR="0072070A">
        <w:rPr>
          <w:noProof/>
        </w:rPr>
        <w:drawing>
          <wp:anchor distT="0" distB="0" distL="114300" distR="114300" simplePos="0" relativeHeight="251755008" behindDoc="1" locked="0" layoutInCell="1" allowOverlap="1" wp14:anchorId="2D37F25F" wp14:editId="27B09A13">
            <wp:simplePos x="0" y="0"/>
            <wp:positionH relativeFrom="column">
              <wp:posOffset>542194</wp:posOffset>
            </wp:positionH>
            <wp:positionV relativeFrom="paragraph">
              <wp:posOffset>83388</wp:posOffset>
            </wp:positionV>
            <wp:extent cx="2346385" cy="35236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r="24389"/>
                    <a:stretch/>
                  </pic:blipFill>
                  <pic:spPr bwMode="auto">
                    <a:xfrm>
                      <a:off x="0" y="0"/>
                      <a:ext cx="2346385" cy="3523615"/>
                    </a:xfrm>
                    <a:prstGeom prst="rect">
                      <a:avLst/>
                    </a:prstGeom>
                    <a:noFill/>
                    <a:ln>
                      <a:noFill/>
                    </a:ln>
                    <a:extLst>
                      <a:ext uri="{53640926-AAD7-44D8-BBD7-CCE9431645EC}">
                        <a14:shadowObscured xmlns:a14="http://schemas.microsoft.com/office/drawing/2010/main"/>
                      </a:ext>
                    </a:extLst>
                  </pic:spPr>
                </pic:pic>
              </a:graphicData>
            </a:graphic>
          </wp:anchor>
        </w:drawing>
      </w:r>
    </w:p>
    <w:p w14:paraId="69E18D67" w14:textId="13D908A7" w:rsidR="004D34BB" w:rsidRDefault="004D34BB" w:rsidP="008B2D2A">
      <w:pPr>
        <w:rPr>
          <w:u w:val="single"/>
        </w:rPr>
      </w:pPr>
    </w:p>
    <w:p w14:paraId="4AD5C3A5" w14:textId="27DCBC85" w:rsidR="004D34BB" w:rsidRDefault="004D34BB" w:rsidP="008B2D2A">
      <w:pPr>
        <w:rPr>
          <w:u w:val="single"/>
        </w:rPr>
      </w:pPr>
    </w:p>
    <w:p w14:paraId="1D89D426" w14:textId="4B9C6575" w:rsidR="004D34BB" w:rsidRDefault="004D34BB" w:rsidP="008B2D2A">
      <w:pPr>
        <w:rPr>
          <w:u w:val="single"/>
        </w:rPr>
      </w:pPr>
    </w:p>
    <w:p w14:paraId="49ED276C" w14:textId="30C18A7B" w:rsidR="004D34BB" w:rsidRDefault="004D34BB" w:rsidP="008B2D2A">
      <w:pPr>
        <w:rPr>
          <w:u w:val="single"/>
        </w:rPr>
      </w:pPr>
    </w:p>
    <w:p w14:paraId="009F8FAB" w14:textId="61AAA4C1" w:rsidR="004D34BB" w:rsidRDefault="004D34BB" w:rsidP="008B2D2A">
      <w:pPr>
        <w:rPr>
          <w:u w:val="single"/>
        </w:rPr>
      </w:pPr>
    </w:p>
    <w:p w14:paraId="250AF870" w14:textId="30E993E6" w:rsidR="004D34BB" w:rsidRDefault="004D34BB" w:rsidP="008B2D2A">
      <w:pPr>
        <w:rPr>
          <w:u w:val="single"/>
        </w:rPr>
      </w:pPr>
    </w:p>
    <w:p w14:paraId="0BDBA361" w14:textId="4B52ADA3" w:rsidR="004D34BB" w:rsidRDefault="004D34BB" w:rsidP="008B2D2A">
      <w:pPr>
        <w:rPr>
          <w:u w:val="single"/>
        </w:rPr>
      </w:pPr>
    </w:p>
    <w:p w14:paraId="14AEDED9" w14:textId="1F480489" w:rsidR="004D34BB" w:rsidRDefault="004D34BB" w:rsidP="008B2D2A">
      <w:pPr>
        <w:rPr>
          <w:u w:val="single"/>
        </w:rPr>
      </w:pPr>
    </w:p>
    <w:p w14:paraId="29CA8127" w14:textId="4CD0A7E0" w:rsidR="004D34BB" w:rsidRDefault="008271C4">
      <w:pPr>
        <w:rPr>
          <w:u w:val="single"/>
        </w:rPr>
      </w:pPr>
      <w:r>
        <w:rPr>
          <w:noProof/>
        </w:rPr>
        <mc:AlternateContent>
          <mc:Choice Requires="wps">
            <w:drawing>
              <wp:anchor distT="45720" distB="45720" distL="114300" distR="114300" simplePos="0" relativeHeight="251771392" behindDoc="0" locked="0" layoutInCell="1" allowOverlap="1" wp14:anchorId="71B8836D" wp14:editId="3D139AED">
                <wp:simplePos x="0" y="0"/>
                <wp:positionH relativeFrom="column">
                  <wp:posOffset>487632</wp:posOffset>
                </wp:positionH>
                <wp:positionV relativeFrom="page">
                  <wp:posOffset>5491624</wp:posOffset>
                </wp:positionV>
                <wp:extent cx="2633345" cy="356870"/>
                <wp:effectExtent l="0" t="0" r="0" b="50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823D295" w14:textId="3C59B710" w:rsidR="0083246B" w:rsidRPr="00C51705" w:rsidRDefault="0083246B" w:rsidP="008271C4">
                            <w:pPr>
                              <w:pStyle w:val="Heading2"/>
                              <w:numPr>
                                <w:ilvl w:val="0"/>
                                <w:numId w:val="0"/>
                              </w:numPr>
                              <w:spacing w:line="360" w:lineRule="auto"/>
                              <w:jc w:val="center"/>
                              <w:rPr>
                                <w:sz w:val="18"/>
                                <w:szCs w:val="18"/>
                              </w:rPr>
                            </w:pPr>
                            <w:bookmarkStart w:id="80" w:name="_Toc53949682"/>
                            <w:r>
                              <w:rPr>
                                <w:sz w:val="18"/>
                                <w:szCs w:val="18"/>
                              </w:rPr>
                              <w:t>Figure E-8. Folder Navigation</w:t>
                            </w:r>
                            <w:bookmarkEnd w:id="80"/>
                          </w:p>
                          <w:p w14:paraId="215283BC"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8836D" id="_x0000_s1055" type="#_x0000_t202" style="position:absolute;margin-left:38.4pt;margin-top:432.4pt;width:207.35pt;height:28.1pt;z-index:25177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wAEAIAAPw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" filled="f" stroked="f">
                <v:textbox>
                  <w:txbxContent>
                    <w:p w14:paraId="4823D295" w14:textId="3C59B710" w:rsidR="0083246B" w:rsidRPr="00C51705" w:rsidRDefault="0083246B" w:rsidP="008271C4">
                      <w:pPr>
                        <w:pStyle w:val="Heading2"/>
                        <w:numPr>
                          <w:ilvl w:val="0"/>
                          <w:numId w:val="0"/>
                        </w:numPr>
                        <w:spacing w:line="360" w:lineRule="auto"/>
                        <w:jc w:val="center"/>
                        <w:rPr>
                          <w:sz w:val="18"/>
                          <w:szCs w:val="18"/>
                        </w:rPr>
                      </w:pPr>
                      <w:bookmarkStart w:id="81" w:name="_Toc53949682"/>
                      <w:r>
                        <w:rPr>
                          <w:sz w:val="18"/>
                          <w:szCs w:val="18"/>
                        </w:rPr>
                        <w:t>Figure E-8. Folder Navigation</w:t>
                      </w:r>
                      <w:bookmarkEnd w:id="81"/>
                    </w:p>
                    <w:p w14:paraId="215283BC" w14:textId="77777777" w:rsidR="0083246B" w:rsidRDefault="0083246B" w:rsidP="008271C4"/>
                  </w:txbxContent>
                </v:textbox>
                <w10:wrap anchory="page"/>
              </v:shape>
            </w:pict>
          </mc:Fallback>
        </mc:AlternateContent>
      </w:r>
      <w:r w:rsidR="004D34BB">
        <w:rPr>
          <w:u w:val="single"/>
        </w:rPr>
        <w:br w:type="page"/>
      </w:r>
    </w:p>
    <w:p w14:paraId="67FAD850" w14:textId="77777777" w:rsidR="0072070A" w:rsidRDefault="0072070A" w:rsidP="008B2D2A">
      <w:pPr>
        <w:rPr>
          <w:u w:val="single"/>
        </w:rPr>
        <w:sectPr w:rsidR="0072070A" w:rsidSect="0072070A">
          <w:type w:val="continuous"/>
          <w:pgSz w:w="12240" w:h="15840" w:code="1"/>
          <w:pgMar w:top="1008" w:right="936" w:bottom="1008" w:left="936" w:header="432" w:footer="432" w:gutter="0"/>
          <w:cols w:num="2" w:space="288"/>
          <w:docGrid w:linePitch="272"/>
        </w:sectPr>
      </w:pPr>
    </w:p>
    <w:p w14:paraId="46568EC9" w14:textId="11B23307" w:rsidR="004D34BB" w:rsidRDefault="004D34BB" w:rsidP="008B2D2A">
      <w:pPr>
        <w:rPr>
          <w:u w:val="single"/>
        </w:rPr>
      </w:pPr>
    </w:p>
    <w:p w14:paraId="6292613C" w14:textId="2979FD8F" w:rsidR="00284CC3" w:rsidRDefault="00284CC3" w:rsidP="00284CC3">
      <w:pPr>
        <w:pStyle w:val="Heading2"/>
        <w:numPr>
          <w:ilvl w:val="1"/>
          <w:numId w:val="14"/>
        </w:numPr>
        <w:ind w:left="360"/>
      </w:pPr>
      <w:bookmarkStart w:id="82" w:name="_Toc53949683"/>
      <w:r>
        <w:t>Operational Gantt Chart</w:t>
      </w:r>
      <w:bookmarkEnd w:id="82"/>
    </w:p>
    <w:p w14:paraId="1B21F899" w14:textId="72B39240" w:rsidR="00284CC3" w:rsidRDefault="00284CC3" w:rsidP="00284CC3"/>
    <w:p w14:paraId="2E8CD960" w14:textId="7936356D" w:rsidR="00284CC3" w:rsidRPr="00284CC3" w:rsidRDefault="00284CC3" w:rsidP="00230229">
      <w:pPr>
        <w:ind w:firstLine="180"/>
        <w:jc w:val="both"/>
      </w:pPr>
      <w:r>
        <w:t xml:space="preserve">The Gantt chart shown below covers the research, planning, developing, and testing </w:t>
      </w:r>
      <w:r w:rsidR="0072070A">
        <w:t>plan that is followed throughout the development of this project. Though it does not break down in complete detail what is going on it does cover the time span for each task over the course of the first half of the project. The Gantt chart also specifies our human resources divided among the three teammates on tasks based on color. This is an updated and more concise version of our Gantt chart for time management of the project.</w:t>
      </w:r>
    </w:p>
    <w:p w14:paraId="4425AE3A" w14:textId="29DBBA08" w:rsidR="00284CC3" w:rsidRDefault="00284CC3" w:rsidP="00284CC3"/>
    <w:p w14:paraId="473D36D4" w14:textId="17234CBF" w:rsidR="00284CC3" w:rsidRDefault="008271C4" w:rsidP="0072070A">
      <w:pPr>
        <w:jc w:val="center"/>
      </w:pPr>
      <w:r>
        <w:rPr>
          <w:noProof/>
        </w:rPr>
        <mc:AlternateContent>
          <mc:Choice Requires="wps">
            <w:drawing>
              <wp:anchor distT="45720" distB="45720" distL="114300" distR="114300" simplePos="0" relativeHeight="251773440" behindDoc="0" locked="0" layoutInCell="1" allowOverlap="1" wp14:anchorId="04551332" wp14:editId="342B4FA3">
                <wp:simplePos x="0" y="0"/>
                <wp:positionH relativeFrom="column">
                  <wp:posOffset>2023745</wp:posOffset>
                </wp:positionH>
                <wp:positionV relativeFrom="page">
                  <wp:posOffset>5519036</wp:posOffset>
                </wp:positionV>
                <wp:extent cx="2633345" cy="35687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294EA9D" w14:textId="5C0DF966" w:rsidR="0083246B" w:rsidRPr="00C51705" w:rsidRDefault="0083246B" w:rsidP="008271C4">
                            <w:pPr>
                              <w:pStyle w:val="Heading2"/>
                              <w:numPr>
                                <w:ilvl w:val="0"/>
                                <w:numId w:val="0"/>
                              </w:numPr>
                              <w:spacing w:line="360" w:lineRule="auto"/>
                              <w:jc w:val="center"/>
                              <w:rPr>
                                <w:sz w:val="18"/>
                                <w:szCs w:val="18"/>
                              </w:rPr>
                            </w:pPr>
                            <w:bookmarkStart w:id="83" w:name="_Toc53949684"/>
                            <w:r>
                              <w:rPr>
                                <w:sz w:val="18"/>
                                <w:szCs w:val="18"/>
                              </w:rPr>
                              <w:t>Figure E-9. Operational Gantt Chart</w:t>
                            </w:r>
                            <w:bookmarkEnd w:id="83"/>
                          </w:p>
                          <w:p w14:paraId="45F942CE"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51332" id="_x0000_s1056" type="#_x0000_t202" style="position:absolute;left:0;text-align:left;margin-left:159.35pt;margin-top:434.55pt;width:207.35pt;height:28.1pt;z-index:25177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" filled="f" stroked="f">
                <v:textbox>
                  <w:txbxContent>
                    <w:p w14:paraId="2294EA9D" w14:textId="5C0DF966" w:rsidR="0083246B" w:rsidRPr="00C51705" w:rsidRDefault="0083246B" w:rsidP="008271C4">
                      <w:pPr>
                        <w:pStyle w:val="Heading2"/>
                        <w:numPr>
                          <w:ilvl w:val="0"/>
                          <w:numId w:val="0"/>
                        </w:numPr>
                        <w:spacing w:line="360" w:lineRule="auto"/>
                        <w:jc w:val="center"/>
                        <w:rPr>
                          <w:sz w:val="18"/>
                          <w:szCs w:val="18"/>
                        </w:rPr>
                      </w:pPr>
                      <w:bookmarkStart w:id="84" w:name="_Toc53949684"/>
                      <w:r>
                        <w:rPr>
                          <w:sz w:val="18"/>
                          <w:szCs w:val="18"/>
                        </w:rPr>
                        <w:t>Figure E-9. Operational Gantt Chart</w:t>
                      </w:r>
                      <w:bookmarkEnd w:id="84"/>
                    </w:p>
                    <w:p w14:paraId="45F942CE" w14:textId="77777777" w:rsidR="0083246B" w:rsidRDefault="0083246B" w:rsidP="008271C4"/>
                  </w:txbxContent>
                </v:textbox>
                <w10:wrap anchory="page"/>
              </v:shape>
            </w:pict>
          </mc:Fallback>
        </mc:AlternateContent>
      </w:r>
      <w:r w:rsidR="0072070A">
        <w:rPr>
          <w:noProof/>
        </w:rPr>
        <mc:AlternateContent>
          <mc:Choice Requires="wps">
            <w:drawing>
              <wp:anchor distT="45720" distB="45720" distL="114300" distR="114300" simplePos="0" relativeHeight="251761152" behindDoc="0" locked="0" layoutInCell="1" allowOverlap="1" wp14:anchorId="48F1D54A" wp14:editId="7C9AFC60">
                <wp:simplePos x="0" y="0"/>
                <wp:positionH relativeFrom="column">
                  <wp:posOffset>4417288</wp:posOffset>
                </wp:positionH>
                <wp:positionV relativeFrom="paragraph">
                  <wp:posOffset>596409</wp:posOffset>
                </wp:positionV>
                <wp:extent cx="1492250" cy="1404620"/>
                <wp:effectExtent l="0" t="0" r="12700" b="266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58CED7A0" w14:textId="6D9E8A34" w:rsidR="0083246B" w:rsidRDefault="0083246B" w:rsidP="0072070A">
                            <w:r w:rsidRPr="0072070A">
                              <w:rPr>
                                <w:b/>
                                <w:bCs/>
                                <w:highlight w:val="darkGray"/>
                                <w:u w:val="single"/>
                              </w:rPr>
                              <w:t>Grey</w:t>
                            </w:r>
                            <w:r>
                              <w:t xml:space="preserve"> – Full Team Effort</w:t>
                            </w:r>
                          </w:p>
                          <w:p w14:paraId="7628DFFA" w14:textId="2EB1E9FD" w:rsidR="0083246B" w:rsidRDefault="0083246B" w:rsidP="0072070A">
                            <w:r w:rsidRPr="0072070A">
                              <w:rPr>
                                <w:b/>
                                <w:bCs/>
                                <w:highlight w:val="green"/>
                                <w:u w:val="single"/>
                              </w:rPr>
                              <w:t>Green</w:t>
                            </w:r>
                            <w:r>
                              <w:t xml:space="preserve"> – Kobe K.</w:t>
                            </w:r>
                          </w:p>
                          <w:p w14:paraId="7A6A4A66" w14:textId="02B9DC76" w:rsidR="0083246B" w:rsidRDefault="0083246B" w:rsidP="0072070A">
                            <w:r w:rsidRPr="0072070A">
                              <w:rPr>
                                <w:b/>
                                <w:bCs/>
                                <w:highlight w:val="cyan"/>
                                <w:u w:val="single"/>
                              </w:rPr>
                              <w:t>Neon Blue</w:t>
                            </w:r>
                            <w:r>
                              <w:t xml:space="preserve"> – David C.</w:t>
                            </w:r>
                          </w:p>
                          <w:p w14:paraId="2F4B5E87" w14:textId="491DC43D" w:rsidR="0083246B" w:rsidRDefault="0083246B" w:rsidP="0072070A">
                            <w:r w:rsidRPr="0072070A">
                              <w:rPr>
                                <w:b/>
                                <w:bCs/>
                                <w:highlight w:val="blue"/>
                                <w:u w:val="single"/>
                              </w:rPr>
                              <w:t>Dark Blue</w:t>
                            </w:r>
                            <w:r>
                              <w:t xml:space="preserve"> – Kaleb L.</w:t>
                            </w:r>
                          </w:p>
                          <w:p w14:paraId="15FE3659" w14:textId="5E46F89A" w:rsidR="0083246B" w:rsidRDefault="0083246B" w:rsidP="0072070A">
                            <w:r w:rsidRPr="0072070A">
                              <w:rPr>
                                <w:b/>
                                <w:bCs/>
                                <w:highlight w:val="red"/>
                                <w:u w:val="single"/>
                              </w:rPr>
                              <w:t>Red</w:t>
                            </w:r>
                            <w:r>
                              <w:t xml:space="preserve"> – Extended B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D54A" id="_x0000_s1057" type="#_x0000_t202" style="position:absolute;left:0;text-align:left;margin-left:347.8pt;margin-top:46.95pt;width:117.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">
                <v:textbox style="mso-fit-shape-to-text:t">
                  <w:txbxContent>
                    <w:p w14:paraId="58CED7A0" w14:textId="6D9E8A34" w:rsidR="0083246B" w:rsidRDefault="0083246B" w:rsidP="0072070A">
                      <w:r w:rsidRPr="0072070A">
                        <w:rPr>
                          <w:b/>
                          <w:bCs/>
                          <w:highlight w:val="darkGray"/>
                          <w:u w:val="single"/>
                        </w:rPr>
                        <w:t>Grey</w:t>
                      </w:r>
                      <w:r>
                        <w:t xml:space="preserve"> – Full Team Effort</w:t>
                      </w:r>
                    </w:p>
                    <w:p w14:paraId="7628DFFA" w14:textId="2EB1E9FD" w:rsidR="0083246B" w:rsidRDefault="0083246B" w:rsidP="0072070A">
                      <w:r w:rsidRPr="0072070A">
                        <w:rPr>
                          <w:b/>
                          <w:bCs/>
                          <w:highlight w:val="green"/>
                          <w:u w:val="single"/>
                        </w:rPr>
                        <w:t>Green</w:t>
                      </w:r>
                      <w:r>
                        <w:t xml:space="preserve"> – Kobe K.</w:t>
                      </w:r>
                    </w:p>
                    <w:p w14:paraId="7A6A4A66" w14:textId="02B9DC76" w:rsidR="0083246B" w:rsidRDefault="0083246B" w:rsidP="0072070A">
                      <w:r w:rsidRPr="0072070A">
                        <w:rPr>
                          <w:b/>
                          <w:bCs/>
                          <w:highlight w:val="cyan"/>
                          <w:u w:val="single"/>
                        </w:rPr>
                        <w:t>Neon Blue</w:t>
                      </w:r>
                      <w:r>
                        <w:t xml:space="preserve"> – David C.</w:t>
                      </w:r>
                    </w:p>
                    <w:p w14:paraId="2F4B5E87" w14:textId="491DC43D" w:rsidR="0083246B" w:rsidRDefault="0083246B" w:rsidP="0072070A">
                      <w:r w:rsidRPr="0072070A">
                        <w:rPr>
                          <w:b/>
                          <w:bCs/>
                          <w:highlight w:val="blue"/>
                          <w:u w:val="single"/>
                        </w:rPr>
                        <w:t>Dark Blue</w:t>
                      </w:r>
                      <w:r>
                        <w:t xml:space="preserve"> – Kaleb L.</w:t>
                      </w:r>
                    </w:p>
                    <w:p w14:paraId="15FE3659" w14:textId="5E46F89A" w:rsidR="0083246B" w:rsidRDefault="0083246B" w:rsidP="0072070A">
                      <w:r w:rsidRPr="0072070A">
                        <w:rPr>
                          <w:b/>
                          <w:bCs/>
                          <w:highlight w:val="red"/>
                          <w:u w:val="single"/>
                        </w:rPr>
                        <w:t>Red</w:t>
                      </w:r>
                      <w:r>
                        <w:t xml:space="preserve"> – Extended Breaks</w:t>
                      </w:r>
                    </w:p>
                  </w:txbxContent>
                </v:textbox>
              </v:shape>
            </w:pict>
          </mc:Fallback>
        </mc:AlternateContent>
      </w:r>
      <w:r w:rsidR="00284CC3" w:rsidRPr="00284CC3">
        <w:rPr>
          <w:noProof/>
        </w:rPr>
        <w:drawing>
          <wp:inline distT="0" distB="0" distL="0" distR="0" wp14:anchorId="02BDD15E" wp14:editId="60D0D8BF">
            <wp:extent cx="6301002" cy="354806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56629" cy="3635698"/>
                    </a:xfrm>
                    <a:prstGeom prst="rect">
                      <a:avLst/>
                    </a:prstGeom>
                  </pic:spPr>
                </pic:pic>
              </a:graphicData>
            </a:graphic>
          </wp:inline>
        </w:drawing>
      </w:r>
    </w:p>
    <w:p w14:paraId="4043E712" w14:textId="08047369" w:rsidR="00726179" w:rsidRDefault="00726179" w:rsidP="0072070A">
      <w:pPr>
        <w:jc w:val="center"/>
      </w:pPr>
    </w:p>
    <w:p w14:paraId="2DCC3CC4" w14:textId="1FCD87F0" w:rsidR="00726179" w:rsidRDefault="00726179" w:rsidP="0072070A">
      <w:pPr>
        <w:jc w:val="center"/>
      </w:pPr>
    </w:p>
    <w:p w14:paraId="2AE4CF11" w14:textId="26E88097" w:rsidR="00531592" w:rsidRDefault="00531592" w:rsidP="0072070A">
      <w:pPr>
        <w:jc w:val="center"/>
      </w:pPr>
    </w:p>
    <w:p w14:paraId="4099EA49" w14:textId="6BBDCCA8" w:rsidR="00531592" w:rsidRDefault="00531592" w:rsidP="0072070A">
      <w:pPr>
        <w:jc w:val="center"/>
      </w:pPr>
    </w:p>
    <w:p w14:paraId="6B613693" w14:textId="0B7794D3" w:rsidR="00531592" w:rsidRDefault="00531592" w:rsidP="0072070A">
      <w:pPr>
        <w:jc w:val="center"/>
      </w:pPr>
    </w:p>
    <w:p w14:paraId="05951A07" w14:textId="44143AEF" w:rsidR="00531592" w:rsidRDefault="00531592" w:rsidP="0072070A">
      <w:pPr>
        <w:jc w:val="center"/>
      </w:pPr>
    </w:p>
    <w:p w14:paraId="5725CC19" w14:textId="6013BCC9" w:rsidR="00531592" w:rsidRDefault="00531592" w:rsidP="0072070A">
      <w:pPr>
        <w:jc w:val="center"/>
      </w:pPr>
    </w:p>
    <w:p w14:paraId="703E65D3" w14:textId="24D544B1" w:rsidR="00531592" w:rsidRDefault="00531592" w:rsidP="0072070A">
      <w:pPr>
        <w:jc w:val="center"/>
      </w:pPr>
    </w:p>
    <w:p w14:paraId="24B909A7" w14:textId="69B40CDA" w:rsidR="00531592" w:rsidRDefault="00531592" w:rsidP="0072070A">
      <w:pPr>
        <w:jc w:val="center"/>
      </w:pPr>
    </w:p>
    <w:p w14:paraId="3B5E0872" w14:textId="2176E3EB" w:rsidR="00531592" w:rsidRDefault="00531592" w:rsidP="0072070A">
      <w:pPr>
        <w:jc w:val="center"/>
      </w:pPr>
    </w:p>
    <w:p w14:paraId="6912746D" w14:textId="0409736F" w:rsidR="00531592" w:rsidRDefault="00531592" w:rsidP="0072070A">
      <w:pPr>
        <w:jc w:val="center"/>
      </w:pPr>
    </w:p>
    <w:p w14:paraId="799E2A22" w14:textId="43C35F20" w:rsidR="00531592" w:rsidRDefault="00531592" w:rsidP="0072070A">
      <w:pPr>
        <w:jc w:val="center"/>
      </w:pPr>
    </w:p>
    <w:p w14:paraId="3925235F" w14:textId="60CAB7B2" w:rsidR="00531592" w:rsidRDefault="00531592" w:rsidP="0072070A">
      <w:pPr>
        <w:jc w:val="center"/>
      </w:pPr>
    </w:p>
    <w:p w14:paraId="5BF60CBE" w14:textId="0953B024" w:rsidR="00531592" w:rsidRDefault="00531592" w:rsidP="0072070A">
      <w:pPr>
        <w:jc w:val="center"/>
      </w:pPr>
    </w:p>
    <w:p w14:paraId="6A9903C2" w14:textId="0B32098A" w:rsidR="00531592" w:rsidRDefault="00531592" w:rsidP="0072070A">
      <w:pPr>
        <w:jc w:val="center"/>
      </w:pPr>
    </w:p>
    <w:p w14:paraId="19A4A15E" w14:textId="5BCF4965" w:rsidR="00531592" w:rsidRDefault="00531592" w:rsidP="0072070A">
      <w:pPr>
        <w:jc w:val="center"/>
      </w:pPr>
    </w:p>
    <w:p w14:paraId="3A3F9503" w14:textId="34446E74" w:rsidR="00531592" w:rsidRDefault="00531592" w:rsidP="0072070A">
      <w:pPr>
        <w:jc w:val="center"/>
      </w:pPr>
    </w:p>
    <w:p w14:paraId="404E343A" w14:textId="133677FB" w:rsidR="00531592" w:rsidRDefault="00531592" w:rsidP="0072070A">
      <w:pPr>
        <w:jc w:val="center"/>
      </w:pPr>
    </w:p>
    <w:p w14:paraId="2BA582AB" w14:textId="0792B397" w:rsidR="00531592" w:rsidRDefault="00531592" w:rsidP="0072070A">
      <w:pPr>
        <w:jc w:val="center"/>
      </w:pPr>
    </w:p>
    <w:p w14:paraId="220056B0" w14:textId="020A6593" w:rsidR="00531592" w:rsidRDefault="00531592" w:rsidP="0072070A">
      <w:pPr>
        <w:jc w:val="center"/>
      </w:pPr>
    </w:p>
    <w:p w14:paraId="63E75E64" w14:textId="3E1CFFB1" w:rsidR="00531592" w:rsidRDefault="00531592" w:rsidP="0072070A">
      <w:pPr>
        <w:jc w:val="center"/>
      </w:pPr>
    </w:p>
    <w:p w14:paraId="798A0037" w14:textId="77777777" w:rsidR="00531592" w:rsidRDefault="00531592" w:rsidP="0072070A">
      <w:pPr>
        <w:jc w:val="center"/>
      </w:pPr>
    </w:p>
    <w:p w14:paraId="3DADBDC0" w14:textId="77777777" w:rsidR="00726179" w:rsidRPr="00284CC3" w:rsidRDefault="00726179" w:rsidP="0072070A">
      <w:pPr>
        <w:jc w:val="center"/>
      </w:pPr>
    </w:p>
    <w:p w14:paraId="4D553555" w14:textId="1129C118" w:rsidR="00726179" w:rsidRDefault="00726179" w:rsidP="00726179">
      <w:pPr>
        <w:pStyle w:val="Heading1"/>
        <w:numPr>
          <w:ilvl w:val="0"/>
          <w:numId w:val="0"/>
        </w:numPr>
        <w:jc w:val="left"/>
        <w:rPr>
          <w:b/>
          <w:bCs/>
        </w:rPr>
      </w:pPr>
      <w:bookmarkStart w:id="85" w:name="_Toc53949685"/>
      <w:r w:rsidRPr="00726179">
        <w:rPr>
          <w:b/>
          <w:bCs/>
        </w:rPr>
        <w:lastRenderedPageBreak/>
        <w:t>Appendix F</w:t>
      </w:r>
      <w:bookmarkEnd w:id="85"/>
    </w:p>
    <w:p w14:paraId="09E17DBA" w14:textId="2AA11167" w:rsidR="00726179" w:rsidRDefault="00726179" w:rsidP="00726179"/>
    <w:p w14:paraId="0025652D" w14:textId="77777777" w:rsidR="00726179" w:rsidRPr="00726179" w:rsidRDefault="00726179" w:rsidP="00726179"/>
    <w:p w14:paraId="29CE7E95" w14:textId="15803A25" w:rsidR="00531592" w:rsidRDefault="00531592" w:rsidP="00531592">
      <w:pPr>
        <w:pStyle w:val="Heading2"/>
        <w:numPr>
          <w:ilvl w:val="1"/>
          <w:numId w:val="13"/>
        </w:numPr>
        <w:ind w:left="450" w:hanging="450"/>
      </w:pPr>
      <w:bookmarkStart w:id="86" w:name="_Toc53949686"/>
      <w:r>
        <w:t>Testing Process</w:t>
      </w:r>
      <w:bookmarkEnd w:id="86"/>
    </w:p>
    <w:p w14:paraId="73436658" w14:textId="7BBA340D" w:rsidR="00531592" w:rsidRDefault="00531592" w:rsidP="00531592"/>
    <w:p w14:paraId="223FD101" w14:textId="77777777" w:rsidR="00531592" w:rsidRDefault="00531592" w:rsidP="00531592">
      <w:pPr>
        <w:sectPr w:rsidR="00531592" w:rsidSect="00284CC3">
          <w:type w:val="continuous"/>
          <w:pgSz w:w="12240" w:h="15840" w:code="1"/>
          <w:pgMar w:top="1008" w:right="936" w:bottom="1008" w:left="936" w:header="432" w:footer="432" w:gutter="0"/>
          <w:cols w:space="288"/>
          <w:docGrid w:linePitch="272"/>
        </w:sectPr>
      </w:pPr>
    </w:p>
    <w:p w14:paraId="7DDD31F0" w14:textId="44058157" w:rsidR="00531592" w:rsidRDefault="00531592" w:rsidP="00531592">
      <w:pPr>
        <w:ind w:firstLine="202"/>
        <w:jc w:val="both"/>
      </w:pPr>
      <w:r>
        <w:t xml:space="preserve">We designed our testing tree by back tracking our way through our current development process to decide which subsystems and components we need to be testing. We plan to have our Preliminary Comprehensive Modular Build and Testing Plan (PCMBTP) thoroughly assess our design’s functionality. The design is statistically feasible as stated in previous appendices, so now we must test that physical and digital feasibility. This is done surgically by looking at every component and testing them then moving up to the subsystem made of these components and testing them together. Then, we finally reach the point where all the subsystem come together to test the main </w:t>
      </w:r>
      <w:proofErr w:type="gramStart"/>
      <w:r>
        <w:t>system as a whole</w:t>
      </w:r>
      <w:proofErr w:type="gramEnd"/>
      <w:r>
        <w:t>. If all subsystems and components work separately and then as a subassembly to combine to a full system, the design is then proven to pass, and work as expected.</w:t>
      </w:r>
    </w:p>
    <w:p w14:paraId="29D1CB36" w14:textId="77777777" w:rsidR="00531592" w:rsidRDefault="00531592" w:rsidP="00531592">
      <w:pPr>
        <w:ind w:firstLine="202"/>
        <w:jc w:val="both"/>
      </w:pPr>
      <w:r>
        <w:t xml:space="preserve">The first subassembly that needs to be tested are the components of the physical hardware system and circuits. This includes the micro controller itself and the two external circuits. According to our FMEA, if our micro controller does not function then the code has nothing to run on making the project fail before it has even begun. In terms of the micro controller we will need to test anything, and everything being used to accomplish our design. The main portions we use in terms of signal transmission and reception are mostly the cable connections between the radio to TNC and PC to TNC. These transmission lines include: the USB cable which handles serial communication between TNC to PC, the 2.5 mm Audio jack that handles analog signals between the radio to TNC and vice versa, and RS-232 connecter that is a backup digital communication line. Testing the effects of the micro controller signal processing is also very important due to the design needing to meet a certain amount of specifications. We </w:t>
      </w:r>
      <w:proofErr w:type="gramStart"/>
      <w:r>
        <w:t>have to</w:t>
      </w:r>
      <w:proofErr w:type="gramEnd"/>
      <w:r>
        <w:t xml:space="preserve"> test to make sure all of our power consumption, latency, and voltages are under spec for them to work with our design and have it function properly. In addition to that, we need the I/O pins on the micro controller to be fully functioning so that they can communicate with the external circuits. These external circuits are also a main portion of the hardware that we need to test to assure our input signals are how we need to process them and to change modes. The Audio input circuit needs to be tested down to the component level of the amplifier and the filter to assure we are getting the correct audio signal in and out of our design. The Push </w:t>
      </w:r>
      <w:proofErr w:type="gramStart"/>
      <w:r>
        <w:t>To</w:t>
      </w:r>
      <w:proofErr w:type="gramEnd"/>
      <w:r>
        <w:t xml:space="preserve"> Talk circuit is used mainly to switch modes so that our TNC knows when we are transmitting or receiving. This also needs to be tested down to the component level so that we know if will function as needed to allow our design to perform its tasks.</w:t>
      </w:r>
    </w:p>
    <w:p w14:paraId="706D9661" w14:textId="77777777" w:rsidR="00531592" w:rsidRDefault="00531592" w:rsidP="00531592">
      <w:pPr>
        <w:ind w:firstLine="202"/>
        <w:jc w:val="both"/>
      </w:pPr>
      <w:r>
        <w:t xml:space="preserve">The second subassembly that needs to be tested are the components of the digital software that controls the hardware and data processing. This subassembly is broken down into three major subsystems which all need to be tested down to the component level. They are as follows: Kiss Packet Handling, AX.25 Protocol Formatting, and Frequency Shifted Audio Tone </w:t>
      </w:r>
      <w:r>
        <w:t xml:space="preserve">Handling. The Kiss Packet Handling controls how we handle inputs and outputs at the Data Link layer. This is critical for PC to TNC communication. We must </w:t>
      </w:r>
      <w:proofErr w:type="gramStart"/>
      <w:r>
        <w:t>take into account</w:t>
      </w:r>
      <w:proofErr w:type="gramEnd"/>
      <w:r>
        <w:t xml:space="preserve"> and test multiple components of this subsystem. The serial communication line needs to be tested and functional to make sure we can receive and transmit data across the serial bus between PC and TNC. This component needs to also be assessed on the latency of that communication line to meet our specs. In addition, the packet construction following the KISS protocol is a very important process to KISS transmission to PC. Lastly, we need to test the data extraction from this packet to make sure we </w:t>
      </w:r>
      <w:proofErr w:type="gramStart"/>
      <w:r>
        <w:t>are able to</w:t>
      </w:r>
      <w:proofErr w:type="gramEnd"/>
      <w:r>
        <w:t xml:space="preserve"> extract the correct data. Similarly, for the next subsystem of AX.25 Handling we also need to check whether we are extracting the correct data and formatting correctly following the protocol or when we send it off to the DAC the signal will be incorrect when being received by other radios. Lastly, that is where the last subsystem comes into testing. The Frequency Shifted Audio Tone Handling is a critical and complex section of our software, so it needs to be extensively tested. It needs to be able to handle ADC and DAC control which each entail of their own components. If these signals come in incorrectly or out incorrectly then our design is failed and not useful as a product.</w:t>
      </w:r>
    </w:p>
    <w:p w14:paraId="316BE11E" w14:textId="4A7AF9A2" w:rsidR="00531592" w:rsidRDefault="00531592" w:rsidP="00531592">
      <w:pPr>
        <w:ind w:firstLine="202"/>
        <w:jc w:val="both"/>
      </w:pPr>
      <w:r>
        <w:t xml:space="preserve">It is through this methodology that our team has designed a testing tree with the described components, subsystems, and subassemblies for testing. As testing progresses, we will add more components we overlooked such that we make sure everything is functional in our design. When navigating the </w:t>
      </w:r>
      <w:proofErr w:type="gramStart"/>
      <w:r>
        <w:t>tree</w:t>
      </w:r>
      <w:proofErr w:type="gramEnd"/>
      <w:r>
        <w:t xml:space="preserve"> we will also write up test reports so that all our tests are well documented and noted fixes to our faults. This will ensure confidence in our design.</w:t>
      </w:r>
    </w:p>
    <w:p w14:paraId="6AC78966" w14:textId="03EF0E30" w:rsidR="00531592" w:rsidRDefault="00531592" w:rsidP="00531592">
      <w:pPr>
        <w:ind w:firstLine="202"/>
        <w:jc w:val="both"/>
      </w:pPr>
    </w:p>
    <w:p w14:paraId="04FFEBEE" w14:textId="690ACE8B" w:rsidR="00531592" w:rsidRDefault="00531592" w:rsidP="00531592">
      <w:pPr>
        <w:ind w:firstLine="202"/>
        <w:jc w:val="both"/>
      </w:pPr>
    </w:p>
    <w:p w14:paraId="5EA29677" w14:textId="1E73499F" w:rsidR="00531592" w:rsidRDefault="00531592" w:rsidP="00531592">
      <w:pPr>
        <w:ind w:firstLine="202"/>
        <w:jc w:val="both"/>
      </w:pPr>
    </w:p>
    <w:p w14:paraId="47DC0BF0" w14:textId="5FC2D259" w:rsidR="00531592" w:rsidRDefault="00531592" w:rsidP="00531592">
      <w:pPr>
        <w:ind w:firstLine="202"/>
        <w:jc w:val="both"/>
      </w:pPr>
    </w:p>
    <w:p w14:paraId="500C8A34" w14:textId="0C1EDFFC" w:rsidR="00531592" w:rsidRDefault="00531592" w:rsidP="00531592">
      <w:pPr>
        <w:ind w:firstLine="202"/>
        <w:jc w:val="both"/>
      </w:pPr>
    </w:p>
    <w:p w14:paraId="17837A07" w14:textId="29ED09DA" w:rsidR="00531592" w:rsidRDefault="00531592" w:rsidP="00531592">
      <w:pPr>
        <w:ind w:firstLine="202"/>
        <w:jc w:val="both"/>
      </w:pPr>
    </w:p>
    <w:p w14:paraId="059FC997" w14:textId="5E054DB7" w:rsidR="00531592" w:rsidRDefault="00531592" w:rsidP="00531592">
      <w:pPr>
        <w:ind w:firstLine="202"/>
        <w:jc w:val="both"/>
      </w:pPr>
    </w:p>
    <w:p w14:paraId="0C83579A" w14:textId="25C45490" w:rsidR="00531592" w:rsidRDefault="00531592" w:rsidP="00531592">
      <w:pPr>
        <w:ind w:firstLine="202"/>
        <w:jc w:val="both"/>
      </w:pPr>
    </w:p>
    <w:p w14:paraId="77ECD2D4" w14:textId="536109E6" w:rsidR="00531592" w:rsidRDefault="00531592" w:rsidP="00531592">
      <w:pPr>
        <w:ind w:firstLine="202"/>
        <w:jc w:val="both"/>
      </w:pPr>
    </w:p>
    <w:p w14:paraId="4CC59233" w14:textId="5286799B" w:rsidR="00531592" w:rsidRDefault="00531592" w:rsidP="00531592">
      <w:pPr>
        <w:ind w:firstLine="202"/>
        <w:jc w:val="both"/>
      </w:pPr>
    </w:p>
    <w:p w14:paraId="0BF4094D" w14:textId="2C158838" w:rsidR="00531592" w:rsidRDefault="00531592" w:rsidP="00531592">
      <w:pPr>
        <w:ind w:firstLine="202"/>
        <w:jc w:val="both"/>
      </w:pPr>
    </w:p>
    <w:p w14:paraId="51179D7E" w14:textId="1201B9C0" w:rsidR="00531592" w:rsidRDefault="00531592" w:rsidP="00531592">
      <w:pPr>
        <w:ind w:firstLine="202"/>
        <w:jc w:val="both"/>
      </w:pPr>
    </w:p>
    <w:p w14:paraId="673FBF75" w14:textId="13A0DB00" w:rsidR="00531592" w:rsidRDefault="00531592" w:rsidP="00531592">
      <w:pPr>
        <w:ind w:firstLine="202"/>
        <w:jc w:val="both"/>
      </w:pPr>
    </w:p>
    <w:p w14:paraId="1CFE4D45" w14:textId="62E7015E" w:rsidR="00531592" w:rsidRDefault="00531592" w:rsidP="00531592">
      <w:pPr>
        <w:ind w:firstLine="202"/>
        <w:jc w:val="both"/>
      </w:pPr>
    </w:p>
    <w:p w14:paraId="532C60EB" w14:textId="688EF52E" w:rsidR="00531592" w:rsidRDefault="00531592" w:rsidP="00531592">
      <w:pPr>
        <w:ind w:firstLine="202"/>
        <w:jc w:val="both"/>
      </w:pPr>
    </w:p>
    <w:p w14:paraId="4F60CF6F" w14:textId="5002BA7A" w:rsidR="00531592" w:rsidRDefault="00531592" w:rsidP="00531592">
      <w:pPr>
        <w:ind w:firstLine="202"/>
        <w:jc w:val="both"/>
      </w:pPr>
    </w:p>
    <w:p w14:paraId="13B8BC68" w14:textId="31208C57" w:rsidR="00531592" w:rsidRDefault="00531592" w:rsidP="00531592">
      <w:pPr>
        <w:ind w:firstLine="202"/>
        <w:jc w:val="both"/>
      </w:pPr>
    </w:p>
    <w:p w14:paraId="48B4C60A" w14:textId="5A1E3EB4" w:rsidR="00531592" w:rsidRDefault="00531592" w:rsidP="00531592">
      <w:pPr>
        <w:ind w:firstLine="202"/>
        <w:jc w:val="both"/>
      </w:pPr>
    </w:p>
    <w:p w14:paraId="55586DC2" w14:textId="3C779AAC" w:rsidR="00531592" w:rsidRDefault="00531592" w:rsidP="00531592">
      <w:pPr>
        <w:ind w:firstLine="202"/>
        <w:jc w:val="both"/>
      </w:pPr>
    </w:p>
    <w:p w14:paraId="5375813D" w14:textId="5DEBE94F" w:rsidR="00531592" w:rsidRDefault="00531592" w:rsidP="00531592">
      <w:pPr>
        <w:ind w:firstLine="202"/>
        <w:jc w:val="both"/>
      </w:pPr>
    </w:p>
    <w:p w14:paraId="3E6267F9" w14:textId="77777777" w:rsidR="00531592" w:rsidRPr="00531592" w:rsidRDefault="00531592" w:rsidP="00531592">
      <w:pPr>
        <w:ind w:firstLine="202"/>
        <w:jc w:val="both"/>
      </w:pPr>
    </w:p>
    <w:p w14:paraId="65D05954" w14:textId="77777777" w:rsidR="00531592" w:rsidRDefault="00531592" w:rsidP="00531592">
      <w:pPr>
        <w:pStyle w:val="Heading2"/>
        <w:numPr>
          <w:ilvl w:val="1"/>
          <w:numId w:val="13"/>
        </w:numPr>
        <w:ind w:left="450" w:hanging="450"/>
        <w:sectPr w:rsidR="00531592" w:rsidSect="00531592">
          <w:type w:val="continuous"/>
          <w:pgSz w:w="12240" w:h="15840" w:code="1"/>
          <w:pgMar w:top="1008" w:right="936" w:bottom="1008" w:left="936" w:header="432" w:footer="432" w:gutter="0"/>
          <w:cols w:num="2" w:space="288"/>
          <w:docGrid w:linePitch="272"/>
        </w:sectPr>
      </w:pPr>
    </w:p>
    <w:p w14:paraId="610DF2F9" w14:textId="603B80FD" w:rsidR="00531592" w:rsidRDefault="00531592" w:rsidP="00531592">
      <w:pPr>
        <w:pStyle w:val="Heading2"/>
        <w:numPr>
          <w:ilvl w:val="1"/>
          <w:numId w:val="13"/>
        </w:numPr>
        <w:ind w:left="450" w:hanging="450"/>
      </w:pPr>
      <w:bookmarkStart w:id="87" w:name="_Toc53949687"/>
      <w:r>
        <w:lastRenderedPageBreak/>
        <w:t>Testing Tree</w:t>
      </w:r>
      <w:bookmarkEnd w:id="87"/>
    </w:p>
    <w:p w14:paraId="119B440C" w14:textId="124A098A" w:rsidR="00531592" w:rsidRDefault="00531592" w:rsidP="00531592"/>
    <w:p w14:paraId="3D5CBBBD" w14:textId="230B9997" w:rsidR="00531592" w:rsidRDefault="00531592" w:rsidP="00230229">
      <w:pPr>
        <w:ind w:firstLine="202"/>
        <w:jc w:val="both"/>
      </w:pPr>
      <w:r w:rsidRPr="00531592">
        <w:t>As shown in our testing tree</w:t>
      </w:r>
      <w:r w:rsidR="00B15CEE">
        <w:t xml:space="preserve"> below</w:t>
      </w:r>
      <w:r w:rsidRPr="00531592">
        <w:t xml:space="preserve">, our design system is split into two Subsystems: software and hardware. The Software Subsystem is more complex than the Hardware Subsystem, since most of our project is mainly software based and the hardware’s purpose is only to support receiving and transmitting signals from the TNC. In the Software Subassembly, it is broken into three branches that have many supporting leaves that represent different software processes as opposed to the Hardware Subassembly leaves that represent physical component testing. For each subassembly are different tests that we plan to run for each process and physical components. For example, under the hardware subsystem, under each circuit subassembly we will test and ensure each component’s nominal value and desired signal output. Components such as resistors will have to be measured to ensure our circuits’ outputs. The signal outputted from the physical amplifier circuit will have to be compared to the signal output from spice software. As for the software subsystem, we will validate that each process or subassembly outputs the correct bitstream and frequencies. The bitstreams outputted from the microcontroller </w:t>
      </w:r>
      <w:proofErr w:type="gramStart"/>
      <w:r w:rsidRPr="00531592">
        <w:t>have to</w:t>
      </w:r>
      <w:proofErr w:type="gramEnd"/>
      <w:r w:rsidRPr="00531592">
        <w:t xml:space="preserve"> be outputted in specific sequence. The microcontroller also must output specific frequencies and must be measured to ensure that there are not many errors from the output. Latency will also be tested for serial communication to ensure optimal performance.  </w:t>
      </w:r>
    </w:p>
    <w:p w14:paraId="63D59F22" w14:textId="1546C8C0" w:rsidR="00531592" w:rsidRDefault="00531592" w:rsidP="00531592">
      <w:pPr>
        <w:jc w:val="both"/>
      </w:pPr>
    </w:p>
    <w:p w14:paraId="579028B8" w14:textId="4DD07AEC" w:rsidR="00531592" w:rsidRDefault="009F17E2" w:rsidP="00531592">
      <w:pPr>
        <w:jc w:val="both"/>
      </w:pPr>
      <w:r>
        <w:rPr>
          <w:noProof/>
        </w:rPr>
        <mc:AlternateContent>
          <mc:Choice Requires="wps">
            <w:drawing>
              <wp:anchor distT="0" distB="0" distL="114300" distR="114300" simplePos="0" relativeHeight="251779584" behindDoc="0" locked="0" layoutInCell="1" allowOverlap="1" wp14:anchorId="520880CE" wp14:editId="47180A8D">
                <wp:simplePos x="0" y="0"/>
                <wp:positionH relativeFrom="column">
                  <wp:posOffset>1062990</wp:posOffset>
                </wp:positionH>
                <wp:positionV relativeFrom="paragraph">
                  <wp:posOffset>36195</wp:posOffset>
                </wp:positionV>
                <wp:extent cx="4381500" cy="2047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381500"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CF7B" id="Rectangle 54" o:spid="_x0000_s1026" style="position:absolute;margin-left:83.7pt;margin-top:2.85pt;width:345pt;height:161.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" filled="f" strokecolor="black [3213]" strokeweight="2pt"/>
            </w:pict>
          </mc:Fallback>
        </mc:AlternateContent>
      </w:r>
    </w:p>
    <w:p w14:paraId="7E4DD27A" w14:textId="4DFDC235" w:rsidR="00531592" w:rsidRDefault="00531592" w:rsidP="00531592">
      <w:pPr>
        <w:jc w:val="center"/>
      </w:pPr>
      <w:r>
        <w:rPr>
          <w:noProof/>
        </w:rPr>
        <w:drawing>
          <wp:inline distT="0" distB="0" distL="0" distR="0" wp14:anchorId="7ADB0905" wp14:editId="0059A409">
            <wp:extent cx="3877310" cy="184086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7310" cy="1840865"/>
                    </a:xfrm>
                    <a:prstGeom prst="rect">
                      <a:avLst/>
                    </a:prstGeom>
                    <a:noFill/>
                  </pic:spPr>
                </pic:pic>
              </a:graphicData>
            </a:graphic>
          </wp:inline>
        </w:drawing>
      </w:r>
    </w:p>
    <w:p w14:paraId="1B104120" w14:textId="541CC8BC" w:rsidR="00531592" w:rsidRDefault="00531592" w:rsidP="00531592">
      <w:pPr>
        <w:jc w:val="center"/>
      </w:pPr>
    </w:p>
    <w:p w14:paraId="5E3F59E2" w14:textId="6638260B" w:rsidR="00531592" w:rsidRDefault="00531592" w:rsidP="00531592">
      <w:pPr>
        <w:jc w:val="center"/>
        <w:rPr>
          <w:i/>
          <w:iCs/>
        </w:rPr>
      </w:pPr>
      <w:r w:rsidRPr="00531592">
        <w:rPr>
          <w:i/>
          <w:iCs/>
        </w:rPr>
        <w:t>Figure F-1. High Level Comprehensive Testing Tree</w:t>
      </w:r>
    </w:p>
    <w:p w14:paraId="7241AF58" w14:textId="48C76BA8" w:rsidR="00531592" w:rsidRDefault="009F17E2" w:rsidP="00531592">
      <w:pPr>
        <w:jc w:val="center"/>
        <w:rPr>
          <w:i/>
          <w:iCs/>
        </w:rPr>
      </w:pPr>
      <w:r>
        <w:rPr>
          <w:i/>
          <w:iCs/>
          <w:noProof/>
        </w:rPr>
        <mc:AlternateContent>
          <mc:Choice Requires="wps">
            <w:drawing>
              <wp:anchor distT="0" distB="0" distL="114300" distR="114300" simplePos="0" relativeHeight="251780608" behindDoc="0" locked="0" layoutInCell="1" allowOverlap="1" wp14:anchorId="2579DAB5" wp14:editId="09F69476">
                <wp:simplePos x="0" y="0"/>
                <wp:positionH relativeFrom="column">
                  <wp:posOffset>329564</wp:posOffset>
                </wp:positionH>
                <wp:positionV relativeFrom="paragraph">
                  <wp:posOffset>93345</wp:posOffset>
                </wp:positionV>
                <wp:extent cx="5915025" cy="3771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5915025" cy="377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01A26" id="Rectangle 55" o:spid="_x0000_s1026" style="position:absolute;margin-left:25.95pt;margin-top:7.35pt;width:465.75pt;height:297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IlwIAAIcFAAAOAAAAZHJzL2Uyb0RvYy54bWysVN9PGzEMfp+0/yHK+7i7jo5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" filled="f" strokecolor="black [3213]" strokeweight="2pt"/>
            </w:pict>
          </mc:Fallback>
        </mc:AlternateContent>
      </w:r>
    </w:p>
    <w:p w14:paraId="1AB029D7" w14:textId="3F680CCB" w:rsidR="00531592" w:rsidRDefault="00531592" w:rsidP="00531592">
      <w:pPr>
        <w:jc w:val="center"/>
      </w:pPr>
      <w:r>
        <w:rPr>
          <w:noProof/>
        </w:rPr>
        <w:drawing>
          <wp:inline distT="0" distB="0" distL="0" distR="0" wp14:anchorId="2A4E4D1A" wp14:editId="53AA2645">
            <wp:extent cx="5810250" cy="3661202"/>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20459" cy="3667635"/>
                    </a:xfrm>
                    <a:prstGeom prst="rect">
                      <a:avLst/>
                    </a:prstGeom>
                  </pic:spPr>
                </pic:pic>
              </a:graphicData>
            </a:graphic>
          </wp:inline>
        </w:drawing>
      </w:r>
    </w:p>
    <w:p w14:paraId="2B70E2BC" w14:textId="0138BC33" w:rsidR="00531592" w:rsidRDefault="00531592" w:rsidP="00531592">
      <w:pPr>
        <w:jc w:val="center"/>
      </w:pPr>
    </w:p>
    <w:p w14:paraId="7898AB31" w14:textId="5D79C344" w:rsidR="00531592" w:rsidRDefault="00531592" w:rsidP="00531592">
      <w:pPr>
        <w:jc w:val="center"/>
        <w:rPr>
          <w:i/>
          <w:iCs/>
        </w:rPr>
      </w:pPr>
      <w:r w:rsidRPr="00531592">
        <w:rPr>
          <w:i/>
          <w:iCs/>
        </w:rPr>
        <w:t>Figure F-2. Hardware Comprehensive Testing Tree</w:t>
      </w:r>
    </w:p>
    <w:p w14:paraId="2344E0B8" w14:textId="448EFEA3" w:rsidR="00531592" w:rsidRDefault="009F17E2" w:rsidP="00531592">
      <w:pPr>
        <w:jc w:val="center"/>
      </w:pPr>
      <w:r>
        <w:rPr>
          <w:noProof/>
        </w:rPr>
        <w:lastRenderedPageBreak/>
        <mc:AlternateContent>
          <mc:Choice Requires="wps">
            <w:drawing>
              <wp:anchor distT="0" distB="0" distL="114300" distR="114300" simplePos="0" relativeHeight="251781632" behindDoc="0" locked="0" layoutInCell="1" allowOverlap="1" wp14:anchorId="3CCB96F2" wp14:editId="418AFE26">
                <wp:simplePos x="0" y="0"/>
                <wp:positionH relativeFrom="column">
                  <wp:posOffset>253365</wp:posOffset>
                </wp:positionH>
                <wp:positionV relativeFrom="paragraph">
                  <wp:posOffset>-135255</wp:posOffset>
                </wp:positionV>
                <wp:extent cx="6096000" cy="4419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096000" cy="44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BCDA9" id="Rectangle 56" o:spid="_x0000_s1026" style="position:absolute;margin-left:19.95pt;margin-top:-10.65pt;width:480pt;height:348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" filled="f" strokecolor="black [3213]" strokeweight="2pt"/>
            </w:pict>
          </mc:Fallback>
        </mc:AlternateContent>
      </w:r>
      <w:r w:rsidR="00531592">
        <w:rPr>
          <w:noProof/>
        </w:rPr>
        <w:drawing>
          <wp:inline distT="0" distB="0" distL="0" distR="0" wp14:anchorId="5AB7EFBB" wp14:editId="0C44C13D">
            <wp:extent cx="6019800" cy="421579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34311" cy="4225952"/>
                    </a:xfrm>
                    <a:prstGeom prst="rect">
                      <a:avLst/>
                    </a:prstGeom>
                  </pic:spPr>
                </pic:pic>
              </a:graphicData>
            </a:graphic>
          </wp:inline>
        </w:drawing>
      </w:r>
    </w:p>
    <w:p w14:paraId="34D6C78B" w14:textId="77777777" w:rsidR="009F17E2" w:rsidRDefault="009F17E2" w:rsidP="00531592">
      <w:pPr>
        <w:jc w:val="center"/>
        <w:rPr>
          <w:i/>
          <w:iCs/>
        </w:rPr>
      </w:pPr>
    </w:p>
    <w:p w14:paraId="09F54A52" w14:textId="33D9D8E9" w:rsidR="00531592" w:rsidRDefault="009F17E2" w:rsidP="00531592">
      <w:pPr>
        <w:jc w:val="center"/>
        <w:rPr>
          <w:i/>
          <w:iCs/>
        </w:rPr>
      </w:pPr>
      <w:r w:rsidRPr="009F17E2">
        <w:rPr>
          <w:i/>
          <w:iCs/>
        </w:rPr>
        <w:t>Figure F-3. Software Comprehensive Testing Tree</w:t>
      </w:r>
    </w:p>
    <w:p w14:paraId="47632601" w14:textId="41B5D984" w:rsidR="009F17E2" w:rsidRDefault="009F17E2" w:rsidP="00531592">
      <w:pPr>
        <w:jc w:val="center"/>
        <w:rPr>
          <w:i/>
          <w:iCs/>
        </w:rPr>
      </w:pPr>
    </w:p>
    <w:p w14:paraId="78667F08" w14:textId="0F198D5E" w:rsidR="009F17E2" w:rsidRDefault="009F17E2" w:rsidP="009F17E2">
      <w:pPr>
        <w:rPr>
          <w:i/>
          <w:iCs/>
        </w:rPr>
      </w:pPr>
    </w:p>
    <w:p w14:paraId="31C43BE4" w14:textId="503A5C70" w:rsidR="009F17E2" w:rsidRPr="009F17E2" w:rsidRDefault="009F17E2" w:rsidP="009F17E2">
      <w:pPr>
        <w:rPr>
          <w:i/>
          <w:iCs/>
        </w:rPr>
      </w:pPr>
      <w:r>
        <w:rPr>
          <w:i/>
          <w:iCs/>
        </w:rPr>
        <w:br w:type="page"/>
      </w:r>
    </w:p>
    <w:p w14:paraId="156F6308" w14:textId="074BEF50" w:rsidR="009F17E2" w:rsidRDefault="00B15CEE" w:rsidP="009F17E2">
      <w:pPr>
        <w:pStyle w:val="Heading2"/>
        <w:numPr>
          <w:ilvl w:val="1"/>
          <w:numId w:val="13"/>
        </w:numPr>
        <w:ind w:left="450" w:hanging="450"/>
      </w:pPr>
      <w:bookmarkStart w:id="88" w:name="_Toc53949688"/>
      <w:r w:rsidRPr="00F0721D">
        <w:rPr>
          <w:rFonts w:eastAsia="Verdana"/>
          <w:noProof/>
        </w:rPr>
        <w:lastRenderedPageBreak/>
        <mc:AlternateContent>
          <mc:Choice Requires="wps">
            <w:drawing>
              <wp:anchor distT="45720" distB="45720" distL="114300" distR="114300" simplePos="0" relativeHeight="251783680" behindDoc="1" locked="0" layoutInCell="1" allowOverlap="1" wp14:anchorId="4F05FE4A" wp14:editId="44B5F4F0">
                <wp:simplePos x="0" y="0"/>
                <wp:positionH relativeFrom="margin">
                  <wp:posOffset>-3810</wp:posOffset>
                </wp:positionH>
                <wp:positionV relativeFrom="paragraph">
                  <wp:posOffset>45720</wp:posOffset>
                </wp:positionV>
                <wp:extent cx="6505575" cy="71532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153275"/>
                        </a:xfrm>
                        <a:prstGeom prst="rect">
                          <a:avLst/>
                        </a:prstGeom>
                        <a:noFill/>
                        <a:ln w="9525">
                          <a:noFill/>
                          <a:miter lim="800000"/>
                          <a:headEnd/>
                          <a:tailEnd/>
                        </a:ln>
                      </wps:spPr>
                      <wps:txbx>
                        <w:txbxContent>
                          <w:p w14:paraId="1208F604" w14:textId="77777777" w:rsidR="0083246B" w:rsidRDefault="0083246B" w:rsidP="009F17E2"/>
                          <w:tbl>
                            <w:tblPr>
                              <w:tblW w:w="10052" w:type="dxa"/>
                              <w:tblLook w:val="04A0" w:firstRow="1" w:lastRow="0" w:firstColumn="1" w:lastColumn="0" w:noHBand="0" w:noVBand="1"/>
                            </w:tblPr>
                            <w:tblGrid>
                              <w:gridCol w:w="4540"/>
                              <w:gridCol w:w="5512"/>
                            </w:tblGrid>
                            <w:tr w:rsidR="0083246B"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83246B" w:rsidRPr="00F0721D" w:rsidRDefault="0083246B"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83246B"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83246B" w:rsidRDefault="0083246B" w:rsidP="009F17E2"/>
                          <w:p w14:paraId="34975610" w14:textId="2CCD6740" w:rsidR="0083246B" w:rsidRDefault="0083246B" w:rsidP="009F17E2"/>
                          <w:p w14:paraId="5EFEC802" w14:textId="6F4BD2AF" w:rsidR="0083246B" w:rsidRDefault="0083246B" w:rsidP="009F17E2"/>
                          <w:p w14:paraId="4ADE7B3C" w14:textId="542A89C8" w:rsidR="0083246B" w:rsidRDefault="0083246B" w:rsidP="009F17E2"/>
                          <w:p w14:paraId="7EF4A774" w14:textId="43FC9CD6" w:rsidR="0083246B" w:rsidRDefault="0083246B" w:rsidP="009F17E2"/>
                          <w:p w14:paraId="4D1993FC" w14:textId="552DA0A1" w:rsidR="0083246B" w:rsidRDefault="0083246B" w:rsidP="009F17E2"/>
                          <w:p w14:paraId="52782A70" w14:textId="6700DE61" w:rsidR="0083246B" w:rsidRDefault="0083246B" w:rsidP="009F17E2"/>
                          <w:p w14:paraId="27602B52" w14:textId="2F6ABAD6" w:rsidR="0083246B" w:rsidRDefault="0083246B" w:rsidP="009F17E2"/>
                          <w:p w14:paraId="2C8E799D" w14:textId="70DC35A7" w:rsidR="0083246B" w:rsidRDefault="0083246B" w:rsidP="009F17E2"/>
                          <w:p w14:paraId="4B033BA8" w14:textId="56147CC3" w:rsidR="0083246B" w:rsidRDefault="0083246B" w:rsidP="009F17E2"/>
                          <w:p w14:paraId="6B0331C9" w14:textId="7499C9E7" w:rsidR="0083246B" w:rsidRDefault="0083246B" w:rsidP="009F17E2"/>
                          <w:p w14:paraId="4AE393AF" w14:textId="17A588A7" w:rsidR="0083246B" w:rsidRDefault="0083246B" w:rsidP="009F17E2"/>
                          <w:p w14:paraId="44782D9C" w14:textId="517A8353" w:rsidR="0083246B" w:rsidRDefault="0083246B" w:rsidP="009F17E2"/>
                          <w:p w14:paraId="640CF632" w14:textId="604DBD58" w:rsidR="0083246B" w:rsidRDefault="0083246B" w:rsidP="009F17E2"/>
                          <w:p w14:paraId="2165C95D" w14:textId="58EAB9F1" w:rsidR="0083246B" w:rsidRDefault="0083246B" w:rsidP="009F17E2"/>
                          <w:p w14:paraId="3FEC457E" w14:textId="6632BEAC" w:rsidR="0083246B" w:rsidRDefault="0083246B" w:rsidP="009F17E2"/>
                          <w:p w14:paraId="43C9CCC3" w14:textId="2FC12D7B" w:rsidR="0083246B" w:rsidRDefault="0083246B" w:rsidP="009F17E2"/>
                          <w:p w14:paraId="20FA9CF4" w14:textId="49640B3D" w:rsidR="0083246B" w:rsidRDefault="0083246B" w:rsidP="009F17E2"/>
                          <w:p w14:paraId="1E1011C2" w14:textId="6985F6D9" w:rsidR="0083246B" w:rsidRDefault="0083246B" w:rsidP="009F17E2"/>
                          <w:p w14:paraId="535BC596" w14:textId="02B7F4C5" w:rsidR="0083246B" w:rsidRDefault="0083246B" w:rsidP="009F17E2"/>
                          <w:p w14:paraId="6635E4E8" w14:textId="3C9B9317" w:rsidR="0083246B" w:rsidRDefault="0083246B" w:rsidP="009F17E2"/>
                          <w:p w14:paraId="3766BF09" w14:textId="7BBB8266" w:rsidR="0083246B" w:rsidRDefault="0083246B" w:rsidP="009F17E2"/>
                          <w:p w14:paraId="638683DB" w14:textId="3A7D4BB0" w:rsidR="0083246B" w:rsidRDefault="0083246B" w:rsidP="009F17E2"/>
                          <w:p w14:paraId="73CD84B0" w14:textId="2E684767" w:rsidR="0083246B" w:rsidRDefault="0083246B" w:rsidP="009F17E2"/>
                          <w:p w14:paraId="718810CF" w14:textId="0BF9BF9A" w:rsidR="0083246B" w:rsidRDefault="0083246B" w:rsidP="009F17E2"/>
                          <w:p w14:paraId="073827BA" w14:textId="1058C791" w:rsidR="0083246B" w:rsidRDefault="0083246B" w:rsidP="009F17E2"/>
                          <w:p w14:paraId="38ECB39C" w14:textId="6BB32868" w:rsidR="0083246B" w:rsidRDefault="0083246B" w:rsidP="009F17E2"/>
                          <w:p w14:paraId="53221B96" w14:textId="5E89226E" w:rsidR="0083246B" w:rsidRDefault="0083246B" w:rsidP="009F17E2"/>
                          <w:p w14:paraId="4DFAC71A" w14:textId="28B514ED" w:rsidR="0083246B" w:rsidRDefault="0083246B" w:rsidP="009F17E2"/>
                          <w:p w14:paraId="45F091D4" w14:textId="391741AA" w:rsidR="0083246B" w:rsidRDefault="0083246B" w:rsidP="009F17E2"/>
                          <w:p w14:paraId="4C3EF3D1" w14:textId="261C89B2" w:rsidR="0083246B" w:rsidRDefault="0083246B" w:rsidP="009F17E2"/>
                          <w:p w14:paraId="2FDB334D" w14:textId="77777777" w:rsidR="0083246B" w:rsidRDefault="0083246B" w:rsidP="009F1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FE4A" id="_x0000_s1058" type="#_x0000_t202" style="position:absolute;left:0;text-align:left;margin-left:-.3pt;margin-top:3.6pt;width:512.25pt;height:563.25pt;z-index:-2515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" filled="f" stroked="f">
                <v:textbox>
                  <w:txbxContent>
                    <w:p w14:paraId="1208F604" w14:textId="77777777" w:rsidR="0083246B" w:rsidRDefault="0083246B" w:rsidP="009F17E2"/>
                    <w:tbl>
                      <w:tblPr>
                        <w:tblW w:w="10052" w:type="dxa"/>
                        <w:tblLook w:val="04A0" w:firstRow="1" w:lastRow="0" w:firstColumn="1" w:lastColumn="0" w:noHBand="0" w:noVBand="1"/>
                      </w:tblPr>
                      <w:tblGrid>
                        <w:gridCol w:w="4540"/>
                        <w:gridCol w:w="5512"/>
                      </w:tblGrid>
                      <w:tr w:rsidR="0083246B"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83246B" w:rsidRPr="00F0721D" w:rsidRDefault="0083246B"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83246B"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83246B" w:rsidRDefault="0083246B" w:rsidP="009F17E2"/>
                    <w:p w14:paraId="34975610" w14:textId="2CCD6740" w:rsidR="0083246B" w:rsidRDefault="0083246B" w:rsidP="009F17E2"/>
                    <w:p w14:paraId="5EFEC802" w14:textId="6F4BD2AF" w:rsidR="0083246B" w:rsidRDefault="0083246B" w:rsidP="009F17E2"/>
                    <w:p w14:paraId="4ADE7B3C" w14:textId="542A89C8" w:rsidR="0083246B" w:rsidRDefault="0083246B" w:rsidP="009F17E2"/>
                    <w:p w14:paraId="7EF4A774" w14:textId="43FC9CD6" w:rsidR="0083246B" w:rsidRDefault="0083246B" w:rsidP="009F17E2"/>
                    <w:p w14:paraId="4D1993FC" w14:textId="552DA0A1" w:rsidR="0083246B" w:rsidRDefault="0083246B" w:rsidP="009F17E2"/>
                    <w:p w14:paraId="52782A70" w14:textId="6700DE61" w:rsidR="0083246B" w:rsidRDefault="0083246B" w:rsidP="009F17E2"/>
                    <w:p w14:paraId="27602B52" w14:textId="2F6ABAD6" w:rsidR="0083246B" w:rsidRDefault="0083246B" w:rsidP="009F17E2"/>
                    <w:p w14:paraId="2C8E799D" w14:textId="70DC35A7" w:rsidR="0083246B" w:rsidRDefault="0083246B" w:rsidP="009F17E2"/>
                    <w:p w14:paraId="4B033BA8" w14:textId="56147CC3" w:rsidR="0083246B" w:rsidRDefault="0083246B" w:rsidP="009F17E2"/>
                    <w:p w14:paraId="6B0331C9" w14:textId="7499C9E7" w:rsidR="0083246B" w:rsidRDefault="0083246B" w:rsidP="009F17E2"/>
                    <w:p w14:paraId="4AE393AF" w14:textId="17A588A7" w:rsidR="0083246B" w:rsidRDefault="0083246B" w:rsidP="009F17E2"/>
                    <w:p w14:paraId="44782D9C" w14:textId="517A8353" w:rsidR="0083246B" w:rsidRDefault="0083246B" w:rsidP="009F17E2"/>
                    <w:p w14:paraId="640CF632" w14:textId="604DBD58" w:rsidR="0083246B" w:rsidRDefault="0083246B" w:rsidP="009F17E2"/>
                    <w:p w14:paraId="2165C95D" w14:textId="58EAB9F1" w:rsidR="0083246B" w:rsidRDefault="0083246B" w:rsidP="009F17E2"/>
                    <w:p w14:paraId="3FEC457E" w14:textId="6632BEAC" w:rsidR="0083246B" w:rsidRDefault="0083246B" w:rsidP="009F17E2"/>
                    <w:p w14:paraId="43C9CCC3" w14:textId="2FC12D7B" w:rsidR="0083246B" w:rsidRDefault="0083246B" w:rsidP="009F17E2"/>
                    <w:p w14:paraId="20FA9CF4" w14:textId="49640B3D" w:rsidR="0083246B" w:rsidRDefault="0083246B" w:rsidP="009F17E2"/>
                    <w:p w14:paraId="1E1011C2" w14:textId="6985F6D9" w:rsidR="0083246B" w:rsidRDefault="0083246B" w:rsidP="009F17E2"/>
                    <w:p w14:paraId="535BC596" w14:textId="02B7F4C5" w:rsidR="0083246B" w:rsidRDefault="0083246B" w:rsidP="009F17E2"/>
                    <w:p w14:paraId="6635E4E8" w14:textId="3C9B9317" w:rsidR="0083246B" w:rsidRDefault="0083246B" w:rsidP="009F17E2"/>
                    <w:p w14:paraId="3766BF09" w14:textId="7BBB8266" w:rsidR="0083246B" w:rsidRDefault="0083246B" w:rsidP="009F17E2"/>
                    <w:p w14:paraId="638683DB" w14:textId="3A7D4BB0" w:rsidR="0083246B" w:rsidRDefault="0083246B" w:rsidP="009F17E2"/>
                    <w:p w14:paraId="73CD84B0" w14:textId="2E684767" w:rsidR="0083246B" w:rsidRDefault="0083246B" w:rsidP="009F17E2"/>
                    <w:p w14:paraId="718810CF" w14:textId="0BF9BF9A" w:rsidR="0083246B" w:rsidRDefault="0083246B" w:rsidP="009F17E2"/>
                    <w:p w14:paraId="073827BA" w14:textId="1058C791" w:rsidR="0083246B" w:rsidRDefault="0083246B" w:rsidP="009F17E2"/>
                    <w:p w14:paraId="38ECB39C" w14:textId="6BB32868" w:rsidR="0083246B" w:rsidRDefault="0083246B" w:rsidP="009F17E2"/>
                    <w:p w14:paraId="53221B96" w14:textId="5E89226E" w:rsidR="0083246B" w:rsidRDefault="0083246B" w:rsidP="009F17E2"/>
                    <w:p w14:paraId="4DFAC71A" w14:textId="28B514ED" w:rsidR="0083246B" w:rsidRDefault="0083246B" w:rsidP="009F17E2"/>
                    <w:p w14:paraId="45F091D4" w14:textId="391741AA" w:rsidR="0083246B" w:rsidRDefault="0083246B" w:rsidP="009F17E2"/>
                    <w:p w14:paraId="4C3EF3D1" w14:textId="261C89B2" w:rsidR="0083246B" w:rsidRDefault="0083246B" w:rsidP="009F17E2"/>
                    <w:p w14:paraId="2FDB334D" w14:textId="77777777" w:rsidR="0083246B" w:rsidRDefault="0083246B" w:rsidP="009F17E2"/>
                  </w:txbxContent>
                </v:textbox>
                <w10:wrap anchorx="margin"/>
              </v:shape>
            </w:pict>
          </mc:Fallback>
        </mc:AlternateContent>
      </w:r>
      <w:r w:rsidR="009F17E2">
        <w:t>Test Report Template</w:t>
      </w:r>
      <w:bookmarkEnd w:id="88"/>
    </w:p>
    <w:p w14:paraId="0728777B" w14:textId="367C4BA1" w:rsidR="00B15CEE" w:rsidRDefault="00B15CEE" w:rsidP="00B15CEE"/>
    <w:p w14:paraId="596E1DD4" w14:textId="707B2CA6" w:rsidR="00B15CEE" w:rsidRDefault="00B15CEE" w:rsidP="00B15CEE"/>
    <w:p w14:paraId="406CC5F4" w14:textId="27F2FFFA" w:rsidR="00B15CEE" w:rsidRDefault="00B15CEE" w:rsidP="00B15CEE"/>
    <w:p w14:paraId="3052E799" w14:textId="778BA0E3" w:rsidR="00B15CEE" w:rsidRDefault="00B15CEE" w:rsidP="00B15CEE"/>
    <w:p w14:paraId="42A8092B" w14:textId="43749541" w:rsidR="00B15CEE" w:rsidRDefault="00B15CEE" w:rsidP="00B15CEE"/>
    <w:p w14:paraId="6A8EC843" w14:textId="02A59087" w:rsidR="00B15CEE" w:rsidRDefault="00B15CEE" w:rsidP="00B15CEE"/>
    <w:p w14:paraId="24A64AE2" w14:textId="1A9390A8" w:rsidR="00B15CEE" w:rsidRDefault="00B15CEE" w:rsidP="00B15CEE"/>
    <w:p w14:paraId="2A212B43" w14:textId="558585F3" w:rsidR="00B15CEE" w:rsidRDefault="00B15CEE" w:rsidP="00B15CEE"/>
    <w:p w14:paraId="7E70A898" w14:textId="4300CFF2" w:rsidR="00B15CEE" w:rsidRDefault="00B15CEE" w:rsidP="00B15CEE"/>
    <w:p w14:paraId="11365327" w14:textId="6C20C9A5" w:rsidR="00B15CEE" w:rsidRDefault="00B15CEE" w:rsidP="00B15CEE"/>
    <w:p w14:paraId="40E4ADE9" w14:textId="1FF09DEF" w:rsidR="00B15CEE" w:rsidRDefault="00B15CEE" w:rsidP="00B15CEE"/>
    <w:p w14:paraId="6CE7AEF1" w14:textId="0F2F3A95" w:rsidR="00B15CEE" w:rsidRDefault="00B15CEE" w:rsidP="00B15CEE"/>
    <w:p w14:paraId="21E71051" w14:textId="3869B105" w:rsidR="00B15CEE" w:rsidRDefault="00B15CEE" w:rsidP="00B15CEE"/>
    <w:p w14:paraId="49B8CC21" w14:textId="517BFA7C" w:rsidR="00B15CEE" w:rsidRDefault="00B15CEE" w:rsidP="00B15CEE"/>
    <w:p w14:paraId="1C45417D" w14:textId="27EE151B" w:rsidR="00B15CEE" w:rsidRDefault="00B15CEE" w:rsidP="00B15CEE"/>
    <w:p w14:paraId="73AC653A" w14:textId="37B459A8" w:rsidR="00B15CEE" w:rsidRDefault="00B15CEE" w:rsidP="00B15CEE"/>
    <w:p w14:paraId="1CE057FA" w14:textId="659BD268" w:rsidR="00B15CEE" w:rsidRDefault="00B15CEE" w:rsidP="00B15CEE"/>
    <w:p w14:paraId="25E3CFA7" w14:textId="2FA1F46A" w:rsidR="00B15CEE" w:rsidRDefault="00B15CEE" w:rsidP="00B15CEE"/>
    <w:p w14:paraId="732A4991" w14:textId="38552F52" w:rsidR="00B15CEE" w:rsidRDefault="00B15CEE" w:rsidP="00B15CEE"/>
    <w:p w14:paraId="37052924" w14:textId="5C082770" w:rsidR="00B15CEE" w:rsidRDefault="00B15CEE" w:rsidP="00B15CEE"/>
    <w:p w14:paraId="3FDDD9F7" w14:textId="3CFFB03F" w:rsidR="00B15CEE" w:rsidRDefault="00B15CEE" w:rsidP="00B15CEE"/>
    <w:p w14:paraId="381940B9" w14:textId="3BD4B8E6" w:rsidR="00B15CEE" w:rsidRDefault="00B15CEE" w:rsidP="00B15CEE"/>
    <w:p w14:paraId="6AC6122A" w14:textId="4BB3C174" w:rsidR="00B15CEE" w:rsidRDefault="00B15CEE" w:rsidP="00B15CEE"/>
    <w:p w14:paraId="4A116412" w14:textId="1838D3B8" w:rsidR="00B15CEE" w:rsidRDefault="00B15CEE" w:rsidP="00B15CEE"/>
    <w:p w14:paraId="571EF0C4" w14:textId="59076E83" w:rsidR="00B15CEE" w:rsidRDefault="00B15CEE" w:rsidP="00B15CEE"/>
    <w:p w14:paraId="0D27733B" w14:textId="3D7C5788" w:rsidR="00B15CEE" w:rsidRDefault="00B15CEE" w:rsidP="00B15CEE"/>
    <w:p w14:paraId="6636BF9D" w14:textId="5D61E79D" w:rsidR="00B15CEE" w:rsidRDefault="00B15CEE" w:rsidP="00B15CEE"/>
    <w:p w14:paraId="0FFF5C5D" w14:textId="52870598" w:rsidR="00B15CEE" w:rsidRDefault="00B15CEE" w:rsidP="00B15CEE"/>
    <w:p w14:paraId="20EE7FB2" w14:textId="78A5A395" w:rsidR="00B15CEE" w:rsidRDefault="00B15CEE" w:rsidP="00B15CEE"/>
    <w:p w14:paraId="058175C1" w14:textId="528F32DF" w:rsidR="00B15CEE" w:rsidRDefault="00B15CEE" w:rsidP="00B15CEE"/>
    <w:p w14:paraId="5A9F72F8" w14:textId="320A8BC1" w:rsidR="00B15CEE" w:rsidRDefault="00B15CEE" w:rsidP="00B15CEE"/>
    <w:p w14:paraId="59A04806" w14:textId="74F7F102" w:rsidR="00B15CEE" w:rsidRDefault="00B15CEE" w:rsidP="00B15CEE"/>
    <w:p w14:paraId="66E5C9F8" w14:textId="18820CD5" w:rsidR="00B15CEE" w:rsidRDefault="00B15CEE" w:rsidP="00B15CEE"/>
    <w:p w14:paraId="503303C5" w14:textId="502485D7" w:rsidR="00B15CEE" w:rsidRDefault="00B15CEE" w:rsidP="00B15CEE"/>
    <w:p w14:paraId="242F6AD0" w14:textId="4A218202" w:rsidR="00B15CEE" w:rsidRDefault="00B15CEE" w:rsidP="00B15CEE"/>
    <w:p w14:paraId="02855568" w14:textId="502A1F9E" w:rsidR="00B15CEE" w:rsidRDefault="00B15CEE" w:rsidP="00B15CEE"/>
    <w:p w14:paraId="7B0BCA03" w14:textId="0E51CF3A" w:rsidR="00B15CEE" w:rsidRDefault="00B15CEE" w:rsidP="00B15CEE"/>
    <w:p w14:paraId="73879A8A" w14:textId="3440A25C" w:rsidR="00B15CEE" w:rsidRDefault="00B15CEE" w:rsidP="00B15CEE"/>
    <w:p w14:paraId="2EA17193" w14:textId="028ED931" w:rsidR="00B15CEE" w:rsidRDefault="00B15CEE" w:rsidP="00B15CEE"/>
    <w:p w14:paraId="3D2ED689" w14:textId="48E92647" w:rsidR="00B15CEE" w:rsidRDefault="00B15CEE" w:rsidP="00B15CEE"/>
    <w:p w14:paraId="336E60D6" w14:textId="2C85D2ED" w:rsidR="00B15CEE" w:rsidRDefault="00B15CEE" w:rsidP="00B15CEE"/>
    <w:p w14:paraId="24F99821" w14:textId="164DEF26" w:rsidR="00B15CEE" w:rsidRDefault="00B15CEE" w:rsidP="00B15CEE"/>
    <w:p w14:paraId="46DC5162" w14:textId="0D2AE882" w:rsidR="00B15CEE" w:rsidRDefault="00B15CEE" w:rsidP="00B15CEE"/>
    <w:p w14:paraId="422676C7" w14:textId="58A788EF" w:rsidR="00B15CEE" w:rsidRDefault="00B15CEE" w:rsidP="00B15CEE"/>
    <w:p w14:paraId="2E3D0E18" w14:textId="77527D51" w:rsidR="00B15CEE" w:rsidRDefault="00B15CEE" w:rsidP="00B15CEE"/>
    <w:p w14:paraId="329E7B05" w14:textId="04E24C8E" w:rsidR="00B15CEE" w:rsidRDefault="00B15CEE" w:rsidP="00B15CEE"/>
    <w:p w14:paraId="789F9FFA" w14:textId="1EC92319" w:rsidR="00B15CEE" w:rsidRDefault="00B15CEE" w:rsidP="00B15CEE"/>
    <w:p w14:paraId="25543181" w14:textId="29FBD6EA" w:rsidR="00B15CEE" w:rsidRDefault="00B15CEE" w:rsidP="00B15CEE"/>
    <w:p w14:paraId="3D709990" w14:textId="23BFF8E3" w:rsidR="00B15CEE" w:rsidRDefault="00B15CEE" w:rsidP="00B15CEE"/>
    <w:p w14:paraId="16BBF28F" w14:textId="43552679" w:rsidR="00B15CEE" w:rsidRDefault="00B15CEE" w:rsidP="00B15CEE"/>
    <w:p w14:paraId="2F7DF4C3" w14:textId="0E23ACCB" w:rsidR="00B15CEE" w:rsidRPr="00B15CEE" w:rsidRDefault="00B15CEE" w:rsidP="00B15CEE">
      <w:r>
        <w:br w:type="page"/>
      </w:r>
    </w:p>
    <w:p w14:paraId="317D735D" w14:textId="77777777" w:rsidR="00B41755" w:rsidRDefault="00B41755" w:rsidP="002B158E">
      <w:pPr>
        <w:pStyle w:val="Heading2"/>
        <w:numPr>
          <w:ilvl w:val="1"/>
          <w:numId w:val="13"/>
        </w:numPr>
        <w:ind w:left="360"/>
        <w:sectPr w:rsidR="00B41755" w:rsidSect="00531592">
          <w:type w:val="continuous"/>
          <w:pgSz w:w="12240" w:h="15840" w:code="1"/>
          <w:pgMar w:top="1008" w:right="936" w:bottom="1008" w:left="936" w:header="432" w:footer="432" w:gutter="0"/>
          <w:cols w:space="288"/>
          <w:docGrid w:linePitch="272"/>
        </w:sectPr>
      </w:pPr>
    </w:p>
    <w:p w14:paraId="08D14017" w14:textId="774BC97B" w:rsidR="002B158E" w:rsidRDefault="00137E9F" w:rsidP="002B158E">
      <w:pPr>
        <w:pStyle w:val="Heading2"/>
        <w:numPr>
          <w:ilvl w:val="1"/>
          <w:numId w:val="13"/>
        </w:numPr>
        <w:ind w:left="360"/>
      </w:pPr>
      <w:bookmarkStart w:id="89" w:name="_Toc53949689"/>
      <w:r>
        <w:lastRenderedPageBreak/>
        <w:t>Validat</w:t>
      </w:r>
      <w:r w:rsidR="002B158E">
        <w:t>e and Verification Plan</w:t>
      </w:r>
      <w:bookmarkEnd w:id="89"/>
    </w:p>
    <w:p w14:paraId="22932FD0" w14:textId="77777777" w:rsidR="001739D0" w:rsidRPr="001739D0" w:rsidRDefault="001739D0" w:rsidP="000E5801">
      <w:pPr>
        <w:jc w:val="both"/>
      </w:pPr>
    </w:p>
    <w:p w14:paraId="0E2CB185" w14:textId="31164AE2" w:rsidR="002B158E" w:rsidRDefault="002B158E" w:rsidP="000E5801">
      <w:pPr>
        <w:pStyle w:val="Heading3"/>
        <w:numPr>
          <w:ilvl w:val="2"/>
          <w:numId w:val="13"/>
        </w:numPr>
        <w:ind w:left="360"/>
        <w:jc w:val="both"/>
      </w:pPr>
      <w:bookmarkStart w:id="90" w:name="_Toc53949690"/>
      <w:r w:rsidRPr="00B863B9">
        <w:t>Hardware</w:t>
      </w:r>
      <w:bookmarkEnd w:id="90"/>
    </w:p>
    <w:p w14:paraId="2FBB1CF7" w14:textId="361985FB" w:rsidR="00B863B9" w:rsidRDefault="00B863B9" w:rsidP="000E5801">
      <w:pPr>
        <w:ind w:left="202" w:firstLine="158"/>
        <w:jc w:val="both"/>
      </w:pPr>
      <w:r>
        <w:t>The hardware for this project is split into a couple major components such as: Micro Controller, Circuits, and Connections. The microcontroller is verified as working by testing to see if it will power on and test each pin to make sure it is producing the correct output. The pin testing is done using a known to be working Analog Discovery. Next, the circuits are the PTT circuit and the amplifier circuit. They are tested using the Analog Discovery and simulation. The circuits were each designed and simulated before real life construction to be sure the theory is plausible. The constructed real-life circuit is then tested at each node to make sure we are getting proper input and output voltages/currents. We also test the individual components that make up each circuit by measuring their values and tolerances. Lastly, we can test the interconnections between the micro controller and the circuits to make sure they work in tandem. This is done by analyzing the outputs from the micro controller from the pins connected to the circuit and setting up simple code to view these values in serial to make sure they are accurate. In addition, we test the cable connections between the radio and TNC and PC and TNC. We do this by sending hardcoded packets to make sure they are properly inputted and output through serial and in analog.</w:t>
      </w:r>
    </w:p>
    <w:p w14:paraId="1D5CE147" w14:textId="77777777" w:rsidR="00B863B9" w:rsidRPr="002B158E" w:rsidRDefault="00B863B9" w:rsidP="000E5801">
      <w:pPr>
        <w:jc w:val="both"/>
      </w:pPr>
    </w:p>
    <w:p w14:paraId="0F3B1A1E" w14:textId="1AFA28BA" w:rsidR="00B863B9" w:rsidRDefault="00B863B9" w:rsidP="000E5801">
      <w:pPr>
        <w:pStyle w:val="Heading3"/>
        <w:numPr>
          <w:ilvl w:val="2"/>
          <w:numId w:val="13"/>
        </w:numPr>
        <w:ind w:left="360"/>
        <w:jc w:val="both"/>
      </w:pPr>
      <w:bookmarkStart w:id="91" w:name="_Toc53949691"/>
      <w:r>
        <w:t>Software</w:t>
      </w:r>
      <w:bookmarkEnd w:id="91"/>
    </w:p>
    <w:p w14:paraId="09F9326D" w14:textId="2C6F8D1D" w:rsidR="001739D0" w:rsidRDefault="001739D0" w:rsidP="000E5801">
      <w:pPr>
        <w:ind w:left="202" w:firstLine="158"/>
        <w:jc w:val="both"/>
      </w:pPr>
      <w:r>
        <w:t xml:space="preserve">The software for this project is also split into many major components dedicated to different functions and protocols of our system such as: Kiss Packet Interpretation, Ax.25 Protocol Formatting, DAC, and ADC. The breakdown of how these sections function and work with one another are described in Appendix E Code Breakdown. To validate and test each of these sub processes, debug statements are spread thoroughly throughout the code and comments left to what each function does. At each step in the process we analyze a hardcoded input and validate the produced output. Each stage of the software work in tandem with each other so once each section </w:t>
      </w:r>
      <w:proofErr w:type="gramStart"/>
      <w:r>
        <w:t>is able to</w:t>
      </w:r>
      <w:proofErr w:type="gramEnd"/>
      <w:r>
        <w:t xml:space="preserve"> produce our desired output they are tested together in sections</w:t>
      </w:r>
      <w:r w:rsidR="00B41755">
        <w:t xml:space="preserve"> (two at a time). Once all would work in groups with each other and outputs measured correctly whether through serial output or analog measurement then we proceed to testing all together and send a packet through its full course. We send a hardcoded bitstream to create a FSK sine wave and see if we get the correct output KISS packet in serial on the other side. In reverse, we send a KISS </w:t>
      </w:r>
      <w:r w:rsidR="00B41755">
        <w:t>packet generated by our Mentor’s software and see if it generates an accurate FSK sine wave up to spec and containing the correct data.</w:t>
      </w:r>
    </w:p>
    <w:p w14:paraId="4F4DA9CD" w14:textId="77777777" w:rsidR="00586C76" w:rsidRPr="001739D0" w:rsidRDefault="00586C76" w:rsidP="000E5801">
      <w:pPr>
        <w:jc w:val="both"/>
      </w:pPr>
    </w:p>
    <w:p w14:paraId="0919D54B" w14:textId="425162D4" w:rsidR="00D16983" w:rsidRDefault="00120B2E" w:rsidP="000E5801">
      <w:pPr>
        <w:pStyle w:val="Heading2"/>
        <w:numPr>
          <w:ilvl w:val="1"/>
          <w:numId w:val="13"/>
        </w:numPr>
        <w:ind w:left="360"/>
        <w:jc w:val="both"/>
      </w:pPr>
      <w:bookmarkStart w:id="92" w:name="_Toc53949692"/>
      <w:r>
        <w:t>Workmanship on Design</w:t>
      </w:r>
      <w:bookmarkEnd w:id="92"/>
    </w:p>
    <w:p w14:paraId="474925AC" w14:textId="77777777" w:rsidR="000E5801" w:rsidRPr="000E5801" w:rsidRDefault="000E5801" w:rsidP="000E5801">
      <w:pPr>
        <w:jc w:val="both"/>
      </w:pPr>
    </w:p>
    <w:p w14:paraId="0B6FE30C" w14:textId="26854539" w:rsidR="00120B2E" w:rsidRDefault="00120B2E" w:rsidP="000E5801">
      <w:pPr>
        <w:jc w:val="both"/>
      </w:pPr>
      <w:r>
        <w:t>Plan before going into experiment:</w:t>
      </w:r>
    </w:p>
    <w:p w14:paraId="61BD731B" w14:textId="2EDA21A0"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What is needed to be done</w:t>
      </w:r>
    </w:p>
    <w:p w14:paraId="34BE073B" w14:textId="7A127F1C"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code or circuit being worked on</w:t>
      </w:r>
    </w:p>
    <w:p w14:paraId="32A33EF9" w14:textId="18199253"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code functionality, problem, circuit, and output needed to be tested or created</w:t>
      </w:r>
    </w:p>
    <w:p w14:paraId="280F2790" w14:textId="62D92FFB"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testing procedure and data collection method</w:t>
      </w:r>
    </w:p>
    <w:p w14:paraId="41129BEE" w14:textId="0153912D"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Expected results</w:t>
      </w:r>
    </w:p>
    <w:p w14:paraId="7DF52B42" w14:textId="42B559BD" w:rsid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If results not met in one sitting setup a time to revisit</w:t>
      </w:r>
    </w:p>
    <w:p w14:paraId="424079B5" w14:textId="6A3225BB" w:rsidR="000858DE" w:rsidRDefault="000858DE" w:rsidP="000E5801">
      <w:pPr>
        <w:jc w:val="both"/>
      </w:pPr>
      <w:r>
        <w:t xml:space="preserve">Per experiment we would perform the steps above. Each of us would </w:t>
      </w:r>
      <w:proofErr w:type="gramStart"/>
      <w:r>
        <w:t>take action</w:t>
      </w:r>
      <w:proofErr w:type="gramEnd"/>
      <w:r>
        <w:t xml:space="preserve"> in handling different portions of the design but we follow this same path no matter what task. We code and test things as we go to make sure we are producing accurate results. It is </w:t>
      </w:r>
      <w:proofErr w:type="gramStart"/>
      <w:r>
        <w:t>similar to</w:t>
      </w:r>
      <w:proofErr w:type="gramEnd"/>
      <w:r>
        <w:t xml:space="preserve"> how an AGILE workflow works. We work and test at the same time to make sure we are accurate with each step of the process. This style of work keeps the project going smoothly and meeting small milestones with each experiment completed. Once a main section of the design is accomplished, it is then documented, and all our experiment notes come together to form the paper.</w:t>
      </w:r>
    </w:p>
    <w:p w14:paraId="20DE6109" w14:textId="0E3D518B" w:rsidR="000E5801" w:rsidRDefault="000E5801" w:rsidP="000E5801">
      <w:pPr>
        <w:jc w:val="both"/>
      </w:pPr>
    </w:p>
    <w:p w14:paraId="50817B78" w14:textId="23BF40AE" w:rsidR="000E5801" w:rsidRDefault="000E5801" w:rsidP="000E5801">
      <w:pPr>
        <w:pStyle w:val="Heading2"/>
        <w:numPr>
          <w:ilvl w:val="1"/>
          <w:numId w:val="13"/>
        </w:numPr>
        <w:ind w:left="360"/>
        <w:jc w:val="both"/>
      </w:pPr>
      <w:bookmarkStart w:id="93" w:name="_Toc53949693"/>
      <w:r>
        <w:t>Final Presentation Demo</w:t>
      </w:r>
      <w:bookmarkEnd w:id="93"/>
    </w:p>
    <w:p w14:paraId="7B2129E6" w14:textId="5C371C56" w:rsidR="000E5801" w:rsidRDefault="000E5801" w:rsidP="000E5801">
      <w:pPr>
        <w:jc w:val="both"/>
      </w:pPr>
    </w:p>
    <w:p w14:paraId="743B1AFC" w14:textId="50007A41" w:rsidR="000E5801" w:rsidRDefault="000E5801" w:rsidP="000E5801">
      <w:pPr>
        <w:jc w:val="both"/>
        <w:sectPr w:rsidR="000E5801" w:rsidSect="000E5801">
          <w:type w:val="continuous"/>
          <w:pgSz w:w="12240" w:h="15840" w:code="1"/>
          <w:pgMar w:top="1008" w:right="936" w:bottom="1008" w:left="936" w:header="432" w:footer="432" w:gutter="0"/>
          <w:cols w:num="2" w:space="288"/>
          <w:docGrid w:linePitch="272"/>
        </w:sectPr>
      </w:pPr>
      <w:r>
        <w:t>The final presentation demo will consist of two TNC systems communicating with one another. The first system will consist of our TNC, a radio, and one of our laptops. The second system will consist of an off the shelf TNC used in CAPE currently as the satellite TNC, a similar radio, and another PC for sending KISS packets. Each PC/radio combo will have their own callsign as well.  These two systems should be able to send packets between one another. For example, our laptop will use our mentor’s software to generate a KISS packet and convert it to AX.25 and then to an analog signal. This packet will then be sent over the air for the other radio to receive and break down for the other PC to read. In addition, we will show it in the opposite direction as well. The CAPE TNC system will send a signal over the air and we will receive it and break it down for all PC. This will show off our packet formatting system and our ability to communicate with an already manufactured and in use TNC setup.</w:t>
      </w:r>
    </w:p>
    <w:p w14:paraId="4946FBD0" w14:textId="1A8734C7" w:rsidR="000E5801" w:rsidRDefault="000E5801" w:rsidP="000E5801"/>
    <w:p w14:paraId="3FDE2423" w14:textId="77777777" w:rsidR="00882969" w:rsidRDefault="00882969"/>
    <w:p w14:paraId="228DD1E6" w14:textId="77777777" w:rsidR="00882969" w:rsidRDefault="00882969">
      <w:r>
        <w:br w:type="page"/>
      </w:r>
    </w:p>
    <w:p w14:paraId="35BA1F86" w14:textId="693462E2" w:rsidR="00882969" w:rsidRDefault="00882969">
      <w:pPr>
        <w:pStyle w:val="Heading2"/>
      </w:pPr>
      <w:bookmarkStart w:id="94" w:name="_Toc53949694"/>
      <w:r>
        <w:lastRenderedPageBreak/>
        <w:t>Completed Test Reports</w:t>
      </w:r>
      <w:bookmarkEnd w:id="94"/>
    </w:p>
    <w:p w14:paraId="19C276A8" w14:textId="46C02370" w:rsidR="00882969" w:rsidRDefault="008C3D42" w:rsidP="00882969">
      <w:r>
        <w:rPr>
          <w:noProof/>
        </w:rPr>
        <mc:AlternateContent>
          <mc:Choice Requires="wps">
            <w:drawing>
              <wp:anchor distT="0" distB="0" distL="114300" distR="114300" simplePos="0" relativeHeight="251812352" behindDoc="0" locked="0" layoutInCell="1" allowOverlap="1" wp14:anchorId="541C6BBC" wp14:editId="7BA599EE">
                <wp:simplePos x="0" y="0"/>
                <wp:positionH relativeFrom="column">
                  <wp:posOffset>6406515</wp:posOffset>
                </wp:positionH>
                <wp:positionV relativeFrom="paragraph">
                  <wp:posOffset>137795</wp:posOffset>
                </wp:positionV>
                <wp:extent cx="0" cy="77343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773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C2B" id="Straight Connector 249"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45pt,10.85pt" to="504.45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" strokecolor="black [3040]"/>
            </w:pict>
          </mc:Fallback>
        </mc:AlternateContent>
      </w:r>
    </w:p>
    <w:p w14:paraId="707B7E85" w14:textId="2B0C4E56" w:rsidR="00882969" w:rsidRPr="00882969" w:rsidRDefault="00882969" w:rsidP="00882969">
      <w:pPr>
        <w:jc w:val="center"/>
      </w:pPr>
      <w:r w:rsidRPr="00882969">
        <w:drawing>
          <wp:inline distT="0" distB="0" distL="0" distR="0" wp14:anchorId="7146B3E7" wp14:editId="39975FAA">
            <wp:extent cx="6248400" cy="7752009"/>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0341" cy="7766823"/>
                    </a:xfrm>
                    <a:prstGeom prst="rect">
                      <a:avLst/>
                    </a:prstGeom>
                    <a:noFill/>
                    <a:ln>
                      <a:noFill/>
                    </a:ln>
                  </pic:spPr>
                </pic:pic>
              </a:graphicData>
            </a:graphic>
          </wp:inline>
        </w:drawing>
      </w:r>
    </w:p>
    <w:p w14:paraId="1142484C" w14:textId="77777777" w:rsidR="008C3D42" w:rsidRDefault="008C3D42"/>
    <w:p w14:paraId="39CC07E8" w14:textId="77777777" w:rsidR="008C3D42" w:rsidRDefault="008C3D42">
      <w:r>
        <w:br w:type="page"/>
      </w:r>
    </w:p>
    <w:tbl>
      <w:tblPr>
        <w:tblStyle w:val="TableGrid"/>
        <w:tblW w:w="0" w:type="auto"/>
        <w:jc w:val="center"/>
        <w:tblLook w:val="04A0" w:firstRow="1" w:lastRow="0" w:firstColumn="1" w:lastColumn="0" w:noHBand="0" w:noVBand="1"/>
      </w:tblPr>
      <w:tblGrid>
        <w:gridCol w:w="2504"/>
        <w:gridCol w:w="6846"/>
      </w:tblGrid>
      <w:tr w:rsidR="008C3D42" w14:paraId="1A71C374" w14:textId="77777777" w:rsidTr="008C3D42">
        <w:trPr>
          <w:jc w:val="center"/>
        </w:trPr>
        <w:tc>
          <w:tcPr>
            <w:tcW w:w="9350" w:type="dxa"/>
            <w:gridSpan w:val="2"/>
          </w:tcPr>
          <w:p w14:paraId="4A903C9A" w14:textId="77777777" w:rsidR="008C3D42" w:rsidRDefault="008C3D42" w:rsidP="0083246B">
            <w:pPr>
              <w:jc w:val="center"/>
            </w:pPr>
            <w:r>
              <w:lastRenderedPageBreak/>
              <w:t>TNC Testing Form (REV1)</w:t>
            </w:r>
          </w:p>
        </w:tc>
      </w:tr>
      <w:tr w:rsidR="008C3D42" w14:paraId="69AA4EAE" w14:textId="77777777" w:rsidTr="008C3D42">
        <w:trPr>
          <w:jc w:val="center"/>
        </w:trPr>
        <w:tc>
          <w:tcPr>
            <w:tcW w:w="2504" w:type="dxa"/>
          </w:tcPr>
          <w:p w14:paraId="1963F503" w14:textId="77777777" w:rsidR="008C3D42" w:rsidRDefault="008C3D42" w:rsidP="0083246B">
            <w:pPr>
              <w:jc w:val="right"/>
            </w:pPr>
            <w:r>
              <w:t>Leaf on the Tree</w:t>
            </w:r>
          </w:p>
        </w:tc>
        <w:tc>
          <w:tcPr>
            <w:tcW w:w="6846" w:type="dxa"/>
            <w:vAlign w:val="center"/>
          </w:tcPr>
          <w:p w14:paraId="2ABB2C96" w14:textId="77777777" w:rsidR="008C3D42" w:rsidRDefault="008C3D42" w:rsidP="0083246B">
            <w:pPr>
              <w:tabs>
                <w:tab w:val="left" w:pos="2364"/>
              </w:tabs>
              <w:jc w:val="center"/>
            </w:pPr>
            <w:r>
              <w:t>Amplitude</w:t>
            </w:r>
          </w:p>
        </w:tc>
      </w:tr>
      <w:tr w:rsidR="008C3D42" w14:paraId="5EC350CC" w14:textId="77777777" w:rsidTr="008C3D42">
        <w:trPr>
          <w:jc w:val="center"/>
        </w:trPr>
        <w:tc>
          <w:tcPr>
            <w:tcW w:w="2504" w:type="dxa"/>
          </w:tcPr>
          <w:p w14:paraId="45996165" w14:textId="77777777" w:rsidR="008C3D42" w:rsidRDefault="008C3D42" w:rsidP="0083246B">
            <w:pPr>
              <w:jc w:val="right"/>
            </w:pPr>
            <w:r>
              <w:t>Device Under Test (Testing Tree Number):</w:t>
            </w:r>
          </w:p>
        </w:tc>
        <w:tc>
          <w:tcPr>
            <w:tcW w:w="6846" w:type="dxa"/>
            <w:vAlign w:val="center"/>
          </w:tcPr>
          <w:p w14:paraId="283A4705" w14:textId="77777777" w:rsidR="008C3D42" w:rsidRDefault="008C3D42" w:rsidP="0083246B">
            <w:pPr>
              <w:jc w:val="center"/>
            </w:pPr>
            <w:r>
              <w:t>2.3.1.2.2.1</w:t>
            </w:r>
          </w:p>
        </w:tc>
      </w:tr>
      <w:tr w:rsidR="008C3D42" w14:paraId="431A6D26" w14:textId="77777777" w:rsidTr="008C3D42">
        <w:trPr>
          <w:jc w:val="center"/>
        </w:trPr>
        <w:tc>
          <w:tcPr>
            <w:tcW w:w="2504" w:type="dxa"/>
          </w:tcPr>
          <w:p w14:paraId="05FF94FA" w14:textId="77777777" w:rsidR="008C3D42" w:rsidRDefault="008C3D42" w:rsidP="0083246B">
            <w:pPr>
              <w:jc w:val="right"/>
            </w:pPr>
            <w:r>
              <w:t>Date:</w:t>
            </w:r>
          </w:p>
        </w:tc>
        <w:tc>
          <w:tcPr>
            <w:tcW w:w="6846" w:type="dxa"/>
            <w:vAlign w:val="center"/>
          </w:tcPr>
          <w:p w14:paraId="3902FFC1" w14:textId="77777777" w:rsidR="008C3D42" w:rsidRDefault="008C3D42" w:rsidP="0083246B">
            <w:pPr>
              <w:jc w:val="center"/>
            </w:pPr>
            <w:r>
              <w:t>10/4/2020</w:t>
            </w:r>
          </w:p>
        </w:tc>
      </w:tr>
      <w:tr w:rsidR="008C3D42" w14:paraId="717D73B8" w14:textId="77777777" w:rsidTr="008C3D42">
        <w:trPr>
          <w:jc w:val="center"/>
        </w:trPr>
        <w:tc>
          <w:tcPr>
            <w:tcW w:w="2504" w:type="dxa"/>
          </w:tcPr>
          <w:p w14:paraId="67DA2311" w14:textId="77777777" w:rsidR="008C3D42" w:rsidRDefault="008C3D42" w:rsidP="0083246B">
            <w:pPr>
              <w:jc w:val="right"/>
            </w:pPr>
            <w:r>
              <w:t>Person(s) Conducting Experiment:</w:t>
            </w:r>
          </w:p>
        </w:tc>
        <w:tc>
          <w:tcPr>
            <w:tcW w:w="6846" w:type="dxa"/>
            <w:vAlign w:val="center"/>
          </w:tcPr>
          <w:p w14:paraId="36804254" w14:textId="77777777" w:rsidR="008C3D42" w:rsidRDefault="008C3D42" w:rsidP="0083246B">
            <w:pPr>
              <w:jc w:val="center"/>
            </w:pPr>
            <w:r>
              <w:t>David Cain</w:t>
            </w:r>
          </w:p>
        </w:tc>
      </w:tr>
      <w:tr w:rsidR="008C3D42" w14:paraId="11FE70AC" w14:textId="77777777" w:rsidTr="008C3D42">
        <w:trPr>
          <w:trHeight w:val="575"/>
          <w:jc w:val="center"/>
        </w:trPr>
        <w:tc>
          <w:tcPr>
            <w:tcW w:w="2504" w:type="dxa"/>
          </w:tcPr>
          <w:p w14:paraId="74CD4690" w14:textId="77777777" w:rsidR="008C3D42" w:rsidRDefault="008C3D42" w:rsidP="0083246B">
            <w:pPr>
              <w:jc w:val="right"/>
            </w:pPr>
            <w:r>
              <w:t>Signature:</w:t>
            </w:r>
          </w:p>
        </w:tc>
        <w:tc>
          <w:tcPr>
            <w:tcW w:w="6846" w:type="dxa"/>
            <w:vAlign w:val="center"/>
          </w:tcPr>
          <w:p w14:paraId="0218F1BC" w14:textId="77777777" w:rsidR="008C3D42" w:rsidRDefault="008C3D42" w:rsidP="0083246B">
            <w:pPr>
              <w:jc w:val="center"/>
            </w:pPr>
          </w:p>
        </w:tc>
      </w:tr>
      <w:tr w:rsidR="008C3D42" w14:paraId="1344CE50" w14:textId="77777777" w:rsidTr="008C3D42">
        <w:trPr>
          <w:jc w:val="center"/>
        </w:trPr>
        <w:tc>
          <w:tcPr>
            <w:tcW w:w="2504" w:type="dxa"/>
          </w:tcPr>
          <w:p w14:paraId="693532E0" w14:textId="77777777" w:rsidR="008C3D42" w:rsidRDefault="008C3D42" w:rsidP="0083246B">
            <w:pPr>
              <w:jc w:val="right"/>
            </w:pPr>
            <w:r>
              <w:t>Experiment Purpose:</w:t>
            </w:r>
          </w:p>
        </w:tc>
        <w:tc>
          <w:tcPr>
            <w:tcW w:w="6846" w:type="dxa"/>
            <w:vAlign w:val="center"/>
          </w:tcPr>
          <w:p w14:paraId="38EDBBA7" w14:textId="77777777" w:rsidR="008C3D42" w:rsidRDefault="008C3D42" w:rsidP="0083246B">
            <w:r>
              <w:t>The purpose of this experiment is to measure waveform output voltage. Part of our specifications it to be capable of sinking 400mV(</w:t>
            </w:r>
            <w:proofErr w:type="spellStart"/>
            <w:r>
              <w:t>ptp</w:t>
            </w:r>
            <w:proofErr w:type="spellEnd"/>
            <w:r>
              <w:t>) into 1k.</w:t>
            </w:r>
          </w:p>
        </w:tc>
      </w:tr>
      <w:tr w:rsidR="008C3D42" w14:paraId="6403D5E5" w14:textId="77777777" w:rsidTr="008C3D42">
        <w:trPr>
          <w:jc w:val="center"/>
        </w:trPr>
        <w:tc>
          <w:tcPr>
            <w:tcW w:w="2504" w:type="dxa"/>
          </w:tcPr>
          <w:p w14:paraId="51AB81F8" w14:textId="77777777" w:rsidR="008C3D42" w:rsidRDefault="008C3D42" w:rsidP="0083246B">
            <w:pPr>
              <w:jc w:val="right"/>
            </w:pPr>
            <w:r>
              <w:t>Experiment Procedure:</w:t>
            </w:r>
          </w:p>
        </w:tc>
        <w:tc>
          <w:tcPr>
            <w:tcW w:w="6846" w:type="dxa"/>
            <w:vAlign w:val="center"/>
          </w:tcPr>
          <w:p w14:paraId="3BA5D5B2" w14:textId="77777777" w:rsidR="008C3D42" w:rsidRDefault="008C3D42" w:rsidP="0083246B">
            <w:r>
              <w:t>To verify amplitude, the analog output will be connected to a 1k load and measured. In this case, 2 x 2k resistors will be wired in parallel on a bread board, creating 1k of resistance across the terminals.</w:t>
            </w:r>
          </w:p>
        </w:tc>
      </w:tr>
      <w:tr w:rsidR="008C3D42" w14:paraId="2B62E979" w14:textId="77777777" w:rsidTr="008C3D42">
        <w:trPr>
          <w:jc w:val="center"/>
        </w:trPr>
        <w:tc>
          <w:tcPr>
            <w:tcW w:w="2504" w:type="dxa"/>
          </w:tcPr>
          <w:p w14:paraId="02318FEE" w14:textId="77777777" w:rsidR="008C3D42" w:rsidRDefault="008C3D42" w:rsidP="0083246B">
            <w:pPr>
              <w:jc w:val="right"/>
            </w:pPr>
            <w:r>
              <w:t>Equipment Settings / Software Settings (w Revision):</w:t>
            </w:r>
          </w:p>
        </w:tc>
        <w:tc>
          <w:tcPr>
            <w:tcW w:w="6846" w:type="dxa"/>
            <w:vAlign w:val="center"/>
          </w:tcPr>
          <w:p w14:paraId="426B59DA" w14:textId="77777777" w:rsidR="008C3D42" w:rsidRDefault="008C3D42" w:rsidP="0083246B">
            <w:r>
              <w:t xml:space="preserve">The </w:t>
            </w:r>
            <w:proofErr w:type="spellStart"/>
            <w:r>
              <w:t>Digilent</w:t>
            </w:r>
            <w:proofErr w:type="spellEnd"/>
            <w:r>
              <w:t xml:space="preserve"> will be set to record the maximum value of the waveform measured. For general insight, the RMS and minimum were also recorded</w:t>
            </w:r>
          </w:p>
        </w:tc>
      </w:tr>
      <w:tr w:rsidR="008C3D42" w14:paraId="70B70BFA" w14:textId="77777777" w:rsidTr="008C3D42">
        <w:trPr>
          <w:jc w:val="center"/>
        </w:trPr>
        <w:tc>
          <w:tcPr>
            <w:tcW w:w="2504" w:type="dxa"/>
          </w:tcPr>
          <w:p w14:paraId="0CA3994F" w14:textId="77777777" w:rsidR="008C3D42" w:rsidRDefault="008C3D42" w:rsidP="0083246B">
            <w:pPr>
              <w:jc w:val="right"/>
            </w:pPr>
            <w:r>
              <w:t>Testing Diagram / Picture:</w:t>
            </w:r>
          </w:p>
        </w:tc>
        <w:tc>
          <w:tcPr>
            <w:tcW w:w="6846" w:type="dxa"/>
            <w:vAlign w:val="center"/>
          </w:tcPr>
          <w:p w14:paraId="7B3D10B6" w14:textId="77777777" w:rsidR="008C3D42" w:rsidRDefault="008C3D42" w:rsidP="0083246B">
            <w:pPr>
              <w:jc w:val="center"/>
            </w:pPr>
            <w:r>
              <w:rPr>
                <w:noProof/>
              </w:rPr>
              <w:drawing>
                <wp:inline distT="0" distB="0" distL="0" distR="0" wp14:anchorId="6FE371F5" wp14:editId="0397A677">
                  <wp:extent cx="3096883" cy="2498725"/>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6980"/>
                          <a:stretch/>
                        </pic:blipFill>
                        <pic:spPr bwMode="auto">
                          <a:xfrm>
                            <a:off x="0" y="0"/>
                            <a:ext cx="3111034" cy="2510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3D42" w14:paraId="2BC8ED7A" w14:textId="77777777" w:rsidTr="008C3D42">
        <w:trPr>
          <w:jc w:val="center"/>
        </w:trPr>
        <w:tc>
          <w:tcPr>
            <w:tcW w:w="2504" w:type="dxa"/>
          </w:tcPr>
          <w:p w14:paraId="39536B62" w14:textId="77777777" w:rsidR="008C3D42" w:rsidRDefault="008C3D42" w:rsidP="0083246B">
            <w:pPr>
              <w:jc w:val="right"/>
            </w:pPr>
            <w:r>
              <w:t xml:space="preserve">Data Points: </w:t>
            </w:r>
          </w:p>
        </w:tc>
        <w:tc>
          <w:tcPr>
            <w:tcW w:w="6846" w:type="dxa"/>
            <w:vAlign w:val="center"/>
          </w:tcPr>
          <w:p w14:paraId="504B684A" w14:textId="77777777" w:rsidR="008C3D42" w:rsidRDefault="008C3D42" w:rsidP="0083246B">
            <w:r>
              <w:t>Maximum: 399.19 mV</w:t>
            </w:r>
          </w:p>
          <w:p w14:paraId="77ECC8FA" w14:textId="77777777" w:rsidR="008C3D42" w:rsidRDefault="008C3D42" w:rsidP="0083246B">
            <w:r>
              <w:t>RMS: 137.11 mV</w:t>
            </w:r>
          </w:p>
          <w:p w14:paraId="51E726D0" w14:textId="77777777" w:rsidR="008C3D42" w:rsidRDefault="008C3D42" w:rsidP="0083246B">
            <w:r>
              <w:t>Minimum: -1.43 mV</w:t>
            </w:r>
          </w:p>
        </w:tc>
      </w:tr>
      <w:tr w:rsidR="008C3D42" w14:paraId="23E3DB2D" w14:textId="77777777" w:rsidTr="008C3D42">
        <w:trPr>
          <w:jc w:val="center"/>
        </w:trPr>
        <w:tc>
          <w:tcPr>
            <w:tcW w:w="2504" w:type="dxa"/>
          </w:tcPr>
          <w:p w14:paraId="564B3B15" w14:textId="77777777" w:rsidR="008C3D42" w:rsidRDefault="008C3D42" w:rsidP="0083246B">
            <w:pPr>
              <w:jc w:val="right"/>
            </w:pPr>
            <w:r>
              <w:t>Pass / Fail:</w:t>
            </w:r>
          </w:p>
        </w:tc>
        <w:tc>
          <w:tcPr>
            <w:tcW w:w="6846" w:type="dxa"/>
            <w:vAlign w:val="center"/>
          </w:tcPr>
          <w:p w14:paraId="1F2685B3" w14:textId="77777777" w:rsidR="008C3D42" w:rsidRDefault="008C3D42" w:rsidP="0083246B">
            <w:pPr>
              <w:jc w:val="center"/>
            </w:pPr>
            <w:r>
              <w:t>Pass</w:t>
            </w:r>
          </w:p>
        </w:tc>
      </w:tr>
      <w:tr w:rsidR="008C3D42" w14:paraId="56EB9334" w14:textId="77777777" w:rsidTr="008C3D42">
        <w:trPr>
          <w:jc w:val="center"/>
        </w:trPr>
        <w:tc>
          <w:tcPr>
            <w:tcW w:w="2504" w:type="dxa"/>
          </w:tcPr>
          <w:p w14:paraId="775C1B32" w14:textId="77777777" w:rsidR="008C3D42" w:rsidRDefault="008C3D42" w:rsidP="0083246B">
            <w:pPr>
              <w:jc w:val="right"/>
            </w:pPr>
            <w:r>
              <w:t>Interpreted Notes:</w:t>
            </w:r>
          </w:p>
        </w:tc>
        <w:tc>
          <w:tcPr>
            <w:tcW w:w="6846" w:type="dxa"/>
            <w:vAlign w:val="center"/>
          </w:tcPr>
          <w:p w14:paraId="238C42CE" w14:textId="77777777" w:rsidR="008C3D42" w:rsidRDefault="008C3D42" w:rsidP="0083246B">
            <w:r>
              <w:t>The waveform satisfies the 400mV requirement. Potentially some feedback could be used to tune the output during runtime, but this is not necessarily required.</w:t>
            </w:r>
          </w:p>
        </w:tc>
      </w:tr>
      <w:tr w:rsidR="008C3D42" w14:paraId="23C24BD2" w14:textId="77777777" w:rsidTr="008C3D42">
        <w:trPr>
          <w:jc w:val="center"/>
        </w:trPr>
        <w:tc>
          <w:tcPr>
            <w:tcW w:w="2504" w:type="dxa"/>
          </w:tcPr>
          <w:p w14:paraId="267B1ED7" w14:textId="77777777" w:rsidR="008C3D42" w:rsidRDefault="008C3D42" w:rsidP="0083246B">
            <w:pPr>
              <w:jc w:val="right"/>
            </w:pPr>
            <w:r>
              <w:t>Recommendations for Modifications:</w:t>
            </w:r>
          </w:p>
        </w:tc>
        <w:tc>
          <w:tcPr>
            <w:tcW w:w="6846" w:type="dxa"/>
            <w:vAlign w:val="center"/>
          </w:tcPr>
          <w:p w14:paraId="5C5AD5A0" w14:textId="77777777" w:rsidR="008C3D42" w:rsidRDefault="008C3D42" w:rsidP="0083246B">
            <w:pPr>
              <w:jc w:val="center"/>
            </w:pPr>
            <w:r>
              <w:t>None, currently</w:t>
            </w:r>
          </w:p>
        </w:tc>
      </w:tr>
    </w:tbl>
    <w:p w14:paraId="2256EA71" w14:textId="77777777" w:rsidR="008C3D42" w:rsidRDefault="008C3D42" w:rsidP="008C3D42">
      <w:pPr>
        <w:jc w:val="center"/>
      </w:pPr>
    </w:p>
    <w:p w14:paraId="165D2DC3" w14:textId="77777777" w:rsidR="008C3D42" w:rsidRDefault="008C3D42">
      <w:r>
        <w:br w:type="page"/>
      </w:r>
    </w:p>
    <w:tbl>
      <w:tblPr>
        <w:tblStyle w:val="TableGrid"/>
        <w:tblW w:w="0" w:type="auto"/>
        <w:jc w:val="center"/>
        <w:tblLook w:val="04A0" w:firstRow="1" w:lastRow="0" w:firstColumn="1" w:lastColumn="0" w:noHBand="0" w:noVBand="1"/>
      </w:tblPr>
      <w:tblGrid>
        <w:gridCol w:w="2504"/>
        <w:gridCol w:w="6846"/>
      </w:tblGrid>
      <w:tr w:rsidR="008C3D42" w14:paraId="10010406" w14:textId="77777777" w:rsidTr="008C3D42">
        <w:trPr>
          <w:jc w:val="center"/>
        </w:trPr>
        <w:tc>
          <w:tcPr>
            <w:tcW w:w="9350" w:type="dxa"/>
            <w:gridSpan w:val="2"/>
          </w:tcPr>
          <w:p w14:paraId="543BAA4C" w14:textId="77777777" w:rsidR="008C3D42" w:rsidRDefault="008C3D42" w:rsidP="0083246B">
            <w:pPr>
              <w:jc w:val="center"/>
            </w:pPr>
            <w:r>
              <w:lastRenderedPageBreak/>
              <w:t>TNC Testing Form (REV1)</w:t>
            </w:r>
          </w:p>
        </w:tc>
      </w:tr>
      <w:tr w:rsidR="008C3D42" w14:paraId="26BC2D38" w14:textId="77777777" w:rsidTr="008C3D42">
        <w:trPr>
          <w:jc w:val="center"/>
        </w:trPr>
        <w:tc>
          <w:tcPr>
            <w:tcW w:w="2504" w:type="dxa"/>
          </w:tcPr>
          <w:p w14:paraId="12040890" w14:textId="77777777" w:rsidR="008C3D42" w:rsidRDefault="008C3D42" w:rsidP="0083246B">
            <w:pPr>
              <w:jc w:val="right"/>
            </w:pPr>
            <w:r>
              <w:t>Leaf on the Tree</w:t>
            </w:r>
          </w:p>
        </w:tc>
        <w:tc>
          <w:tcPr>
            <w:tcW w:w="6846" w:type="dxa"/>
            <w:vAlign w:val="center"/>
          </w:tcPr>
          <w:p w14:paraId="3FC9407F" w14:textId="77777777" w:rsidR="008C3D42" w:rsidRDefault="008C3D42" w:rsidP="0083246B">
            <w:pPr>
              <w:tabs>
                <w:tab w:val="left" w:pos="2364"/>
              </w:tabs>
              <w:jc w:val="center"/>
            </w:pPr>
            <w:r>
              <w:t>Baud</w:t>
            </w:r>
          </w:p>
        </w:tc>
      </w:tr>
      <w:tr w:rsidR="008C3D42" w14:paraId="3A2A33E6" w14:textId="77777777" w:rsidTr="008C3D42">
        <w:trPr>
          <w:jc w:val="center"/>
        </w:trPr>
        <w:tc>
          <w:tcPr>
            <w:tcW w:w="2504" w:type="dxa"/>
          </w:tcPr>
          <w:p w14:paraId="1C1F7219" w14:textId="77777777" w:rsidR="008C3D42" w:rsidRDefault="008C3D42" w:rsidP="0083246B">
            <w:pPr>
              <w:jc w:val="right"/>
            </w:pPr>
            <w:r>
              <w:t>Device Under Test (Testing Tree Number):</w:t>
            </w:r>
          </w:p>
        </w:tc>
        <w:tc>
          <w:tcPr>
            <w:tcW w:w="6846" w:type="dxa"/>
            <w:vAlign w:val="center"/>
          </w:tcPr>
          <w:p w14:paraId="7D68D7C2" w14:textId="77777777" w:rsidR="008C3D42" w:rsidRDefault="008C3D42" w:rsidP="0083246B">
            <w:pPr>
              <w:jc w:val="center"/>
            </w:pPr>
            <w:r w:rsidRPr="00795E4A">
              <w:t>2.3.1.2.3.1</w:t>
            </w:r>
          </w:p>
        </w:tc>
      </w:tr>
      <w:tr w:rsidR="008C3D42" w14:paraId="2964E49D" w14:textId="77777777" w:rsidTr="008C3D42">
        <w:trPr>
          <w:jc w:val="center"/>
        </w:trPr>
        <w:tc>
          <w:tcPr>
            <w:tcW w:w="2504" w:type="dxa"/>
          </w:tcPr>
          <w:p w14:paraId="0015D34E" w14:textId="77777777" w:rsidR="008C3D42" w:rsidRDefault="008C3D42" w:rsidP="0083246B">
            <w:pPr>
              <w:jc w:val="right"/>
            </w:pPr>
            <w:r>
              <w:t>Date:</w:t>
            </w:r>
          </w:p>
        </w:tc>
        <w:tc>
          <w:tcPr>
            <w:tcW w:w="6846" w:type="dxa"/>
            <w:vAlign w:val="center"/>
          </w:tcPr>
          <w:p w14:paraId="6057F528" w14:textId="77777777" w:rsidR="008C3D42" w:rsidRDefault="008C3D42" w:rsidP="0083246B">
            <w:pPr>
              <w:jc w:val="center"/>
            </w:pPr>
            <w:r>
              <w:t>10/4/2020</w:t>
            </w:r>
          </w:p>
        </w:tc>
      </w:tr>
      <w:tr w:rsidR="008C3D42" w14:paraId="610AF8F8" w14:textId="77777777" w:rsidTr="008C3D42">
        <w:trPr>
          <w:jc w:val="center"/>
        </w:trPr>
        <w:tc>
          <w:tcPr>
            <w:tcW w:w="2504" w:type="dxa"/>
          </w:tcPr>
          <w:p w14:paraId="1EA31D6D" w14:textId="77777777" w:rsidR="008C3D42" w:rsidRDefault="008C3D42" w:rsidP="0083246B">
            <w:pPr>
              <w:jc w:val="right"/>
            </w:pPr>
            <w:r>
              <w:t>Person(s) Conducting Experiment:</w:t>
            </w:r>
          </w:p>
        </w:tc>
        <w:tc>
          <w:tcPr>
            <w:tcW w:w="6846" w:type="dxa"/>
            <w:vAlign w:val="center"/>
          </w:tcPr>
          <w:p w14:paraId="72AC8F86" w14:textId="77777777" w:rsidR="008C3D42" w:rsidRDefault="008C3D42" w:rsidP="0083246B">
            <w:pPr>
              <w:jc w:val="center"/>
            </w:pPr>
            <w:r>
              <w:t>David Cain</w:t>
            </w:r>
          </w:p>
        </w:tc>
      </w:tr>
      <w:tr w:rsidR="008C3D42" w14:paraId="60809AD0" w14:textId="77777777" w:rsidTr="008C3D42">
        <w:trPr>
          <w:trHeight w:val="575"/>
          <w:jc w:val="center"/>
        </w:trPr>
        <w:tc>
          <w:tcPr>
            <w:tcW w:w="2504" w:type="dxa"/>
          </w:tcPr>
          <w:p w14:paraId="7CFE3481" w14:textId="77777777" w:rsidR="008C3D42" w:rsidRDefault="008C3D42" w:rsidP="0083246B">
            <w:pPr>
              <w:jc w:val="right"/>
            </w:pPr>
            <w:r>
              <w:t>Signature:</w:t>
            </w:r>
          </w:p>
        </w:tc>
        <w:tc>
          <w:tcPr>
            <w:tcW w:w="6846" w:type="dxa"/>
            <w:vAlign w:val="center"/>
          </w:tcPr>
          <w:p w14:paraId="3F314714" w14:textId="77777777" w:rsidR="008C3D42" w:rsidRDefault="008C3D42" w:rsidP="0083246B">
            <w:pPr>
              <w:jc w:val="center"/>
            </w:pPr>
          </w:p>
        </w:tc>
      </w:tr>
      <w:tr w:rsidR="008C3D42" w14:paraId="262FAEFD" w14:textId="77777777" w:rsidTr="008C3D42">
        <w:trPr>
          <w:jc w:val="center"/>
        </w:trPr>
        <w:tc>
          <w:tcPr>
            <w:tcW w:w="2504" w:type="dxa"/>
          </w:tcPr>
          <w:p w14:paraId="40C00184" w14:textId="77777777" w:rsidR="008C3D42" w:rsidRDefault="008C3D42" w:rsidP="0083246B">
            <w:pPr>
              <w:jc w:val="right"/>
            </w:pPr>
            <w:r>
              <w:t>Experiment Purpose:</w:t>
            </w:r>
          </w:p>
        </w:tc>
        <w:tc>
          <w:tcPr>
            <w:tcW w:w="6846" w:type="dxa"/>
            <w:vAlign w:val="center"/>
          </w:tcPr>
          <w:p w14:paraId="21070AA2" w14:textId="77777777" w:rsidR="008C3D42" w:rsidRDefault="008C3D42" w:rsidP="0083246B">
            <w:r w:rsidRPr="00E46471">
              <w:t>The purpose of this experiment is to measure and ensure the number of signaling events per second (or baud rate) is correctly established as 1200Hz</w:t>
            </w:r>
          </w:p>
        </w:tc>
      </w:tr>
      <w:tr w:rsidR="008C3D42" w14:paraId="45B2EBBB" w14:textId="77777777" w:rsidTr="008C3D42">
        <w:trPr>
          <w:jc w:val="center"/>
        </w:trPr>
        <w:tc>
          <w:tcPr>
            <w:tcW w:w="2504" w:type="dxa"/>
          </w:tcPr>
          <w:p w14:paraId="0E58D3FD" w14:textId="77777777" w:rsidR="008C3D42" w:rsidRDefault="008C3D42" w:rsidP="0083246B">
            <w:pPr>
              <w:jc w:val="right"/>
            </w:pPr>
            <w:r>
              <w:t>Experiment Procedure:</w:t>
            </w:r>
          </w:p>
        </w:tc>
        <w:tc>
          <w:tcPr>
            <w:tcW w:w="6846" w:type="dxa"/>
            <w:vAlign w:val="center"/>
          </w:tcPr>
          <w:p w14:paraId="00C94D9B" w14:textId="77777777" w:rsidR="008C3D42" w:rsidRDefault="008C3D42" w:rsidP="0083246B">
            <w:r w:rsidRPr="00570F17">
              <w:t>To verify the baud rate, a diagnostic signal will be enabled in software to output the current transmission bit value represented in binary. This binary wave form can easily have baud rate measured.</w:t>
            </w:r>
          </w:p>
        </w:tc>
      </w:tr>
      <w:tr w:rsidR="008C3D42" w14:paraId="76083F1E" w14:textId="77777777" w:rsidTr="008C3D42">
        <w:trPr>
          <w:jc w:val="center"/>
        </w:trPr>
        <w:tc>
          <w:tcPr>
            <w:tcW w:w="2504" w:type="dxa"/>
          </w:tcPr>
          <w:p w14:paraId="7C0A3627" w14:textId="77777777" w:rsidR="008C3D42" w:rsidRDefault="008C3D42" w:rsidP="0083246B">
            <w:pPr>
              <w:jc w:val="right"/>
            </w:pPr>
            <w:r>
              <w:t>Equipment Settings / Software Settings (w Revision):</w:t>
            </w:r>
          </w:p>
        </w:tc>
        <w:tc>
          <w:tcPr>
            <w:tcW w:w="6846" w:type="dxa"/>
            <w:vAlign w:val="center"/>
          </w:tcPr>
          <w:p w14:paraId="2ECC7DF0" w14:textId="77777777" w:rsidR="008C3D42" w:rsidRDefault="008C3D42" w:rsidP="0083246B">
            <w:r w:rsidRPr="00D629E0">
              <w:t>Analog Discovery 2 input channel 1 and 2 will be connected to the STM32 output pins D8(PA9) and A2(PA4)</w:t>
            </w:r>
          </w:p>
        </w:tc>
      </w:tr>
      <w:tr w:rsidR="008C3D42" w14:paraId="19BBE345" w14:textId="77777777" w:rsidTr="008C3D42">
        <w:trPr>
          <w:jc w:val="center"/>
        </w:trPr>
        <w:tc>
          <w:tcPr>
            <w:tcW w:w="2504" w:type="dxa"/>
          </w:tcPr>
          <w:p w14:paraId="356A676C" w14:textId="77777777" w:rsidR="008C3D42" w:rsidRDefault="008C3D42" w:rsidP="0083246B">
            <w:pPr>
              <w:jc w:val="right"/>
            </w:pPr>
            <w:r>
              <w:t>Testing Diagram / Picture:</w:t>
            </w:r>
          </w:p>
        </w:tc>
        <w:tc>
          <w:tcPr>
            <w:tcW w:w="6846" w:type="dxa"/>
            <w:vAlign w:val="center"/>
          </w:tcPr>
          <w:p w14:paraId="4E0E6816" w14:textId="77777777" w:rsidR="008C3D42" w:rsidRDefault="008C3D42" w:rsidP="0083246B">
            <w:pPr>
              <w:jc w:val="center"/>
            </w:pPr>
            <w:r>
              <w:rPr>
                <w:noProof/>
              </w:rPr>
              <w:drawing>
                <wp:inline distT="0" distB="0" distL="0" distR="0" wp14:anchorId="2BB0598B" wp14:editId="2767E8AA">
                  <wp:extent cx="4209321" cy="1014380"/>
                  <wp:effectExtent l="0" t="0" r="1270" b="0"/>
                  <wp:docPr id="252" name="Picture 2">
                    <a:extLst xmlns:a="http://schemas.openxmlformats.org/drawingml/2006/main">
                      <a:ext uri="{FF2B5EF4-FFF2-40B4-BE49-F238E27FC236}">
                        <a16:creationId xmlns:a16="http://schemas.microsoft.com/office/drawing/2014/main" id="{206C7F65-A4B6-4D68-842A-C6A76BB5C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6C7F65-A4B6-4D68-842A-C6A76BB5C7BB}"/>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9400" cy="1028858"/>
                          </a:xfrm>
                          <a:prstGeom prst="rect">
                            <a:avLst/>
                          </a:prstGeom>
                        </pic:spPr>
                      </pic:pic>
                    </a:graphicData>
                  </a:graphic>
                </wp:inline>
              </w:drawing>
            </w:r>
          </w:p>
        </w:tc>
      </w:tr>
      <w:tr w:rsidR="008C3D42" w14:paraId="5A2E1C2B" w14:textId="77777777" w:rsidTr="008C3D42">
        <w:trPr>
          <w:jc w:val="center"/>
        </w:trPr>
        <w:tc>
          <w:tcPr>
            <w:tcW w:w="2504" w:type="dxa"/>
          </w:tcPr>
          <w:p w14:paraId="580A8849" w14:textId="77777777" w:rsidR="008C3D42" w:rsidRDefault="008C3D42" w:rsidP="0083246B">
            <w:pPr>
              <w:jc w:val="right"/>
            </w:pPr>
            <w:r>
              <w:t xml:space="preserve">Data Points: </w:t>
            </w:r>
          </w:p>
        </w:tc>
        <w:tc>
          <w:tcPr>
            <w:tcW w:w="6846" w:type="dxa"/>
            <w:vAlign w:val="center"/>
          </w:tcPr>
          <w:p w14:paraId="271B3788" w14:textId="77777777" w:rsidR="008C3D42" w:rsidRDefault="008C3D42" w:rsidP="0083246B">
            <w:pPr>
              <w:jc w:val="center"/>
            </w:pPr>
            <w:r>
              <w:rPr>
                <w:noProof/>
              </w:rPr>
              <w:drawing>
                <wp:inline distT="0" distB="0" distL="0" distR="0" wp14:anchorId="585579F4" wp14:editId="62346852">
                  <wp:extent cx="4019909" cy="2072658"/>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37720" cy="2081841"/>
                          </a:xfrm>
                          <a:prstGeom prst="rect">
                            <a:avLst/>
                          </a:prstGeom>
                          <a:noFill/>
                          <a:ln>
                            <a:noFill/>
                          </a:ln>
                        </pic:spPr>
                      </pic:pic>
                    </a:graphicData>
                  </a:graphic>
                </wp:inline>
              </w:drawing>
            </w:r>
          </w:p>
        </w:tc>
      </w:tr>
      <w:tr w:rsidR="008C3D42" w14:paraId="61A57C44" w14:textId="77777777" w:rsidTr="008C3D42">
        <w:trPr>
          <w:jc w:val="center"/>
        </w:trPr>
        <w:tc>
          <w:tcPr>
            <w:tcW w:w="2504" w:type="dxa"/>
          </w:tcPr>
          <w:p w14:paraId="35FB8D91" w14:textId="77777777" w:rsidR="008C3D42" w:rsidRDefault="008C3D42" w:rsidP="0083246B">
            <w:pPr>
              <w:jc w:val="right"/>
            </w:pPr>
            <w:r>
              <w:t>Pass / Fail:</w:t>
            </w:r>
          </w:p>
        </w:tc>
        <w:tc>
          <w:tcPr>
            <w:tcW w:w="6846" w:type="dxa"/>
            <w:vAlign w:val="center"/>
          </w:tcPr>
          <w:p w14:paraId="0E72B564" w14:textId="77777777" w:rsidR="008C3D42" w:rsidRDefault="008C3D42" w:rsidP="0083246B">
            <w:pPr>
              <w:jc w:val="center"/>
            </w:pPr>
            <w:r>
              <w:t>Pass</w:t>
            </w:r>
          </w:p>
        </w:tc>
      </w:tr>
      <w:tr w:rsidR="008C3D42" w14:paraId="18EF4EA6" w14:textId="77777777" w:rsidTr="008C3D42">
        <w:trPr>
          <w:jc w:val="center"/>
        </w:trPr>
        <w:tc>
          <w:tcPr>
            <w:tcW w:w="2504" w:type="dxa"/>
          </w:tcPr>
          <w:p w14:paraId="249D2CB9" w14:textId="77777777" w:rsidR="008C3D42" w:rsidRDefault="008C3D42" w:rsidP="0083246B">
            <w:pPr>
              <w:jc w:val="right"/>
            </w:pPr>
            <w:r>
              <w:t>Interpreted Notes:</w:t>
            </w:r>
          </w:p>
        </w:tc>
        <w:tc>
          <w:tcPr>
            <w:tcW w:w="6846" w:type="dxa"/>
            <w:vAlign w:val="center"/>
          </w:tcPr>
          <w:p w14:paraId="3CC97DE3" w14:textId="77777777" w:rsidR="008C3D42" w:rsidRDefault="008C3D42" w:rsidP="0083246B">
            <w:r>
              <w:t>Waveform is sustaining a baud rate of 1200Hz. This was tested with multiple wave forms but easily viewed with alternating bit pattern.</w:t>
            </w:r>
          </w:p>
        </w:tc>
      </w:tr>
      <w:tr w:rsidR="008C3D42" w14:paraId="730F43FE" w14:textId="77777777" w:rsidTr="008C3D42">
        <w:trPr>
          <w:jc w:val="center"/>
        </w:trPr>
        <w:tc>
          <w:tcPr>
            <w:tcW w:w="2504" w:type="dxa"/>
          </w:tcPr>
          <w:p w14:paraId="2FA90056" w14:textId="77777777" w:rsidR="008C3D42" w:rsidRDefault="008C3D42" w:rsidP="0083246B">
            <w:pPr>
              <w:jc w:val="right"/>
            </w:pPr>
            <w:r>
              <w:t>Recommendations for Modifications:</w:t>
            </w:r>
          </w:p>
        </w:tc>
        <w:tc>
          <w:tcPr>
            <w:tcW w:w="6846" w:type="dxa"/>
            <w:vAlign w:val="center"/>
          </w:tcPr>
          <w:p w14:paraId="017EA868" w14:textId="77777777" w:rsidR="008C3D42" w:rsidRDefault="008C3D42" w:rsidP="0083246B">
            <w:pPr>
              <w:jc w:val="center"/>
            </w:pPr>
            <w:r>
              <w:t>None</w:t>
            </w:r>
          </w:p>
        </w:tc>
      </w:tr>
    </w:tbl>
    <w:p w14:paraId="04B0B8FD" w14:textId="77777777" w:rsidR="008C3D42" w:rsidRDefault="008C3D42" w:rsidP="008C3D42">
      <w:pPr>
        <w:jc w:val="center"/>
      </w:pPr>
    </w:p>
    <w:p w14:paraId="70595222" w14:textId="77777777" w:rsidR="008C3D42" w:rsidRDefault="008C3D42">
      <w:r>
        <w:br w:type="page"/>
      </w:r>
    </w:p>
    <w:tbl>
      <w:tblPr>
        <w:tblStyle w:val="TableGrid"/>
        <w:tblW w:w="0" w:type="auto"/>
        <w:jc w:val="center"/>
        <w:tblLook w:val="04A0" w:firstRow="1" w:lastRow="0" w:firstColumn="1" w:lastColumn="0" w:noHBand="0" w:noVBand="1"/>
      </w:tblPr>
      <w:tblGrid>
        <w:gridCol w:w="1705"/>
        <w:gridCol w:w="7200"/>
      </w:tblGrid>
      <w:tr w:rsidR="008C3D42" w14:paraId="3728553C" w14:textId="77777777" w:rsidTr="008C3D42">
        <w:trPr>
          <w:trHeight w:val="163"/>
          <w:jc w:val="center"/>
        </w:trPr>
        <w:tc>
          <w:tcPr>
            <w:tcW w:w="8510" w:type="dxa"/>
            <w:gridSpan w:val="2"/>
          </w:tcPr>
          <w:p w14:paraId="28A759AF" w14:textId="77777777" w:rsidR="008C3D42" w:rsidRPr="00C72E61" w:rsidRDefault="008C3D42" w:rsidP="008C3D42">
            <w:pPr>
              <w:jc w:val="center"/>
            </w:pPr>
            <w:r w:rsidRPr="00C72E61">
              <w:lastRenderedPageBreak/>
              <w:t>TNC Testing Form (REV1)</w:t>
            </w:r>
          </w:p>
        </w:tc>
      </w:tr>
      <w:tr w:rsidR="008C3D42" w14:paraId="3697E1C3" w14:textId="77777777" w:rsidTr="008C3D42">
        <w:trPr>
          <w:trHeight w:val="326"/>
          <w:jc w:val="center"/>
        </w:trPr>
        <w:tc>
          <w:tcPr>
            <w:tcW w:w="1310" w:type="dxa"/>
          </w:tcPr>
          <w:p w14:paraId="215A9D4A" w14:textId="77777777" w:rsidR="008C3D42" w:rsidRPr="00C72E61" w:rsidRDefault="008C3D42" w:rsidP="008C3D42">
            <w:pPr>
              <w:jc w:val="center"/>
            </w:pPr>
            <w:r w:rsidRPr="00C72E61">
              <w:t>Leaf on the Tree</w:t>
            </w:r>
          </w:p>
        </w:tc>
        <w:tc>
          <w:tcPr>
            <w:tcW w:w="7200" w:type="dxa"/>
            <w:vAlign w:val="center"/>
          </w:tcPr>
          <w:p w14:paraId="2C50E618" w14:textId="77777777" w:rsidR="008C3D42" w:rsidRPr="00C72E61" w:rsidRDefault="008C3D42" w:rsidP="008C3D42">
            <w:pPr>
              <w:tabs>
                <w:tab w:val="left" w:pos="2364"/>
              </w:tabs>
              <w:jc w:val="center"/>
            </w:pPr>
            <w:r w:rsidRPr="00C72E61">
              <w:t>Error Checking</w:t>
            </w:r>
          </w:p>
        </w:tc>
      </w:tr>
      <w:tr w:rsidR="008C3D42" w14:paraId="05ED3336" w14:textId="77777777" w:rsidTr="008C3D42">
        <w:trPr>
          <w:trHeight w:val="500"/>
          <w:jc w:val="center"/>
        </w:trPr>
        <w:tc>
          <w:tcPr>
            <w:tcW w:w="1310" w:type="dxa"/>
          </w:tcPr>
          <w:p w14:paraId="7BBCD4C5" w14:textId="77777777" w:rsidR="008C3D42" w:rsidRPr="00C72E61" w:rsidRDefault="008C3D42" w:rsidP="008C3D42">
            <w:pPr>
              <w:jc w:val="center"/>
            </w:pPr>
            <w:r w:rsidRPr="00C72E61">
              <w:t>Device Under Test (Testing Tree Number):</w:t>
            </w:r>
          </w:p>
        </w:tc>
        <w:tc>
          <w:tcPr>
            <w:tcW w:w="7200" w:type="dxa"/>
            <w:vAlign w:val="center"/>
          </w:tcPr>
          <w:p w14:paraId="163B8F17" w14:textId="77777777" w:rsidR="008C3D42" w:rsidRPr="00C72E61" w:rsidRDefault="008C3D42" w:rsidP="008C3D42">
            <w:pPr>
              <w:jc w:val="center"/>
            </w:pPr>
            <w:r w:rsidRPr="00C72E61">
              <w:t>2.2.1</w:t>
            </w:r>
          </w:p>
        </w:tc>
      </w:tr>
      <w:tr w:rsidR="008C3D42" w14:paraId="2BB26736" w14:textId="77777777" w:rsidTr="008C3D42">
        <w:trPr>
          <w:trHeight w:val="163"/>
          <w:jc w:val="center"/>
        </w:trPr>
        <w:tc>
          <w:tcPr>
            <w:tcW w:w="1310" w:type="dxa"/>
          </w:tcPr>
          <w:p w14:paraId="77D24786" w14:textId="77777777" w:rsidR="008C3D42" w:rsidRPr="00C72E61" w:rsidRDefault="008C3D42" w:rsidP="008C3D42">
            <w:pPr>
              <w:jc w:val="center"/>
            </w:pPr>
            <w:r w:rsidRPr="00C72E61">
              <w:t>Date:</w:t>
            </w:r>
          </w:p>
        </w:tc>
        <w:tc>
          <w:tcPr>
            <w:tcW w:w="7200" w:type="dxa"/>
            <w:vAlign w:val="center"/>
          </w:tcPr>
          <w:p w14:paraId="590EE6A0" w14:textId="77777777" w:rsidR="008C3D42" w:rsidRPr="00C72E61" w:rsidRDefault="008C3D42" w:rsidP="008C3D42">
            <w:pPr>
              <w:jc w:val="center"/>
            </w:pPr>
            <w:r w:rsidRPr="00C72E61">
              <w:t>10/10/2020</w:t>
            </w:r>
          </w:p>
        </w:tc>
      </w:tr>
      <w:tr w:rsidR="008C3D42" w14:paraId="46A50BB1" w14:textId="77777777" w:rsidTr="008C3D42">
        <w:trPr>
          <w:trHeight w:val="500"/>
          <w:jc w:val="center"/>
        </w:trPr>
        <w:tc>
          <w:tcPr>
            <w:tcW w:w="1310" w:type="dxa"/>
          </w:tcPr>
          <w:p w14:paraId="762E4959" w14:textId="77777777" w:rsidR="008C3D42" w:rsidRPr="00C72E61" w:rsidRDefault="008C3D42" w:rsidP="008C3D42">
            <w:pPr>
              <w:jc w:val="center"/>
            </w:pPr>
            <w:r w:rsidRPr="00C72E61">
              <w:t>Person(s) Conducting Experiment:</w:t>
            </w:r>
          </w:p>
        </w:tc>
        <w:tc>
          <w:tcPr>
            <w:tcW w:w="7200" w:type="dxa"/>
            <w:vAlign w:val="center"/>
          </w:tcPr>
          <w:p w14:paraId="68C0C727" w14:textId="77777777" w:rsidR="008C3D42" w:rsidRPr="00C72E61" w:rsidRDefault="008C3D42" w:rsidP="008C3D42">
            <w:pPr>
              <w:jc w:val="center"/>
            </w:pPr>
            <w:r w:rsidRPr="00C72E61">
              <w:t>Kobe Keopraseuth</w:t>
            </w:r>
          </w:p>
        </w:tc>
      </w:tr>
      <w:tr w:rsidR="008C3D42" w14:paraId="44232462" w14:textId="77777777" w:rsidTr="008C3D42">
        <w:trPr>
          <w:trHeight w:val="416"/>
          <w:jc w:val="center"/>
        </w:trPr>
        <w:tc>
          <w:tcPr>
            <w:tcW w:w="1310" w:type="dxa"/>
          </w:tcPr>
          <w:p w14:paraId="44BE6E0D" w14:textId="77777777" w:rsidR="008C3D42" w:rsidRPr="00C72E61" w:rsidRDefault="008C3D42" w:rsidP="008C3D42">
            <w:pPr>
              <w:jc w:val="center"/>
            </w:pPr>
            <w:r w:rsidRPr="00C72E61">
              <w:t>Signature:</w:t>
            </w:r>
          </w:p>
        </w:tc>
        <w:tc>
          <w:tcPr>
            <w:tcW w:w="7200" w:type="dxa"/>
            <w:vAlign w:val="center"/>
          </w:tcPr>
          <w:p w14:paraId="5890C003" w14:textId="77777777" w:rsidR="008C3D42" w:rsidRPr="00C72E61" w:rsidRDefault="008C3D42" w:rsidP="008C3D42">
            <w:pPr>
              <w:jc w:val="center"/>
            </w:pPr>
          </w:p>
        </w:tc>
      </w:tr>
      <w:tr w:rsidR="008C3D42" w14:paraId="656E7BB6" w14:textId="77777777" w:rsidTr="008C3D42">
        <w:trPr>
          <w:trHeight w:val="489"/>
          <w:jc w:val="center"/>
        </w:trPr>
        <w:tc>
          <w:tcPr>
            <w:tcW w:w="1310" w:type="dxa"/>
          </w:tcPr>
          <w:p w14:paraId="13378FA8" w14:textId="77777777" w:rsidR="008C3D42" w:rsidRPr="00C72E61" w:rsidRDefault="008C3D42" w:rsidP="008C3D42">
            <w:pPr>
              <w:jc w:val="center"/>
            </w:pPr>
            <w:r w:rsidRPr="00C72E61">
              <w:t>Experiment Purpose:</w:t>
            </w:r>
          </w:p>
        </w:tc>
        <w:tc>
          <w:tcPr>
            <w:tcW w:w="7200" w:type="dxa"/>
            <w:vAlign w:val="center"/>
          </w:tcPr>
          <w:p w14:paraId="558EE185" w14:textId="2081BE50" w:rsidR="008C3D42" w:rsidRPr="00C72E61" w:rsidRDefault="008C3D42" w:rsidP="008C3D42">
            <w:pPr>
              <w:jc w:val="center"/>
            </w:pPr>
            <w:r w:rsidRPr="00C72E61">
              <w:t xml:space="preserve">The purpose of this experiment is to verify an inputted packet has the correct FCS field, by performing a </w:t>
            </w:r>
            <w:proofErr w:type="spellStart"/>
            <w:r w:rsidRPr="00C72E61">
              <w:t>crc</w:t>
            </w:r>
            <w:proofErr w:type="spellEnd"/>
            <w:r w:rsidRPr="00C72E61">
              <w:t xml:space="preserve"> check on the other given subfields (Address, Control, PID, Info) as shown in the testing diagram.</w:t>
            </w:r>
          </w:p>
        </w:tc>
      </w:tr>
      <w:tr w:rsidR="008C3D42" w14:paraId="29C59BD6" w14:textId="77777777" w:rsidTr="008C3D42">
        <w:trPr>
          <w:trHeight w:val="1000"/>
          <w:jc w:val="center"/>
        </w:trPr>
        <w:tc>
          <w:tcPr>
            <w:tcW w:w="1310" w:type="dxa"/>
          </w:tcPr>
          <w:p w14:paraId="5A8CF17F" w14:textId="77777777" w:rsidR="008C3D42" w:rsidRPr="00C72E61" w:rsidRDefault="008C3D42" w:rsidP="008C3D42">
            <w:pPr>
              <w:jc w:val="center"/>
            </w:pPr>
            <w:r w:rsidRPr="00C72E61">
              <w:t>Experiment Procedure:</w:t>
            </w:r>
          </w:p>
        </w:tc>
        <w:tc>
          <w:tcPr>
            <w:tcW w:w="7200" w:type="dxa"/>
            <w:vAlign w:val="center"/>
          </w:tcPr>
          <w:p w14:paraId="6C19830E" w14:textId="77777777" w:rsidR="008C3D42" w:rsidRPr="00C72E61" w:rsidRDefault="008C3D42" w:rsidP="008C3D42">
            <w:pPr>
              <w:jc w:val="center"/>
            </w:pPr>
            <w:r w:rsidRPr="00C72E61">
              <w:t xml:space="preserve">To verify that it correctly verifies the FCS field, I made 2 testing array inputs, with a size greater than 120, which is the minimum. One array contains a correct FCS </w:t>
            </w:r>
            <w:proofErr w:type="gramStart"/>
            <w:r w:rsidRPr="00C72E61">
              <w:t>field</w:t>
            </w:r>
            <w:proofErr w:type="gramEnd"/>
            <w:r w:rsidRPr="00C72E61">
              <w:t xml:space="preserve"> and the other does not. Both arrays contain an input of 0x555555555555555555555555555555555555 (36 fives), excluding the FCS field. According the </w:t>
            </w:r>
            <w:proofErr w:type="spellStart"/>
            <w:r w:rsidRPr="00C72E61">
              <w:t>crc</w:t>
            </w:r>
            <w:proofErr w:type="spellEnd"/>
            <w:r w:rsidRPr="00C72E61">
              <w:t xml:space="preserve"> calculator, this input should have a </w:t>
            </w:r>
            <w:proofErr w:type="spellStart"/>
            <w:r w:rsidRPr="00C72E61">
              <w:t>crc</w:t>
            </w:r>
            <w:proofErr w:type="spellEnd"/>
            <w:r w:rsidRPr="00C72E61">
              <w:t xml:space="preserve"> output of 0x18c3. To verify that the generated </w:t>
            </w:r>
            <w:proofErr w:type="spellStart"/>
            <w:r w:rsidRPr="00C72E61">
              <w:t>crc</w:t>
            </w:r>
            <w:proofErr w:type="spellEnd"/>
            <w:r w:rsidRPr="00C72E61">
              <w:t xml:space="preserve"> is valid with the given input array, an online </w:t>
            </w:r>
            <w:proofErr w:type="spellStart"/>
            <w:r w:rsidRPr="00C72E61">
              <w:t>crc</w:t>
            </w:r>
            <w:proofErr w:type="spellEnd"/>
            <w:r w:rsidRPr="00C72E61">
              <w:t xml:space="preserve"> calculator was used.</w:t>
            </w:r>
          </w:p>
        </w:tc>
      </w:tr>
      <w:tr w:rsidR="008C3D42" w14:paraId="35ECC979" w14:textId="77777777" w:rsidTr="008C3D42">
        <w:trPr>
          <w:trHeight w:val="826"/>
          <w:jc w:val="center"/>
        </w:trPr>
        <w:tc>
          <w:tcPr>
            <w:tcW w:w="1310" w:type="dxa"/>
          </w:tcPr>
          <w:p w14:paraId="1CF81C03" w14:textId="77777777" w:rsidR="008C3D42" w:rsidRPr="00C72E61" w:rsidRDefault="008C3D42" w:rsidP="008C3D42">
            <w:pPr>
              <w:jc w:val="center"/>
            </w:pPr>
            <w:r w:rsidRPr="00C72E61">
              <w:t>Equipment Settings / Software Settings (w Revision):</w:t>
            </w:r>
          </w:p>
        </w:tc>
        <w:tc>
          <w:tcPr>
            <w:tcW w:w="7200" w:type="dxa"/>
            <w:vAlign w:val="center"/>
          </w:tcPr>
          <w:p w14:paraId="75576C90" w14:textId="77777777" w:rsidR="008C3D42" w:rsidRPr="00C72E61" w:rsidRDefault="008C3D42" w:rsidP="008C3D42">
            <w:pPr>
              <w:jc w:val="center"/>
            </w:pPr>
            <w:r w:rsidRPr="00C72E61">
              <w:t xml:space="preserve">Code will be implemented in Code Blocks IDE and it print out the input array, array after bit stuffing, the subfields obtained from the input array, FCS field in hexadecimal, </w:t>
            </w:r>
            <w:proofErr w:type="spellStart"/>
            <w:r w:rsidRPr="00C72E61">
              <w:t>crc</w:t>
            </w:r>
            <w:proofErr w:type="spellEnd"/>
            <w:r w:rsidRPr="00C72E61">
              <w:t xml:space="preserve"> calculation, and the result of whether the FCS field is valid or not.</w:t>
            </w:r>
          </w:p>
        </w:tc>
      </w:tr>
      <w:tr w:rsidR="008C3D42" w14:paraId="2BC16503" w14:textId="77777777" w:rsidTr="008C3D42">
        <w:trPr>
          <w:trHeight w:val="1282"/>
          <w:jc w:val="center"/>
        </w:trPr>
        <w:tc>
          <w:tcPr>
            <w:tcW w:w="1310" w:type="dxa"/>
          </w:tcPr>
          <w:p w14:paraId="57F9F5DB" w14:textId="77777777" w:rsidR="008C3D42" w:rsidRPr="00C72E61" w:rsidRDefault="008C3D42" w:rsidP="008C3D42">
            <w:pPr>
              <w:jc w:val="center"/>
            </w:pPr>
            <w:r w:rsidRPr="00C72E61">
              <w:t>Testing Diagram / Picture:</w:t>
            </w:r>
          </w:p>
        </w:tc>
        <w:tc>
          <w:tcPr>
            <w:tcW w:w="7200" w:type="dxa"/>
            <w:vAlign w:val="center"/>
          </w:tcPr>
          <w:p w14:paraId="2B59B6AA" w14:textId="77777777" w:rsidR="008C3D42" w:rsidRPr="00C72E61" w:rsidRDefault="008C3D42" w:rsidP="008C3D42">
            <w:pPr>
              <w:jc w:val="center"/>
            </w:pPr>
            <w:r w:rsidRPr="00C72E61">
              <w:rPr>
                <w:noProof/>
              </w:rPr>
              <w:drawing>
                <wp:inline distT="0" distB="0" distL="0" distR="0" wp14:anchorId="5729C34A" wp14:editId="7835D68E">
                  <wp:extent cx="4272561" cy="1123830"/>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86039" cy="1153679"/>
                          </a:xfrm>
                          <a:prstGeom prst="rect">
                            <a:avLst/>
                          </a:prstGeom>
                        </pic:spPr>
                      </pic:pic>
                    </a:graphicData>
                  </a:graphic>
                </wp:inline>
              </w:drawing>
            </w:r>
          </w:p>
        </w:tc>
      </w:tr>
      <w:tr w:rsidR="008C3D42" w14:paraId="28654977" w14:textId="77777777" w:rsidTr="008C3D42">
        <w:trPr>
          <w:trHeight w:val="3186"/>
          <w:jc w:val="center"/>
        </w:trPr>
        <w:tc>
          <w:tcPr>
            <w:tcW w:w="1310" w:type="dxa"/>
          </w:tcPr>
          <w:p w14:paraId="354CE1FB" w14:textId="2C6EBE8F" w:rsidR="008C3D42" w:rsidRPr="00C72E61" w:rsidRDefault="008C3D42" w:rsidP="008C3D42">
            <w:pPr>
              <w:jc w:val="center"/>
            </w:pPr>
            <w:r w:rsidRPr="00C72E61">
              <w:t>Data Points:</w:t>
            </w:r>
          </w:p>
        </w:tc>
        <w:tc>
          <w:tcPr>
            <w:tcW w:w="7200" w:type="dxa"/>
            <w:vAlign w:val="center"/>
          </w:tcPr>
          <w:p w14:paraId="6186355F" w14:textId="77777777" w:rsidR="008C3D42" w:rsidRDefault="008C3D42" w:rsidP="008C3D42">
            <w:pPr>
              <w:jc w:val="center"/>
              <w:rPr>
                <w:b/>
                <w:bCs/>
              </w:rPr>
            </w:pPr>
            <w:r w:rsidRPr="00C72E61">
              <w:rPr>
                <w:noProof/>
              </w:rPr>
              <w:drawing>
                <wp:anchor distT="0" distB="0" distL="114300" distR="114300" simplePos="0" relativeHeight="251816448" behindDoc="0" locked="0" layoutInCell="1" allowOverlap="1" wp14:anchorId="4474FC46" wp14:editId="56FED87A">
                  <wp:simplePos x="0" y="0"/>
                  <wp:positionH relativeFrom="column">
                    <wp:posOffset>1972945</wp:posOffset>
                  </wp:positionH>
                  <wp:positionV relativeFrom="paragraph">
                    <wp:posOffset>14605</wp:posOffset>
                  </wp:positionV>
                  <wp:extent cx="2450465" cy="1011555"/>
                  <wp:effectExtent l="0" t="0" r="698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r="50966"/>
                          <a:stretch/>
                        </pic:blipFill>
                        <pic:spPr bwMode="auto">
                          <a:xfrm>
                            <a:off x="0" y="0"/>
                            <a:ext cx="245046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E61">
              <w:rPr>
                <w:noProof/>
              </w:rPr>
              <w:drawing>
                <wp:anchor distT="0" distB="0" distL="114300" distR="114300" simplePos="0" relativeHeight="251814400" behindDoc="0" locked="0" layoutInCell="1" allowOverlap="1" wp14:anchorId="09C3B25D" wp14:editId="339E5ECC">
                  <wp:simplePos x="0" y="0"/>
                  <wp:positionH relativeFrom="column">
                    <wp:posOffset>-56515</wp:posOffset>
                  </wp:positionH>
                  <wp:positionV relativeFrom="paragraph">
                    <wp:posOffset>20955</wp:posOffset>
                  </wp:positionV>
                  <wp:extent cx="1884680" cy="800100"/>
                  <wp:effectExtent l="0" t="0" r="127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14823"/>
                          <a:stretch/>
                        </pic:blipFill>
                        <pic:spPr bwMode="auto">
                          <a:xfrm>
                            <a:off x="0" y="0"/>
                            <a:ext cx="188468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A5985" w14:textId="77777777" w:rsidR="008C3D42" w:rsidRDefault="008C3D42" w:rsidP="008C3D42">
            <w:pPr>
              <w:jc w:val="center"/>
              <w:rPr>
                <w:b/>
                <w:bCs/>
              </w:rPr>
            </w:pPr>
          </w:p>
          <w:p w14:paraId="2C09459E" w14:textId="77777777" w:rsidR="008C3D42" w:rsidRDefault="008C3D42" w:rsidP="008C3D42">
            <w:pPr>
              <w:jc w:val="center"/>
              <w:rPr>
                <w:b/>
                <w:bCs/>
              </w:rPr>
            </w:pPr>
          </w:p>
          <w:p w14:paraId="7AC09370" w14:textId="77777777" w:rsidR="008C3D42" w:rsidRDefault="008C3D42" w:rsidP="008C3D42">
            <w:pPr>
              <w:jc w:val="center"/>
              <w:rPr>
                <w:b/>
                <w:bCs/>
              </w:rPr>
            </w:pPr>
            <w:r w:rsidRPr="00C72E61">
              <w:rPr>
                <w:noProof/>
              </w:rPr>
              <w:drawing>
                <wp:anchor distT="0" distB="0" distL="114300" distR="114300" simplePos="0" relativeHeight="251815424" behindDoc="0" locked="0" layoutInCell="1" allowOverlap="1" wp14:anchorId="5DA776BF" wp14:editId="7C8377E4">
                  <wp:simplePos x="0" y="0"/>
                  <wp:positionH relativeFrom="column">
                    <wp:posOffset>33655</wp:posOffset>
                  </wp:positionH>
                  <wp:positionV relativeFrom="paragraph">
                    <wp:posOffset>61595</wp:posOffset>
                  </wp:positionV>
                  <wp:extent cx="1748155" cy="352425"/>
                  <wp:effectExtent l="0" t="0" r="444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48155" cy="352425"/>
                          </a:xfrm>
                          <a:prstGeom prst="rect">
                            <a:avLst/>
                          </a:prstGeom>
                        </pic:spPr>
                      </pic:pic>
                    </a:graphicData>
                  </a:graphic>
                  <wp14:sizeRelH relativeFrom="margin">
                    <wp14:pctWidth>0</wp14:pctWidth>
                  </wp14:sizeRelH>
                  <wp14:sizeRelV relativeFrom="margin">
                    <wp14:pctHeight>0</wp14:pctHeight>
                  </wp14:sizeRelV>
                </wp:anchor>
              </w:drawing>
            </w:r>
            <w:r w:rsidRPr="00C72E61">
              <w:rPr>
                <w:noProof/>
              </w:rPr>
              <w:drawing>
                <wp:anchor distT="0" distB="0" distL="114300" distR="114300" simplePos="0" relativeHeight="251817472" behindDoc="0" locked="0" layoutInCell="1" allowOverlap="1" wp14:anchorId="5A9B655B" wp14:editId="168C33E5">
                  <wp:simplePos x="0" y="0"/>
                  <wp:positionH relativeFrom="column">
                    <wp:posOffset>3239770</wp:posOffset>
                  </wp:positionH>
                  <wp:positionV relativeFrom="paragraph">
                    <wp:posOffset>27940</wp:posOffset>
                  </wp:positionV>
                  <wp:extent cx="990600" cy="434975"/>
                  <wp:effectExtent l="0" t="0" r="0" b="317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90600" cy="434975"/>
                          </a:xfrm>
                          <a:prstGeom prst="rect">
                            <a:avLst/>
                          </a:prstGeom>
                        </pic:spPr>
                      </pic:pic>
                    </a:graphicData>
                  </a:graphic>
                  <wp14:sizeRelH relativeFrom="margin">
                    <wp14:pctWidth>0</wp14:pctWidth>
                  </wp14:sizeRelH>
                  <wp14:sizeRelV relativeFrom="margin">
                    <wp14:pctHeight>0</wp14:pctHeight>
                  </wp14:sizeRelV>
                </wp:anchor>
              </w:drawing>
            </w:r>
          </w:p>
          <w:p w14:paraId="48E5361C" w14:textId="77777777" w:rsidR="008C3D42" w:rsidRDefault="008C3D42" w:rsidP="008C3D42">
            <w:pPr>
              <w:jc w:val="center"/>
              <w:rPr>
                <w:b/>
                <w:bCs/>
              </w:rPr>
            </w:pPr>
          </w:p>
          <w:p w14:paraId="1C59A4EB" w14:textId="77777777" w:rsidR="008C3D42" w:rsidRDefault="008C3D42" w:rsidP="008C3D42">
            <w:pPr>
              <w:jc w:val="center"/>
              <w:rPr>
                <w:b/>
                <w:bCs/>
              </w:rPr>
            </w:pPr>
          </w:p>
          <w:p w14:paraId="36188F8F" w14:textId="77777777" w:rsidR="008C3D42" w:rsidRDefault="008C3D42" w:rsidP="008C3D42">
            <w:pPr>
              <w:jc w:val="center"/>
              <w:rPr>
                <w:b/>
                <w:bCs/>
              </w:rPr>
            </w:pPr>
          </w:p>
          <w:p w14:paraId="67481FAA" w14:textId="77777777" w:rsidR="008C3D42" w:rsidRDefault="008C3D42" w:rsidP="008C3D42">
            <w:pPr>
              <w:jc w:val="center"/>
              <w:rPr>
                <w:b/>
                <w:bCs/>
              </w:rPr>
            </w:pPr>
            <w:r w:rsidRPr="00C72E61">
              <w:rPr>
                <w:noProof/>
              </w:rPr>
              <w:drawing>
                <wp:anchor distT="0" distB="0" distL="114300" distR="114300" simplePos="0" relativeHeight="251818496" behindDoc="0" locked="0" layoutInCell="1" allowOverlap="1" wp14:anchorId="1BAF97E2" wp14:editId="3A627BB7">
                  <wp:simplePos x="0" y="0"/>
                  <wp:positionH relativeFrom="column">
                    <wp:posOffset>178435</wp:posOffset>
                  </wp:positionH>
                  <wp:positionV relativeFrom="paragraph">
                    <wp:posOffset>22860</wp:posOffset>
                  </wp:positionV>
                  <wp:extent cx="3881120" cy="1409700"/>
                  <wp:effectExtent l="0" t="0" r="508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50728"/>
                          <a:stretch/>
                        </pic:blipFill>
                        <pic:spPr bwMode="auto">
                          <a:xfrm>
                            <a:off x="0" y="0"/>
                            <a:ext cx="388112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397DF" w14:textId="77777777" w:rsidR="008C3D42" w:rsidRDefault="008C3D42" w:rsidP="008C3D42">
            <w:pPr>
              <w:jc w:val="center"/>
              <w:rPr>
                <w:b/>
                <w:bCs/>
              </w:rPr>
            </w:pPr>
          </w:p>
          <w:p w14:paraId="20161B0F" w14:textId="77777777" w:rsidR="008C3D42" w:rsidRDefault="008C3D42" w:rsidP="008C3D42">
            <w:pPr>
              <w:jc w:val="center"/>
              <w:rPr>
                <w:b/>
                <w:bCs/>
              </w:rPr>
            </w:pPr>
          </w:p>
          <w:p w14:paraId="0B18C826" w14:textId="77777777" w:rsidR="008C3D42" w:rsidRDefault="008C3D42" w:rsidP="008C3D42">
            <w:pPr>
              <w:jc w:val="center"/>
              <w:rPr>
                <w:b/>
                <w:bCs/>
              </w:rPr>
            </w:pPr>
          </w:p>
          <w:p w14:paraId="50C30809" w14:textId="77777777" w:rsidR="008C3D42" w:rsidRDefault="008C3D42" w:rsidP="008C3D42">
            <w:pPr>
              <w:jc w:val="center"/>
              <w:rPr>
                <w:b/>
                <w:bCs/>
              </w:rPr>
            </w:pPr>
          </w:p>
          <w:p w14:paraId="65181DE1" w14:textId="77777777" w:rsidR="008C3D42" w:rsidRDefault="008C3D42" w:rsidP="008C3D42">
            <w:pPr>
              <w:jc w:val="center"/>
              <w:rPr>
                <w:b/>
                <w:bCs/>
              </w:rPr>
            </w:pPr>
            <w:r w:rsidRPr="00C72E61">
              <w:rPr>
                <w:noProof/>
              </w:rPr>
              <w:drawing>
                <wp:anchor distT="0" distB="0" distL="114300" distR="114300" simplePos="0" relativeHeight="251819520" behindDoc="0" locked="0" layoutInCell="1" allowOverlap="1" wp14:anchorId="6F30E150" wp14:editId="41409EFE">
                  <wp:simplePos x="0" y="0"/>
                  <wp:positionH relativeFrom="column">
                    <wp:posOffset>2430145</wp:posOffset>
                  </wp:positionH>
                  <wp:positionV relativeFrom="paragraph">
                    <wp:posOffset>43180</wp:posOffset>
                  </wp:positionV>
                  <wp:extent cx="1371600" cy="4826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71600" cy="482600"/>
                          </a:xfrm>
                          <a:prstGeom prst="rect">
                            <a:avLst/>
                          </a:prstGeom>
                        </pic:spPr>
                      </pic:pic>
                    </a:graphicData>
                  </a:graphic>
                  <wp14:sizeRelH relativeFrom="margin">
                    <wp14:pctWidth>0</wp14:pctWidth>
                  </wp14:sizeRelH>
                  <wp14:sizeRelV relativeFrom="margin">
                    <wp14:pctHeight>0</wp14:pctHeight>
                  </wp14:sizeRelV>
                </wp:anchor>
              </w:drawing>
            </w:r>
          </w:p>
          <w:p w14:paraId="693F2E0E" w14:textId="77777777" w:rsidR="008C3D42" w:rsidRDefault="008C3D42" w:rsidP="008C3D42">
            <w:pPr>
              <w:jc w:val="center"/>
              <w:rPr>
                <w:b/>
                <w:bCs/>
              </w:rPr>
            </w:pPr>
          </w:p>
          <w:p w14:paraId="37D6CFD0" w14:textId="77777777" w:rsidR="008C3D42" w:rsidRDefault="008C3D42" w:rsidP="008C3D42">
            <w:pPr>
              <w:jc w:val="center"/>
              <w:rPr>
                <w:b/>
                <w:bCs/>
              </w:rPr>
            </w:pPr>
          </w:p>
          <w:p w14:paraId="46EF3AA6" w14:textId="77777777" w:rsidR="008C3D42" w:rsidRDefault="008C3D42" w:rsidP="008C3D42">
            <w:pPr>
              <w:jc w:val="center"/>
              <w:rPr>
                <w:b/>
                <w:bCs/>
              </w:rPr>
            </w:pPr>
          </w:p>
          <w:p w14:paraId="62A9D535" w14:textId="77777777" w:rsidR="008C3D42" w:rsidRPr="00C72E61" w:rsidRDefault="008C3D42" w:rsidP="008C3D42">
            <w:pPr>
              <w:jc w:val="center"/>
              <w:rPr>
                <w:b/>
                <w:bCs/>
              </w:rPr>
            </w:pPr>
          </w:p>
        </w:tc>
      </w:tr>
      <w:tr w:rsidR="008C3D42" w14:paraId="2F3CA78E" w14:textId="77777777" w:rsidTr="008C3D42">
        <w:trPr>
          <w:trHeight w:val="163"/>
          <w:jc w:val="center"/>
        </w:trPr>
        <w:tc>
          <w:tcPr>
            <w:tcW w:w="1310" w:type="dxa"/>
          </w:tcPr>
          <w:p w14:paraId="50C033B2" w14:textId="77777777" w:rsidR="008C3D42" w:rsidRPr="00C72E61" w:rsidRDefault="008C3D42" w:rsidP="008C3D42">
            <w:pPr>
              <w:jc w:val="center"/>
            </w:pPr>
            <w:r w:rsidRPr="00C72E61">
              <w:t>Pass / Fail:</w:t>
            </w:r>
          </w:p>
        </w:tc>
        <w:tc>
          <w:tcPr>
            <w:tcW w:w="7200" w:type="dxa"/>
            <w:vAlign w:val="center"/>
          </w:tcPr>
          <w:p w14:paraId="788C08DB" w14:textId="77777777" w:rsidR="008C3D42" w:rsidRPr="00C72E61" w:rsidRDefault="008C3D42" w:rsidP="008C3D42">
            <w:pPr>
              <w:jc w:val="center"/>
            </w:pPr>
            <w:r w:rsidRPr="00C72E61">
              <w:t>PASS</w:t>
            </w:r>
          </w:p>
        </w:tc>
      </w:tr>
      <w:tr w:rsidR="008C3D42" w14:paraId="51C61323" w14:textId="77777777" w:rsidTr="008C3D42">
        <w:trPr>
          <w:trHeight w:val="326"/>
          <w:jc w:val="center"/>
        </w:trPr>
        <w:tc>
          <w:tcPr>
            <w:tcW w:w="1310" w:type="dxa"/>
          </w:tcPr>
          <w:p w14:paraId="44F4BEF0" w14:textId="77777777" w:rsidR="008C3D42" w:rsidRPr="00C72E61" w:rsidRDefault="008C3D42" w:rsidP="008C3D42">
            <w:pPr>
              <w:jc w:val="center"/>
            </w:pPr>
            <w:r w:rsidRPr="00C72E61">
              <w:t>Interpreted Notes:</w:t>
            </w:r>
          </w:p>
        </w:tc>
        <w:tc>
          <w:tcPr>
            <w:tcW w:w="7200" w:type="dxa"/>
            <w:vAlign w:val="center"/>
          </w:tcPr>
          <w:p w14:paraId="7C4DDA8B" w14:textId="2F9146F9" w:rsidR="008C3D42" w:rsidRPr="00C72E61" w:rsidRDefault="008C3D42" w:rsidP="008C3D42">
            <w:pPr>
              <w:jc w:val="center"/>
            </w:pPr>
            <w:r w:rsidRPr="00C72E61">
              <w:t>Code does verify the FCS field correctly. This was tested with different given FCS fields and different bits for the input array.</w:t>
            </w:r>
          </w:p>
        </w:tc>
      </w:tr>
      <w:tr w:rsidR="008C3D42" w14:paraId="1F92A0A6" w14:textId="77777777" w:rsidTr="008C3D42">
        <w:trPr>
          <w:trHeight w:val="489"/>
          <w:jc w:val="center"/>
        </w:trPr>
        <w:tc>
          <w:tcPr>
            <w:tcW w:w="1310" w:type="dxa"/>
          </w:tcPr>
          <w:p w14:paraId="36D8FD4F" w14:textId="77777777" w:rsidR="008C3D42" w:rsidRPr="00C72E61" w:rsidRDefault="008C3D42" w:rsidP="008C3D42">
            <w:pPr>
              <w:jc w:val="center"/>
            </w:pPr>
            <w:r w:rsidRPr="00C72E61">
              <w:t>Recommendations for Modifications:</w:t>
            </w:r>
          </w:p>
        </w:tc>
        <w:tc>
          <w:tcPr>
            <w:tcW w:w="7200" w:type="dxa"/>
            <w:vAlign w:val="center"/>
          </w:tcPr>
          <w:p w14:paraId="3D7A8023" w14:textId="77777777" w:rsidR="008C3D42" w:rsidRPr="00C72E61" w:rsidRDefault="008C3D42" w:rsidP="008C3D42">
            <w:pPr>
              <w:jc w:val="center"/>
            </w:pPr>
            <w:r w:rsidRPr="00C72E61">
              <w:t>None</w:t>
            </w:r>
          </w:p>
        </w:tc>
      </w:tr>
    </w:tbl>
    <w:p w14:paraId="314CA27A" w14:textId="0AB5826D" w:rsidR="008C3D42" w:rsidRDefault="00882969" w:rsidP="008C3D42">
      <w:pPr>
        <w:jc w:val="center"/>
      </w:pPr>
      <w:r>
        <w:br w:type="page"/>
      </w:r>
    </w:p>
    <w:p w14:paraId="31DDEF07" w14:textId="1BBB422F" w:rsidR="00586C76" w:rsidRDefault="00586C76" w:rsidP="00586C76">
      <w:pPr>
        <w:pStyle w:val="Heading1"/>
        <w:numPr>
          <w:ilvl w:val="0"/>
          <w:numId w:val="0"/>
        </w:numPr>
        <w:jc w:val="left"/>
        <w:rPr>
          <w:b/>
          <w:bCs/>
        </w:rPr>
      </w:pPr>
      <w:bookmarkStart w:id="95" w:name="_Toc53949695"/>
      <w:r w:rsidRPr="00586C76">
        <w:rPr>
          <w:b/>
          <w:bCs/>
        </w:rPr>
        <w:lastRenderedPageBreak/>
        <w:t>Appendix G</w:t>
      </w:r>
      <w:bookmarkEnd w:id="95"/>
    </w:p>
    <w:p w14:paraId="79E6CB6E" w14:textId="26172A4E" w:rsidR="00613698" w:rsidRDefault="00613698" w:rsidP="00613698"/>
    <w:p w14:paraId="61BEC92D" w14:textId="77777777" w:rsidR="00613698" w:rsidRPr="00613698" w:rsidRDefault="00613698" w:rsidP="00613698"/>
    <w:p w14:paraId="6F38B131" w14:textId="5E615C70" w:rsidR="00613698" w:rsidRDefault="00613698" w:rsidP="00613698">
      <w:pPr>
        <w:pStyle w:val="Heading2"/>
        <w:numPr>
          <w:ilvl w:val="1"/>
          <w:numId w:val="12"/>
        </w:numPr>
        <w:ind w:left="360"/>
      </w:pPr>
      <w:bookmarkStart w:id="96" w:name="_Toc53949696"/>
      <w:r>
        <w:t>Change Order Form Template</w:t>
      </w:r>
      <w:bookmarkEnd w:id="96"/>
    </w:p>
    <w:p w14:paraId="5824206F" w14:textId="7CFD23CD"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16AB496A" w14:textId="77777777" w:rsidTr="00613698">
        <w:tc>
          <w:tcPr>
            <w:tcW w:w="10358" w:type="dxa"/>
            <w:gridSpan w:val="2"/>
            <w:shd w:val="clear" w:color="auto" w:fill="BFBFBF" w:themeFill="background1" w:themeFillShade="BF"/>
          </w:tcPr>
          <w:p w14:paraId="2CCB849D" w14:textId="0275E9EE" w:rsidR="00613698" w:rsidRPr="00613698" w:rsidRDefault="00613698" w:rsidP="00613698">
            <w:pPr>
              <w:jc w:val="center"/>
              <w:rPr>
                <w:vertAlign w:val="subscript"/>
              </w:rPr>
            </w:pPr>
            <w:r>
              <w:t xml:space="preserve">Change Order Form (COF) </w:t>
            </w:r>
            <w:r w:rsidRPr="00613698">
              <w:rPr>
                <w:vertAlign w:val="subscript"/>
              </w:rPr>
              <w:t>Rev 1</w:t>
            </w:r>
          </w:p>
        </w:tc>
      </w:tr>
      <w:tr w:rsidR="00613698" w14:paraId="1DD8F4F4" w14:textId="77777777" w:rsidTr="00613698">
        <w:tc>
          <w:tcPr>
            <w:tcW w:w="1345" w:type="dxa"/>
            <w:shd w:val="clear" w:color="auto" w:fill="D9D9D9" w:themeFill="background1" w:themeFillShade="D9"/>
          </w:tcPr>
          <w:p w14:paraId="442C1AD5" w14:textId="23877FFA" w:rsidR="00613698" w:rsidRDefault="00613698" w:rsidP="00613698">
            <w:pPr>
              <w:jc w:val="right"/>
            </w:pPr>
            <w:r>
              <w:t>Date</w:t>
            </w:r>
          </w:p>
        </w:tc>
        <w:tc>
          <w:tcPr>
            <w:tcW w:w="9013" w:type="dxa"/>
          </w:tcPr>
          <w:p w14:paraId="6B0E477A" w14:textId="77777777" w:rsidR="00613698" w:rsidRDefault="00613698" w:rsidP="00613698"/>
        </w:tc>
      </w:tr>
      <w:tr w:rsidR="00613698" w14:paraId="0EC3E462" w14:textId="77777777" w:rsidTr="00613698">
        <w:tc>
          <w:tcPr>
            <w:tcW w:w="1345" w:type="dxa"/>
            <w:shd w:val="clear" w:color="auto" w:fill="D9D9D9" w:themeFill="background1" w:themeFillShade="D9"/>
          </w:tcPr>
          <w:p w14:paraId="273A0231" w14:textId="7225F137" w:rsidR="00613698" w:rsidRDefault="00613698" w:rsidP="00613698">
            <w:pPr>
              <w:jc w:val="right"/>
            </w:pPr>
            <w:r>
              <w:t>Subsystem</w:t>
            </w:r>
          </w:p>
        </w:tc>
        <w:tc>
          <w:tcPr>
            <w:tcW w:w="9013" w:type="dxa"/>
          </w:tcPr>
          <w:p w14:paraId="7772EB90" w14:textId="77777777" w:rsidR="00613698" w:rsidRDefault="00613698" w:rsidP="00613698"/>
        </w:tc>
      </w:tr>
      <w:tr w:rsidR="00613698" w14:paraId="701B3E1C" w14:textId="77777777" w:rsidTr="00613698">
        <w:tc>
          <w:tcPr>
            <w:tcW w:w="1345" w:type="dxa"/>
            <w:shd w:val="clear" w:color="auto" w:fill="D9D9D9" w:themeFill="background1" w:themeFillShade="D9"/>
          </w:tcPr>
          <w:p w14:paraId="0C1D3AD4" w14:textId="7CFE28B4" w:rsidR="00613698" w:rsidRDefault="00613698" w:rsidP="00613698">
            <w:pPr>
              <w:jc w:val="right"/>
            </w:pPr>
            <w:r>
              <w:t>Component</w:t>
            </w:r>
          </w:p>
        </w:tc>
        <w:tc>
          <w:tcPr>
            <w:tcW w:w="9013" w:type="dxa"/>
          </w:tcPr>
          <w:p w14:paraId="58668578" w14:textId="77777777" w:rsidR="00613698" w:rsidRDefault="00613698" w:rsidP="00613698"/>
        </w:tc>
      </w:tr>
      <w:tr w:rsidR="00613698" w14:paraId="30717396" w14:textId="77777777" w:rsidTr="00613698">
        <w:tc>
          <w:tcPr>
            <w:tcW w:w="1345" w:type="dxa"/>
            <w:shd w:val="clear" w:color="auto" w:fill="D9D9D9" w:themeFill="background1" w:themeFillShade="D9"/>
          </w:tcPr>
          <w:p w14:paraId="602A9921" w14:textId="43052F56" w:rsidR="00613698" w:rsidRDefault="00613698" w:rsidP="00613698">
            <w:pPr>
              <w:jc w:val="right"/>
            </w:pPr>
            <w:r>
              <w:t>Change</w:t>
            </w:r>
          </w:p>
        </w:tc>
        <w:tc>
          <w:tcPr>
            <w:tcW w:w="9013" w:type="dxa"/>
          </w:tcPr>
          <w:p w14:paraId="5D4162A0" w14:textId="77777777" w:rsidR="00613698" w:rsidRDefault="00613698" w:rsidP="00613698"/>
        </w:tc>
      </w:tr>
      <w:tr w:rsidR="00613698" w14:paraId="143DD8A3" w14:textId="77777777" w:rsidTr="00613698">
        <w:trPr>
          <w:trHeight w:val="503"/>
        </w:trPr>
        <w:tc>
          <w:tcPr>
            <w:tcW w:w="1345" w:type="dxa"/>
            <w:shd w:val="clear" w:color="auto" w:fill="D9D9D9" w:themeFill="background1" w:themeFillShade="D9"/>
          </w:tcPr>
          <w:p w14:paraId="0B6C04B5" w14:textId="60B95D89" w:rsidR="00613698" w:rsidRDefault="00613698" w:rsidP="00613698">
            <w:pPr>
              <w:jc w:val="right"/>
            </w:pPr>
            <w:r>
              <w:t>Reasoning</w:t>
            </w:r>
          </w:p>
        </w:tc>
        <w:tc>
          <w:tcPr>
            <w:tcW w:w="9013" w:type="dxa"/>
          </w:tcPr>
          <w:p w14:paraId="49FD449B" w14:textId="77777777" w:rsidR="00613698" w:rsidRDefault="00613698" w:rsidP="00613698"/>
        </w:tc>
      </w:tr>
      <w:tr w:rsidR="00613698" w14:paraId="14A6C0F4" w14:textId="77777777" w:rsidTr="00613698">
        <w:trPr>
          <w:trHeight w:val="800"/>
        </w:trPr>
        <w:tc>
          <w:tcPr>
            <w:tcW w:w="1345" w:type="dxa"/>
            <w:shd w:val="clear" w:color="auto" w:fill="D9D9D9" w:themeFill="background1" w:themeFillShade="D9"/>
          </w:tcPr>
          <w:p w14:paraId="23AC8F07" w14:textId="5AD5A062" w:rsidR="00613698" w:rsidRDefault="00613698" w:rsidP="00613698">
            <w:pPr>
              <w:jc w:val="right"/>
            </w:pPr>
            <w:r>
              <w:t>Rationale</w:t>
            </w:r>
          </w:p>
        </w:tc>
        <w:tc>
          <w:tcPr>
            <w:tcW w:w="9013" w:type="dxa"/>
          </w:tcPr>
          <w:p w14:paraId="2DF7C0A8" w14:textId="77777777" w:rsidR="00613698" w:rsidRDefault="00613698" w:rsidP="00613698"/>
        </w:tc>
      </w:tr>
      <w:tr w:rsidR="00613698" w14:paraId="620D95EF" w14:textId="77777777" w:rsidTr="00613698">
        <w:trPr>
          <w:trHeight w:val="980"/>
        </w:trPr>
        <w:tc>
          <w:tcPr>
            <w:tcW w:w="1345" w:type="dxa"/>
            <w:shd w:val="clear" w:color="auto" w:fill="D9D9D9" w:themeFill="background1" w:themeFillShade="D9"/>
          </w:tcPr>
          <w:p w14:paraId="5C4514E6" w14:textId="513CBC06" w:rsidR="00613698" w:rsidRDefault="00613698" w:rsidP="00613698">
            <w:pPr>
              <w:jc w:val="right"/>
            </w:pPr>
            <w:r>
              <w:t>Mod. Details</w:t>
            </w:r>
          </w:p>
        </w:tc>
        <w:tc>
          <w:tcPr>
            <w:tcW w:w="9013" w:type="dxa"/>
          </w:tcPr>
          <w:p w14:paraId="613FA799" w14:textId="77777777" w:rsidR="00613698" w:rsidRDefault="00613698" w:rsidP="00613698"/>
        </w:tc>
      </w:tr>
    </w:tbl>
    <w:p w14:paraId="16537BBE" w14:textId="009C08EF" w:rsidR="00613698" w:rsidRDefault="00613698" w:rsidP="00613698"/>
    <w:p w14:paraId="7D0F7883" w14:textId="77777777" w:rsidR="00613698" w:rsidRPr="00613698" w:rsidRDefault="00613698" w:rsidP="00613698"/>
    <w:p w14:paraId="558F398F" w14:textId="413BA178" w:rsidR="00613698" w:rsidRDefault="00613698" w:rsidP="00613698">
      <w:pPr>
        <w:pStyle w:val="Heading2"/>
        <w:numPr>
          <w:ilvl w:val="1"/>
          <w:numId w:val="12"/>
        </w:numPr>
        <w:ind w:left="360"/>
      </w:pPr>
      <w:bookmarkStart w:id="97" w:name="_Toc53949697"/>
      <w:r>
        <w:t>Completed Change Order Forms</w:t>
      </w:r>
      <w:bookmarkEnd w:id="97"/>
    </w:p>
    <w:p w14:paraId="27AE4BFE" w14:textId="64A6091E"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25D969CB" w14:textId="77777777" w:rsidTr="0083246B">
        <w:tc>
          <w:tcPr>
            <w:tcW w:w="10358" w:type="dxa"/>
            <w:gridSpan w:val="2"/>
            <w:shd w:val="clear" w:color="auto" w:fill="BFBFBF" w:themeFill="background1" w:themeFillShade="BF"/>
          </w:tcPr>
          <w:p w14:paraId="765E9725" w14:textId="77777777" w:rsidR="00613698" w:rsidRPr="00613698" w:rsidRDefault="00613698" w:rsidP="0083246B">
            <w:pPr>
              <w:jc w:val="center"/>
              <w:rPr>
                <w:vertAlign w:val="subscript"/>
              </w:rPr>
            </w:pPr>
            <w:r>
              <w:t xml:space="preserve">Change Order Form (COF) </w:t>
            </w:r>
            <w:r w:rsidRPr="00613698">
              <w:rPr>
                <w:vertAlign w:val="subscript"/>
              </w:rPr>
              <w:t>Rev 1</w:t>
            </w:r>
          </w:p>
        </w:tc>
      </w:tr>
      <w:tr w:rsidR="00613698" w14:paraId="3A67B73B" w14:textId="77777777" w:rsidTr="0083246B">
        <w:tc>
          <w:tcPr>
            <w:tcW w:w="1345" w:type="dxa"/>
            <w:shd w:val="clear" w:color="auto" w:fill="D9D9D9" w:themeFill="background1" w:themeFillShade="D9"/>
          </w:tcPr>
          <w:p w14:paraId="20BC5442" w14:textId="77777777" w:rsidR="00613698" w:rsidRDefault="00613698" w:rsidP="0083246B">
            <w:pPr>
              <w:jc w:val="right"/>
            </w:pPr>
            <w:r>
              <w:t>Date</w:t>
            </w:r>
          </w:p>
        </w:tc>
        <w:tc>
          <w:tcPr>
            <w:tcW w:w="9013" w:type="dxa"/>
          </w:tcPr>
          <w:p w14:paraId="73F934B3" w14:textId="10124ABC" w:rsidR="00613698" w:rsidRDefault="000858DE" w:rsidP="0083246B">
            <w:r>
              <w:t>10/17/2020</w:t>
            </w:r>
          </w:p>
        </w:tc>
      </w:tr>
      <w:tr w:rsidR="00613698" w14:paraId="394151A5" w14:textId="77777777" w:rsidTr="0083246B">
        <w:tc>
          <w:tcPr>
            <w:tcW w:w="1345" w:type="dxa"/>
            <w:shd w:val="clear" w:color="auto" w:fill="D9D9D9" w:themeFill="background1" w:themeFillShade="D9"/>
          </w:tcPr>
          <w:p w14:paraId="37ED242E" w14:textId="77777777" w:rsidR="00613698" w:rsidRDefault="00613698" w:rsidP="0083246B">
            <w:pPr>
              <w:jc w:val="right"/>
            </w:pPr>
            <w:r>
              <w:t>Subsystem</w:t>
            </w:r>
          </w:p>
        </w:tc>
        <w:tc>
          <w:tcPr>
            <w:tcW w:w="9013" w:type="dxa"/>
          </w:tcPr>
          <w:p w14:paraId="1F91D912" w14:textId="337CFB2D" w:rsidR="00613698" w:rsidRDefault="000858DE" w:rsidP="0083246B">
            <w:r w:rsidRPr="000858DE">
              <w:t>1.3 Audio Input Circuit (Audio Input Circuit)</w:t>
            </w:r>
          </w:p>
        </w:tc>
      </w:tr>
      <w:tr w:rsidR="00613698" w14:paraId="22E11FEA" w14:textId="77777777" w:rsidTr="0083246B">
        <w:tc>
          <w:tcPr>
            <w:tcW w:w="1345" w:type="dxa"/>
            <w:shd w:val="clear" w:color="auto" w:fill="D9D9D9" w:themeFill="background1" w:themeFillShade="D9"/>
          </w:tcPr>
          <w:p w14:paraId="19E5F312" w14:textId="77777777" w:rsidR="00613698" w:rsidRDefault="00613698" w:rsidP="0083246B">
            <w:pPr>
              <w:jc w:val="right"/>
            </w:pPr>
            <w:r>
              <w:t>Component</w:t>
            </w:r>
          </w:p>
        </w:tc>
        <w:tc>
          <w:tcPr>
            <w:tcW w:w="9013" w:type="dxa"/>
          </w:tcPr>
          <w:p w14:paraId="25AAC1FF" w14:textId="4B6894D5" w:rsidR="00613698" w:rsidRDefault="000858DE" w:rsidP="0083246B">
            <w:r w:rsidRPr="000858DE">
              <w:t>1.3.1 Receiving Circuit (Amplifier)</w:t>
            </w:r>
          </w:p>
        </w:tc>
      </w:tr>
      <w:tr w:rsidR="00613698" w14:paraId="4EB3BA48" w14:textId="77777777" w:rsidTr="0083246B">
        <w:tc>
          <w:tcPr>
            <w:tcW w:w="1345" w:type="dxa"/>
            <w:shd w:val="clear" w:color="auto" w:fill="D9D9D9" w:themeFill="background1" w:themeFillShade="D9"/>
          </w:tcPr>
          <w:p w14:paraId="31922A67" w14:textId="77777777" w:rsidR="00613698" w:rsidRDefault="00613698" w:rsidP="0083246B">
            <w:pPr>
              <w:jc w:val="right"/>
            </w:pPr>
            <w:r>
              <w:t>Change</w:t>
            </w:r>
          </w:p>
        </w:tc>
        <w:tc>
          <w:tcPr>
            <w:tcW w:w="9013" w:type="dxa"/>
          </w:tcPr>
          <w:p w14:paraId="4F717574" w14:textId="0C08708E" w:rsidR="00613698" w:rsidRDefault="000858DE" w:rsidP="0083246B">
            <w:r w:rsidRPr="000858DE">
              <w:t>Need to change to resistor values and need to supply a lower DC voltage to the amplifier.</w:t>
            </w:r>
          </w:p>
        </w:tc>
      </w:tr>
      <w:tr w:rsidR="00613698" w14:paraId="5B79BD34" w14:textId="77777777" w:rsidTr="0083246B">
        <w:trPr>
          <w:trHeight w:val="503"/>
        </w:trPr>
        <w:tc>
          <w:tcPr>
            <w:tcW w:w="1345" w:type="dxa"/>
            <w:shd w:val="clear" w:color="auto" w:fill="D9D9D9" w:themeFill="background1" w:themeFillShade="D9"/>
          </w:tcPr>
          <w:p w14:paraId="5FFE3F82" w14:textId="77777777" w:rsidR="00613698" w:rsidRDefault="00613698" w:rsidP="0083246B">
            <w:pPr>
              <w:jc w:val="right"/>
            </w:pPr>
            <w:r>
              <w:t>Reasoning</w:t>
            </w:r>
          </w:p>
        </w:tc>
        <w:tc>
          <w:tcPr>
            <w:tcW w:w="9013" w:type="dxa"/>
          </w:tcPr>
          <w:p w14:paraId="37D758E3" w14:textId="4B4B26E1" w:rsidR="00613698" w:rsidRDefault="000858DE" w:rsidP="0083246B">
            <w:r w:rsidRPr="000858DE">
              <w:t>Before the amplifier was not connected to a low pass filter, but because of adding the low pass filter the amplifier’s gain has decrease. The gain needs to be high enough for signals, coming from the radio, to be read by the STM32 microcontroller.  The microcontroller reads in 70 % of 3.3 V as a high input and 30 % of 3.3 V as a low input. Unfortunately, after testing the signal, outputted from the amplifier, does not reach those amplitudes.</w:t>
            </w:r>
          </w:p>
        </w:tc>
      </w:tr>
      <w:tr w:rsidR="00613698" w14:paraId="48686732" w14:textId="77777777" w:rsidTr="0083246B">
        <w:trPr>
          <w:trHeight w:val="800"/>
        </w:trPr>
        <w:tc>
          <w:tcPr>
            <w:tcW w:w="1345" w:type="dxa"/>
            <w:shd w:val="clear" w:color="auto" w:fill="D9D9D9" w:themeFill="background1" w:themeFillShade="D9"/>
          </w:tcPr>
          <w:p w14:paraId="685C4B54" w14:textId="77777777" w:rsidR="00613698" w:rsidRDefault="00613698" w:rsidP="0083246B">
            <w:pPr>
              <w:jc w:val="right"/>
            </w:pPr>
            <w:r>
              <w:t>Rationale</w:t>
            </w:r>
          </w:p>
        </w:tc>
        <w:tc>
          <w:tcPr>
            <w:tcW w:w="9013" w:type="dxa"/>
          </w:tcPr>
          <w:p w14:paraId="37C2D4BF" w14:textId="0A878EE1" w:rsidR="00613698" w:rsidRDefault="000858DE" w:rsidP="0083246B">
            <w:r w:rsidRPr="000858DE">
              <w:t>A way to fix this issue is to perform a small signal analysis on the current circuit and solve for the necessary resistor values and DC supply voltage, knowing the desired gain and DC offset to achieve.</w:t>
            </w:r>
          </w:p>
        </w:tc>
      </w:tr>
      <w:tr w:rsidR="00613698" w14:paraId="0736E220" w14:textId="77777777" w:rsidTr="0083246B">
        <w:trPr>
          <w:trHeight w:val="980"/>
        </w:trPr>
        <w:tc>
          <w:tcPr>
            <w:tcW w:w="1345" w:type="dxa"/>
            <w:shd w:val="clear" w:color="auto" w:fill="D9D9D9" w:themeFill="background1" w:themeFillShade="D9"/>
          </w:tcPr>
          <w:p w14:paraId="684BD1C3" w14:textId="77777777" w:rsidR="00613698" w:rsidRDefault="00613698" w:rsidP="0083246B">
            <w:pPr>
              <w:jc w:val="right"/>
            </w:pPr>
            <w:r>
              <w:t>Mod. Details</w:t>
            </w:r>
          </w:p>
        </w:tc>
        <w:tc>
          <w:tcPr>
            <w:tcW w:w="9013" w:type="dxa"/>
          </w:tcPr>
          <w:p w14:paraId="3FBB158F" w14:textId="1C4BAEC6" w:rsidR="00613698" w:rsidRDefault="000858DE" w:rsidP="0083246B">
            <w:r w:rsidRPr="000858DE">
              <w:t xml:space="preserve">Although we yet to test the circuit in the lab, after solving for the necessary resistors and correct DC supply voltage, the circuit was able to output a sine wave that reaches the necessary voltages through simulation, using </w:t>
            </w:r>
            <w:proofErr w:type="spellStart"/>
            <w:r w:rsidRPr="000858DE">
              <w:t>LTspice</w:t>
            </w:r>
            <w:proofErr w:type="spellEnd"/>
            <w:r w:rsidRPr="000858DE">
              <w:t>.</w:t>
            </w:r>
          </w:p>
        </w:tc>
      </w:tr>
    </w:tbl>
    <w:p w14:paraId="50B8A66E" w14:textId="394BDDA0" w:rsidR="00613698" w:rsidRDefault="00613698" w:rsidP="00613698"/>
    <w:p w14:paraId="0FCB3A78" w14:textId="028EBBC1" w:rsidR="00E443B5" w:rsidRPr="00613698" w:rsidRDefault="00E443B5" w:rsidP="00613698">
      <w:r>
        <w:br w:type="page"/>
      </w:r>
    </w:p>
    <w:p w14:paraId="4D81C53A" w14:textId="71230D65" w:rsidR="00E443B5" w:rsidRDefault="00E443B5" w:rsidP="00E443B5">
      <w:pPr>
        <w:pStyle w:val="Heading1"/>
        <w:numPr>
          <w:ilvl w:val="0"/>
          <w:numId w:val="0"/>
        </w:numPr>
        <w:jc w:val="left"/>
        <w:rPr>
          <w:b/>
          <w:bCs/>
        </w:rPr>
      </w:pPr>
      <w:bookmarkStart w:id="98" w:name="_Toc53949698"/>
      <w:r w:rsidRPr="00E443B5">
        <w:rPr>
          <w:b/>
          <w:bCs/>
        </w:rPr>
        <w:lastRenderedPageBreak/>
        <w:t>Appendix I</w:t>
      </w:r>
      <w:bookmarkEnd w:id="98"/>
    </w:p>
    <w:p w14:paraId="5E263194" w14:textId="2B56A9CA" w:rsidR="00E443B5" w:rsidRDefault="00E443B5" w:rsidP="00E443B5"/>
    <w:p w14:paraId="58198415" w14:textId="754897E4" w:rsidR="00E443B5" w:rsidRPr="00E443B5" w:rsidRDefault="00E443B5" w:rsidP="00E443B5"/>
    <w:p w14:paraId="65ECF7A9" w14:textId="5BA4CFA4" w:rsidR="00E443B5" w:rsidRDefault="00E443B5" w:rsidP="00E443B5">
      <w:pPr>
        <w:pStyle w:val="Heading2"/>
        <w:numPr>
          <w:ilvl w:val="1"/>
          <w:numId w:val="11"/>
        </w:numPr>
        <w:ind w:left="360"/>
      </w:pPr>
      <w:bookmarkStart w:id="99" w:name="_Toc53949699"/>
      <w:r>
        <w:t>Time Sheets</w:t>
      </w:r>
      <w:bookmarkEnd w:id="99"/>
    </w:p>
    <w:p w14:paraId="525F0EC6" w14:textId="218E24CB" w:rsidR="00E443B5" w:rsidRPr="00E443B5" w:rsidRDefault="00E443B5" w:rsidP="00E443B5"/>
    <w:p w14:paraId="23C69B19" w14:textId="12F2602A" w:rsidR="00E443B5" w:rsidRDefault="00E443B5" w:rsidP="00E443B5">
      <w:pPr>
        <w:pStyle w:val="Heading3"/>
        <w:numPr>
          <w:ilvl w:val="2"/>
          <w:numId w:val="13"/>
        </w:numPr>
        <w:ind w:left="720"/>
      </w:pPr>
      <w:bookmarkStart w:id="100" w:name="_Toc53949700"/>
      <w:r>
        <w:t>David Cain</w:t>
      </w:r>
      <w:bookmarkEnd w:id="100"/>
    </w:p>
    <w:p w14:paraId="669877B6" w14:textId="56191AEF" w:rsidR="00E443B5" w:rsidRDefault="00E443B5" w:rsidP="00E443B5"/>
    <w:p w14:paraId="084DE91F" w14:textId="1C2B24E8" w:rsidR="00E443B5" w:rsidRDefault="006F1CBF" w:rsidP="00E443B5">
      <w:pPr>
        <w:ind w:left="360"/>
      </w:pPr>
      <w:r>
        <w:rPr>
          <w:noProof/>
        </w:rPr>
        <mc:AlternateContent>
          <mc:Choice Requires="wpg">
            <w:drawing>
              <wp:anchor distT="0" distB="0" distL="114300" distR="114300" simplePos="0" relativeHeight="251811328" behindDoc="1" locked="0" layoutInCell="1" allowOverlap="1" wp14:anchorId="2A5BF5A9" wp14:editId="3AFF24F1">
                <wp:simplePos x="0" y="0"/>
                <wp:positionH relativeFrom="column">
                  <wp:posOffset>158115</wp:posOffset>
                </wp:positionH>
                <wp:positionV relativeFrom="paragraph">
                  <wp:posOffset>29845</wp:posOffset>
                </wp:positionV>
                <wp:extent cx="6667500" cy="6884670"/>
                <wp:effectExtent l="0" t="0" r="0" b="0"/>
                <wp:wrapNone/>
                <wp:docPr id="235" name="Group 235"/>
                <wp:cNvGraphicFramePr/>
                <a:graphic xmlns:a="http://schemas.openxmlformats.org/drawingml/2006/main">
                  <a:graphicData uri="http://schemas.microsoft.com/office/word/2010/wordprocessingGroup">
                    <wpg:wgp>
                      <wpg:cNvGrpSpPr/>
                      <wpg:grpSpPr>
                        <a:xfrm>
                          <a:off x="0" y="0"/>
                          <a:ext cx="6667500" cy="6884670"/>
                          <a:chOff x="0" y="0"/>
                          <a:chExt cx="6667500" cy="6884670"/>
                        </a:xfrm>
                      </wpg:grpSpPr>
                      <wpg:grpSp>
                        <wpg:cNvPr id="234" name="Group 234"/>
                        <wpg:cNvGrpSpPr/>
                        <wpg:grpSpPr>
                          <a:xfrm>
                            <a:off x="0" y="0"/>
                            <a:ext cx="6667500" cy="6884670"/>
                            <a:chOff x="0" y="0"/>
                            <a:chExt cx="6667500" cy="6884670"/>
                          </a:xfrm>
                        </wpg:grpSpPr>
                        <pic:pic xmlns:pic="http://schemas.openxmlformats.org/drawingml/2006/picture">
                          <pic:nvPicPr>
                            <pic:cNvPr id="205" name="Picture 205"/>
                            <pic:cNvPicPr>
                              <a:picLocks noChangeAspect="1"/>
                            </pic:cNvPicPr>
                          </pic:nvPicPr>
                          <pic:blipFill rotWithShape="1">
                            <a:blip r:embed="rId93"/>
                            <a:srcRect t="14335"/>
                            <a:stretch/>
                          </pic:blipFill>
                          <pic:spPr bwMode="auto">
                            <a:xfrm>
                              <a:off x="28575" y="1866900"/>
                              <a:ext cx="3388995" cy="626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a:blip r:embed="rId94"/>
                            <a:stretch>
                              <a:fillRect/>
                            </a:stretch>
                          </pic:blipFill>
                          <pic:spPr>
                            <a:xfrm>
                              <a:off x="28575" y="2495550"/>
                              <a:ext cx="3400425" cy="1299210"/>
                            </a:xfrm>
                            <a:prstGeom prst="rect">
                              <a:avLst/>
                            </a:prstGeom>
                          </pic:spPr>
                        </pic:pic>
                        <pic:pic xmlns:pic="http://schemas.openxmlformats.org/drawingml/2006/picture">
                          <pic:nvPicPr>
                            <pic:cNvPr id="210" name="Picture 210"/>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9050" y="3790950"/>
                              <a:ext cx="3414395" cy="1190625"/>
                            </a:xfrm>
                            <a:prstGeom prst="rect">
                              <a:avLst/>
                            </a:prstGeom>
                            <a:noFill/>
                          </pic:spPr>
                        </pic:pic>
                        <pic:pic xmlns:pic="http://schemas.openxmlformats.org/drawingml/2006/picture">
                          <pic:nvPicPr>
                            <pic:cNvPr id="220" name="Picture 220"/>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4981575"/>
                              <a:ext cx="3427730" cy="1209675"/>
                            </a:xfrm>
                            <a:prstGeom prst="rect">
                              <a:avLst/>
                            </a:prstGeom>
                            <a:noFill/>
                          </pic:spPr>
                        </pic:pic>
                        <pic:pic xmlns:pic="http://schemas.openxmlformats.org/drawingml/2006/picture">
                          <pic:nvPicPr>
                            <pic:cNvPr id="229" name="Picture 229"/>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9525" y="6181725"/>
                              <a:ext cx="3429000" cy="702945"/>
                            </a:xfrm>
                            <a:prstGeom prst="rect">
                              <a:avLst/>
                            </a:prstGeom>
                            <a:noFill/>
                          </pic:spPr>
                        </pic:pic>
                        <pic:pic xmlns:pic="http://schemas.openxmlformats.org/drawingml/2006/picture">
                          <pic:nvPicPr>
                            <pic:cNvPr id="230" name="Picture 230"/>
                            <pic:cNvPicPr>
                              <a:picLocks noChangeAspect="1"/>
                            </pic:cNvPicPr>
                          </pic:nvPicPr>
                          <pic:blipFill>
                            <a:blip r:embed="rId98"/>
                            <a:stretch>
                              <a:fillRect/>
                            </a:stretch>
                          </pic:blipFill>
                          <pic:spPr>
                            <a:xfrm>
                              <a:off x="3390900" y="0"/>
                              <a:ext cx="3276600" cy="775970"/>
                            </a:xfrm>
                            <a:prstGeom prst="rect">
                              <a:avLst/>
                            </a:prstGeom>
                          </pic:spPr>
                        </pic:pic>
                        <pic:pic xmlns:pic="http://schemas.openxmlformats.org/drawingml/2006/picture">
                          <pic:nvPicPr>
                            <pic:cNvPr id="231" name="Picture 231"/>
                            <pic:cNvPicPr>
                              <a:picLocks noChangeAspect="1"/>
                            </pic:cNvPicPr>
                          </pic:nvPicPr>
                          <pic:blipFill>
                            <a:blip r:embed="rId99"/>
                            <a:stretch>
                              <a:fillRect/>
                            </a:stretch>
                          </pic:blipFill>
                          <pic:spPr>
                            <a:xfrm>
                              <a:off x="3400425" y="752475"/>
                              <a:ext cx="3257550" cy="1153160"/>
                            </a:xfrm>
                            <a:prstGeom prst="rect">
                              <a:avLst/>
                            </a:prstGeom>
                          </pic:spPr>
                        </pic:pic>
                        <pic:pic xmlns:pic="http://schemas.openxmlformats.org/drawingml/2006/picture">
                          <pic:nvPicPr>
                            <pic:cNvPr id="232" name="Picture 232"/>
                            <pic:cNvPicPr>
                              <a:picLocks noChangeAspect="1"/>
                            </pic:cNvPicPr>
                          </pic:nvPicPr>
                          <pic:blipFill>
                            <a:blip r:embed="rId100"/>
                            <a:stretch>
                              <a:fillRect/>
                            </a:stretch>
                          </pic:blipFill>
                          <pic:spPr>
                            <a:xfrm>
                              <a:off x="3390900" y="1905000"/>
                              <a:ext cx="3263900" cy="771525"/>
                            </a:xfrm>
                            <a:prstGeom prst="rect">
                              <a:avLst/>
                            </a:prstGeom>
                          </pic:spPr>
                        </pic:pic>
                        <pic:pic xmlns:pic="http://schemas.openxmlformats.org/drawingml/2006/picture">
                          <pic:nvPicPr>
                            <pic:cNvPr id="233" name="Picture 233"/>
                            <pic:cNvPicPr>
                              <a:picLocks noChangeAspect="1"/>
                            </pic:cNvPicPr>
                          </pic:nvPicPr>
                          <pic:blipFill>
                            <a:blip r:embed="rId101"/>
                            <a:stretch>
                              <a:fillRect/>
                            </a:stretch>
                          </pic:blipFill>
                          <pic:spPr>
                            <a:xfrm>
                              <a:off x="3400425" y="2676525"/>
                              <a:ext cx="3257550" cy="948690"/>
                            </a:xfrm>
                            <a:prstGeom prst="rect">
                              <a:avLst/>
                            </a:prstGeom>
                          </pic:spPr>
                        </pic:pic>
                      </wpg:grpSp>
                      <pic:pic xmlns:pic="http://schemas.openxmlformats.org/drawingml/2006/picture">
                        <pic:nvPicPr>
                          <pic:cNvPr id="204" name="Picture 204"/>
                          <pic:cNvPicPr>
                            <a:picLocks noChangeAspect="1"/>
                          </pic:cNvPicPr>
                        </pic:nvPicPr>
                        <pic:blipFill>
                          <a:blip r:embed="rId102"/>
                          <a:stretch>
                            <a:fillRect/>
                          </a:stretch>
                        </pic:blipFill>
                        <pic:spPr>
                          <a:xfrm>
                            <a:off x="38100" y="0"/>
                            <a:ext cx="3371850" cy="186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AB798" id="Group 235" o:spid="_x0000_s1026" style="position:absolute;margin-left:12.45pt;margin-top:2.35pt;width:525pt;height:542.1pt;z-index:-251505152;mso-width-relative:margin;mso-height-relative:margin" coordsize="66675,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">
                <v:group id="Group 234" o:spid="_x0000_s1027" style="position:absolute;width:66675;height:68846" coordsize="66675,6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05" o:spid="_x0000_s1028" type="#_x0000_t75" style="position:absolute;left:285;top:18669;width:33890;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">
                    <v:imagedata r:id="rId103" o:title="" croptop="9395f"/>
                  </v:shape>
                  <v:shape id="Picture 207" o:spid="_x0000_s1029" type="#_x0000_t75" style="position:absolute;left:285;top:24955;width:34005;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">
                    <v:imagedata r:id="rId104" o:title=""/>
                  </v:shape>
                  <v:shape id="Picture 210" o:spid="_x0000_s1030" type="#_x0000_t75" style="position:absolute;left:190;top:37909;width:3414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">
                    <v:imagedata r:id="rId105" o:title=""/>
                  </v:shape>
                  <v:shape id="Picture 220" o:spid="_x0000_s1031" type="#_x0000_t75" style="position:absolute;top:49815;width:34277;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">
                    <v:imagedata r:id="rId106" o:title=""/>
                  </v:shape>
                  <v:shape id="Picture 229" o:spid="_x0000_s1032" type="#_x0000_t75" style="position:absolute;left:95;top:61817;width:34290;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">
                    <v:imagedata r:id="rId107" o:title=""/>
                  </v:shape>
                  <v:shape id="Picture 230" o:spid="_x0000_s1033" type="#_x0000_t75" style="position:absolute;left:33909;width:32766;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">
                    <v:imagedata r:id="rId108" o:title=""/>
                  </v:shape>
                  <v:shape id="Picture 231" o:spid="_x0000_s1034" type="#_x0000_t75" style="position:absolute;left:34004;top:7524;width:32575;height:1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">
                    <v:imagedata r:id="rId109" o:title=""/>
                  </v:shape>
                  <v:shape id="Picture 232" o:spid="_x0000_s1035" type="#_x0000_t75" style="position:absolute;left:33909;top:19050;width:3263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">
                    <v:imagedata r:id="rId110" o:title=""/>
                  </v:shape>
                  <v:shape id="Picture 233" o:spid="_x0000_s1036" type="#_x0000_t75" style="position:absolute;left:34004;top:26765;width:32575;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">
                    <v:imagedata r:id="rId111" o:title=""/>
                  </v:shape>
                </v:group>
                <v:shape id="Picture 204" o:spid="_x0000_s1037" type="#_x0000_t75" style="position:absolute;left:381;width:33718;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">
                  <v:imagedata r:id="rId112" o:title=""/>
                </v:shape>
              </v:group>
            </w:pict>
          </mc:Fallback>
        </mc:AlternateContent>
      </w:r>
    </w:p>
    <w:p w14:paraId="09ED97DD" w14:textId="4C3D8F23" w:rsidR="002A0E98" w:rsidRDefault="002A0E98" w:rsidP="00E443B5">
      <w:pPr>
        <w:ind w:left="360"/>
      </w:pPr>
    </w:p>
    <w:p w14:paraId="2164254B" w14:textId="24FDC3B3" w:rsidR="002A0E98" w:rsidRDefault="002A0E98" w:rsidP="00E443B5">
      <w:pPr>
        <w:ind w:left="360"/>
      </w:pPr>
    </w:p>
    <w:p w14:paraId="43611CE3" w14:textId="0E75C2EA" w:rsidR="002A0E98" w:rsidRDefault="002A0E98">
      <w:r>
        <w:br w:type="page"/>
      </w:r>
    </w:p>
    <w:p w14:paraId="6C2C4D72" w14:textId="77777777" w:rsidR="002A0E98" w:rsidRPr="00E443B5" w:rsidRDefault="002A0E98" w:rsidP="00E443B5">
      <w:pPr>
        <w:ind w:left="360"/>
      </w:pPr>
    </w:p>
    <w:p w14:paraId="1E261F41" w14:textId="1C5F8665" w:rsidR="00E443B5" w:rsidRDefault="00E443B5" w:rsidP="00E443B5">
      <w:pPr>
        <w:pStyle w:val="Heading3"/>
        <w:numPr>
          <w:ilvl w:val="2"/>
          <w:numId w:val="13"/>
        </w:numPr>
        <w:ind w:left="720"/>
      </w:pPr>
      <w:bookmarkStart w:id="101" w:name="_Toc53949701"/>
      <w:r>
        <w:t>Kobe Keopraseuth</w:t>
      </w:r>
      <w:bookmarkEnd w:id="101"/>
    </w:p>
    <w:p w14:paraId="17B38C90" w14:textId="4936C371" w:rsidR="00E443B5" w:rsidRDefault="00E443B5" w:rsidP="00E443B5"/>
    <w:p w14:paraId="73153F91" w14:textId="6C1BE41A" w:rsidR="002A0E98" w:rsidRDefault="002A0E98" w:rsidP="00B37FD1">
      <w:pPr>
        <w:ind w:left="360"/>
      </w:pPr>
      <w:r w:rsidRPr="002A0E98">
        <w:drawing>
          <wp:anchor distT="0" distB="0" distL="114300" distR="114300" simplePos="0" relativeHeight="251798016" behindDoc="1" locked="0" layoutInCell="1" allowOverlap="1" wp14:anchorId="25319124" wp14:editId="0C049F6C">
            <wp:simplePos x="0" y="0"/>
            <wp:positionH relativeFrom="margin">
              <wp:posOffset>3348355</wp:posOffset>
            </wp:positionH>
            <wp:positionV relativeFrom="paragraph">
              <wp:posOffset>131445</wp:posOffset>
            </wp:positionV>
            <wp:extent cx="3337560" cy="651700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a:extLst>
                        <a:ext uri="{28A0092B-C50C-407E-A947-70E740481C1C}">
                          <a14:useLocalDpi xmlns:a14="http://schemas.microsoft.com/office/drawing/2010/main" val="0"/>
                        </a:ext>
                      </a:extLst>
                    </a:blip>
                    <a:srcRect t="44488"/>
                    <a:stretch/>
                  </pic:blipFill>
                  <pic:spPr bwMode="auto">
                    <a:xfrm>
                      <a:off x="0" y="0"/>
                      <a:ext cx="3337560" cy="651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E98">
        <w:drawing>
          <wp:anchor distT="0" distB="0" distL="114300" distR="114300" simplePos="0" relativeHeight="251799040" behindDoc="1" locked="0" layoutInCell="1" allowOverlap="1" wp14:anchorId="02804EEC" wp14:editId="28649B99">
            <wp:simplePos x="0" y="0"/>
            <wp:positionH relativeFrom="column">
              <wp:posOffset>205105</wp:posOffset>
            </wp:positionH>
            <wp:positionV relativeFrom="paragraph">
              <wp:posOffset>154217</wp:posOffset>
            </wp:positionV>
            <wp:extent cx="3142963" cy="4946650"/>
            <wp:effectExtent l="0" t="0" r="635"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a:extLst>
                        <a:ext uri="{28A0092B-C50C-407E-A947-70E740481C1C}">
                          <a14:useLocalDpi xmlns:a14="http://schemas.microsoft.com/office/drawing/2010/main" val="0"/>
                        </a:ext>
                      </a:extLst>
                    </a:blip>
                    <a:srcRect b="55257"/>
                    <a:stretch/>
                  </pic:blipFill>
                  <pic:spPr bwMode="auto">
                    <a:xfrm>
                      <a:off x="0" y="0"/>
                      <a:ext cx="3142963" cy="494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3B833" w14:textId="2277E1BD" w:rsidR="002A0E98" w:rsidRDefault="002A0E98" w:rsidP="00B37FD1">
      <w:pPr>
        <w:ind w:left="360"/>
      </w:pPr>
    </w:p>
    <w:p w14:paraId="2C3E6564" w14:textId="4C2EF03C" w:rsidR="006F1CBF" w:rsidRDefault="006F1CBF">
      <w:r>
        <w:br w:type="page"/>
      </w:r>
    </w:p>
    <w:p w14:paraId="3FC2FB20" w14:textId="77777777" w:rsidR="00E443B5" w:rsidRPr="00E443B5" w:rsidRDefault="00E443B5" w:rsidP="00B37FD1">
      <w:pPr>
        <w:ind w:left="360"/>
      </w:pPr>
    </w:p>
    <w:p w14:paraId="69390984" w14:textId="227E1118" w:rsidR="006F1CBF" w:rsidRDefault="006F1CBF" w:rsidP="006F1CBF">
      <w:pPr>
        <w:pStyle w:val="Heading3"/>
        <w:numPr>
          <w:ilvl w:val="2"/>
          <w:numId w:val="13"/>
        </w:numPr>
        <w:ind w:left="360"/>
      </w:pPr>
      <w:bookmarkStart w:id="102" w:name="_Toc53949702"/>
      <w:r>
        <w:t>Kaleb Leon</w:t>
      </w:r>
      <w:bookmarkEnd w:id="102"/>
    </w:p>
    <w:p w14:paraId="59629537" w14:textId="77777777" w:rsidR="00FC0E1B" w:rsidRPr="00FC0E1B" w:rsidRDefault="00FC0E1B" w:rsidP="00FC0E1B"/>
    <w:p w14:paraId="2B68EC00" w14:textId="73327864" w:rsidR="006F1CBF" w:rsidRDefault="006F1CBF" w:rsidP="006F1CBF"/>
    <w:p w14:paraId="72417D9A" w14:textId="0A25498D" w:rsidR="006F1CBF" w:rsidRDefault="006F1CBF" w:rsidP="006F1CBF">
      <w:r w:rsidRPr="006F1CBF">
        <w:drawing>
          <wp:inline distT="0" distB="0" distL="0" distR="0" wp14:anchorId="7EDEC453" wp14:editId="1D98CE0B">
            <wp:extent cx="3514725" cy="9570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9145" cy="969103"/>
                    </a:xfrm>
                    <a:prstGeom prst="rect">
                      <a:avLst/>
                    </a:prstGeom>
                  </pic:spPr>
                </pic:pic>
              </a:graphicData>
            </a:graphic>
          </wp:inline>
        </w:drawing>
      </w:r>
    </w:p>
    <w:p w14:paraId="5383599F" w14:textId="649B7CFB" w:rsidR="006F1CBF" w:rsidRDefault="006F1CBF" w:rsidP="006F1CBF">
      <w:r w:rsidRPr="006F1CBF">
        <w:drawing>
          <wp:inline distT="0" distB="0" distL="0" distR="0" wp14:anchorId="25CBDE93" wp14:editId="235DE80A">
            <wp:extent cx="3514725" cy="10761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0604" cy="1087156"/>
                    </a:xfrm>
                    <a:prstGeom prst="rect">
                      <a:avLst/>
                    </a:prstGeom>
                  </pic:spPr>
                </pic:pic>
              </a:graphicData>
            </a:graphic>
          </wp:inline>
        </w:drawing>
      </w:r>
    </w:p>
    <w:p w14:paraId="3C168F9C" w14:textId="487BAB44" w:rsidR="006F1CBF" w:rsidRDefault="006F1CBF" w:rsidP="006F1CBF">
      <w:r w:rsidRPr="006F1CBF">
        <w:drawing>
          <wp:inline distT="0" distB="0" distL="0" distR="0" wp14:anchorId="2FA9A68E" wp14:editId="07F476BB">
            <wp:extent cx="3514725" cy="86437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2834" cy="890958"/>
                    </a:xfrm>
                    <a:prstGeom prst="rect">
                      <a:avLst/>
                    </a:prstGeom>
                  </pic:spPr>
                </pic:pic>
              </a:graphicData>
            </a:graphic>
          </wp:inline>
        </w:drawing>
      </w:r>
    </w:p>
    <w:p w14:paraId="4B66268B" w14:textId="589C1365" w:rsidR="006F1CBF" w:rsidRDefault="006F1CBF" w:rsidP="006F1CBF">
      <w:r w:rsidRPr="006F1CBF">
        <w:drawing>
          <wp:inline distT="0" distB="0" distL="0" distR="0" wp14:anchorId="59C2C0D3" wp14:editId="7B39A212">
            <wp:extent cx="3505200" cy="86286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43"/>
                    <a:stretch/>
                  </pic:blipFill>
                  <pic:spPr bwMode="auto">
                    <a:xfrm>
                      <a:off x="0" y="0"/>
                      <a:ext cx="3617913" cy="890613"/>
                    </a:xfrm>
                    <a:prstGeom prst="rect">
                      <a:avLst/>
                    </a:prstGeom>
                    <a:ln>
                      <a:noFill/>
                    </a:ln>
                    <a:extLst>
                      <a:ext uri="{53640926-AAD7-44D8-BBD7-CCE9431645EC}">
                        <a14:shadowObscured xmlns:a14="http://schemas.microsoft.com/office/drawing/2010/main"/>
                      </a:ext>
                    </a:extLst>
                  </pic:spPr>
                </pic:pic>
              </a:graphicData>
            </a:graphic>
          </wp:inline>
        </w:drawing>
      </w:r>
    </w:p>
    <w:p w14:paraId="76A0E2EE" w14:textId="2FA722CA" w:rsidR="00FC0E1B" w:rsidRDefault="00FC0E1B" w:rsidP="006F1CBF">
      <w:r w:rsidRPr="00FC0E1B">
        <w:drawing>
          <wp:inline distT="0" distB="0" distL="0" distR="0" wp14:anchorId="4DDF2433" wp14:editId="038C124F">
            <wp:extent cx="3505200" cy="9529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84199" cy="974401"/>
                    </a:xfrm>
                    <a:prstGeom prst="rect">
                      <a:avLst/>
                    </a:prstGeom>
                  </pic:spPr>
                </pic:pic>
              </a:graphicData>
            </a:graphic>
          </wp:inline>
        </w:drawing>
      </w:r>
    </w:p>
    <w:p w14:paraId="39EE5ACD" w14:textId="5821BEF0" w:rsidR="00FC0E1B" w:rsidRDefault="00FC0E1B" w:rsidP="006F1CBF">
      <w:r w:rsidRPr="00FC0E1B">
        <w:drawing>
          <wp:inline distT="0" distB="0" distL="0" distR="0" wp14:anchorId="0474A593" wp14:editId="036DB324">
            <wp:extent cx="3514725" cy="84375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35299" cy="872703"/>
                    </a:xfrm>
                    <a:prstGeom prst="rect">
                      <a:avLst/>
                    </a:prstGeom>
                  </pic:spPr>
                </pic:pic>
              </a:graphicData>
            </a:graphic>
          </wp:inline>
        </w:drawing>
      </w:r>
    </w:p>
    <w:p w14:paraId="21A6D395" w14:textId="180FBF2B" w:rsidR="001878E6" w:rsidRDefault="001878E6" w:rsidP="006F1CBF"/>
    <w:p w14:paraId="1586F971" w14:textId="5FFB52AC" w:rsidR="001878E6" w:rsidRPr="006F1CBF" w:rsidRDefault="001878E6" w:rsidP="006F1CBF"/>
    <w:sectPr w:rsidR="001878E6" w:rsidRPr="006F1CBF" w:rsidSect="00B12611">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BDADB" w14:textId="77777777" w:rsidR="00713641" w:rsidRDefault="00713641">
      <w:r>
        <w:separator/>
      </w:r>
    </w:p>
  </w:endnote>
  <w:endnote w:type="continuationSeparator" w:id="0">
    <w:p w14:paraId="595C6D18" w14:textId="77777777" w:rsidR="00713641" w:rsidRDefault="0071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8D0BF" w14:textId="77777777" w:rsidR="00713641" w:rsidRDefault="00713641"/>
  </w:footnote>
  <w:footnote w:type="continuationSeparator" w:id="0">
    <w:p w14:paraId="41E99A0D" w14:textId="77777777" w:rsidR="00713641" w:rsidRDefault="0071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168455"/>
      <w:docPartObj>
        <w:docPartGallery w:val="Page Numbers (Top of Page)"/>
        <w:docPartUnique/>
      </w:docPartObj>
    </w:sdtPr>
    <w:sdtEndPr>
      <w:rPr>
        <w:noProof/>
      </w:rPr>
    </w:sdtEndPr>
    <w:sdtContent>
      <w:p w14:paraId="508BED49" w14:textId="04628504" w:rsidR="0083246B" w:rsidRDefault="0083246B">
        <w:pPr>
          <w:pStyle w:val="Header"/>
          <w:jc w:val="right"/>
        </w:pPr>
      </w:p>
    </w:sdtContent>
  </w:sdt>
  <w:p w14:paraId="6C65A4BE" w14:textId="77777777" w:rsidR="0083246B" w:rsidRDefault="0083246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97863"/>
      <w:docPartObj>
        <w:docPartGallery w:val="Page Numbers (Top of Page)"/>
        <w:docPartUnique/>
      </w:docPartObj>
    </w:sdtPr>
    <w:sdtEndPr>
      <w:rPr>
        <w:noProof/>
      </w:rPr>
    </w:sdtEndPr>
    <w:sdtContent>
      <w:p w14:paraId="7FD98A51" w14:textId="5918899C" w:rsidR="0083246B" w:rsidRDefault="0083246B">
        <w:pPr>
          <w:pStyle w:val="Header"/>
          <w:jc w:val="right"/>
        </w:pPr>
      </w:p>
    </w:sdtContent>
  </w:sdt>
  <w:p w14:paraId="1E942058" w14:textId="77777777" w:rsidR="0083246B" w:rsidRDefault="00832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5A49" w14:textId="5F3DE5E4" w:rsidR="0083246B" w:rsidRDefault="0083246B">
    <w:pPr>
      <w:pStyle w:val="Header"/>
      <w:jc w:val="right"/>
    </w:pPr>
  </w:p>
  <w:p w14:paraId="58B699E1" w14:textId="77777777" w:rsidR="0083246B" w:rsidRDefault="00832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859683"/>
      <w:docPartObj>
        <w:docPartGallery w:val="Page Numbers (Top of Page)"/>
        <w:docPartUnique/>
      </w:docPartObj>
    </w:sdtPr>
    <w:sdtEndPr>
      <w:rPr>
        <w:noProof/>
      </w:rPr>
    </w:sdtEndPr>
    <w:sdtContent>
      <w:p w14:paraId="77B7FA49" w14:textId="04B05D92" w:rsidR="0083246B" w:rsidRDefault="0083246B">
        <w:pPr>
          <w:pStyle w:val="Header"/>
          <w:jc w:val="right"/>
        </w:pPr>
      </w:p>
    </w:sdtContent>
  </w:sdt>
  <w:p w14:paraId="6809C006" w14:textId="77777777" w:rsidR="0083246B" w:rsidRDefault="0083246B">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5214"/>
      <w:docPartObj>
        <w:docPartGallery w:val="Page Numbers (Top of Page)"/>
        <w:docPartUnique/>
      </w:docPartObj>
    </w:sdtPr>
    <w:sdtEndPr>
      <w:rPr>
        <w:noProof/>
      </w:rPr>
    </w:sdtEndPr>
    <w:sdtContent>
      <w:p w14:paraId="4EAB98B4" w14:textId="77777777" w:rsidR="0083246B" w:rsidRDefault="0083246B">
        <w:pPr>
          <w:pStyle w:val="Header"/>
          <w:jc w:val="right"/>
        </w:pPr>
        <w:r>
          <w:t>1</w:t>
        </w:r>
      </w:p>
    </w:sdtContent>
  </w:sdt>
  <w:p w14:paraId="280E1246" w14:textId="77777777" w:rsidR="0083246B" w:rsidRDefault="008324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768152"/>
      <w:docPartObj>
        <w:docPartGallery w:val="Page Numbers (Top of Page)"/>
        <w:docPartUnique/>
      </w:docPartObj>
    </w:sdtPr>
    <w:sdtEndPr>
      <w:rPr>
        <w:noProof/>
      </w:rPr>
    </w:sdtEndPr>
    <w:sdtContent>
      <w:p w14:paraId="6D341D51" w14:textId="77777777" w:rsidR="0083246B" w:rsidRDefault="00832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559135" w14:textId="77777777" w:rsidR="0083246B" w:rsidRDefault="008324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A13A94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0B4"/>
    <w:multiLevelType w:val="hybridMultilevel"/>
    <w:tmpl w:val="9A72B87A"/>
    <w:lvl w:ilvl="0" w:tplc="FFBA1E0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7" w15:restartNumberingAfterBreak="0">
    <w:nsid w:val="22AB253E"/>
    <w:multiLevelType w:val="hybridMultilevel"/>
    <w:tmpl w:val="3B2C6CE4"/>
    <w:lvl w:ilvl="0" w:tplc="65585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7523"/>
    <w:multiLevelType w:val="hybridMultilevel"/>
    <w:tmpl w:val="7682F1D4"/>
    <w:lvl w:ilvl="0" w:tplc="E7401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1439"/>
    <w:multiLevelType w:val="hybridMultilevel"/>
    <w:tmpl w:val="EFBCC292"/>
    <w:lvl w:ilvl="0" w:tplc="8FA89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B38DE"/>
    <w:multiLevelType w:val="multilevel"/>
    <w:tmpl w:val="50F64D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BF55F6E"/>
    <w:multiLevelType w:val="hybridMultilevel"/>
    <w:tmpl w:val="96F2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67A20"/>
    <w:multiLevelType w:val="multilevel"/>
    <w:tmpl w:val="B322B7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20EBE"/>
    <w:multiLevelType w:val="hybridMultilevel"/>
    <w:tmpl w:val="84E83A48"/>
    <w:lvl w:ilvl="0" w:tplc="5422F1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4A8938BB"/>
    <w:multiLevelType w:val="multilevel"/>
    <w:tmpl w:val="BC94FA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5097A"/>
    <w:multiLevelType w:val="hybridMultilevel"/>
    <w:tmpl w:val="66BCB45A"/>
    <w:lvl w:ilvl="0" w:tplc="24B0BB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37E9B"/>
    <w:multiLevelType w:val="hybridMultilevel"/>
    <w:tmpl w:val="270A1564"/>
    <w:lvl w:ilvl="0" w:tplc="7F7E7D22">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3"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453B9"/>
    <w:multiLevelType w:val="hybridMultilevel"/>
    <w:tmpl w:val="4B3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0"/>
  </w:num>
  <w:num w:numId="4">
    <w:abstractNumId w:val="14"/>
  </w:num>
  <w:num w:numId="5">
    <w:abstractNumId w:val="6"/>
  </w:num>
  <w:num w:numId="6">
    <w:abstractNumId w:val="0"/>
    <w:lvlOverride w:ilvl="0">
      <w:startOverride w:val="1"/>
    </w:lvlOverride>
    <w:lvlOverride w:ilvl="1">
      <w:startOverride w:val="1"/>
    </w:lvlOverride>
  </w:num>
  <w:num w:numId="7">
    <w:abstractNumId w:val="21"/>
  </w:num>
  <w:num w:numId="8">
    <w:abstractNumId w:val="0"/>
    <w:lvlOverride w:ilvl="0">
      <w:startOverride w:val="1"/>
    </w:lvlOverride>
    <w:lvlOverride w:ilvl="1">
      <w:startOverride w:val="1"/>
    </w:lvlOverride>
  </w:num>
  <w:num w:numId="9">
    <w:abstractNumId w:val="27"/>
  </w:num>
  <w:num w:numId="10">
    <w:abstractNumId w:val="29"/>
  </w:num>
  <w:num w:numId="11">
    <w:abstractNumId w:val="17"/>
  </w:num>
  <w:num w:numId="12">
    <w:abstractNumId w:val="20"/>
  </w:num>
  <w:num w:numId="13">
    <w:abstractNumId w:val="3"/>
  </w:num>
  <w:num w:numId="14">
    <w:abstractNumId w:val="13"/>
  </w:num>
  <w:num w:numId="15">
    <w:abstractNumId w:val="24"/>
  </w:num>
  <w:num w:numId="16">
    <w:abstractNumId w:val="23"/>
  </w:num>
  <w:num w:numId="17">
    <w:abstractNumId w:val="25"/>
  </w:num>
  <w:num w:numId="18">
    <w:abstractNumId w:val="8"/>
  </w:num>
  <w:num w:numId="19">
    <w:abstractNumId w:val="4"/>
  </w:num>
  <w:num w:numId="20">
    <w:abstractNumId w:val="10"/>
  </w:num>
  <w:num w:numId="21">
    <w:abstractNumId w:val="1"/>
  </w:num>
  <w:num w:numId="22">
    <w:abstractNumId w:val="33"/>
  </w:num>
  <w:num w:numId="23">
    <w:abstractNumId w:val="26"/>
  </w:num>
  <w:num w:numId="24">
    <w:abstractNumId w:val="22"/>
  </w:num>
  <w:num w:numId="25">
    <w:abstractNumId w:val="18"/>
  </w:num>
  <w:num w:numId="26">
    <w:abstractNumId w:val="31"/>
  </w:num>
  <w:num w:numId="27">
    <w:abstractNumId w:val="2"/>
  </w:num>
  <w:num w:numId="28">
    <w:abstractNumId w:val="11"/>
  </w:num>
  <w:num w:numId="29">
    <w:abstractNumId w:val="0"/>
  </w:num>
  <w:num w:numId="30">
    <w:abstractNumId w:val="34"/>
  </w:num>
  <w:num w:numId="31">
    <w:abstractNumId w:val="9"/>
  </w:num>
  <w:num w:numId="32">
    <w:abstractNumId w:val="7"/>
  </w:num>
  <w:num w:numId="33">
    <w:abstractNumId w:val="12"/>
  </w:num>
  <w:num w:numId="34">
    <w:abstractNumId w:val="32"/>
  </w:num>
  <w:num w:numId="35">
    <w:abstractNumId w:val="19"/>
  </w:num>
  <w:num w:numId="36">
    <w:abstractNumId w:val="28"/>
  </w:num>
  <w:num w:numId="37">
    <w:abstractNumId w:val="5"/>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858DE"/>
    <w:rsid w:val="00090921"/>
    <w:rsid w:val="0009157A"/>
    <w:rsid w:val="000958C5"/>
    <w:rsid w:val="00095D8C"/>
    <w:rsid w:val="00097A19"/>
    <w:rsid w:val="000A168B"/>
    <w:rsid w:val="000A4318"/>
    <w:rsid w:val="000A5CA2"/>
    <w:rsid w:val="000A6EF6"/>
    <w:rsid w:val="000B63E9"/>
    <w:rsid w:val="000D0295"/>
    <w:rsid w:val="000D11E4"/>
    <w:rsid w:val="000D2BDE"/>
    <w:rsid w:val="000D5A2B"/>
    <w:rsid w:val="000E157C"/>
    <w:rsid w:val="000E2D47"/>
    <w:rsid w:val="000E3C17"/>
    <w:rsid w:val="000E5801"/>
    <w:rsid w:val="000F41D2"/>
    <w:rsid w:val="000F6AC1"/>
    <w:rsid w:val="00100A8F"/>
    <w:rsid w:val="00103ED5"/>
    <w:rsid w:val="00104BB0"/>
    <w:rsid w:val="00105189"/>
    <w:rsid w:val="00105A1B"/>
    <w:rsid w:val="0010794E"/>
    <w:rsid w:val="00120B2E"/>
    <w:rsid w:val="0012328C"/>
    <w:rsid w:val="00131069"/>
    <w:rsid w:val="00131A24"/>
    <w:rsid w:val="00131BE9"/>
    <w:rsid w:val="001329B3"/>
    <w:rsid w:val="0013354F"/>
    <w:rsid w:val="001336EF"/>
    <w:rsid w:val="0013450B"/>
    <w:rsid w:val="00134A83"/>
    <w:rsid w:val="00137B88"/>
    <w:rsid w:val="00137E9F"/>
    <w:rsid w:val="00141942"/>
    <w:rsid w:val="00143F2E"/>
    <w:rsid w:val="00144E72"/>
    <w:rsid w:val="00145602"/>
    <w:rsid w:val="00146B90"/>
    <w:rsid w:val="00152AF0"/>
    <w:rsid w:val="00161AC0"/>
    <w:rsid w:val="001642E9"/>
    <w:rsid w:val="00171C7B"/>
    <w:rsid w:val="0017246E"/>
    <w:rsid w:val="001739D0"/>
    <w:rsid w:val="0017589F"/>
    <w:rsid w:val="00175F26"/>
    <w:rsid w:val="001768FF"/>
    <w:rsid w:val="001805DA"/>
    <w:rsid w:val="00183917"/>
    <w:rsid w:val="001858F7"/>
    <w:rsid w:val="001878E6"/>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068E5"/>
    <w:rsid w:val="002105FC"/>
    <w:rsid w:val="002141C9"/>
    <w:rsid w:val="00214E2E"/>
    <w:rsid w:val="00215AC1"/>
    <w:rsid w:val="00216141"/>
    <w:rsid w:val="00217186"/>
    <w:rsid w:val="00221644"/>
    <w:rsid w:val="0022306D"/>
    <w:rsid w:val="002263D5"/>
    <w:rsid w:val="00230229"/>
    <w:rsid w:val="002331DC"/>
    <w:rsid w:val="00234D0F"/>
    <w:rsid w:val="00240977"/>
    <w:rsid w:val="002434A1"/>
    <w:rsid w:val="00246A79"/>
    <w:rsid w:val="002544D3"/>
    <w:rsid w:val="0025655E"/>
    <w:rsid w:val="00262168"/>
    <w:rsid w:val="00263745"/>
    <w:rsid w:val="00263943"/>
    <w:rsid w:val="00267B35"/>
    <w:rsid w:val="002705B8"/>
    <w:rsid w:val="00273927"/>
    <w:rsid w:val="00273B8C"/>
    <w:rsid w:val="00276174"/>
    <w:rsid w:val="00282B71"/>
    <w:rsid w:val="00284CC3"/>
    <w:rsid w:val="0028573B"/>
    <w:rsid w:val="002866FA"/>
    <w:rsid w:val="00292DC8"/>
    <w:rsid w:val="0029327D"/>
    <w:rsid w:val="00293965"/>
    <w:rsid w:val="0029644D"/>
    <w:rsid w:val="002A0E98"/>
    <w:rsid w:val="002A459E"/>
    <w:rsid w:val="002B00D1"/>
    <w:rsid w:val="002B158E"/>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1E0A"/>
    <w:rsid w:val="00372F5B"/>
    <w:rsid w:val="00373834"/>
    <w:rsid w:val="0037551B"/>
    <w:rsid w:val="0037744E"/>
    <w:rsid w:val="003823E9"/>
    <w:rsid w:val="00385B04"/>
    <w:rsid w:val="0038661D"/>
    <w:rsid w:val="00392DBA"/>
    <w:rsid w:val="00395A9C"/>
    <w:rsid w:val="00395CAD"/>
    <w:rsid w:val="003972AF"/>
    <w:rsid w:val="003A1569"/>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3A0E"/>
    <w:rsid w:val="004351F9"/>
    <w:rsid w:val="004353CF"/>
    <w:rsid w:val="004540FD"/>
    <w:rsid w:val="00454DDF"/>
    <w:rsid w:val="00455BBD"/>
    <w:rsid w:val="004631BC"/>
    <w:rsid w:val="004647C6"/>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C51D8"/>
    <w:rsid w:val="004C63C8"/>
    <w:rsid w:val="004D15CA"/>
    <w:rsid w:val="004D34BB"/>
    <w:rsid w:val="004D42BA"/>
    <w:rsid w:val="004D44F8"/>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1592"/>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85047"/>
    <w:rsid w:val="00586C76"/>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3698"/>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08B"/>
    <w:rsid w:val="0068393C"/>
    <w:rsid w:val="006844B4"/>
    <w:rsid w:val="00693D5D"/>
    <w:rsid w:val="006A3927"/>
    <w:rsid w:val="006B0178"/>
    <w:rsid w:val="006B1784"/>
    <w:rsid w:val="006B220A"/>
    <w:rsid w:val="006B3DB5"/>
    <w:rsid w:val="006B6935"/>
    <w:rsid w:val="006B7F03"/>
    <w:rsid w:val="006C30A8"/>
    <w:rsid w:val="006C6215"/>
    <w:rsid w:val="006C6661"/>
    <w:rsid w:val="006E579D"/>
    <w:rsid w:val="006E7EA1"/>
    <w:rsid w:val="006F0975"/>
    <w:rsid w:val="006F1CBF"/>
    <w:rsid w:val="006F2AAE"/>
    <w:rsid w:val="006F468A"/>
    <w:rsid w:val="006F4C9C"/>
    <w:rsid w:val="006F5C36"/>
    <w:rsid w:val="006F7173"/>
    <w:rsid w:val="00702135"/>
    <w:rsid w:val="00713641"/>
    <w:rsid w:val="00713E05"/>
    <w:rsid w:val="007149FE"/>
    <w:rsid w:val="007163B8"/>
    <w:rsid w:val="0071684D"/>
    <w:rsid w:val="0072070A"/>
    <w:rsid w:val="00725B45"/>
    <w:rsid w:val="00726179"/>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0403"/>
    <w:rsid w:val="007C091A"/>
    <w:rsid w:val="007C25FD"/>
    <w:rsid w:val="007C4336"/>
    <w:rsid w:val="007C5DA5"/>
    <w:rsid w:val="007C6317"/>
    <w:rsid w:val="007C71E8"/>
    <w:rsid w:val="007D1BD1"/>
    <w:rsid w:val="007D37F7"/>
    <w:rsid w:val="007D4B07"/>
    <w:rsid w:val="007D5BBE"/>
    <w:rsid w:val="007D6063"/>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25F6C"/>
    <w:rsid w:val="008271C4"/>
    <w:rsid w:val="0083246B"/>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2969"/>
    <w:rsid w:val="00883EAF"/>
    <w:rsid w:val="00883F27"/>
    <w:rsid w:val="00885258"/>
    <w:rsid w:val="00887400"/>
    <w:rsid w:val="00893EE7"/>
    <w:rsid w:val="00894FA5"/>
    <w:rsid w:val="008977FC"/>
    <w:rsid w:val="00897DB7"/>
    <w:rsid w:val="008A1BCF"/>
    <w:rsid w:val="008A2C2E"/>
    <w:rsid w:val="008A30C3"/>
    <w:rsid w:val="008A3C23"/>
    <w:rsid w:val="008A56A7"/>
    <w:rsid w:val="008B2D2A"/>
    <w:rsid w:val="008B4EFD"/>
    <w:rsid w:val="008C0B69"/>
    <w:rsid w:val="008C1678"/>
    <w:rsid w:val="008C296D"/>
    <w:rsid w:val="008C2B09"/>
    <w:rsid w:val="008C3D42"/>
    <w:rsid w:val="008C49CC"/>
    <w:rsid w:val="008C58F0"/>
    <w:rsid w:val="008D46D9"/>
    <w:rsid w:val="008D5E6A"/>
    <w:rsid w:val="008D69E9"/>
    <w:rsid w:val="008E0645"/>
    <w:rsid w:val="008E2B62"/>
    <w:rsid w:val="008E2E6F"/>
    <w:rsid w:val="008E7CDA"/>
    <w:rsid w:val="008F004E"/>
    <w:rsid w:val="008F267C"/>
    <w:rsid w:val="008F3782"/>
    <w:rsid w:val="00902FA9"/>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3C58"/>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37B"/>
    <w:rsid w:val="009D1FD4"/>
    <w:rsid w:val="009E0EFE"/>
    <w:rsid w:val="009E25F7"/>
    <w:rsid w:val="009E35D0"/>
    <w:rsid w:val="009E484E"/>
    <w:rsid w:val="009F17E2"/>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6675D"/>
    <w:rsid w:val="00A71995"/>
    <w:rsid w:val="00A74291"/>
    <w:rsid w:val="00A758EA"/>
    <w:rsid w:val="00A75F3C"/>
    <w:rsid w:val="00A817AF"/>
    <w:rsid w:val="00A81914"/>
    <w:rsid w:val="00A81E16"/>
    <w:rsid w:val="00A83981"/>
    <w:rsid w:val="00A84E5C"/>
    <w:rsid w:val="00A90C61"/>
    <w:rsid w:val="00A92EAD"/>
    <w:rsid w:val="00A9511E"/>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0496C"/>
    <w:rsid w:val="00B12611"/>
    <w:rsid w:val="00B15CEE"/>
    <w:rsid w:val="00B245F9"/>
    <w:rsid w:val="00B3217B"/>
    <w:rsid w:val="00B3455B"/>
    <w:rsid w:val="00B37FD1"/>
    <w:rsid w:val="00B41755"/>
    <w:rsid w:val="00B47B59"/>
    <w:rsid w:val="00B51EEB"/>
    <w:rsid w:val="00B53F81"/>
    <w:rsid w:val="00B54776"/>
    <w:rsid w:val="00B54DDA"/>
    <w:rsid w:val="00B5581C"/>
    <w:rsid w:val="00B566A3"/>
    <w:rsid w:val="00B56C2B"/>
    <w:rsid w:val="00B578B1"/>
    <w:rsid w:val="00B60B73"/>
    <w:rsid w:val="00B6321B"/>
    <w:rsid w:val="00B641E4"/>
    <w:rsid w:val="00B64F4F"/>
    <w:rsid w:val="00B65BD3"/>
    <w:rsid w:val="00B66CAB"/>
    <w:rsid w:val="00B673AF"/>
    <w:rsid w:val="00B67B50"/>
    <w:rsid w:val="00B70469"/>
    <w:rsid w:val="00B720F4"/>
    <w:rsid w:val="00B72DD8"/>
    <w:rsid w:val="00B72E09"/>
    <w:rsid w:val="00B73700"/>
    <w:rsid w:val="00B75C2B"/>
    <w:rsid w:val="00B76CA6"/>
    <w:rsid w:val="00B80941"/>
    <w:rsid w:val="00B815B7"/>
    <w:rsid w:val="00B83E47"/>
    <w:rsid w:val="00B85178"/>
    <w:rsid w:val="00B85554"/>
    <w:rsid w:val="00B863B9"/>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3DC"/>
    <w:rsid w:val="00C075EF"/>
    <w:rsid w:val="00C07763"/>
    <w:rsid w:val="00C112FE"/>
    <w:rsid w:val="00C11E83"/>
    <w:rsid w:val="00C13CAC"/>
    <w:rsid w:val="00C2378A"/>
    <w:rsid w:val="00C270FB"/>
    <w:rsid w:val="00C31C2A"/>
    <w:rsid w:val="00C32B71"/>
    <w:rsid w:val="00C33A9D"/>
    <w:rsid w:val="00C378A1"/>
    <w:rsid w:val="00C4358D"/>
    <w:rsid w:val="00C51048"/>
    <w:rsid w:val="00C51705"/>
    <w:rsid w:val="00C53562"/>
    <w:rsid w:val="00C55D24"/>
    <w:rsid w:val="00C56CD5"/>
    <w:rsid w:val="00C6083B"/>
    <w:rsid w:val="00C621D6"/>
    <w:rsid w:val="00C6394B"/>
    <w:rsid w:val="00C652C6"/>
    <w:rsid w:val="00C679B7"/>
    <w:rsid w:val="00C72333"/>
    <w:rsid w:val="00C73CA8"/>
    <w:rsid w:val="00C8061E"/>
    <w:rsid w:val="00C81A9D"/>
    <w:rsid w:val="00C82D86"/>
    <w:rsid w:val="00C83508"/>
    <w:rsid w:val="00C843E5"/>
    <w:rsid w:val="00C8529F"/>
    <w:rsid w:val="00C923D7"/>
    <w:rsid w:val="00C951A4"/>
    <w:rsid w:val="00C97990"/>
    <w:rsid w:val="00CB21B7"/>
    <w:rsid w:val="00CB4B8D"/>
    <w:rsid w:val="00CB763B"/>
    <w:rsid w:val="00CC0DDA"/>
    <w:rsid w:val="00CD2538"/>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16983"/>
    <w:rsid w:val="00D20E38"/>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6EDD"/>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36DDC"/>
    <w:rsid w:val="00E420BB"/>
    <w:rsid w:val="00E436E6"/>
    <w:rsid w:val="00E443B5"/>
    <w:rsid w:val="00E50DF6"/>
    <w:rsid w:val="00E539C0"/>
    <w:rsid w:val="00E613C4"/>
    <w:rsid w:val="00E641BE"/>
    <w:rsid w:val="00E6571D"/>
    <w:rsid w:val="00E7303E"/>
    <w:rsid w:val="00E81D53"/>
    <w:rsid w:val="00E84D2E"/>
    <w:rsid w:val="00E85F38"/>
    <w:rsid w:val="00E953DC"/>
    <w:rsid w:val="00E965C5"/>
    <w:rsid w:val="00E96A3A"/>
    <w:rsid w:val="00E97402"/>
    <w:rsid w:val="00E97B99"/>
    <w:rsid w:val="00EA05DC"/>
    <w:rsid w:val="00EA2776"/>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EF7255"/>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12C4"/>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0E1B"/>
    <w:rsid w:val="00FC386D"/>
    <w:rsid w:val="00FD2B1C"/>
    <w:rsid w:val="00FD347F"/>
    <w:rsid w:val="00FD6C97"/>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 w:type="paragraph" w:styleId="TOCHeading">
    <w:name w:val="TOC Heading"/>
    <w:basedOn w:val="Heading1"/>
    <w:next w:val="Normal"/>
    <w:uiPriority w:val="39"/>
    <w:unhideWhenUsed/>
    <w:qFormat/>
    <w:rsid w:val="00933C5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933C58"/>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3C58"/>
    <w:pPr>
      <w:ind w:left="200"/>
    </w:pPr>
    <w:rPr>
      <w:rFonts w:asciiTheme="minorHAnsi" w:hAnsiTheme="minorHAnsi" w:cstheme="minorHAnsi"/>
      <w:smallCaps/>
    </w:rPr>
  </w:style>
  <w:style w:type="paragraph" w:styleId="TOC3">
    <w:name w:val="toc 3"/>
    <w:basedOn w:val="Normal"/>
    <w:next w:val="Normal"/>
    <w:autoRedefine/>
    <w:uiPriority w:val="39"/>
    <w:unhideWhenUsed/>
    <w:rsid w:val="00933C58"/>
    <w:pPr>
      <w:ind w:left="400"/>
    </w:pPr>
    <w:rPr>
      <w:rFonts w:asciiTheme="minorHAnsi" w:hAnsiTheme="minorHAnsi" w:cstheme="minorHAnsi"/>
      <w:i/>
      <w:iCs/>
    </w:rPr>
  </w:style>
  <w:style w:type="paragraph" w:styleId="TOC4">
    <w:name w:val="toc 4"/>
    <w:basedOn w:val="Normal"/>
    <w:next w:val="Normal"/>
    <w:autoRedefine/>
    <w:unhideWhenUsed/>
    <w:rsid w:val="00902FA9"/>
    <w:pPr>
      <w:ind w:left="600"/>
    </w:pPr>
    <w:rPr>
      <w:rFonts w:asciiTheme="minorHAnsi" w:hAnsiTheme="minorHAnsi" w:cstheme="minorHAnsi"/>
      <w:sz w:val="18"/>
      <w:szCs w:val="18"/>
    </w:rPr>
  </w:style>
  <w:style w:type="paragraph" w:styleId="TOC5">
    <w:name w:val="toc 5"/>
    <w:basedOn w:val="Normal"/>
    <w:next w:val="Normal"/>
    <w:autoRedefine/>
    <w:unhideWhenUsed/>
    <w:rsid w:val="00902FA9"/>
    <w:pPr>
      <w:ind w:left="800"/>
    </w:pPr>
    <w:rPr>
      <w:rFonts w:asciiTheme="minorHAnsi" w:hAnsiTheme="minorHAnsi" w:cstheme="minorHAnsi"/>
      <w:sz w:val="18"/>
      <w:szCs w:val="18"/>
    </w:rPr>
  </w:style>
  <w:style w:type="paragraph" w:styleId="TOC6">
    <w:name w:val="toc 6"/>
    <w:basedOn w:val="Normal"/>
    <w:next w:val="Normal"/>
    <w:autoRedefine/>
    <w:unhideWhenUsed/>
    <w:rsid w:val="00902FA9"/>
    <w:pPr>
      <w:ind w:left="1000"/>
    </w:pPr>
    <w:rPr>
      <w:rFonts w:asciiTheme="minorHAnsi" w:hAnsiTheme="minorHAnsi" w:cstheme="minorHAnsi"/>
      <w:sz w:val="18"/>
      <w:szCs w:val="18"/>
    </w:rPr>
  </w:style>
  <w:style w:type="paragraph" w:styleId="TOC7">
    <w:name w:val="toc 7"/>
    <w:basedOn w:val="Normal"/>
    <w:next w:val="Normal"/>
    <w:autoRedefine/>
    <w:unhideWhenUsed/>
    <w:rsid w:val="00902FA9"/>
    <w:pPr>
      <w:ind w:left="1200"/>
    </w:pPr>
    <w:rPr>
      <w:rFonts w:asciiTheme="minorHAnsi" w:hAnsiTheme="minorHAnsi" w:cstheme="minorHAnsi"/>
      <w:sz w:val="18"/>
      <w:szCs w:val="18"/>
    </w:rPr>
  </w:style>
  <w:style w:type="paragraph" w:styleId="TOC8">
    <w:name w:val="toc 8"/>
    <w:basedOn w:val="Normal"/>
    <w:next w:val="Normal"/>
    <w:autoRedefine/>
    <w:unhideWhenUsed/>
    <w:rsid w:val="00902FA9"/>
    <w:pPr>
      <w:ind w:left="1400"/>
    </w:pPr>
    <w:rPr>
      <w:rFonts w:asciiTheme="minorHAnsi" w:hAnsiTheme="minorHAnsi" w:cstheme="minorHAnsi"/>
      <w:sz w:val="18"/>
      <w:szCs w:val="18"/>
    </w:rPr>
  </w:style>
  <w:style w:type="paragraph" w:styleId="TOC9">
    <w:name w:val="toc 9"/>
    <w:basedOn w:val="Normal"/>
    <w:next w:val="Normal"/>
    <w:autoRedefine/>
    <w:unhideWhenUsed/>
    <w:rsid w:val="00902FA9"/>
    <w:pPr>
      <w:ind w:left="1600"/>
    </w:pPr>
    <w:rPr>
      <w:rFonts w:asciiTheme="minorHAnsi" w:hAnsiTheme="minorHAnsi" w:cstheme="minorHAnsi"/>
      <w:sz w:val="18"/>
      <w:szCs w:val="18"/>
    </w:rPr>
  </w:style>
  <w:style w:type="character" w:customStyle="1" w:styleId="HeaderChar">
    <w:name w:val="Header Char"/>
    <w:basedOn w:val="DefaultParagraphFont"/>
    <w:link w:val="Header"/>
    <w:uiPriority w:val="99"/>
    <w:rsid w:val="0090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124273614">
      <w:bodyDiv w:val="1"/>
      <w:marLeft w:val="0"/>
      <w:marRight w:val="0"/>
      <w:marTop w:val="0"/>
      <w:marBottom w:val="0"/>
      <w:divBdr>
        <w:top w:val="none" w:sz="0" w:space="0" w:color="auto"/>
        <w:left w:val="none" w:sz="0" w:space="0" w:color="auto"/>
        <w:bottom w:val="none" w:sz="0" w:space="0" w:color="auto"/>
        <w:right w:val="none" w:sz="0" w:space="0" w:color="auto"/>
      </w:divBdr>
    </w:div>
    <w:div w:id="180438809">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370804858">
      <w:bodyDiv w:val="1"/>
      <w:marLeft w:val="0"/>
      <w:marRight w:val="0"/>
      <w:marTop w:val="0"/>
      <w:marBottom w:val="0"/>
      <w:divBdr>
        <w:top w:val="none" w:sz="0" w:space="0" w:color="auto"/>
        <w:left w:val="none" w:sz="0" w:space="0" w:color="auto"/>
        <w:bottom w:val="none" w:sz="0" w:space="0" w:color="auto"/>
        <w:right w:val="none" w:sz="0" w:space="0" w:color="auto"/>
      </w:divBdr>
    </w:div>
    <w:div w:id="83114553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leb\Documents\GitHub\TNCMCU\Design%20Deliverables%20(Paper%20Revisions)\Deliverable%204\EECE460%20Design%202%20Midterm%20Report%20Project-Team2-MCU%20TNC%20Design.docx" TargetMode="External"/><Relationship Id="rId117" Type="http://schemas.openxmlformats.org/officeDocument/2006/relationships/image" Target="media/image81.png"/><Relationship Id="rId21" Type="http://schemas.openxmlformats.org/officeDocument/2006/relationships/hyperlink" Target="file:///C:\Users\Kaleb\Documents\GitHub\TNCMCU\Design%20Deliverables%20(Paper%20Revisions)\Deliverable%204\EECE460%20Design%202%20Midterm%20Report%20Project-Team2-MCU%20TNC%20Design.docx" TargetMode="External"/><Relationship Id="rId42" Type="http://schemas.openxmlformats.org/officeDocument/2006/relationships/image" Target="media/image10.png"/><Relationship Id="rId47"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hyperlink" Target="file:///C:\Users\Kaleb\Documents\GitHub\TNCMCU\Design%20Deliverables%20(Paper%20Revisions)\Deliverable%204\EECE460%20Design%202%20Midterm%20Report%20Project-Team2-MCU%20TNC%20Design.docx" TargetMode="External"/><Relationship Id="rId107" Type="http://schemas.openxmlformats.org/officeDocument/2006/relationships/image" Target="media/image71.png"/><Relationship Id="rId11" Type="http://schemas.openxmlformats.org/officeDocument/2006/relationships/hyperlink" Target="file:///C:\Users\Kaleb\Documents\GitHub\TNCMCU\Design%20Deliverables%20(Paper%20Revisions)\Deliverable%204\EECE460%20Design%202%20Midterm%20Report%20Project-Team2-MCU%20TNC%20Design.docx" TargetMode="External"/><Relationship Id="rId32" Type="http://schemas.openxmlformats.org/officeDocument/2006/relationships/image" Target="media/image2.png"/><Relationship Id="rId37" Type="http://schemas.openxmlformats.org/officeDocument/2006/relationships/image" Target="media/image6.jpeg"/><Relationship Id="rId53" Type="http://schemas.openxmlformats.org/officeDocument/2006/relationships/image" Target="media/image19.png"/><Relationship Id="rId58" Type="http://schemas.openxmlformats.org/officeDocument/2006/relationships/hyperlink" Target="http://www.ti.com/product/DAC38RF82" TargetMode="Externa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file:///C:\Users\Kaleb\Documents\GitHub\TNCMCU\Design%20Deliverables%20(Paper%20Revisions)\Deliverable%204\EECE460%20Design%202%20Midterm%20Report%20Project-Team2-MCU%20TNC%20Design.docx" TargetMode="External"/><Relationship Id="rId27" Type="http://schemas.openxmlformats.org/officeDocument/2006/relationships/hyperlink" Target="file:///C:\Users\Kaleb\Documents\GitHub\TNCMCU\Design%20Deliverables%20(Paper%20Revisions)\Deliverable%204\EECE460%20Design%202%20Midterm%20Report%20Project-Team2-MCU%20TNC%20Design.docx" TargetMode="External"/><Relationship Id="rId43" Type="http://schemas.openxmlformats.org/officeDocument/2006/relationships/image" Target="media/image11.png"/><Relationship Id="rId48" Type="http://schemas.openxmlformats.org/officeDocument/2006/relationships/hyperlink" Target="http://www.ti.com/product/LM393"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7.emf"/><Relationship Id="rId118" Type="http://schemas.openxmlformats.org/officeDocument/2006/relationships/image" Target="media/image82.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C:\Users\Kaleb\Documents\GitHub\TNCMCU\Design%20Deliverables%20(Paper%20Revisions)\Deliverable%204\EECE460%20Design%202%20Midterm%20Report%20Project-Team2-MCU%20TNC%20Design.docx" TargetMode="External"/><Relationship Id="rId17" Type="http://schemas.openxmlformats.org/officeDocument/2006/relationships/hyperlink" Target="file:///C:\Users\Kaleb\Documents\GitHub\TNCMCU\Design%20Deliverables%20(Paper%20Revisions)\Deliverable%204\EECE460%20Design%202%20Midterm%20Report%20Project-Team2-MCU%20TNC%20Design.docx" TargetMode="External"/><Relationship Id="rId33" Type="http://schemas.openxmlformats.org/officeDocument/2006/relationships/image" Target="media/image3.png"/><Relationship Id="rId38" Type="http://schemas.openxmlformats.org/officeDocument/2006/relationships/image" Target="media/image7.jpeg"/><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Kaleb\Documents\GitHub\TNCMCU\Design%20Deliverables%20(Paper%20Revisions)\Deliverable%204\EECE460%20Design%202%20Midterm%20Report%20Project-Team2-MCU%20TNC%20Design.docx" TargetMode="External"/><Relationship Id="rId28" Type="http://schemas.openxmlformats.org/officeDocument/2006/relationships/hyperlink" Target="file:///C:\Users\Kaleb\Documents\GitHub\TNCMCU\Design%20Deliverables%20(Paper%20Revisions)\Deliverable%204\EECE460%20Design%202%20Midterm%20Report%20Project-Team2-MCU%20TNC%20Design.docx" TargetMode="External"/><Relationship Id="rId49" Type="http://schemas.openxmlformats.org/officeDocument/2006/relationships/image" Target="media/image15.png"/><Relationship Id="rId114" Type="http://schemas.openxmlformats.org/officeDocument/2006/relationships/image" Target="media/image78.emf"/><Relationship Id="rId119" Type="http://schemas.openxmlformats.org/officeDocument/2006/relationships/image" Target="media/image83.png"/><Relationship Id="rId44" Type="http://schemas.openxmlformats.org/officeDocument/2006/relationships/image" Target="media/image12.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C:\Users\Kaleb\Documents\GitHub\TNCMCU\Design%20Deliverables%20(Paper%20Revisions)\Deliverable%204\EECE460%20Design%202%20Midterm%20Report%20Project-Team2-MCU%20TNC%20Design.docx" TargetMode="External"/><Relationship Id="rId18" Type="http://schemas.openxmlformats.org/officeDocument/2006/relationships/hyperlink" Target="file:///C:\Users\Kaleb\Documents\GitHub\TNCMCU\Design%20Deliverables%20(Paper%20Revisions)\Deliverable%204\EECE460%20Design%202%20Midterm%20Report%20Project-Team2-MCU%20TNC%20Design.docx" TargetMode="External"/><Relationship Id="rId39" Type="http://schemas.openxmlformats.org/officeDocument/2006/relationships/header" Target="header6.xml"/><Relationship Id="rId109" Type="http://schemas.openxmlformats.org/officeDocument/2006/relationships/image" Target="media/image73.pn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C:\Users\Kaleb\Documents\GitHub\TNCMCU\Design%20Deliverables%20(Paper%20Revisions)\Deliverable%204\EECE460%20Design%202%20Midterm%20Report%20Project-Team2-MCU%20TNC%20Design.docx" TargetMode="External"/><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image" Target="media/image26.png"/><Relationship Id="rId82" Type="http://schemas.openxmlformats.org/officeDocument/2006/relationships/image" Target="media/image46.emf"/><Relationship Id="rId19" Type="http://schemas.openxmlformats.org/officeDocument/2006/relationships/hyperlink" Target="file:///C:\Users\Kaleb\Documents\GitHub\TNCMCU\Design%20Deliverables%20(Paper%20Revisions)\Deliverable%204\EECE460%20Design%202%20Midterm%20Report%20Project-Team2-MCU%20TNC%20Design.docx" TargetMode="External"/><Relationship Id="rId14" Type="http://schemas.openxmlformats.org/officeDocument/2006/relationships/hyperlink" Target="file:///C:\Users\Kaleb\Documents\GitHub\TNCMCU\Design%20Deliverables%20(Paper%20Revisions)\Deliverable%204\EECE460%20Design%202%20Midterm%20Report%20Project-Team2-MCU%20TNC%20Design.docx" TargetMode="External"/><Relationship Id="rId30" Type="http://schemas.openxmlformats.org/officeDocument/2006/relationships/header" Target="header5.xml"/><Relationship Id="rId35" Type="http://schemas.openxmlformats.org/officeDocument/2006/relationships/hyperlink" Target="https://microhams.blob.core.windows.net/content/2018/03/MHDC2018-WB2OSZ.pdf" TargetMode="External"/><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package" Target="embeddings/Microsoft_Excel_Worksheet.xlsx"/><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Kaleb\Documents\GitHub\TNCMCU\Design%20Deliverables%20(Paper%20Revisions)\Deliverable%204\EECE460%20Design%202%20Midterm%20Report%20Project-Team2-MCU%20TNC%20Design.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image" Target="media/image80.png"/><Relationship Id="rId20" Type="http://schemas.openxmlformats.org/officeDocument/2006/relationships/hyperlink" Target="file:///C:\Users\Kaleb\Documents\GitHub\TNCMCU\Design%20Deliverables%20(Paper%20Revisions)\Deliverable%204\EECE460%20Design%202%20Midterm%20Report%20Project-Team2-MCU%20TNC%20Design.docx" TargetMode="External"/><Relationship Id="rId41" Type="http://schemas.openxmlformats.org/officeDocument/2006/relationships/image" Target="media/image9.png"/><Relationship Id="rId62" Type="http://schemas.openxmlformats.org/officeDocument/2006/relationships/image" Target="media/image27.png"/><Relationship Id="rId83" Type="http://schemas.openxmlformats.org/officeDocument/2006/relationships/image" Target="media/image47.jpeg"/><Relationship Id="rId88" Type="http://schemas.openxmlformats.org/officeDocument/2006/relationships/image" Target="media/image52.png"/><Relationship Id="rId111" Type="http://schemas.openxmlformats.org/officeDocument/2006/relationships/image" Target="media/image75.png"/><Relationship Id="rId15" Type="http://schemas.openxmlformats.org/officeDocument/2006/relationships/hyperlink" Target="file:///C:\Users\Kaleb\Documents\GitHub\TNCMCU\Design%20Deliverables%20(Paper%20Revisions)\Deliverable%204\EECE460%20Design%202%20Midterm%20Report%20Project-Team2-MCU%20TNC%20Design.docx" TargetMode="External"/><Relationship Id="rId36" Type="http://schemas.openxmlformats.org/officeDocument/2006/relationships/image" Target="media/image5.jpeg"/><Relationship Id="rId57" Type="http://schemas.openxmlformats.org/officeDocument/2006/relationships/image" Target="media/image23.png"/><Relationship Id="rId106" Type="http://schemas.openxmlformats.org/officeDocument/2006/relationships/image" Target="media/image70.png"/><Relationship Id="rId10" Type="http://schemas.openxmlformats.org/officeDocument/2006/relationships/header" Target="header3.xml"/><Relationship Id="rId31" Type="http://schemas.openxmlformats.org/officeDocument/2006/relationships/image" Target="media/image1.png"/><Relationship Id="rId52" Type="http://schemas.openxmlformats.org/officeDocument/2006/relationships/image" Target="media/image18.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048-9FEF-4BB5-B6B3-6395994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7</Pages>
  <Words>12651</Words>
  <Characters>7211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45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26</cp:revision>
  <cp:lastPrinted>2020-10-19T03:16:00Z</cp:lastPrinted>
  <dcterms:created xsi:type="dcterms:W3CDTF">2020-10-18T19:09:00Z</dcterms:created>
  <dcterms:modified xsi:type="dcterms:W3CDTF">2020-10-19T03:17:00Z</dcterms:modified>
</cp:coreProperties>
</file>